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660"/>
      </w:tblGrid>
      <w:tr w:rsidR="00887261" w:rsidRPr="001963C5" w14:paraId="7806F500" w14:textId="77777777" w:rsidTr="004E6275">
        <w:tc>
          <w:tcPr>
            <w:tcW w:w="3544" w:type="dxa"/>
            <w:hideMark/>
          </w:tcPr>
          <w:p w14:paraId="51B93535" w14:textId="77777777" w:rsidR="001A61C6" w:rsidRPr="001963C5" w:rsidRDefault="001A61C6" w:rsidP="004E6275">
            <w:pPr>
              <w:rPr>
                <w:rFonts w:asciiTheme="minorHAnsi" w:hAnsiTheme="minorHAnsi" w:cstheme="minorHAnsi"/>
              </w:rPr>
            </w:pPr>
            <w:r w:rsidRPr="001963C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CEA8408" wp14:editId="6A6E56F6">
                  <wp:extent cx="1577901" cy="695565"/>
                  <wp:effectExtent l="19050" t="19050" r="22860" b="9525"/>
                  <wp:docPr id="8" name="Obraz 4" descr="PFRON_wersja podstawowa_RGB-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FRON_wersja podstawowa_RGB-0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227" cy="70188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hideMark/>
          </w:tcPr>
          <w:p w14:paraId="493B03A0" w14:textId="1B7D3F4C" w:rsidR="001A61C6" w:rsidRPr="001963C5" w:rsidRDefault="00D46867" w:rsidP="004E6275">
            <w:pPr>
              <w:pStyle w:val="Nagwek8"/>
              <w:keepLines/>
              <w:widowControl/>
              <w:tabs>
                <w:tab w:val="center" w:pos="4932"/>
                <w:tab w:val="right" w:pos="9864"/>
              </w:tabs>
              <w:spacing w:before="60" w:after="60" w:line="240" w:lineRule="auto"/>
              <w:ind w:left="-416"/>
              <w:jc w:val="right"/>
              <w:outlineLvl w:val="7"/>
              <w:rPr>
                <w:rFonts w:asciiTheme="minorHAnsi" w:hAnsiTheme="minorHAnsi" w:cstheme="minorHAnsi"/>
                <w:sz w:val="24"/>
              </w:rPr>
            </w:pPr>
            <w:r w:rsidRPr="001963C5">
              <w:rPr>
                <w:rFonts w:asciiTheme="minorHAnsi" w:eastAsiaTheme="majorEastAsia" w:hAnsiTheme="minorHAnsi" w:cstheme="minorHAnsi"/>
                <w:spacing w:val="0"/>
                <w:sz w:val="24"/>
                <w:szCs w:val="24"/>
              </w:rPr>
              <w:t>Załącznik nr 1</w:t>
            </w:r>
            <w:r w:rsidR="000F4CFB" w:rsidRPr="001963C5">
              <w:rPr>
                <w:rFonts w:asciiTheme="minorHAnsi" w:eastAsiaTheme="majorEastAsia" w:hAnsiTheme="minorHAnsi" w:cstheme="minorHAnsi"/>
                <w:spacing w:val="0"/>
                <w:sz w:val="24"/>
                <w:szCs w:val="24"/>
              </w:rPr>
              <w:t>a</w:t>
            </w:r>
            <w:r w:rsidRPr="001963C5">
              <w:rPr>
                <w:rFonts w:asciiTheme="minorHAnsi" w:eastAsiaTheme="majorEastAsia" w:hAnsiTheme="minorHAnsi" w:cstheme="minorHAnsi"/>
                <w:spacing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o Szczegółowych Zasad (…) w Module B</w:t>
            </w:r>
            <w:r w:rsidR="009E61CF" w:rsidRPr="001963C5">
              <w:rPr>
                <w:rFonts w:asciiTheme="minorHAnsi" w:eastAsiaTheme="majorEastAsia" w:hAnsiTheme="minorHAnsi" w:cstheme="minorHAnsi"/>
                <w:spacing w:val="0"/>
                <w:sz w:val="24"/>
                <w:szCs w:val="24"/>
              </w:rPr>
              <w:t xml:space="preserve"> – Badania aplikacyjne</w:t>
            </w:r>
            <w:r w:rsidR="003D5854" w:rsidRPr="001963C5">
              <w:rPr>
                <w:rFonts w:asciiTheme="minorHAnsi" w:eastAsiaTheme="majorEastAsia" w:hAnsiTheme="minorHAnsi" w:cstheme="minorHAnsi"/>
                <w:spacing w:val="0"/>
                <w:sz w:val="24"/>
                <w:szCs w:val="24"/>
              </w:rPr>
              <w:t xml:space="preserve"> </w:t>
            </w:r>
          </w:p>
        </w:tc>
      </w:tr>
    </w:tbl>
    <w:p w14:paraId="3DF20613" w14:textId="77777777" w:rsidR="00854540" w:rsidRPr="001963C5" w:rsidRDefault="00854540" w:rsidP="004E6275">
      <w:pPr>
        <w:pStyle w:val="Nagwek8"/>
        <w:tabs>
          <w:tab w:val="center" w:pos="4932"/>
          <w:tab w:val="right" w:pos="9864"/>
        </w:tabs>
        <w:spacing w:before="60" w:after="60" w:line="240" w:lineRule="auto"/>
        <w:jc w:val="center"/>
        <w:rPr>
          <w:rFonts w:asciiTheme="minorHAnsi" w:hAnsiTheme="minorHAnsi" w:cstheme="minorHAnsi"/>
          <w:b/>
          <w:color w:val="404040" w:themeColor="text1" w:themeTint="BF"/>
          <w:spacing w:val="10"/>
          <w:sz w:val="36"/>
        </w:rPr>
      </w:pPr>
      <w:r w:rsidRPr="001963C5">
        <w:rPr>
          <w:rFonts w:asciiTheme="minorHAnsi" w:hAnsiTheme="minorHAnsi" w:cstheme="minorHAnsi"/>
          <w:b/>
          <w:color w:val="404040" w:themeColor="text1" w:themeTint="BF"/>
          <w:spacing w:val="10"/>
          <w:sz w:val="36"/>
        </w:rPr>
        <w:t>WNIOSEK</w:t>
      </w:r>
    </w:p>
    <w:p w14:paraId="08DFD129" w14:textId="061F4577" w:rsidR="00854540" w:rsidRPr="001963C5" w:rsidRDefault="00854540" w:rsidP="004E6275">
      <w:pPr>
        <w:jc w:val="center"/>
        <w:rPr>
          <w:rFonts w:asciiTheme="minorHAnsi" w:hAnsiTheme="minorHAnsi" w:cstheme="minorHAnsi"/>
          <w:bCs/>
        </w:rPr>
      </w:pPr>
      <w:r w:rsidRPr="001963C5">
        <w:rPr>
          <w:rFonts w:asciiTheme="minorHAnsi" w:hAnsiTheme="minorHAnsi" w:cstheme="minorHAnsi"/>
          <w:bCs/>
        </w:rPr>
        <w:t xml:space="preserve">o dofinansowanie badań </w:t>
      </w:r>
      <w:r w:rsidR="009B0354" w:rsidRPr="001963C5">
        <w:rPr>
          <w:rFonts w:asciiTheme="minorHAnsi" w:hAnsiTheme="minorHAnsi" w:cstheme="minorHAnsi"/>
          <w:bCs/>
        </w:rPr>
        <w:t>aplikacyjnych</w:t>
      </w:r>
      <w:r w:rsidR="00F56461" w:rsidRPr="001963C5">
        <w:rPr>
          <w:rFonts w:asciiTheme="minorHAnsi" w:hAnsiTheme="minorHAnsi" w:cstheme="minorHAnsi"/>
          <w:bCs/>
        </w:rPr>
        <w:t xml:space="preserve"> </w:t>
      </w:r>
      <w:r w:rsidRPr="001963C5">
        <w:rPr>
          <w:rFonts w:asciiTheme="minorHAnsi" w:hAnsiTheme="minorHAnsi" w:cstheme="minorHAnsi"/>
          <w:bCs/>
        </w:rPr>
        <w:t>dotyczących rehabilitacji zawodowej</w:t>
      </w:r>
      <w:r w:rsidRPr="001963C5">
        <w:rPr>
          <w:rFonts w:asciiTheme="minorHAnsi" w:hAnsiTheme="minorHAnsi" w:cstheme="minorHAnsi"/>
          <w:bCs/>
        </w:rPr>
        <w:br/>
        <w:t>i społecznej osób niepełnosprawnych ze środków Państwowego Funduszu Rehabilitacji Osób Niepełnosprawnych</w:t>
      </w:r>
    </w:p>
    <w:p w14:paraId="0D67C599" w14:textId="77777777" w:rsidR="00D87DFF" w:rsidRPr="001963C5" w:rsidRDefault="00D87DFF" w:rsidP="004E6275">
      <w:pPr>
        <w:jc w:val="center"/>
        <w:rPr>
          <w:rFonts w:asciiTheme="minorHAnsi" w:hAnsiTheme="minorHAnsi" w:cstheme="minorHAnsi"/>
          <w:bCs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1986"/>
        <w:gridCol w:w="3546"/>
        <w:gridCol w:w="4391"/>
      </w:tblGrid>
      <w:tr w:rsidR="00C24D4B" w:rsidRPr="001963C5" w14:paraId="29B8305D" w14:textId="77777777" w:rsidTr="00D5313D">
        <w:trPr>
          <w:trHeight w:val="241"/>
        </w:trPr>
        <w:tc>
          <w:tcPr>
            <w:tcW w:w="198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1143ECB" w14:textId="77777777" w:rsidR="0060528C" w:rsidRPr="001963C5" w:rsidRDefault="0060528C" w:rsidP="004E62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Wypełnia PFRON</w:t>
            </w:r>
          </w:p>
        </w:tc>
        <w:tc>
          <w:tcPr>
            <w:tcW w:w="3546" w:type="dxa"/>
            <w:shd w:val="clear" w:color="auto" w:fill="95B3D7" w:themeFill="accent1" w:themeFillTint="99"/>
            <w:vAlign w:val="center"/>
            <w:hideMark/>
          </w:tcPr>
          <w:p w14:paraId="60B9E522" w14:textId="77777777" w:rsidR="0060528C" w:rsidRPr="001963C5" w:rsidRDefault="0060528C" w:rsidP="004E627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Data </w:t>
            </w:r>
            <w:r w:rsidR="0070095B"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wpływu</w:t>
            </w:r>
            <w:r w:rsidR="004258F8"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do PFRON:</w:t>
            </w:r>
          </w:p>
        </w:tc>
        <w:tc>
          <w:tcPr>
            <w:tcW w:w="4391" w:type="dxa"/>
            <w:shd w:val="clear" w:color="auto" w:fill="95B3D7" w:themeFill="accent1" w:themeFillTint="99"/>
            <w:vAlign w:val="center"/>
            <w:hideMark/>
          </w:tcPr>
          <w:p w14:paraId="56983F10" w14:textId="77777777" w:rsidR="0060528C" w:rsidRPr="001963C5" w:rsidRDefault="0060528C" w:rsidP="004E627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Identyfikator wniosku</w:t>
            </w:r>
            <w:r w:rsidR="004258F8"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r w:rsidR="00C24D4B"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w systemie SOF</w:t>
            </w: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:</w:t>
            </w:r>
          </w:p>
        </w:tc>
      </w:tr>
      <w:tr w:rsidR="0060528C" w:rsidRPr="001963C5" w14:paraId="59D4E0B6" w14:textId="77777777" w:rsidTr="00D5313D">
        <w:trPr>
          <w:trHeight w:val="502"/>
        </w:trPr>
        <w:tc>
          <w:tcPr>
            <w:tcW w:w="1986" w:type="dxa"/>
            <w:vMerge/>
            <w:shd w:val="clear" w:color="auto" w:fill="D9D9D9" w:themeFill="background1" w:themeFillShade="D9"/>
            <w:vAlign w:val="center"/>
            <w:hideMark/>
          </w:tcPr>
          <w:p w14:paraId="1A243AAD" w14:textId="77777777" w:rsidR="0060528C" w:rsidRPr="001963C5" w:rsidRDefault="0060528C" w:rsidP="004E62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14:paraId="7AEBBEFC" w14:textId="77777777" w:rsidR="0060528C" w:rsidRPr="001963C5" w:rsidRDefault="0060528C" w:rsidP="004E6275">
            <w:pPr>
              <w:spacing w:after="20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0AB5F8" w14:textId="77777777" w:rsidR="00505319" w:rsidRPr="001963C5" w:rsidRDefault="00505319" w:rsidP="004E6275">
            <w:pPr>
              <w:spacing w:after="20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F3BEA3" w14:textId="77777777" w:rsidR="0070095B" w:rsidRPr="001963C5" w:rsidRDefault="00505319" w:rsidP="004E6275">
            <w:pPr>
              <w:spacing w:before="48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i/>
                <w:sz w:val="18"/>
                <w:szCs w:val="18"/>
              </w:rPr>
              <w:t>(pieczęć wpływu)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6BE5615B" w14:textId="49C3FB6D" w:rsidR="0060528C" w:rsidRPr="001963C5" w:rsidRDefault="004E6275" w:rsidP="001963C5">
            <w:pPr>
              <w:spacing w:before="4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</w:t>
            </w:r>
          </w:p>
        </w:tc>
      </w:tr>
    </w:tbl>
    <w:p w14:paraId="56BD7B4F" w14:textId="77777777" w:rsidR="00854540" w:rsidRPr="001963C5" w:rsidRDefault="00854540" w:rsidP="004E6275">
      <w:pPr>
        <w:rPr>
          <w:rFonts w:asciiTheme="minorHAnsi" w:hAnsiTheme="minorHAnsi" w:cstheme="minorHAnsi"/>
        </w:rPr>
      </w:pPr>
    </w:p>
    <w:p w14:paraId="3E3073B2" w14:textId="276ED359" w:rsidR="004258F8" w:rsidRPr="001963C5" w:rsidRDefault="009D3B67" w:rsidP="004E6275">
      <w:pPr>
        <w:spacing w:after="120"/>
        <w:ind w:left="142"/>
        <w:rPr>
          <w:rFonts w:asciiTheme="minorHAnsi" w:hAnsiTheme="minorHAnsi" w:cstheme="minorHAnsi"/>
          <w:i/>
        </w:rPr>
      </w:pPr>
      <w:r w:rsidRPr="001963C5">
        <w:rPr>
          <w:rFonts w:asciiTheme="minorHAnsi" w:hAnsiTheme="minorHAnsi" w:cstheme="minorHAnsi"/>
          <w:i/>
        </w:rPr>
        <w:t xml:space="preserve">We </w:t>
      </w:r>
      <w:r w:rsidR="00090F9A" w:rsidRPr="001963C5">
        <w:rPr>
          <w:rFonts w:asciiTheme="minorHAnsi" w:hAnsiTheme="minorHAnsi" w:cstheme="minorHAnsi"/>
          <w:i/>
        </w:rPr>
        <w:t>w</w:t>
      </w:r>
      <w:r w:rsidRPr="001963C5">
        <w:rPr>
          <w:rFonts w:asciiTheme="minorHAnsi" w:hAnsiTheme="minorHAnsi" w:cstheme="minorHAnsi"/>
          <w:i/>
        </w:rPr>
        <w:t>niosku należy wypełnić wszystkie rubryki</w:t>
      </w:r>
      <w:r w:rsidRPr="001963C5">
        <w:rPr>
          <w:rFonts w:asciiTheme="minorHAnsi" w:hAnsiTheme="minorHAnsi" w:cstheme="minorHAnsi"/>
          <w:bCs/>
          <w:i/>
        </w:rPr>
        <w:t xml:space="preserve">, </w:t>
      </w:r>
      <w:r w:rsidRPr="001963C5">
        <w:rPr>
          <w:rFonts w:asciiTheme="minorHAnsi" w:hAnsiTheme="minorHAnsi" w:cstheme="minorHAnsi"/>
          <w:i/>
        </w:rPr>
        <w:t xml:space="preserve">ewentualnie wpisać </w:t>
      </w:r>
      <w:r w:rsidRPr="001963C5">
        <w:rPr>
          <w:rFonts w:asciiTheme="minorHAnsi" w:hAnsiTheme="minorHAnsi" w:cstheme="minorHAnsi"/>
          <w:b/>
          <w:i/>
        </w:rPr>
        <w:t>„Nie dotyczy”</w:t>
      </w:r>
      <w:r w:rsidRPr="001963C5">
        <w:rPr>
          <w:rFonts w:asciiTheme="minorHAnsi" w:hAnsiTheme="minorHAnsi" w:cstheme="minorHAnsi"/>
          <w:i/>
        </w:rPr>
        <w:t xml:space="preserve">. </w:t>
      </w: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6"/>
        <w:gridCol w:w="2767"/>
        <w:gridCol w:w="6730"/>
      </w:tblGrid>
      <w:tr w:rsidR="00743E2B" w:rsidRPr="001963C5" w14:paraId="05B12FD8" w14:textId="77777777" w:rsidTr="00166E37"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A4BB6D0" w14:textId="77777777" w:rsidR="00EA35EF" w:rsidRPr="001963C5" w:rsidRDefault="00EA35EF" w:rsidP="00166E37">
            <w:pPr>
              <w:pStyle w:val="Styl1"/>
              <w:spacing w:before="80" w:after="80"/>
              <w:rPr>
                <w:rFonts w:asciiTheme="minorHAnsi" w:hAnsiTheme="minorHAnsi" w:cstheme="minorHAnsi"/>
              </w:rPr>
            </w:pPr>
            <w:r w:rsidRPr="001963C5">
              <w:rPr>
                <w:rFonts w:asciiTheme="minorHAnsi" w:hAnsiTheme="minorHAnsi" w:cstheme="minorHAnsi"/>
              </w:rPr>
              <w:t xml:space="preserve">INFORMACJE </w:t>
            </w:r>
            <w:r w:rsidR="00D444BF" w:rsidRPr="001963C5">
              <w:rPr>
                <w:rFonts w:asciiTheme="minorHAnsi" w:hAnsiTheme="minorHAnsi" w:cstheme="minorHAnsi"/>
              </w:rPr>
              <w:t>O WNIOSKU</w:t>
            </w:r>
          </w:p>
        </w:tc>
      </w:tr>
      <w:tr w:rsidR="00EA35EF" w:rsidRPr="001963C5" w14:paraId="1FDF2DEA" w14:textId="77777777" w:rsidTr="00C87BDE">
        <w:trPr>
          <w:trHeight w:val="32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85229E" w14:textId="77777777" w:rsidR="00EA35EF" w:rsidRPr="001963C5" w:rsidRDefault="00EA35EF" w:rsidP="007656C0">
            <w:pPr>
              <w:pStyle w:val="Akapitzlist"/>
              <w:numPr>
                <w:ilvl w:val="0"/>
                <w:numId w:val="12"/>
              </w:numPr>
              <w:spacing w:before="60" w:after="60" w:line="240" w:lineRule="auto"/>
              <w:ind w:left="397" w:hanging="357"/>
              <w:contextualSpacing w:val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7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8E0D99" w14:textId="77777777" w:rsidR="00EA35EF" w:rsidRPr="001963C5" w:rsidRDefault="006E1170" w:rsidP="007656C0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>Wnioskodawca</w:t>
            </w:r>
          </w:p>
        </w:tc>
        <w:tc>
          <w:tcPr>
            <w:tcW w:w="67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C6658" w14:textId="4863CAB6" w:rsidR="00EA35EF" w:rsidRPr="001963C5" w:rsidRDefault="00017E53" w:rsidP="007656C0">
            <w:pPr>
              <w:spacing w:before="60" w:after="60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i/>
                <w:sz w:val="20"/>
                <w:szCs w:val="18"/>
              </w:rPr>
              <w:t>(nazwa Wnioskodawcy)</w:t>
            </w:r>
          </w:p>
        </w:tc>
      </w:tr>
      <w:tr w:rsidR="00EA35EF" w:rsidRPr="001963C5" w14:paraId="5B5BD607" w14:textId="77777777" w:rsidTr="007656C0">
        <w:tc>
          <w:tcPr>
            <w:tcW w:w="4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F12BDE" w14:textId="77777777" w:rsidR="00EA35EF" w:rsidRPr="001963C5" w:rsidRDefault="00EA35EF" w:rsidP="007656C0">
            <w:pPr>
              <w:pStyle w:val="Akapitzlist"/>
              <w:numPr>
                <w:ilvl w:val="0"/>
                <w:numId w:val="12"/>
              </w:numPr>
              <w:spacing w:before="60" w:after="60" w:line="240" w:lineRule="auto"/>
              <w:ind w:left="397" w:hanging="357"/>
              <w:contextualSpacing w:val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722CD6E3" w14:textId="77777777" w:rsidR="00EA35EF" w:rsidRPr="001963C5" w:rsidRDefault="00EA35EF" w:rsidP="007656C0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Tytuł projektu </w:t>
            </w:r>
          </w:p>
        </w:tc>
        <w:tc>
          <w:tcPr>
            <w:tcW w:w="6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3CAA3E" w14:textId="12A5E6A5" w:rsidR="00EA35EF" w:rsidRPr="001963C5" w:rsidRDefault="00EA35EF" w:rsidP="007656C0">
            <w:pPr>
              <w:spacing w:before="60" w:after="60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Do </w:t>
            </w:r>
            <w:r w:rsidR="00CC185B" w:rsidRPr="001963C5">
              <w:rPr>
                <w:rFonts w:asciiTheme="minorHAnsi" w:hAnsiTheme="minorHAnsi" w:cstheme="minorHAnsi"/>
                <w:i/>
                <w:sz w:val="20"/>
                <w:szCs w:val="18"/>
              </w:rPr>
              <w:t>100</w:t>
            </w:r>
            <w:r w:rsidRPr="001963C5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 znaków</w:t>
            </w:r>
          </w:p>
        </w:tc>
      </w:tr>
      <w:tr w:rsidR="00EA35EF" w:rsidRPr="001963C5" w14:paraId="3D36450E" w14:textId="77777777" w:rsidTr="00D5313D">
        <w:trPr>
          <w:trHeight w:val="294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2EABA6" w14:textId="77777777" w:rsidR="00EA35EF" w:rsidRPr="001963C5" w:rsidRDefault="00EA35EF" w:rsidP="004E6275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397" w:hanging="357"/>
              <w:contextualSpacing w:val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327BE8BB" w14:textId="77777777" w:rsidR="00EA35EF" w:rsidRPr="001963C5" w:rsidRDefault="00EA35EF" w:rsidP="004E627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Planowany okres realizacji projektu </w:t>
            </w:r>
          </w:p>
        </w:tc>
        <w:tc>
          <w:tcPr>
            <w:tcW w:w="6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9C174A" w14:textId="046400C5" w:rsidR="00EA35EF" w:rsidRPr="001963C5" w:rsidRDefault="002D31C1" w:rsidP="004E627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>Od ..-..-…. Do ..-..-….</w:t>
            </w:r>
            <w:r w:rsidR="004258F8"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753E84"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 Liczba miesięcy: ……….</w:t>
            </w:r>
          </w:p>
        </w:tc>
      </w:tr>
      <w:tr w:rsidR="00EA35EF" w:rsidRPr="001963C5" w14:paraId="4FD4AFE4" w14:textId="77777777" w:rsidTr="00D5313D">
        <w:trPr>
          <w:trHeight w:val="534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03F563" w14:textId="77777777" w:rsidR="00EA35EF" w:rsidRPr="001963C5" w:rsidRDefault="00EA35EF" w:rsidP="004E6275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397" w:hanging="357"/>
              <w:contextualSpacing w:val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76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E9C5DC" w14:textId="77777777" w:rsidR="00EA35EF" w:rsidRPr="001963C5" w:rsidRDefault="00EA35EF" w:rsidP="004E627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Wnioskowana kwota dofinansowania </w:t>
            </w:r>
            <w:r w:rsidR="00753E84" w:rsidRPr="001963C5">
              <w:rPr>
                <w:rFonts w:asciiTheme="minorHAnsi" w:hAnsiTheme="minorHAnsi" w:cstheme="minorHAnsi"/>
                <w:sz w:val="20"/>
                <w:szCs w:val="18"/>
              </w:rPr>
              <w:t>ze środków PFRON [</w:t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>PLN</w:t>
            </w:r>
            <w:r w:rsidR="00753E84" w:rsidRPr="001963C5">
              <w:rPr>
                <w:rFonts w:asciiTheme="minorHAnsi" w:hAnsiTheme="minorHAnsi" w:cstheme="minorHAnsi"/>
                <w:sz w:val="20"/>
                <w:szCs w:val="18"/>
              </w:rPr>
              <w:t>]</w:t>
            </w:r>
          </w:p>
        </w:tc>
        <w:tc>
          <w:tcPr>
            <w:tcW w:w="6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85C2A" w14:textId="77777777" w:rsidR="00EA35EF" w:rsidRPr="001963C5" w:rsidRDefault="00017E53" w:rsidP="004E627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>…,..zł</w:t>
            </w:r>
          </w:p>
        </w:tc>
      </w:tr>
    </w:tbl>
    <w:p w14:paraId="2D6CA89A" w14:textId="77777777" w:rsidR="000E3DA0" w:rsidRPr="001963C5" w:rsidRDefault="000E3DA0" w:rsidP="004E6275">
      <w:pPr>
        <w:rPr>
          <w:rFonts w:asciiTheme="minorHAnsi" w:hAnsiTheme="minorHAnsi" w:cstheme="minorHAnsi"/>
          <w:sz w:val="20"/>
        </w:rPr>
      </w:pPr>
    </w:p>
    <w:tbl>
      <w:tblPr>
        <w:tblW w:w="99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2"/>
        <w:gridCol w:w="1270"/>
        <w:gridCol w:w="28"/>
        <w:gridCol w:w="142"/>
        <w:gridCol w:w="1843"/>
        <w:gridCol w:w="425"/>
        <w:gridCol w:w="850"/>
        <w:gridCol w:w="1560"/>
        <w:gridCol w:w="283"/>
        <w:gridCol w:w="142"/>
        <w:gridCol w:w="1417"/>
        <w:gridCol w:w="426"/>
        <w:gridCol w:w="1092"/>
      </w:tblGrid>
      <w:tr w:rsidR="009B3F3D" w:rsidRPr="001963C5" w14:paraId="05CF5C6E" w14:textId="77777777" w:rsidTr="00C45D69">
        <w:tc>
          <w:tcPr>
            <w:tcW w:w="99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C8CEF91" w14:textId="7030F964" w:rsidR="00E80EAF" w:rsidRPr="001963C5" w:rsidRDefault="001E591C" w:rsidP="00166E37">
            <w:pPr>
              <w:pStyle w:val="Styl1"/>
              <w:spacing w:before="80" w:after="80"/>
              <w:rPr>
                <w:rFonts w:asciiTheme="minorHAnsi" w:hAnsiTheme="minorHAnsi" w:cstheme="minorHAnsi"/>
              </w:rPr>
            </w:pPr>
            <w:r w:rsidRPr="001963C5">
              <w:rPr>
                <w:rFonts w:asciiTheme="minorHAnsi" w:hAnsiTheme="minorHAnsi" w:cstheme="minorHAnsi"/>
              </w:rPr>
              <w:t>INFORMACJE O WNIOSKODAWCY</w:t>
            </w:r>
            <w:r w:rsidR="003F5FA8" w:rsidRPr="001963C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54540" w:rsidRPr="001963C5" w14:paraId="13E00FB3" w14:textId="77777777" w:rsidTr="00C45D69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0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1997C3" w14:textId="77777777" w:rsidR="00854540" w:rsidRPr="001963C5" w:rsidRDefault="00854540" w:rsidP="004E6275">
            <w:pPr>
              <w:widowControl w:val="0"/>
              <w:tabs>
                <w:tab w:val="left" w:leader="dot" w:pos="963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Pełna nazwa Wnioskodawcy</w:t>
            </w:r>
            <w:r w:rsidR="00895C22"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(</w:t>
            </w:r>
            <w:r w:rsidR="00895C22" w:rsidRPr="001963C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w nawiasie należy podać skrót dla Wnioskodawcy)</w:t>
            </w:r>
          </w:p>
        </w:tc>
      </w:tr>
      <w:tr w:rsidR="000A00E3" w:rsidRPr="001963C5" w14:paraId="0ED44ABA" w14:textId="77777777" w:rsidTr="00C45D69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00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C7033F" w14:textId="101065CF" w:rsidR="00854540" w:rsidRPr="001963C5" w:rsidRDefault="00854540" w:rsidP="002D5053">
            <w:pPr>
              <w:widowControl w:val="0"/>
              <w:tabs>
                <w:tab w:val="left" w:leader="dot" w:pos="9639"/>
              </w:tabs>
              <w:spacing w:before="200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017E53" w:rsidRPr="001963C5" w14:paraId="41D71A73" w14:textId="77777777" w:rsidTr="00276BA1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97"/>
        </w:trPr>
        <w:tc>
          <w:tcPr>
            <w:tcW w:w="1720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4375F3" w14:textId="77777777" w:rsidR="00017E53" w:rsidRPr="001963C5" w:rsidRDefault="00017E53" w:rsidP="004E627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Województwo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14109D7B" w14:textId="77777777" w:rsidR="00017E53" w:rsidRPr="001963C5" w:rsidRDefault="00017E53" w:rsidP="004E6275">
            <w:pPr>
              <w:pStyle w:val="PFRON"/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Powiat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5C7645FC" w14:textId="77777777" w:rsidR="00017E53" w:rsidRPr="001963C5" w:rsidRDefault="00017E53" w:rsidP="00C87BDE">
            <w:pPr>
              <w:pStyle w:val="PFRON"/>
              <w:widowControl w:val="0"/>
              <w:ind w:left="-74" w:right="-77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Kod pocztowy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4067B2C5" w14:textId="77777777" w:rsidR="00017E53" w:rsidRPr="001963C5" w:rsidRDefault="00017E53" w:rsidP="004E627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Miejscowość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14:paraId="65420608" w14:textId="77777777" w:rsidR="00017E53" w:rsidRPr="001963C5" w:rsidRDefault="00017E53" w:rsidP="004E627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Ulica</w:t>
            </w:r>
          </w:p>
        </w:tc>
        <w:tc>
          <w:tcPr>
            <w:tcW w:w="109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EE5246" w14:textId="77777777" w:rsidR="00017E53" w:rsidRPr="001963C5" w:rsidRDefault="00017E53" w:rsidP="004E627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Nr posesji</w:t>
            </w:r>
          </w:p>
        </w:tc>
      </w:tr>
      <w:tr w:rsidR="00017E53" w:rsidRPr="001963C5" w14:paraId="05AC3C4A" w14:textId="77777777" w:rsidTr="00276BA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720" w:type="dxa"/>
            <w:gridSpan w:val="3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741E9181" w14:textId="77777777" w:rsidR="00017E53" w:rsidRPr="001963C5" w:rsidRDefault="00017E53" w:rsidP="002D5053">
            <w:pPr>
              <w:pStyle w:val="Tekstpodstawowy"/>
              <w:spacing w:before="200"/>
              <w:jc w:val="center"/>
              <w:rPr>
                <w:rFonts w:asciiTheme="minorHAnsi" w:hAnsiTheme="minorHAnsi" w:cstheme="minorHAnsi"/>
                <w:spacing w:val="10"/>
                <w:szCs w:val="18"/>
              </w:rPr>
            </w:pPr>
          </w:p>
        </w:tc>
        <w:tc>
          <w:tcPr>
            <w:tcW w:w="1985" w:type="dxa"/>
            <w:gridSpan w:val="2"/>
            <w:tcBorders>
              <w:bottom w:val="single" w:sz="2" w:space="0" w:color="auto"/>
            </w:tcBorders>
            <w:vAlign w:val="center"/>
          </w:tcPr>
          <w:p w14:paraId="53C0F900" w14:textId="77777777" w:rsidR="00017E53" w:rsidRPr="001963C5" w:rsidRDefault="00017E53" w:rsidP="002D5053">
            <w:pPr>
              <w:pStyle w:val="Tekstpodstawowy"/>
              <w:spacing w:before="200"/>
              <w:jc w:val="center"/>
              <w:rPr>
                <w:rFonts w:asciiTheme="minorHAnsi" w:hAnsiTheme="minorHAnsi" w:cstheme="minorHAnsi"/>
                <w:spacing w:val="10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2" w:space="0" w:color="auto"/>
            </w:tcBorders>
            <w:vAlign w:val="center"/>
          </w:tcPr>
          <w:p w14:paraId="2D1D47A6" w14:textId="77777777" w:rsidR="00017E53" w:rsidRPr="001963C5" w:rsidRDefault="00017E53" w:rsidP="002D5053">
            <w:pPr>
              <w:pStyle w:val="Tekstpodstawowy"/>
              <w:spacing w:before="200"/>
              <w:jc w:val="center"/>
              <w:rPr>
                <w:rFonts w:asciiTheme="minorHAnsi" w:hAnsiTheme="minorHAnsi" w:cstheme="minorHAnsi"/>
                <w:spacing w:val="10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2" w:space="0" w:color="auto"/>
            </w:tcBorders>
            <w:vAlign w:val="center"/>
          </w:tcPr>
          <w:p w14:paraId="57526C31" w14:textId="77777777" w:rsidR="00017E53" w:rsidRPr="001963C5" w:rsidRDefault="00017E53" w:rsidP="002D5053">
            <w:pPr>
              <w:pStyle w:val="Tekstpodstawowy"/>
              <w:spacing w:before="200"/>
              <w:jc w:val="center"/>
              <w:rPr>
                <w:rFonts w:asciiTheme="minorHAnsi" w:hAnsiTheme="minorHAnsi" w:cstheme="minorHAnsi"/>
                <w:spacing w:val="10"/>
                <w:szCs w:val="18"/>
              </w:rPr>
            </w:pPr>
          </w:p>
        </w:tc>
        <w:tc>
          <w:tcPr>
            <w:tcW w:w="1985" w:type="dxa"/>
            <w:gridSpan w:val="3"/>
            <w:tcBorders>
              <w:bottom w:val="single" w:sz="2" w:space="0" w:color="auto"/>
            </w:tcBorders>
            <w:vAlign w:val="center"/>
          </w:tcPr>
          <w:p w14:paraId="320969CE" w14:textId="77777777" w:rsidR="00017E53" w:rsidRPr="001963C5" w:rsidRDefault="00017E53" w:rsidP="002D5053">
            <w:pPr>
              <w:pStyle w:val="Tekstpodstawowy"/>
              <w:spacing w:before="200"/>
              <w:jc w:val="center"/>
              <w:rPr>
                <w:rFonts w:asciiTheme="minorHAnsi" w:hAnsiTheme="minorHAnsi" w:cstheme="minorHAnsi"/>
                <w:spacing w:val="10"/>
                <w:szCs w:val="18"/>
              </w:rPr>
            </w:pPr>
          </w:p>
        </w:tc>
        <w:tc>
          <w:tcPr>
            <w:tcW w:w="1092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2E2CBF1B" w14:textId="77777777" w:rsidR="00017E53" w:rsidRPr="001963C5" w:rsidRDefault="00017E53" w:rsidP="002D5053">
            <w:pPr>
              <w:pStyle w:val="Tekstpodstawowy"/>
              <w:spacing w:before="200"/>
              <w:jc w:val="center"/>
              <w:rPr>
                <w:rFonts w:asciiTheme="minorHAnsi" w:hAnsiTheme="minorHAnsi" w:cstheme="minorHAnsi"/>
                <w:spacing w:val="10"/>
                <w:szCs w:val="18"/>
              </w:rPr>
            </w:pPr>
          </w:p>
        </w:tc>
      </w:tr>
      <w:tr w:rsidR="00716ECF" w:rsidRPr="001963C5" w14:paraId="001FFF20" w14:textId="77777777" w:rsidTr="00C45D69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72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18F51" w14:textId="77777777" w:rsidR="00716ECF" w:rsidRPr="001963C5" w:rsidRDefault="00716ECF" w:rsidP="002D5053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G</w:t>
            </w:r>
            <w:r w:rsidR="00842D87"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mina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3E540" w14:textId="77777777" w:rsidR="00716ECF" w:rsidRPr="001963C5" w:rsidRDefault="00716ECF" w:rsidP="002D5053">
            <w:pPr>
              <w:widowControl w:val="0"/>
              <w:spacing w:before="2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EA564" w14:textId="77777777" w:rsidR="00716ECF" w:rsidRPr="001963C5" w:rsidRDefault="00716ECF" w:rsidP="002D5053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P</w:t>
            </w:r>
            <w:r w:rsidR="00842D87"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oczta</w:t>
            </w:r>
          </w:p>
        </w:tc>
        <w:tc>
          <w:tcPr>
            <w:tcW w:w="3077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4B9856" w14:textId="77777777" w:rsidR="00716ECF" w:rsidRPr="001963C5" w:rsidRDefault="00716ECF" w:rsidP="002D5053">
            <w:pPr>
              <w:widowControl w:val="0"/>
              <w:spacing w:before="2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313D" w:rsidRPr="001963C5" w14:paraId="4A9B6A18" w14:textId="77777777" w:rsidTr="00C45D69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4980" w:type="dxa"/>
            <w:gridSpan w:val="7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29792" w14:textId="795D65D1" w:rsidR="00D5313D" w:rsidRPr="001963C5" w:rsidRDefault="00D5313D" w:rsidP="00D5313D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18"/>
                <w:szCs w:val="18"/>
              </w:rPr>
              <w:t>Nr KRS-u/numer wpisu do ewidencji działalności gospodarczej/Nr w rejestrze uczelni niepublicznych i związków uczelni niepublicznych/nie dotyczy</w:t>
            </w:r>
            <w:r w:rsidRPr="001963C5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4920" w:type="dxa"/>
            <w:gridSpan w:val="6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AD8384" w14:textId="77777777" w:rsidR="00D5313D" w:rsidRPr="001963C5" w:rsidRDefault="00D5313D" w:rsidP="002D5053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166E37" w:rsidRPr="001963C5" w14:paraId="5D53EC39" w14:textId="77777777" w:rsidTr="00C45D69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4980" w:type="dxa"/>
            <w:gridSpan w:val="7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F870A3" w14:textId="0580E838" w:rsidR="00166E37" w:rsidRPr="001963C5" w:rsidRDefault="00166E37" w:rsidP="00166E37">
            <w:pPr>
              <w:widowControl w:val="0"/>
              <w:spacing w:before="8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Czy Wnioskodawca jest płatnikiem VAT?</w:t>
            </w:r>
          </w:p>
        </w:tc>
        <w:tc>
          <w:tcPr>
            <w:tcW w:w="4920" w:type="dxa"/>
            <w:gridSpan w:val="6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703EC5" w14:textId="75BB55F6" w:rsidR="00166E37" w:rsidRPr="001963C5" w:rsidRDefault="00166E37" w:rsidP="00166E37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="001C7365"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t xml:space="preserve"> </w:t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TAK                </w:t>
            </w: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 NIE</w:t>
            </w:r>
          </w:p>
          <w:p w14:paraId="4124E628" w14:textId="77777777" w:rsidR="00166E37" w:rsidRPr="001963C5" w:rsidRDefault="00166E37" w:rsidP="00166E37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</w:p>
          <w:p w14:paraId="7605F34E" w14:textId="0A3A68A3" w:rsidR="00166E37" w:rsidRPr="001963C5" w:rsidRDefault="00166E37" w:rsidP="001963C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1963C5">
              <w:rPr>
                <w:rFonts w:asciiTheme="minorHAnsi" w:hAnsiTheme="minorHAnsi" w:cstheme="minorHAnsi"/>
                <w:i/>
                <w:sz w:val="18"/>
                <w:szCs w:val="18"/>
              </w:rPr>
              <w:t>Podstawa zwolnienia z VAT:</w:t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..</w:t>
            </w:r>
          </w:p>
        </w:tc>
      </w:tr>
      <w:tr w:rsidR="00017E53" w:rsidRPr="001963C5" w14:paraId="12D9BF74" w14:textId="77777777" w:rsidTr="00C45D69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980" w:type="dxa"/>
            <w:gridSpan w:val="7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C8072E" w14:textId="77777777" w:rsidR="00017E53" w:rsidRPr="001963C5" w:rsidRDefault="00017E53" w:rsidP="00D5313D">
            <w:pPr>
              <w:spacing w:before="80"/>
              <w:rPr>
                <w:rFonts w:asciiTheme="minorHAnsi" w:hAnsiTheme="minorHAnsi" w:cstheme="minorHAnsi"/>
                <w:b/>
                <w:sz w:val="20"/>
                <w:szCs w:val="18"/>
                <w:lang w:val="de-DE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REGON</w:t>
            </w:r>
          </w:p>
        </w:tc>
        <w:tc>
          <w:tcPr>
            <w:tcW w:w="492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C857B7" w14:textId="7C594FEA" w:rsidR="00017E53" w:rsidRPr="001963C5" w:rsidRDefault="00017E53" w:rsidP="00C87BDE">
            <w:pPr>
              <w:spacing w:before="20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</w:p>
        </w:tc>
      </w:tr>
      <w:tr w:rsidR="00D5313D" w:rsidRPr="001963C5" w14:paraId="284F168E" w14:textId="77777777" w:rsidTr="00C45D69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980" w:type="dxa"/>
            <w:gridSpan w:val="7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9292EB" w14:textId="1D165220" w:rsidR="00D5313D" w:rsidRPr="001963C5" w:rsidRDefault="00D5313D" w:rsidP="00D5313D">
            <w:pPr>
              <w:spacing w:before="80"/>
              <w:rPr>
                <w:rFonts w:asciiTheme="minorHAnsi" w:hAnsiTheme="minorHAnsi" w:cstheme="minorHAnsi"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  <w:lang w:val="de-DE"/>
              </w:rPr>
              <w:t>NIP</w:t>
            </w:r>
          </w:p>
        </w:tc>
        <w:tc>
          <w:tcPr>
            <w:tcW w:w="4920" w:type="dxa"/>
            <w:gridSpan w:val="6"/>
            <w:tcBorders>
              <w:right w:val="single" w:sz="12" w:space="0" w:color="auto"/>
            </w:tcBorders>
            <w:vAlign w:val="center"/>
          </w:tcPr>
          <w:p w14:paraId="001B09AE" w14:textId="77777777" w:rsidR="00D5313D" w:rsidRPr="001963C5" w:rsidRDefault="00D5313D" w:rsidP="00C87BDE">
            <w:pPr>
              <w:spacing w:before="20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D5313D" w:rsidRPr="001963C5" w14:paraId="7ED050EA" w14:textId="77777777" w:rsidTr="00C45D69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4980" w:type="dxa"/>
            <w:gridSpan w:val="7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C96CF9" w14:textId="2C45340E" w:rsidR="00D5313D" w:rsidRPr="001963C5" w:rsidRDefault="00D5313D" w:rsidP="00D5313D">
            <w:pPr>
              <w:spacing w:before="80"/>
              <w:rPr>
                <w:rFonts w:asciiTheme="minorHAnsi" w:hAnsiTheme="minorHAnsi" w:cstheme="minorHAnsi"/>
                <w:b/>
                <w:sz w:val="20"/>
                <w:szCs w:val="18"/>
                <w:lang w:val="de-DE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Wnioskodawca:</w:t>
            </w:r>
          </w:p>
        </w:tc>
        <w:tc>
          <w:tcPr>
            <w:tcW w:w="4920" w:type="dxa"/>
            <w:gridSpan w:val="6"/>
            <w:tcBorders>
              <w:right w:val="single" w:sz="12" w:space="0" w:color="auto"/>
            </w:tcBorders>
            <w:vAlign w:val="center"/>
          </w:tcPr>
          <w:p w14:paraId="3029F51E" w14:textId="77777777" w:rsidR="00D5313D" w:rsidRPr="001963C5" w:rsidRDefault="00D5313D" w:rsidP="00D5313D">
            <w:pPr>
              <w:spacing w:before="40" w:after="40"/>
              <w:rPr>
                <w:rFonts w:asciiTheme="minorHAnsi" w:hAnsiTheme="minorHAnsi" w:cstheme="minorHAnsi"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jest jednostką sektora finansów publicznych </w:t>
            </w:r>
          </w:p>
          <w:p w14:paraId="33668385" w14:textId="54AD5B16" w:rsidR="00D5313D" w:rsidRPr="001963C5" w:rsidRDefault="00D5313D" w:rsidP="00D5313D">
            <w:pPr>
              <w:spacing w:before="40" w:after="40"/>
              <w:ind w:right="-11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jest jednostką niezaliczaną do sektora finansów publicznych</w:t>
            </w:r>
          </w:p>
        </w:tc>
      </w:tr>
      <w:tr w:rsidR="00D5313D" w:rsidRPr="001963C5" w14:paraId="7DD605A4" w14:textId="77777777" w:rsidTr="00C45D69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4980" w:type="dxa"/>
            <w:gridSpan w:val="7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7BDB12" w14:textId="126032CF" w:rsidR="00D5313D" w:rsidRPr="001963C5" w:rsidRDefault="00D5313D" w:rsidP="00D5313D">
            <w:pPr>
              <w:spacing w:before="8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  <w:lang w:val="de-DE"/>
              </w:rPr>
              <w:t xml:space="preserve">Status </w:t>
            </w:r>
            <w:proofErr w:type="spellStart"/>
            <w:r w:rsidRPr="001963C5">
              <w:rPr>
                <w:rFonts w:asciiTheme="minorHAnsi" w:hAnsiTheme="minorHAnsi" w:cstheme="minorHAnsi"/>
                <w:b/>
                <w:sz w:val="20"/>
                <w:szCs w:val="18"/>
                <w:lang w:val="de-DE"/>
              </w:rPr>
              <w:t>Wnioskodawcy</w:t>
            </w:r>
            <w:proofErr w:type="spellEnd"/>
            <w:r w:rsidRPr="001963C5">
              <w:rPr>
                <w:rFonts w:asciiTheme="minorHAnsi" w:hAnsiTheme="minorHAnsi" w:cstheme="minorHAnsi"/>
                <w:b/>
                <w:sz w:val="20"/>
                <w:szCs w:val="18"/>
                <w:lang w:val="de-DE"/>
              </w:rPr>
              <w:t>:</w:t>
            </w:r>
          </w:p>
        </w:tc>
        <w:tc>
          <w:tcPr>
            <w:tcW w:w="4920" w:type="dxa"/>
            <w:gridSpan w:val="6"/>
            <w:tcBorders>
              <w:right w:val="single" w:sz="12" w:space="0" w:color="auto"/>
            </w:tcBorders>
            <w:vAlign w:val="center"/>
          </w:tcPr>
          <w:p w14:paraId="6A44F991" w14:textId="77777777" w:rsidR="00D5313D" w:rsidRPr="001963C5" w:rsidRDefault="00D5313D" w:rsidP="00D5313D">
            <w:pPr>
              <w:spacing w:before="40" w:after="40"/>
              <w:rPr>
                <w:rFonts w:asciiTheme="minorHAnsi" w:hAnsiTheme="minorHAnsi" w:cstheme="minorHAnsi"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jest przedsiębiorcą</w:t>
            </w:r>
          </w:p>
          <w:p w14:paraId="52901DDA" w14:textId="73272709" w:rsidR="00D5313D" w:rsidRPr="001963C5" w:rsidRDefault="00D5313D" w:rsidP="00D5313D">
            <w:pPr>
              <w:spacing w:before="40" w:after="40"/>
              <w:rPr>
                <w:rFonts w:asciiTheme="minorHAnsi" w:hAnsiTheme="minorHAnsi" w:cstheme="minorHAnsi"/>
                <w:sz w:val="20"/>
                <w:szCs w:val="18"/>
                <w:lang w:val="de-DE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nie jest przedsiębiorcą</w:t>
            </w:r>
          </w:p>
        </w:tc>
      </w:tr>
      <w:tr w:rsidR="00D5313D" w:rsidRPr="001963C5" w14:paraId="265B90D0" w14:textId="77777777" w:rsidTr="00C45D69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980" w:type="dxa"/>
            <w:gridSpan w:val="7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D3207A" w14:textId="769CB7B3" w:rsidR="00D5313D" w:rsidRPr="001963C5" w:rsidRDefault="00166E37" w:rsidP="0097259D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Wnioskodawca to:</w:t>
            </w:r>
          </w:p>
        </w:tc>
        <w:tc>
          <w:tcPr>
            <w:tcW w:w="4920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91E71A" w14:textId="77777777" w:rsidR="00D5313D" w:rsidRPr="001963C5" w:rsidRDefault="00D5313D" w:rsidP="0097259D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20"/>
              </w:rPr>
              <w:t>Osoba do kontaktu w sprawie wniosku</w:t>
            </w:r>
          </w:p>
        </w:tc>
      </w:tr>
      <w:tr w:rsidR="00D5313D" w:rsidRPr="001963C5" w14:paraId="327CB512" w14:textId="77777777" w:rsidTr="00C6336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699"/>
        </w:trPr>
        <w:tc>
          <w:tcPr>
            <w:tcW w:w="4980" w:type="dxa"/>
            <w:gridSpan w:val="7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C125E9" w14:textId="77777777" w:rsidR="00166E37" w:rsidRPr="001963C5" w:rsidRDefault="00166E37" w:rsidP="00166E37">
            <w:pPr>
              <w:spacing w:before="40" w:after="40"/>
              <w:ind w:right="-74"/>
              <w:rPr>
                <w:rFonts w:asciiTheme="minorHAnsi" w:hAnsiTheme="minorHAnsi" w:cstheme="minorHAnsi"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uczelnia w rozumieniu ustawy z dnia 20 lipca 2018 r. – Prawo </w:t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     o szkolnictwie wyższym i nauce ( Dz. U. z 2018 r. poz. 1668) </w:t>
            </w:r>
          </w:p>
          <w:p w14:paraId="0FD83676" w14:textId="77777777" w:rsidR="00166E37" w:rsidRPr="001963C5" w:rsidRDefault="00166E37" w:rsidP="00166E37">
            <w:pPr>
              <w:spacing w:before="40" w:after="40"/>
              <w:rPr>
                <w:rFonts w:asciiTheme="minorHAnsi" w:hAnsiTheme="minorHAnsi" w:cstheme="minorHAnsi"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jednostka naukowa Polskiej Akademii Nauk w rozumieniu </w:t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     ustawy z dnia 30 kwietnia 2010 </w:t>
            </w:r>
            <w:proofErr w:type="spellStart"/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r.o</w:t>
            </w:r>
            <w:proofErr w:type="spellEnd"/>
            <w:r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Polskiej Akademii Nauk </w:t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     (</w:t>
            </w:r>
            <w:proofErr w:type="spellStart"/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t.j</w:t>
            </w:r>
            <w:proofErr w:type="spellEnd"/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. Dz.U. z 2018 r. poz. 1475, 1669)</w:t>
            </w:r>
          </w:p>
          <w:p w14:paraId="74AE0609" w14:textId="367A0E7C" w:rsidR="00166E37" w:rsidRPr="001963C5" w:rsidRDefault="00166E37" w:rsidP="00166E37">
            <w:pPr>
              <w:spacing w:before="40" w:after="40"/>
              <w:ind w:left="89" w:hanging="89"/>
              <w:rPr>
                <w:rFonts w:asciiTheme="minorHAnsi" w:hAnsiTheme="minorHAnsi" w:cstheme="minorHAnsi"/>
                <w:sz w:val="22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instytut badawczy, o którym mowa w art. 1 ustawy z dnia 30 </w:t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   kwietnia 2010 r. o instytutach badawczych </w:t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  </w:t>
            </w:r>
            <w:r w:rsidRPr="001963C5">
              <w:rPr>
                <w:rFonts w:asciiTheme="minorHAnsi" w:hAnsiTheme="minorHAnsi" w:cstheme="minorHAnsi"/>
                <w:sz w:val="18"/>
              </w:rPr>
              <w:t>(</w:t>
            </w:r>
            <w:proofErr w:type="spellStart"/>
            <w:r w:rsidRPr="001963C5">
              <w:rPr>
                <w:rFonts w:asciiTheme="minorHAnsi" w:hAnsiTheme="minorHAnsi" w:cstheme="minorHAnsi"/>
                <w:sz w:val="18"/>
              </w:rPr>
              <w:t>t.j</w:t>
            </w:r>
            <w:proofErr w:type="spellEnd"/>
            <w:r w:rsidRPr="001963C5">
              <w:rPr>
                <w:rFonts w:asciiTheme="minorHAnsi" w:hAnsiTheme="minorHAnsi" w:cstheme="minorHAnsi"/>
                <w:sz w:val="18"/>
              </w:rPr>
              <w:t xml:space="preserve">. </w:t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Dz. U. z 2018r.,    poz. 736, 1669)</w:t>
            </w:r>
          </w:p>
          <w:p w14:paraId="145E4113" w14:textId="7E83A636" w:rsidR="00D5313D" w:rsidRPr="001963C5" w:rsidRDefault="00166E37" w:rsidP="00166E3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inny podmiot o udokumentowanym dorobku badawczym w </w:t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     zakresie problematyki społeczno-zawodowej osób </w:t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     niepełnosprawnych, działający na rynku przez okres min.</w:t>
            </w:r>
            <w:r w:rsidR="001C7365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3 lat, </w:t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     p</w:t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rowadzący </w:t>
            </w:r>
            <w:proofErr w:type="spellStart"/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dzialność</w:t>
            </w:r>
            <w:proofErr w:type="spellEnd"/>
            <w:r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badawczą wpisaną do KRS/ewidencji </w:t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     </w:t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działalności gospodarczej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F340C1" w14:textId="77777777" w:rsidR="00D5313D" w:rsidRPr="001963C5" w:rsidRDefault="00D5313D" w:rsidP="00C63362">
            <w:pPr>
              <w:spacing w:before="80"/>
              <w:ind w:left="-28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</w:p>
        </w:tc>
        <w:tc>
          <w:tcPr>
            <w:tcW w:w="3360" w:type="dxa"/>
            <w:gridSpan w:val="5"/>
            <w:tcBorders>
              <w:right w:val="single" w:sz="12" w:space="0" w:color="auto"/>
            </w:tcBorders>
            <w:vAlign w:val="center"/>
          </w:tcPr>
          <w:p w14:paraId="5508178F" w14:textId="77777777" w:rsidR="00D5313D" w:rsidRPr="001963C5" w:rsidRDefault="00D5313D" w:rsidP="00D5313D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D5313D" w:rsidRPr="001963C5" w14:paraId="7D24A197" w14:textId="77777777" w:rsidTr="00C6336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1"/>
        </w:trPr>
        <w:tc>
          <w:tcPr>
            <w:tcW w:w="4980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3B517F" w14:textId="77777777" w:rsidR="00D5313D" w:rsidRPr="001963C5" w:rsidRDefault="00D5313D" w:rsidP="00D5313D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FB26CCB" w14:textId="77777777" w:rsidR="00D5313D" w:rsidRPr="001963C5" w:rsidRDefault="00D5313D" w:rsidP="00C63362">
            <w:pPr>
              <w:spacing w:before="80"/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Funkcja/stanowisko</w:t>
            </w:r>
          </w:p>
        </w:tc>
        <w:tc>
          <w:tcPr>
            <w:tcW w:w="3360" w:type="dxa"/>
            <w:gridSpan w:val="5"/>
            <w:tcBorders>
              <w:right w:val="single" w:sz="12" w:space="0" w:color="auto"/>
            </w:tcBorders>
            <w:vAlign w:val="center"/>
          </w:tcPr>
          <w:p w14:paraId="7B04AB18" w14:textId="77777777" w:rsidR="00D5313D" w:rsidRPr="001963C5" w:rsidRDefault="00D5313D" w:rsidP="00D5313D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D5313D" w:rsidRPr="001963C5" w14:paraId="5F267C01" w14:textId="77777777" w:rsidTr="00C6336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04"/>
        </w:trPr>
        <w:tc>
          <w:tcPr>
            <w:tcW w:w="4980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581106" w14:textId="77777777" w:rsidR="00D5313D" w:rsidRPr="001963C5" w:rsidRDefault="00D5313D" w:rsidP="00D5313D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A91CDB3" w14:textId="77777777" w:rsidR="00D5313D" w:rsidRPr="001963C5" w:rsidRDefault="00D5313D" w:rsidP="00C63362">
            <w:pPr>
              <w:spacing w:before="80"/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Tel. stacjonarny</w:t>
            </w:r>
          </w:p>
        </w:tc>
        <w:tc>
          <w:tcPr>
            <w:tcW w:w="3360" w:type="dxa"/>
            <w:gridSpan w:val="5"/>
            <w:tcBorders>
              <w:right w:val="single" w:sz="12" w:space="0" w:color="auto"/>
            </w:tcBorders>
            <w:vAlign w:val="center"/>
          </w:tcPr>
          <w:p w14:paraId="368D208C" w14:textId="77777777" w:rsidR="00D5313D" w:rsidRPr="001963C5" w:rsidRDefault="00D5313D" w:rsidP="00D5313D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D5313D" w:rsidRPr="001963C5" w14:paraId="4775C86A" w14:textId="77777777" w:rsidTr="00C6336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26"/>
        </w:trPr>
        <w:tc>
          <w:tcPr>
            <w:tcW w:w="4980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700C20" w14:textId="77777777" w:rsidR="00D5313D" w:rsidRPr="001963C5" w:rsidRDefault="00D5313D" w:rsidP="00D5313D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F8E18B0" w14:textId="77777777" w:rsidR="00D5313D" w:rsidRPr="001963C5" w:rsidRDefault="00D5313D" w:rsidP="00C63362">
            <w:pPr>
              <w:spacing w:before="80"/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Tel.: kom</w:t>
            </w:r>
          </w:p>
        </w:tc>
        <w:tc>
          <w:tcPr>
            <w:tcW w:w="3360" w:type="dxa"/>
            <w:gridSpan w:val="5"/>
            <w:tcBorders>
              <w:right w:val="single" w:sz="12" w:space="0" w:color="auto"/>
            </w:tcBorders>
            <w:vAlign w:val="center"/>
          </w:tcPr>
          <w:p w14:paraId="09561BD1" w14:textId="77777777" w:rsidR="00D5313D" w:rsidRPr="001963C5" w:rsidRDefault="00D5313D" w:rsidP="00D5313D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D5313D" w:rsidRPr="001963C5" w14:paraId="23D58CC0" w14:textId="77777777" w:rsidTr="00C6336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05"/>
        </w:trPr>
        <w:tc>
          <w:tcPr>
            <w:tcW w:w="4980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9659C9" w14:textId="77777777" w:rsidR="00D5313D" w:rsidRPr="001963C5" w:rsidRDefault="00D5313D" w:rsidP="00D5313D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FF2E3C" w14:textId="77777777" w:rsidR="00D5313D" w:rsidRPr="001963C5" w:rsidRDefault="00D5313D" w:rsidP="00C63362">
            <w:pPr>
              <w:spacing w:before="80"/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  <w:tc>
          <w:tcPr>
            <w:tcW w:w="3360" w:type="dxa"/>
            <w:gridSpan w:val="5"/>
            <w:tcBorders>
              <w:right w:val="single" w:sz="12" w:space="0" w:color="auto"/>
            </w:tcBorders>
            <w:vAlign w:val="center"/>
          </w:tcPr>
          <w:p w14:paraId="1E9DB92C" w14:textId="77777777" w:rsidR="00D5313D" w:rsidRPr="001963C5" w:rsidRDefault="00D5313D" w:rsidP="00D5313D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D5313D" w:rsidRPr="001963C5" w14:paraId="611BA18C" w14:textId="77777777" w:rsidTr="00C45D69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980" w:type="dxa"/>
            <w:gridSpan w:val="7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856B54" w14:textId="4D3D255D" w:rsidR="00D5313D" w:rsidRPr="001963C5" w:rsidRDefault="00D5313D" w:rsidP="00166E3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Osoba upoważniona do reprezentowania Wnioskodawcy </w:t>
            </w:r>
          </w:p>
        </w:tc>
        <w:tc>
          <w:tcPr>
            <w:tcW w:w="4920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DA4F28" w14:textId="49DC75D0" w:rsidR="00D5313D" w:rsidRPr="001963C5" w:rsidRDefault="00D5313D" w:rsidP="00C63362">
            <w:pPr>
              <w:spacing w:before="40" w:after="40"/>
              <w:ind w:left="-64" w:right="-105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Osoba upoważniona do reprezentowania Wnioskodawcy</w:t>
            </w:r>
          </w:p>
        </w:tc>
      </w:tr>
      <w:tr w:rsidR="00D5313D" w:rsidRPr="001963C5" w14:paraId="78665271" w14:textId="77777777" w:rsidTr="00C45D69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12"/>
        </w:trPr>
        <w:tc>
          <w:tcPr>
            <w:tcW w:w="1862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1166E6" w14:textId="77777777" w:rsidR="00D5313D" w:rsidRPr="001963C5" w:rsidRDefault="00D5313D" w:rsidP="00D02C5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</w:p>
        </w:tc>
        <w:tc>
          <w:tcPr>
            <w:tcW w:w="3118" w:type="dxa"/>
            <w:gridSpan w:val="3"/>
            <w:vAlign w:val="center"/>
          </w:tcPr>
          <w:p w14:paraId="6422E88C" w14:textId="77777777" w:rsidR="00D5313D" w:rsidRPr="001963C5" w:rsidRDefault="00D5313D" w:rsidP="00D02C5F">
            <w:pPr>
              <w:spacing w:before="20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A40355A" w14:textId="77777777" w:rsidR="00D5313D" w:rsidRPr="001963C5" w:rsidRDefault="00D5313D" w:rsidP="00D02C5F">
            <w:pPr>
              <w:ind w:left="-28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</w:p>
        </w:tc>
        <w:tc>
          <w:tcPr>
            <w:tcW w:w="3360" w:type="dxa"/>
            <w:gridSpan w:val="5"/>
            <w:tcBorders>
              <w:right w:val="single" w:sz="12" w:space="0" w:color="auto"/>
            </w:tcBorders>
            <w:vAlign w:val="center"/>
          </w:tcPr>
          <w:p w14:paraId="7C4B8626" w14:textId="77777777" w:rsidR="00D5313D" w:rsidRPr="001963C5" w:rsidRDefault="00D5313D" w:rsidP="00D02C5F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D5313D" w:rsidRPr="001963C5" w14:paraId="2640FFCF" w14:textId="77777777" w:rsidTr="00C45D69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862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75B5F6" w14:textId="77777777" w:rsidR="00D5313D" w:rsidRPr="001963C5" w:rsidRDefault="00D5313D" w:rsidP="00D02C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Funkcja/stanowisko</w:t>
            </w:r>
          </w:p>
        </w:tc>
        <w:tc>
          <w:tcPr>
            <w:tcW w:w="3118" w:type="dxa"/>
            <w:gridSpan w:val="3"/>
            <w:vAlign w:val="center"/>
          </w:tcPr>
          <w:p w14:paraId="26D24A0D" w14:textId="77777777" w:rsidR="00D5313D" w:rsidRPr="001963C5" w:rsidRDefault="00D5313D" w:rsidP="00D02C5F">
            <w:pPr>
              <w:spacing w:before="2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C6FAA97" w14:textId="77777777" w:rsidR="00D5313D" w:rsidRPr="001963C5" w:rsidRDefault="00D5313D" w:rsidP="00D02C5F">
            <w:pPr>
              <w:ind w:left="-28" w:right="-69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Funkcja/stanowisko</w:t>
            </w:r>
          </w:p>
        </w:tc>
        <w:tc>
          <w:tcPr>
            <w:tcW w:w="3360" w:type="dxa"/>
            <w:gridSpan w:val="5"/>
            <w:tcBorders>
              <w:right w:val="single" w:sz="12" w:space="0" w:color="auto"/>
            </w:tcBorders>
            <w:vAlign w:val="center"/>
          </w:tcPr>
          <w:p w14:paraId="12F042D7" w14:textId="77777777" w:rsidR="00D5313D" w:rsidRPr="001963C5" w:rsidRDefault="00D5313D" w:rsidP="00D02C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313D" w:rsidRPr="001963C5" w14:paraId="4C1F6533" w14:textId="77777777" w:rsidTr="00C45D69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862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A2698A" w14:textId="77777777" w:rsidR="00D5313D" w:rsidRPr="001963C5" w:rsidRDefault="00D5313D" w:rsidP="00D02C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Tel. </w:t>
            </w:r>
          </w:p>
        </w:tc>
        <w:tc>
          <w:tcPr>
            <w:tcW w:w="3118" w:type="dxa"/>
            <w:gridSpan w:val="3"/>
            <w:vAlign w:val="center"/>
          </w:tcPr>
          <w:p w14:paraId="3FB79598" w14:textId="77777777" w:rsidR="00D5313D" w:rsidRPr="001963C5" w:rsidRDefault="00D5313D" w:rsidP="00D02C5F">
            <w:pPr>
              <w:spacing w:before="2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0F2C67C" w14:textId="77777777" w:rsidR="00D5313D" w:rsidRPr="001963C5" w:rsidRDefault="00D5313D" w:rsidP="00D02C5F">
            <w:pPr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Tel. </w:t>
            </w:r>
          </w:p>
        </w:tc>
        <w:tc>
          <w:tcPr>
            <w:tcW w:w="3360" w:type="dxa"/>
            <w:gridSpan w:val="5"/>
            <w:tcBorders>
              <w:right w:val="single" w:sz="12" w:space="0" w:color="auto"/>
            </w:tcBorders>
            <w:vAlign w:val="center"/>
          </w:tcPr>
          <w:p w14:paraId="7CB5237D" w14:textId="77777777" w:rsidR="00D5313D" w:rsidRPr="001963C5" w:rsidRDefault="00D5313D" w:rsidP="00D02C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313D" w:rsidRPr="001963C5" w14:paraId="0F9B22EE" w14:textId="77777777" w:rsidTr="00C45D69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862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7A4565" w14:textId="77777777" w:rsidR="00D5313D" w:rsidRPr="001963C5" w:rsidRDefault="00D5313D" w:rsidP="00D02C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  <w:tc>
          <w:tcPr>
            <w:tcW w:w="3118" w:type="dxa"/>
            <w:gridSpan w:val="3"/>
            <w:vAlign w:val="center"/>
          </w:tcPr>
          <w:p w14:paraId="4CC514CC" w14:textId="77777777" w:rsidR="00D5313D" w:rsidRPr="001963C5" w:rsidRDefault="00D5313D" w:rsidP="00D02C5F">
            <w:pPr>
              <w:spacing w:before="2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FBBBF89" w14:textId="77777777" w:rsidR="00D5313D" w:rsidRPr="001963C5" w:rsidRDefault="00D5313D" w:rsidP="00D02C5F">
            <w:pPr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  <w:tc>
          <w:tcPr>
            <w:tcW w:w="3360" w:type="dxa"/>
            <w:gridSpan w:val="5"/>
            <w:tcBorders>
              <w:right w:val="single" w:sz="12" w:space="0" w:color="auto"/>
            </w:tcBorders>
            <w:vAlign w:val="center"/>
          </w:tcPr>
          <w:p w14:paraId="20AFB40D" w14:textId="77777777" w:rsidR="00D5313D" w:rsidRPr="001963C5" w:rsidRDefault="00D5313D" w:rsidP="00D02C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313D" w:rsidRPr="001963C5" w14:paraId="4EE8B5D6" w14:textId="77777777" w:rsidTr="005E0F9D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00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97AD85" w14:textId="77777777" w:rsidR="00D5313D" w:rsidRPr="001963C5" w:rsidRDefault="00D5313D" w:rsidP="00166E37">
            <w:pPr>
              <w:pStyle w:val="Styl2"/>
              <w:rPr>
                <w:rFonts w:asciiTheme="minorHAnsi" w:hAnsiTheme="minorHAnsi" w:cstheme="minorHAnsi"/>
              </w:rPr>
            </w:pPr>
            <w:r w:rsidRPr="001963C5">
              <w:rPr>
                <w:rFonts w:asciiTheme="minorHAnsi" w:hAnsiTheme="minorHAnsi" w:cstheme="minorHAnsi"/>
              </w:rPr>
              <w:t>REALIZACJA OBOWIĄZKU WPŁAT NA PFRON</w:t>
            </w:r>
          </w:p>
        </w:tc>
      </w:tr>
      <w:tr w:rsidR="00D5313D" w:rsidRPr="001963C5" w14:paraId="05A72C78" w14:textId="77777777" w:rsidTr="00C45D69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980" w:type="dxa"/>
            <w:gridSpan w:val="7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94A982" w14:textId="77777777" w:rsidR="00D5313D" w:rsidRPr="001963C5" w:rsidRDefault="00D5313D" w:rsidP="00D5313D">
            <w:pPr>
              <w:pStyle w:val="PFRON"/>
              <w:rPr>
                <w:rFonts w:asciiTheme="minorHAnsi" w:hAnsiTheme="minorHAnsi" w:cstheme="minorHAnsi"/>
                <w:b/>
                <w:sz w:val="20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</w:rPr>
              <w:t>Czy Wnioskodawca jest zobowiązany do wpłat na PFRON?</w:t>
            </w:r>
          </w:p>
        </w:tc>
        <w:tc>
          <w:tcPr>
            <w:tcW w:w="4920" w:type="dxa"/>
            <w:gridSpan w:val="6"/>
            <w:tcBorders>
              <w:right w:val="single" w:sz="12" w:space="0" w:color="auto"/>
            </w:tcBorders>
            <w:vAlign w:val="center"/>
          </w:tcPr>
          <w:p w14:paraId="60DE1958" w14:textId="645F9F81" w:rsidR="00D5313D" w:rsidRPr="001963C5" w:rsidRDefault="00D5313D" w:rsidP="00166E37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="00F91AC5"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t xml:space="preserve"> </w:t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TAK                    </w:t>
            </w: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 NIE</w:t>
            </w:r>
          </w:p>
          <w:p w14:paraId="437F2A32" w14:textId="77777777" w:rsidR="00D5313D" w:rsidRPr="001963C5" w:rsidRDefault="00D5313D" w:rsidP="00166E37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</w:p>
          <w:p w14:paraId="2FA26FC9" w14:textId="1F2B2EA5" w:rsidR="00D5313D" w:rsidRPr="001963C5" w:rsidRDefault="00D5313D" w:rsidP="00276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i/>
                <w:sz w:val="18"/>
                <w:szCs w:val="18"/>
              </w:rPr>
              <w:t>Podstawa zwolnienia z wpłat na PFRON:</w:t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..</w:t>
            </w:r>
          </w:p>
        </w:tc>
      </w:tr>
      <w:tr w:rsidR="00D5313D" w:rsidRPr="001963C5" w14:paraId="355AD031" w14:textId="77777777" w:rsidTr="00C45D69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980" w:type="dxa"/>
            <w:gridSpan w:val="7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61AA48" w14:textId="77777777" w:rsidR="00D5313D" w:rsidRPr="001963C5" w:rsidRDefault="00D5313D" w:rsidP="00D5313D">
            <w:pPr>
              <w:pStyle w:val="Nagwek8"/>
              <w:spacing w:line="240" w:lineRule="auto"/>
              <w:rPr>
                <w:rFonts w:asciiTheme="minorHAnsi" w:hAnsiTheme="minorHAnsi" w:cstheme="minorHAnsi"/>
                <w:b/>
                <w:spacing w:val="0"/>
                <w:sz w:val="20"/>
              </w:rPr>
            </w:pPr>
            <w:r w:rsidRPr="001963C5">
              <w:rPr>
                <w:rFonts w:asciiTheme="minorHAnsi" w:hAnsiTheme="minorHAnsi" w:cstheme="minorHAnsi"/>
                <w:b/>
                <w:spacing w:val="0"/>
                <w:sz w:val="20"/>
              </w:rPr>
              <w:t>Numer identyfikacyjny PFRON</w:t>
            </w:r>
          </w:p>
        </w:tc>
        <w:tc>
          <w:tcPr>
            <w:tcW w:w="4920" w:type="dxa"/>
            <w:gridSpan w:val="6"/>
            <w:tcBorders>
              <w:right w:val="single" w:sz="12" w:space="0" w:color="auto"/>
            </w:tcBorders>
            <w:vAlign w:val="center"/>
          </w:tcPr>
          <w:p w14:paraId="32CE7492" w14:textId="77777777" w:rsidR="00D5313D" w:rsidRPr="001963C5" w:rsidRDefault="00D5313D" w:rsidP="00166E37">
            <w:pPr>
              <w:spacing w:before="2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313D" w:rsidRPr="001963C5" w14:paraId="1818F655" w14:textId="77777777" w:rsidTr="005E0F9D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980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1C8C1" w14:textId="77777777" w:rsidR="00D5313D" w:rsidRPr="001963C5" w:rsidRDefault="00D5313D" w:rsidP="005E7406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</w:rPr>
              <w:t>Czy Wnioskodawca zalega z wpłatami na PFRON?</w:t>
            </w:r>
          </w:p>
        </w:tc>
        <w:tc>
          <w:tcPr>
            <w:tcW w:w="4920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F95F8" w14:textId="1A2BC514" w:rsidR="00D5313D" w:rsidRPr="001963C5" w:rsidRDefault="001C7365" w:rsidP="005E7406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t xml:space="preserve"> </w:t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TAK                               </w:t>
            </w: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 NIE</w:t>
            </w:r>
          </w:p>
        </w:tc>
      </w:tr>
      <w:tr w:rsidR="00D5313D" w:rsidRPr="001963C5" w14:paraId="1C12B789" w14:textId="77777777" w:rsidTr="005E0F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AEC6F1" w14:textId="77777777" w:rsidR="00D5313D" w:rsidRPr="001963C5" w:rsidRDefault="00D5313D" w:rsidP="00166E37">
            <w:pPr>
              <w:pStyle w:val="Styl2"/>
              <w:rPr>
                <w:rFonts w:asciiTheme="minorHAnsi" w:hAnsiTheme="minorHAnsi" w:cstheme="minorHAnsi"/>
              </w:rPr>
            </w:pPr>
            <w:r w:rsidRPr="001963C5">
              <w:rPr>
                <w:rFonts w:asciiTheme="minorHAnsi" w:hAnsiTheme="minorHAnsi" w:cstheme="minorHAnsi"/>
              </w:rPr>
              <w:t xml:space="preserve">INFORMACJE O KORZYSTANIU ZE ŚRODKÓW PFRON </w:t>
            </w:r>
            <w:r w:rsidRPr="001963C5">
              <w:rPr>
                <w:rFonts w:asciiTheme="minorHAnsi" w:hAnsiTheme="minorHAnsi" w:cstheme="minorHAnsi"/>
                <w:b w:val="0"/>
                <w:i/>
              </w:rPr>
              <w:t>(ZA OKRES 3 OSTATNICH LAT)</w:t>
            </w:r>
          </w:p>
        </w:tc>
      </w:tr>
      <w:tr w:rsidR="001C7365" w:rsidRPr="001963C5" w14:paraId="1A5778EC" w14:textId="77777777" w:rsidTr="005E0F9D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980" w:type="dxa"/>
            <w:gridSpan w:val="7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6EC861" w14:textId="075225B6" w:rsidR="001C7365" w:rsidRPr="001963C5" w:rsidRDefault="001C7365" w:rsidP="005E7406">
            <w:pPr>
              <w:pStyle w:val="Nagwek8"/>
              <w:spacing w:before="120" w:after="120" w:line="240" w:lineRule="auto"/>
              <w:rPr>
                <w:rFonts w:asciiTheme="minorHAnsi" w:hAnsiTheme="minorHAnsi" w:cstheme="minorHAnsi"/>
                <w:b/>
                <w:spacing w:val="0"/>
                <w:sz w:val="20"/>
              </w:rPr>
            </w:pPr>
            <w:r w:rsidRPr="001963C5">
              <w:rPr>
                <w:rFonts w:asciiTheme="minorHAnsi" w:hAnsiTheme="minorHAnsi" w:cstheme="minorHAnsi"/>
                <w:b/>
                <w:spacing w:val="0"/>
                <w:sz w:val="20"/>
                <w:szCs w:val="18"/>
              </w:rPr>
              <w:t>Czy Wnioskodawca korzystał ze środków PFRON</w:t>
            </w:r>
          </w:p>
        </w:tc>
        <w:tc>
          <w:tcPr>
            <w:tcW w:w="4920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C0A186B" w14:textId="3D7ED7D0" w:rsidR="001C7365" w:rsidRPr="001963C5" w:rsidRDefault="001C7365" w:rsidP="005E740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t xml:space="preserve"> </w:t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TAK                               </w:t>
            </w: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 NIE</w:t>
            </w:r>
          </w:p>
        </w:tc>
      </w:tr>
      <w:tr w:rsidR="001C7365" w:rsidRPr="001963C5" w14:paraId="40CD75BF" w14:textId="77777777" w:rsidTr="00C45D69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980" w:type="dxa"/>
            <w:gridSpan w:val="7"/>
            <w:tcBorders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4BE1A77" w14:textId="77777777" w:rsidR="001C7365" w:rsidRPr="001963C5" w:rsidRDefault="001C7365" w:rsidP="001C7365">
            <w:pPr>
              <w:keepNext/>
              <w:spacing w:before="40" w:after="40"/>
              <w:ind w:left="357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Cel </w:t>
            </w: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br/>
            </w:r>
            <w:r w:rsidRPr="001963C5">
              <w:rPr>
                <w:rFonts w:asciiTheme="minorHAnsi" w:hAnsiTheme="minorHAnsi" w:cstheme="minorHAnsi"/>
                <w:i/>
                <w:sz w:val="18"/>
                <w:szCs w:val="18"/>
              </w:rPr>
              <w:t>(nazwa programu lub zadania ustawowego)</w:t>
            </w:r>
            <w:r w:rsidRPr="001963C5">
              <w:rPr>
                <w:rStyle w:val="Odwoanieprzypisudolnego"/>
                <w:rFonts w:asciiTheme="minorHAnsi" w:hAnsiTheme="minorHAnsi" w:cstheme="minorHAnsi"/>
                <w:b/>
                <w:sz w:val="20"/>
                <w:szCs w:val="18"/>
              </w:rPr>
              <w:footnoteReference w:id="3"/>
            </w:r>
          </w:p>
        </w:tc>
        <w:tc>
          <w:tcPr>
            <w:tcW w:w="1985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C09F384" w14:textId="77777777" w:rsidR="001C7365" w:rsidRPr="001963C5" w:rsidRDefault="001C7365" w:rsidP="001C7365">
            <w:pPr>
              <w:keepNext/>
              <w:spacing w:before="40" w:after="40"/>
              <w:ind w:left="71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Numer i data zawarcia umowy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CFCFD7" w14:textId="0E0DA03B" w:rsidR="001C7365" w:rsidRPr="001963C5" w:rsidRDefault="001C7365" w:rsidP="001C7365">
            <w:pPr>
              <w:keepNext/>
              <w:spacing w:before="40" w:after="40"/>
              <w:ind w:left="-70" w:right="-75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Kwota </w:t>
            </w: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br/>
              <w:t>przyznana [</w:t>
            </w:r>
            <w:r w:rsidR="00C45D69"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zł</w:t>
            </w: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]</w:t>
            </w:r>
          </w:p>
        </w:tc>
        <w:tc>
          <w:tcPr>
            <w:tcW w:w="1518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65507B" w14:textId="308E83F9" w:rsidR="001C7365" w:rsidRPr="001963C5" w:rsidRDefault="001C7365" w:rsidP="001C7365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  <w:t xml:space="preserve">Kwota </w:t>
            </w:r>
            <w:r w:rsidRPr="001963C5"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  <w:br/>
              <w:t>rozliczona [</w:t>
            </w:r>
            <w:r w:rsidR="00C45D69" w:rsidRPr="001963C5"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  <w:t>zł</w:t>
            </w:r>
            <w:r w:rsidRPr="001963C5"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  <w:t>]</w:t>
            </w:r>
          </w:p>
        </w:tc>
      </w:tr>
      <w:tr w:rsidR="001C7365" w:rsidRPr="001963C5" w14:paraId="255CFE51" w14:textId="77777777" w:rsidTr="00C45D69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980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2AEBEB" w14:textId="77777777" w:rsidR="001C7365" w:rsidRPr="001963C5" w:rsidRDefault="001C7365" w:rsidP="00C45D69">
            <w:pPr>
              <w:pStyle w:val="Akapitzlist"/>
              <w:keepNext/>
              <w:numPr>
                <w:ilvl w:val="0"/>
                <w:numId w:val="28"/>
              </w:numPr>
              <w:spacing w:before="120" w:after="0" w:line="240" w:lineRule="auto"/>
              <w:ind w:left="373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7AA94D71" w14:textId="77777777" w:rsidR="001C7365" w:rsidRPr="001963C5" w:rsidRDefault="001C7365" w:rsidP="001C7365">
            <w:pPr>
              <w:keepNext/>
              <w:spacing w:before="2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0CD54C" w14:textId="77777777" w:rsidR="001C7365" w:rsidRPr="001963C5" w:rsidRDefault="001C7365" w:rsidP="001C7365">
            <w:pPr>
              <w:keepNext/>
              <w:spacing w:before="2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right w:val="single" w:sz="12" w:space="0" w:color="auto"/>
            </w:tcBorders>
            <w:vAlign w:val="center"/>
          </w:tcPr>
          <w:p w14:paraId="235F9828" w14:textId="77777777" w:rsidR="001C7365" w:rsidRPr="001963C5" w:rsidRDefault="001C7365" w:rsidP="001C7365">
            <w:pPr>
              <w:keepNext/>
              <w:spacing w:before="2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65" w:rsidRPr="001963C5" w14:paraId="63D6E480" w14:textId="77777777" w:rsidTr="00C45D69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980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951D59" w14:textId="77777777" w:rsidR="001C7365" w:rsidRPr="001963C5" w:rsidRDefault="001C7365" w:rsidP="00C45D69">
            <w:pPr>
              <w:pStyle w:val="Akapitzlist"/>
              <w:numPr>
                <w:ilvl w:val="0"/>
                <w:numId w:val="28"/>
              </w:numPr>
              <w:spacing w:before="120" w:after="0" w:line="240" w:lineRule="auto"/>
              <w:ind w:left="373" w:hanging="357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2293DAD1" w14:textId="77777777" w:rsidR="001C7365" w:rsidRPr="001963C5" w:rsidRDefault="001C7365" w:rsidP="001C7365">
            <w:pPr>
              <w:spacing w:before="2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3E4497" w14:textId="77777777" w:rsidR="001C7365" w:rsidRPr="001963C5" w:rsidRDefault="001C7365" w:rsidP="001C7365">
            <w:pPr>
              <w:spacing w:before="2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right w:val="single" w:sz="12" w:space="0" w:color="auto"/>
            </w:tcBorders>
            <w:vAlign w:val="center"/>
          </w:tcPr>
          <w:p w14:paraId="78DA2553" w14:textId="77777777" w:rsidR="001C7365" w:rsidRPr="001963C5" w:rsidRDefault="001C7365" w:rsidP="001C7365">
            <w:pPr>
              <w:spacing w:before="2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65" w:rsidRPr="001963C5" w14:paraId="11FD8CB2" w14:textId="77777777" w:rsidTr="005E0F9D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965" w:type="dxa"/>
            <w:gridSpan w:val="10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8EC60" w14:textId="77777777" w:rsidR="001C7365" w:rsidRPr="001963C5" w:rsidRDefault="001C7365" w:rsidP="001C7365">
            <w:pPr>
              <w:spacing w:before="8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0EB9A" w14:textId="77777777" w:rsidR="001C7365" w:rsidRPr="001963C5" w:rsidRDefault="001C7365" w:rsidP="001C7365">
            <w:pPr>
              <w:spacing w:before="2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3B4CC9" w14:textId="77777777" w:rsidR="001C7365" w:rsidRPr="001963C5" w:rsidRDefault="001C7365" w:rsidP="001C7365">
            <w:pPr>
              <w:spacing w:before="2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65" w:rsidRPr="001963C5" w14:paraId="14FDC387" w14:textId="77777777" w:rsidTr="005E0F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3"/>
        </w:trPr>
        <w:tc>
          <w:tcPr>
            <w:tcW w:w="990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0B3BB1" w14:textId="7A46A633" w:rsidR="001C7365" w:rsidRPr="001963C5" w:rsidRDefault="001C7365" w:rsidP="00C45D69">
            <w:pPr>
              <w:pStyle w:val="Styl2"/>
              <w:rPr>
                <w:rFonts w:asciiTheme="minorHAnsi" w:hAnsiTheme="minorHAnsi" w:cstheme="minorHAnsi"/>
              </w:rPr>
            </w:pPr>
            <w:r w:rsidRPr="001963C5">
              <w:rPr>
                <w:rFonts w:asciiTheme="minorHAnsi" w:hAnsiTheme="minorHAnsi" w:cstheme="minorHAnsi"/>
              </w:rPr>
              <w:t xml:space="preserve">WYKAZ BADAŃ DOKUMENTUJĄCY DOROBEK BADAWCZY WNIOSKODAWCY W ZAKRESIE PROBLEMATYKI SPOŁECZNO-ZAWODOWEJ OSÓB NIEPEŁNOSPRAWNYCH </w:t>
            </w:r>
            <w:r w:rsidRPr="001963C5">
              <w:rPr>
                <w:rFonts w:asciiTheme="minorHAnsi" w:hAnsiTheme="minorHAnsi" w:cstheme="minorHAnsi"/>
                <w:b w:val="0"/>
                <w:i/>
              </w:rPr>
              <w:t>(nie dotyczy: uczelni,  jednostki naukowej Polskiej Akademii Nauk, instytutu badawczego, o którym mowa w art. 1 ustawy z dnia 30 kwietnia 2010 r. o instytutach badawczych (</w:t>
            </w:r>
            <w:proofErr w:type="spellStart"/>
            <w:r w:rsidRPr="001963C5">
              <w:rPr>
                <w:rFonts w:asciiTheme="minorHAnsi" w:hAnsiTheme="minorHAnsi" w:cstheme="minorHAnsi"/>
                <w:b w:val="0"/>
                <w:i/>
              </w:rPr>
              <w:t>t.j</w:t>
            </w:r>
            <w:proofErr w:type="spellEnd"/>
            <w:r w:rsidRPr="001963C5">
              <w:rPr>
                <w:rFonts w:asciiTheme="minorHAnsi" w:hAnsiTheme="minorHAnsi" w:cstheme="minorHAnsi"/>
                <w:b w:val="0"/>
                <w:i/>
              </w:rPr>
              <w:t>. Dz. U. z 2018 r., poz. 736,  1669 )</w:t>
            </w:r>
          </w:p>
        </w:tc>
      </w:tr>
      <w:tr w:rsidR="00C45D69" w:rsidRPr="001963C5" w14:paraId="67B54766" w14:textId="77777777" w:rsidTr="005E0F9D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42DDCB" w14:textId="77777777" w:rsidR="00C45D69" w:rsidRPr="001963C5" w:rsidRDefault="00C45D69" w:rsidP="00C63362">
            <w:pPr>
              <w:ind w:left="-57" w:right="-96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L.p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43A717" w14:textId="77777777" w:rsidR="00C45D69" w:rsidRPr="001963C5" w:rsidRDefault="00C45D69" w:rsidP="001C7365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Okres realizacji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6DD7DF" w14:textId="77777777" w:rsidR="00C45D69" w:rsidRPr="001963C5" w:rsidRDefault="00C45D69" w:rsidP="001C7365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Tytuł badani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FF80E5" w14:textId="77777777" w:rsidR="00C45D69" w:rsidRPr="001963C5" w:rsidRDefault="00C45D69" w:rsidP="001C7365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Cel badan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90D2AD2" w14:textId="525C27F7" w:rsidR="00C45D69" w:rsidRPr="001963C5" w:rsidRDefault="00C45D69" w:rsidP="001C7365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Źródło finansowania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309447" w14:textId="286FF2C8" w:rsidR="00C45D69" w:rsidRPr="001963C5" w:rsidRDefault="00C45D69" w:rsidP="00C45D69">
            <w:pPr>
              <w:ind w:left="-69" w:right="-11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18"/>
                <w:szCs w:val="18"/>
              </w:rPr>
              <w:t>Dokument potwierdzający realizację badania dołączono do wniosku</w:t>
            </w:r>
          </w:p>
        </w:tc>
      </w:tr>
      <w:tr w:rsidR="00C45D69" w:rsidRPr="001963C5" w14:paraId="47F34F18" w14:textId="77777777" w:rsidTr="005E0F9D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0B91" w14:textId="77777777" w:rsidR="00C45D69" w:rsidRPr="001963C5" w:rsidRDefault="00C45D69" w:rsidP="00C45D6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3" w:hanging="357"/>
              <w:contextualSpacing w:val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88A6" w14:textId="77777777" w:rsidR="00C45D69" w:rsidRPr="001963C5" w:rsidRDefault="00C45D69" w:rsidP="00C45D69">
            <w:pPr>
              <w:spacing w:before="2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3361" w14:textId="77777777" w:rsidR="00C45D69" w:rsidRPr="001963C5" w:rsidRDefault="00C45D69" w:rsidP="00C45D69">
            <w:pPr>
              <w:spacing w:before="2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D95E" w14:textId="77777777" w:rsidR="00C45D69" w:rsidRPr="001963C5" w:rsidRDefault="00C45D69" w:rsidP="00C45D69">
            <w:pPr>
              <w:spacing w:before="2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DD09" w14:textId="77777777" w:rsidR="00C45D69" w:rsidRPr="001963C5" w:rsidRDefault="00C45D69" w:rsidP="00C45D69">
            <w:pPr>
              <w:spacing w:before="2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970A6" w14:textId="77777777" w:rsidR="00C45D69" w:rsidRPr="001963C5" w:rsidRDefault="00C45D69" w:rsidP="00C45D69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</w:p>
        </w:tc>
      </w:tr>
      <w:tr w:rsidR="00C45D69" w:rsidRPr="001963C5" w14:paraId="2079D854" w14:textId="77777777" w:rsidTr="00C45D69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2DCC" w14:textId="77777777" w:rsidR="00C45D69" w:rsidRPr="001963C5" w:rsidRDefault="00C45D69" w:rsidP="00C45D6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3" w:hanging="357"/>
              <w:contextualSpacing w:val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E264" w14:textId="77777777" w:rsidR="00C45D69" w:rsidRPr="001963C5" w:rsidRDefault="00C45D69" w:rsidP="00C45D69">
            <w:pPr>
              <w:spacing w:before="2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1D1F" w14:textId="77777777" w:rsidR="00C45D69" w:rsidRPr="001963C5" w:rsidRDefault="00C45D69" w:rsidP="00C45D69">
            <w:pPr>
              <w:spacing w:before="2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25C6" w14:textId="77777777" w:rsidR="00C45D69" w:rsidRPr="001963C5" w:rsidRDefault="00C45D69" w:rsidP="00C45D69">
            <w:pPr>
              <w:spacing w:before="2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C7DC" w14:textId="77777777" w:rsidR="00C45D69" w:rsidRPr="001963C5" w:rsidRDefault="00C45D69" w:rsidP="00C45D69">
            <w:pPr>
              <w:spacing w:before="2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12E4B" w14:textId="77777777" w:rsidR="00C45D69" w:rsidRPr="001963C5" w:rsidRDefault="00C45D69" w:rsidP="00C45D69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</w:p>
        </w:tc>
      </w:tr>
      <w:tr w:rsidR="00C45D69" w:rsidRPr="001963C5" w14:paraId="27D3A1DC" w14:textId="77777777" w:rsidTr="00C45D69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C356" w14:textId="77777777" w:rsidR="00C45D69" w:rsidRPr="001963C5" w:rsidRDefault="00C45D69" w:rsidP="00C45D6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3" w:hanging="357"/>
              <w:contextualSpacing w:val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BC9E" w14:textId="77777777" w:rsidR="00C45D69" w:rsidRPr="001963C5" w:rsidRDefault="00C45D69" w:rsidP="00C45D69">
            <w:pPr>
              <w:spacing w:before="2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D557" w14:textId="77777777" w:rsidR="00C45D69" w:rsidRPr="001963C5" w:rsidRDefault="00C45D69" w:rsidP="00C45D69">
            <w:pPr>
              <w:spacing w:before="2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1936" w14:textId="77777777" w:rsidR="00C45D69" w:rsidRPr="001963C5" w:rsidRDefault="00C45D69" w:rsidP="00C45D69">
            <w:pPr>
              <w:spacing w:before="2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C978" w14:textId="77777777" w:rsidR="00C45D69" w:rsidRPr="001963C5" w:rsidRDefault="00C45D69" w:rsidP="00C45D69">
            <w:pPr>
              <w:spacing w:before="2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BDCD5" w14:textId="77777777" w:rsidR="00C45D69" w:rsidRPr="001963C5" w:rsidRDefault="00C45D69" w:rsidP="00C45D69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</w:p>
        </w:tc>
      </w:tr>
      <w:tr w:rsidR="00C45D69" w:rsidRPr="001963C5" w14:paraId="79C87416" w14:textId="77777777" w:rsidTr="00C45D69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3D86" w14:textId="77777777" w:rsidR="00C45D69" w:rsidRPr="001963C5" w:rsidRDefault="00C45D69" w:rsidP="00C45D6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3" w:hanging="357"/>
              <w:contextualSpacing w:val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3E41" w14:textId="77777777" w:rsidR="00C45D69" w:rsidRPr="001963C5" w:rsidRDefault="00C45D69" w:rsidP="00C45D69">
            <w:pPr>
              <w:spacing w:before="2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3821" w14:textId="77777777" w:rsidR="00C45D69" w:rsidRPr="001963C5" w:rsidRDefault="00C45D69" w:rsidP="00C45D69">
            <w:pPr>
              <w:spacing w:before="2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0EC7" w14:textId="77777777" w:rsidR="00C45D69" w:rsidRPr="001963C5" w:rsidRDefault="00C45D69" w:rsidP="00C45D69">
            <w:pPr>
              <w:spacing w:before="2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F70D" w14:textId="77777777" w:rsidR="00C45D69" w:rsidRPr="001963C5" w:rsidRDefault="00C45D69" w:rsidP="00C45D69">
            <w:pPr>
              <w:spacing w:before="2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085C3" w14:textId="77777777" w:rsidR="00C45D69" w:rsidRPr="001963C5" w:rsidRDefault="00C45D69" w:rsidP="00C45D69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</w:p>
        </w:tc>
      </w:tr>
    </w:tbl>
    <w:p w14:paraId="1A1A5F90" w14:textId="77777777" w:rsidR="00182886" w:rsidRPr="001963C5" w:rsidRDefault="00182886" w:rsidP="004E6275">
      <w:pPr>
        <w:rPr>
          <w:rFonts w:asciiTheme="minorHAnsi" w:hAnsiTheme="minorHAnsi" w:cstheme="minorHAnsi"/>
          <w:sz w:val="20"/>
          <w:szCs w:val="20"/>
        </w:rPr>
      </w:pPr>
    </w:p>
    <w:p w14:paraId="62F60E8F" w14:textId="77777777" w:rsidR="006000F3" w:rsidRPr="001963C5" w:rsidRDefault="006000F3" w:rsidP="004E627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2"/>
        <w:gridCol w:w="2638"/>
        <w:gridCol w:w="6840"/>
      </w:tblGrid>
      <w:tr w:rsidR="004E52D2" w:rsidRPr="001963C5" w14:paraId="4496571F" w14:textId="77777777" w:rsidTr="00C63362"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3EF7632" w14:textId="77777777" w:rsidR="004E52D2" w:rsidRPr="001963C5" w:rsidRDefault="004E52D2" w:rsidP="00C63362">
            <w:pPr>
              <w:pStyle w:val="Styl1"/>
              <w:spacing w:before="80" w:after="80"/>
              <w:rPr>
                <w:rFonts w:asciiTheme="minorHAnsi" w:hAnsiTheme="minorHAnsi" w:cstheme="minorHAnsi"/>
              </w:rPr>
            </w:pPr>
            <w:r w:rsidRPr="001963C5">
              <w:rPr>
                <w:rFonts w:asciiTheme="minorHAnsi" w:hAnsiTheme="minorHAnsi" w:cstheme="minorHAnsi"/>
              </w:rPr>
              <w:t>INFORMACJE O PROJEKCIE</w:t>
            </w:r>
          </w:p>
        </w:tc>
      </w:tr>
      <w:tr w:rsidR="004E52D2" w:rsidRPr="001963C5" w14:paraId="692E3B17" w14:textId="77777777" w:rsidTr="007B5FFA">
        <w:trPr>
          <w:trHeight w:val="682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991CF2" w14:textId="77777777" w:rsidR="004E52D2" w:rsidRPr="001963C5" w:rsidRDefault="004E52D2" w:rsidP="004E6275">
            <w:pPr>
              <w:pStyle w:val="Akapitzlist"/>
              <w:numPr>
                <w:ilvl w:val="0"/>
                <w:numId w:val="1"/>
              </w:numPr>
              <w:spacing w:line="240" w:lineRule="auto"/>
              <w:ind w:left="397" w:hanging="3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86434" w14:textId="2E70E673" w:rsidR="004E52D2" w:rsidRPr="001963C5" w:rsidRDefault="004E52D2" w:rsidP="004E6275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Obszar tematyczny badań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8F522" w14:textId="77777777" w:rsidR="004E52D2" w:rsidRPr="001963C5" w:rsidRDefault="003B2452" w:rsidP="007B5FFA">
            <w:pPr>
              <w:spacing w:before="40" w:after="40"/>
              <w:ind w:left="32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5"/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 badania diagnozujące sytuację społeczną i ekonomiczną</w:t>
            </w:r>
            <w:r w:rsidR="00D54ADC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osób niepełnosprawnych</w:t>
            </w:r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5C50F5D0" w14:textId="77777777" w:rsidR="004E52D2" w:rsidRPr="001963C5" w:rsidRDefault="003B2452" w:rsidP="007B5FFA">
            <w:pPr>
              <w:spacing w:before="40" w:after="40"/>
              <w:ind w:left="32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6"/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 badania dotyczące dobrych praktyk w zakresie integracji oraz rehabilitacji społecznej i zawodowej osób niepełnosprawnych, </w:t>
            </w:r>
          </w:p>
          <w:p w14:paraId="28F30BF3" w14:textId="77777777" w:rsidR="004E52D2" w:rsidRPr="001963C5" w:rsidRDefault="003B2452" w:rsidP="007B5FFA">
            <w:pPr>
              <w:spacing w:before="40" w:after="40"/>
              <w:ind w:left="32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7"/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 badania, których wynikiem jest ocena sprawności działania systemu rehabilitacji zawodowej i społecznej,</w:t>
            </w:r>
          </w:p>
          <w:p w14:paraId="0F1E2586" w14:textId="717D777C" w:rsidR="004E52D2" w:rsidRPr="001963C5" w:rsidRDefault="003B2452" w:rsidP="007B5FFA">
            <w:pPr>
              <w:spacing w:before="40" w:after="40"/>
              <w:ind w:left="324" w:right="-15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8"/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 badania dotyczące stosowanych w polityce społecznej Polski, innych krajów UE i </w:t>
            </w:r>
            <w:r w:rsidR="007B5FFA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t>świata rozwiązań w obszarze niepełnosprawności, z uwzględnieniem osiąganych rezultatów i możliwości zastosowania rozwiązań zagranicznych w warunkach polskich,</w:t>
            </w:r>
          </w:p>
          <w:p w14:paraId="12923AA8" w14:textId="16649D91" w:rsidR="004E52D2" w:rsidRPr="001963C5" w:rsidRDefault="003B2452" w:rsidP="007B5FFA">
            <w:pPr>
              <w:spacing w:before="40" w:after="40"/>
              <w:ind w:left="32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9"/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 badania monitorujące i ewaluacyjne, umożliwiające ocenę realizowanych działań i interwencji publicznych w obszarze niepełnosprawności,</w:t>
            </w:r>
          </w:p>
          <w:p w14:paraId="2CFD7AAD" w14:textId="415D75DC" w:rsidR="000C65BD" w:rsidRPr="001963C5" w:rsidRDefault="000C65BD" w:rsidP="007B5FFA">
            <w:pPr>
              <w:spacing w:before="40" w:after="40"/>
              <w:ind w:left="32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 badania na temat różnych aspektów społecznego i kulturowego funkcjonowania osób </w:t>
            </w:r>
            <w:proofErr w:type="spellStart"/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niepełnopsrawnych</w:t>
            </w:r>
            <w:proofErr w:type="spellEnd"/>
            <w:r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i postrzegania niepełnosprawności,</w:t>
            </w:r>
          </w:p>
          <w:p w14:paraId="0EE1029F" w14:textId="77777777" w:rsidR="004E52D2" w:rsidRPr="001963C5" w:rsidRDefault="003B2452" w:rsidP="007B5FFA">
            <w:pPr>
              <w:spacing w:before="40" w:after="40"/>
              <w:ind w:left="32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20"/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 inne badania z różnych dziedzin nauki i techniki, których tematyka dotyczy zagadnień rehabilitacji zawodowej i społecznej osób niepełnosprawnych. </w:t>
            </w:r>
          </w:p>
        </w:tc>
      </w:tr>
      <w:tr w:rsidR="004E52D2" w:rsidRPr="001963C5" w14:paraId="295F6C27" w14:textId="77777777" w:rsidTr="007B5FFA">
        <w:trPr>
          <w:trHeight w:val="682"/>
        </w:trPr>
        <w:tc>
          <w:tcPr>
            <w:tcW w:w="42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DDD70" w14:textId="77777777" w:rsidR="004E52D2" w:rsidRPr="001963C5" w:rsidRDefault="004E52D2" w:rsidP="004E6275">
            <w:pPr>
              <w:pStyle w:val="Akapitzlist"/>
              <w:numPr>
                <w:ilvl w:val="0"/>
                <w:numId w:val="1"/>
              </w:numPr>
              <w:spacing w:line="240" w:lineRule="auto"/>
              <w:ind w:left="397" w:hanging="3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4E3BD" w14:textId="77777777" w:rsidR="004E52D2" w:rsidRPr="001963C5" w:rsidRDefault="004E52D2" w:rsidP="004E627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Zastosowanie wyników badani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1792B" w14:textId="77777777" w:rsidR="004E52D2" w:rsidRPr="001963C5" w:rsidRDefault="004E52D2" w:rsidP="007B5FFA">
            <w:pPr>
              <w:spacing w:before="40" w:after="40"/>
              <w:ind w:left="324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18"/>
                <w:szCs w:val="18"/>
              </w:rPr>
              <w:t>Wyniki badań, mają służyć do:</w:t>
            </w:r>
          </w:p>
          <w:p w14:paraId="79F2203D" w14:textId="77777777" w:rsidR="004E52D2" w:rsidRPr="001963C5" w:rsidRDefault="003B2452" w:rsidP="007B5FFA">
            <w:pPr>
              <w:spacing w:before="40" w:after="40"/>
              <w:ind w:left="32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8"/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 formułowania strategii polityki społecznej w obszarze niepełnosprawności na poziomie kraju, regionu i poziomie lokalnym, </w:t>
            </w:r>
          </w:p>
          <w:p w14:paraId="58CBB826" w14:textId="197EE5B9" w:rsidR="004E52D2" w:rsidRPr="001963C5" w:rsidRDefault="003B2452" w:rsidP="007B5FFA">
            <w:pPr>
              <w:spacing w:before="40" w:after="40"/>
              <w:ind w:left="32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9"/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B5FFA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formułowania programów realizujących politykę społeczną wobec osób niepełnosprawnych, </w:t>
            </w:r>
          </w:p>
          <w:p w14:paraId="1A646A8A" w14:textId="343FB151" w:rsidR="004E52D2" w:rsidRPr="001963C5" w:rsidRDefault="003B2452" w:rsidP="007B5FFA">
            <w:pPr>
              <w:spacing w:before="40" w:after="40"/>
              <w:ind w:left="32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0"/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"/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B5FFA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standaryzacji i podnoszenia jakości usług skierowanych do osób niepełnosprawnych, </w:t>
            </w:r>
          </w:p>
          <w:p w14:paraId="1957F6B8" w14:textId="0A82325E" w:rsidR="004E52D2" w:rsidRPr="001963C5" w:rsidRDefault="003B2452" w:rsidP="007B5FFA">
            <w:pPr>
              <w:spacing w:before="40" w:after="40"/>
              <w:ind w:left="32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1"/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"/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B5FFA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standaryzacji terminologii diagnozowania stanu i uwarunkowań niepełnosprawności, uwzględniającej zakres i wielkość niezbędnego wsparcia, </w:t>
            </w:r>
          </w:p>
          <w:p w14:paraId="5EA0A85D" w14:textId="3FD2EDA1" w:rsidR="004E52D2" w:rsidRPr="001963C5" w:rsidRDefault="003B2452" w:rsidP="007B5FFA">
            <w:pPr>
              <w:spacing w:before="40" w:after="40"/>
              <w:ind w:left="32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2"/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"/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B5FFA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t>upowszechniania dobrych praktyk</w:t>
            </w:r>
            <w:r w:rsidR="00090F9A" w:rsidRPr="001963C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FD9FDA" w14:textId="19F31D25" w:rsidR="000C65BD" w:rsidRPr="001963C5" w:rsidRDefault="000C65BD" w:rsidP="007B5FFA">
            <w:pPr>
              <w:spacing w:before="40" w:after="40"/>
              <w:ind w:left="32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B5FFA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budowania warunków integracji osób niepełnosprawnych,</w:t>
            </w:r>
          </w:p>
          <w:p w14:paraId="27F8FD70" w14:textId="1EB1DE40" w:rsidR="000C65BD" w:rsidRPr="001963C5" w:rsidRDefault="000C65BD" w:rsidP="007B5FFA">
            <w:pPr>
              <w:spacing w:before="40" w:after="40"/>
              <w:ind w:left="32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B5FFA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budowania społeczeństwa obywatelskiego,</w:t>
            </w:r>
          </w:p>
          <w:p w14:paraId="5467E87A" w14:textId="28A7ED81" w:rsidR="004E52D2" w:rsidRPr="001963C5" w:rsidRDefault="003B2452" w:rsidP="007B5FFA">
            <w:pPr>
              <w:spacing w:before="40" w:after="40"/>
              <w:ind w:left="32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3"/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"/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B5FFA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rozwoju technologii w zakresie likwidacji barier funkcjonalnych osób niepełnosprawnych, </w:t>
            </w:r>
          </w:p>
          <w:p w14:paraId="314E715B" w14:textId="4D4F46CD" w:rsidR="004E52D2" w:rsidRPr="001963C5" w:rsidRDefault="003B2452" w:rsidP="007B5FFA">
            <w:pPr>
              <w:spacing w:before="40" w:after="40"/>
              <w:ind w:left="32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4"/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</w:r>
            <w:r w:rsidR="003B34A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2"/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B5FFA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65BD" w:rsidRPr="001963C5">
              <w:rPr>
                <w:rFonts w:asciiTheme="minorHAnsi" w:hAnsiTheme="minorHAnsi" w:cstheme="minorHAnsi"/>
                <w:sz w:val="18"/>
                <w:szCs w:val="18"/>
              </w:rPr>
              <w:t>pogł</w:t>
            </w:r>
            <w:r w:rsidR="00FD715A" w:rsidRPr="001963C5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0C65BD" w:rsidRPr="001963C5">
              <w:rPr>
                <w:rFonts w:asciiTheme="minorHAnsi" w:hAnsiTheme="minorHAnsi" w:cstheme="minorHAnsi"/>
                <w:sz w:val="18"/>
                <w:szCs w:val="18"/>
              </w:rPr>
              <w:t>biania i upow</w:t>
            </w:r>
            <w:r w:rsidR="00733AE8" w:rsidRPr="001963C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0C65BD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zechniania </w:t>
            </w:r>
            <w:r w:rsidR="004E52D2" w:rsidRPr="001963C5">
              <w:rPr>
                <w:rFonts w:asciiTheme="minorHAnsi" w:hAnsiTheme="minorHAnsi" w:cstheme="minorHAnsi"/>
                <w:sz w:val="18"/>
                <w:szCs w:val="18"/>
              </w:rPr>
              <w:t>nauki w dziedzinach dotyczących problematyki niepełnosprawności.</w:t>
            </w:r>
          </w:p>
        </w:tc>
      </w:tr>
      <w:tr w:rsidR="004E52D2" w:rsidRPr="001963C5" w14:paraId="50216FFB" w14:textId="77777777" w:rsidTr="007B5FFA"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4E192" w14:textId="77777777" w:rsidR="004E52D2" w:rsidRPr="001963C5" w:rsidRDefault="004E52D2" w:rsidP="007B5F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 w:hanging="357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E69DE" w14:textId="77777777" w:rsidR="004E52D2" w:rsidRPr="001963C5" w:rsidRDefault="004E52D2" w:rsidP="007B5FF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Słowa kluczowe</w:t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 (</w:t>
            </w:r>
            <w:r w:rsidRPr="001963C5">
              <w:rPr>
                <w:rFonts w:asciiTheme="minorHAnsi" w:hAnsiTheme="minorHAnsi" w:cstheme="minorHAnsi"/>
                <w:i/>
                <w:sz w:val="20"/>
                <w:szCs w:val="18"/>
              </w:rPr>
              <w:t>max. 5</w:t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>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03C99" w14:textId="77777777" w:rsidR="004E52D2" w:rsidRPr="001963C5" w:rsidRDefault="004E52D2" w:rsidP="007B5FFA">
            <w:pPr>
              <w:spacing w:before="20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E52D2" w:rsidRPr="001963C5" w14:paraId="12603056" w14:textId="77777777" w:rsidTr="007B5FFA"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1C514" w14:textId="77777777" w:rsidR="004E52D2" w:rsidRPr="001963C5" w:rsidRDefault="004E52D2" w:rsidP="007B5F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 w:hanging="357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826263" w14:textId="77777777" w:rsidR="004E52D2" w:rsidRPr="001963C5" w:rsidRDefault="004E52D2" w:rsidP="007B5FFA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Streszczenie projektu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054CCE" w14:textId="77777777" w:rsidR="004E52D2" w:rsidRPr="001963C5" w:rsidRDefault="004E52D2" w:rsidP="007B5FFA">
            <w:pPr>
              <w:spacing w:before="100" w:after="10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i/>
                <w:sz w:val="18"/>
                <w:szCs w:val="18"/>
              </w:rPr>
              <w:t>Do 1000 znaków..</w:t>
            </w:r>
          </w:p>
        </w:tc>
      </w:tr>
    </w:tbl>
    <w:p w14:paraId="0F2B213F" w14:textId="77777777" w:rsidR="004E52D2" w:rsidRPr="001963C5" w:rsidRDefault="004E52D2" w:rsidP="004E6275">
      <w:pPr>
        <w:rPr>
          <w:rFonts w:asciiTheme="minorHAnsi" w:hAnsiTheme="minorHAnsi" w:cstheme="minorHAnsi"/>
        </w:rPr>
      </w:pPr>
    </w:p>
    <w:p w14:paraId="04A724BD" w14:textId="77777777" w:rsidR="00D92DDD" w:rsidRPr="001963C5" w:rsidRDefault="00D92DDD" w:rsidP="004E6275">
      <w:pPr>
        <w:rPr>
          <w:rFonts w:asciiTheme="minorHAnsi" w:hAnsiTheme="minorHAnsi" w:cstheme="minorHAnsi"/>
        </w:rPr>
      </w:pPr>
      <w:r w:rsidRPr="001963C5">
        <w:rPr>
          <w:rFonts w:asciiTheme="minorHAnsi" w:hAnsiTheme="minorHAnsi" w:cstheme="minorHAnsi"/>
        </w:rPr>
        <w:br w:type="page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2"/>
        <w:gridCol w:w="4526"/>
        <w:gridCol w:w="4952"/>
      </w:tblGrid>
      <w:tr w:rsidR="004E52D2" w:rsidRPr="001963C5" w14:paraId="787304F8" w14:textId="77777777" w:rsidTr="007B5FFA"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B3918A4" w14:textId="77777777" w:rsidR="004E52D2" w:rsidRPr="001963C5" w:rsidRDefault="004E52D2" w:rsidP="007B5FFA">
            <w:pPr>
              <w:pStyle w:val="Akapitzlist"/>
              <w:numPr>
                <w:ilvl w:val="0"/>
                <w:numId w:val="8"/>
              </w:numPr>
              <w:spacing w:before="80" w:after="80" w:line="240" w:lineRule="auto"/>
              <w:ind w:left="714" w:hanging="357"/>
              <w:contextualSpacing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</w:rPr>
              <w:lastRenderedPageBreak/>
              <w:br w:type="page"/>
            </w:r>
            <w:r w:rsidRPr="001963C5"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>OPIS PROJEKTU</w:t>
            </w:r>
          </w:p>
        </w:tc>
      </w:tr>
      <w:tr w:rsidR="004E52D2" w:rsidRPr="001963C5" w14:paraId="6798D24D" w14:textId="77777777" w:rsidTr="00AC6A46"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92A38A" w14:textId="2ABCFDB7" w:rsidR="004E52D2" w:rsidRPr="001963C5" w:rsidRDefault="004E52D2" w:rsidP="00AC6A4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caps/>
                <w:sz w:val="20"/>
                <w:szCs w:val="18"/>
              </w:rPr>
            </w:pPr>
            <w:r w:rsidRPr="001963C5">
              <w:rPr>
                <w:rStyle w:val="FontStyle14"/>
                <w:rFonts w:asciiTheme="minorHAnsi" w:hAnsiTheme="minorHAnsi" w:cstheme="minorHAnsi"/>
                <w:i/>
                <w:szCs w:val="18"/>
              </w:rPr>
              <w:t xml:space="preserve">Maksymalna objętość i format opisu projektu – </w:t>
            </w:r>
            <w:r w:rsidRPr="001963C5">
              <w:rPr>
                <w:rStyle w:val="FontStyle14"/>
                <w:rFonts w:asciiTheme="minorHAnsi" w:hAnsiTheme="minorHAnsi" w:cstheme="minorHAnsi"/>
                <w:b/>
                <w:i/>
                <w:szCs w:val="18"/>
              </w:rPr>
              <w:t>do 22 stron A4</w:t>
            </w:r>
            <w:r w:rsidRPr="001963C5">
              <w:rPr>
                <w:rStyle w:val="FontStyle14"/>
                <w:rFonts w:asciiTheme="minorHAnsi" w:hAnsiTheme="minorHAnsi" w:cstheme="minorHAnsi"/>
                <w:i/>
                <w:szCs w:val="18"/>
              </w:rPr>
              <w:t>: czcionka 12 </w:t>
            </w:r>
            <w:proofErr w:type="spellStart"/>
            <w:r w:rsidRPr="001963C5">
              <w:rPr>
                <w:rStyle w:val="FontStyle14"/>
                <w:rFonts w:asciiTheme="minorHAnsi" w:hAnsiTheme="minorHAnsi" w:cstheme="minorHAnsi"/>
                <w:i/>
                <w:szCs w:val="18"/>
              </w:rPr>
              <w:t>pt</w:t>
            </w:r>
            <w:proofErr w:type="spellEnd"/>
            <w:r w:rsidRPr="001963C5">
              <w:rPr>
                <w:rStyle w:val="FontStyle14"/>
                <w:rFonts w:asciiTheme="minorHAnsi" w:hAnsiTheme="minorHAnsi" w:cstheme="minorHAnsi"/>
                <w:i/>
                <w:szCs w:val="18"/>
              </w:rPr>
              <w:t>, pojedyncza interlinia między wierszami</w:t>
            </w:r>
          </w:p>
        </w:tc>
      </w:tr>
      <w:tr w:rsidR="004E52D2" w:rsidRPr="001963C5" w14:paraId="6D80EB09" w14:textId="77777777" w:rsidTr="00AC6A46">
        <w:tc>
          <w:tcPr>
            <w:tcW w:w="9900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C8C6D6" w14:textId="77777777" w:rsidR="004E52D2" w:rsidRPr="001963C5" w:rsidRDefault="004E52D2" w:rsidP="001963C5">
            <w:pPr>
              <w:pStyle w:val="Styl2"/>
              <w:numPr>
                <w:ilvl w:val="0"/>
                <w:numId w:val="29"/>
              </w:numPr>
              <w:ind w:left="473"/>
              <w:rPr>
                <w:rFonts w:asciiTheme="minorHAnsi" w:hAnsiTheme="minorHAnsi" w:cstheme="minorHAnsi"/>
              </w:rPr>
            </w:pPr>
            <w:r w:rsidRPr="001963C5">
              <w:rPr>
                <w:rFonts w:asciiTheme="minorHAnsi" w:hAnsiTheme="minorHAnsi" w:cstheme="minorHAnsi"/>
              </w:rPr>
              <w:t>ZAŁOŻENIA PROJEKTU</w:t>
            </w:r>
          </w:p>
        </w:tc>
      </w:tr>
      <w:tr w:rsidR="004E52D2" w:rsidRPr="001963C5" w14:paraId="75F4C29F" w14:textId="77777777" w:rsidTr="00AC6A46"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5BCAC" w14:textId="77777777" w:rsidR="004E52D2" w:rsidRPr="001963C5" w:rsidRDefault="004E52D2" w:rsidP="00AC6A4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7" w:hanging="357"/>
              <w:contextualSpacing w:val="0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3C477" w14:textId="77777777" w:rsidR="004E52D2" w:rsidRPr="001963C5" w:rsidRDefault="004E52D2" w:rsidP="00AC6A4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Cel ogólny badania </w:t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>(</w:t>
            </w:r>
            <w:r w:rsidRPr="001963C5">
              <w:rPr>
                <w:rFonts w:asciiTheme="minorHAnsi" w:hAnsiTheme="minorHAnsi" w:cstheme="minorHAnsi"/>
                <w:i/>
                <w:sz w:val="20"/>
                <w:szCs w:val="18"/>
              </w:rPr>
              <w:t>do  ¼  strony A4)</w:t>
            </w: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:</w:t>
            </w:r>
          </w:p>
        </w:tc>
      </w:tr>
      <w:tr w:rsidR="004E52D2" w:rsidRPr="001963C5" w14:paraId="5E648A62" w14:textId="77777777" w:rsidTr="00AC6A46"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B5335" w14:textId="77777777" w:rsidR="004E52D2" w:rsidRPr="001963C5" w:rsidRDefault="004E52D2" w:rsidP="00AC6A4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7" w:hanging="357"/>
              <w:contextualSpacing w:val="0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81182" w14:textId="5002C69F" w:rsidR="004E52D2" w:rsidRPr="001963C5" w:rsidRDefault="004E52D2" w:rsidP="00AC6A4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Cele operacyjne/szczegółowe badania </w:t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>(</w:t>
            </w:r>
            <w:r w:rsidRPr="001963C5">
              <w:rPr>
                <w:rFonts w:asciiTheme="minorHAnsi" w:hAnsiTheme="minorHAnsi" w:cstheme="minorHAnsi"/>
                <w:i/>
                <w:sz w:val="20"/>
                <w:szCs w:val="18"/>
              </w:rPr>
              <w:t>do  ½  strony A4)</w:t>
            </w:r>
            <w:r w:rsidRPr="001963C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:</w:t>
            </w:r>
          </w:p>
        </w:tc>
      </w:tr>
      <w:tr w:rsidR="004E52D2" w:rsidRPr="001963C5" w14:paraId="699E1243" w14:textId="77777777" w:rsidTr="00AC6A46"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DA97E" w14:textId="77777777" w:rsidR="004E52D2" w:rsidRPr="001963C5" w:rsidRDefault="004E52D2" w:rsidP="00AC6A4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7" w:hanging="357"/>
              <w:contextualSpacing w:val="0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AD471" w14:textId="77777777" w:rsidR="004E52D2" w:rsidRPr="001963C5" w:rsidRDefault="004E52D2" w:rsidP="00AC6A46">
            <w:pPr>
              <w:spacing w:before="40" w:after="4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20"/>
              </w:rPr>
              <w:t>Uzasadnienie potrzeby podjęcia badania nad tematem/rozwiązaniem</w:t>
            </w:r>
            <w:r w:rsidRPr="001963C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1963C5">
              <w:rPr>
                <w:rFonts w:asciiTheme="minorHAnsi" w:hAnsiTheme="minorHAnsi" w:cstheme="minorHAnsi"/>
                <w:i/>
                <w:sz w:val="20"/>
                <w:szCs w:val="20"/>
              </w:rPr>
              <w:t>do 5 stron A4)</w:t>
            </w:r>
          </w:p>
          <w:p w14:paraId="6314B789" w14:textId="77777777" w:rsidR="00F035AA" w:rsidRPr="001963C5" w:rsidRDefault="004E52D2" w:rsidP="00AC6A46">
            <w:pPr>
              <w:pStyle w:val="Akapitzlist"/>
              <w:numPr>
                <w:ilvl w:val="1"/>
                <w:numId w:val="30"/>
              </w:numPr>
              <w:spacing w:after="120" w:line="240" w:lineRule="auto"/>
              <w:ind w:left="618" w:hanging="35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63C5">
              <w:rPr>
                <w:rFonts w:asciiTheme="minorHAnsi" w:hAnsiTheme="minorHAnsi" w:cstheme="minorHAnsi"/>
                <w:sz w:val="20"/>
                <w:szCs w:val="20"/>
              </w:rPr>
              <w:t>Opis problemu jaki Wnioskodawca podejmuje się rozwiązać/badać</w:t>
            </w:r>
          </w:p>
          <w:p w14:paraId="0A25DD0E" w14:textId="2B71C2EC" w:rsidR="004E52D2" w:rsidRPr="001963C5" w:rsidRDefault="004E52D2" w:rsidP="006F657A">
            <w:pPr>
              <w:pStyle w:val="Akapitzlist"/>
              <w:numPr>
                <w:ilvl w:val="1"/>
                <w:numId w:val="30"/>
              </w:numPr>
              <w:spacing w:after="40" w:line="240" w:lineRule="auto"/>
              <w:ind w:left="618" w:hanging="357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20"/>
              </w:rPr>
              <w:t>Aktualny stan wiedzy w zakresie tematu badania</w:t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</w:tr>
      <w:tr w:rsidR="004E52D2" w:rsidRPr="001963C5" w14:paraId="71217531" w14:textId="77777777" w:rsidTr="00AC6A46"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F8CAC" w14:textId="77777777" w:rsidR="004E52D2" w:rsidRPr="001963C5" w:rsidRDefault="004E52D2" w:rsidP="00AC6A4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7" w:hanging="357"/>
              <w:contextualSpacing w:val="0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EB4F8" w14:textId="74064A0D" w:rsidR="004E52D2" w:rsidRPr="001963C5" w:rsidRDefault="004E52D2" w:rsidP="00AC6A4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Kierunkowe pytania badawcze</w:t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 (</w:t>
            </w:r>
            <w:r w:rsidRPr="001963C5">
              <w:rPr>
                <w:rFonts w:asciiTheme="minorHAnsi" w:hAnsiTheme="minorHAnsi" w:cstheme="minorHAnsi"/>
                <w:i/>
                <w:sz w:val="20"/>
                <w:szCs w:val="18"/>
              </w:rPr>
              <w:t>do 2 stron A4)</w:t>
            </w:r>
          </w:p>
        </w:tc>
      </w:tr>
      <w:tr w:rsidR="004E52D2" w:rsidRPr="001963C5" w14:paraId="5D7D474E" w14:textId="77777777" w:rsidTr="00AC6A46"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9D69B" w14:textId="77777777" w:rsidR="004E52D2" w:rsidRPr="001963C5" w:rsidRDefault="004E52D2" w:rsidP="00AC6A4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7" w:hanging="357"/>
              <w:contextualSpacing w:val="0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A4F07" w14:textId="77777777" w:rsidR="004E52D2" w:rsidRPr="001963C5" w:rsidRDefault="004E52D2" w:rsidP="00AC6A4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eastAsia="UniversPro-Roman" w:hAnsiTheme="minorHAnsi" w:cstheme="minorHAnsi"/>
                <w:b/>
                <w:sz w:val="20"/>
                <w:szCs w:val="18"/>
              </w:rPr>
              <w:t xml:space="preserve">Opis zakładanych wyników projektu </w:t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>(</w:t>
            </w:r>
            <w:r w:rsidRPr="001963C5">
              <w:rPr>
                <w:rFonts w:asciiTheme="minorHAnsi" w:hAnsiTheme="minorHAnsi" w:cstheme="minorHAnsi"/>
                <w:i/>
                <w:sz w:val="20"/>
                <w:szCs w:val="18"/>
              </w:rPr>
              <w:t>do 2 stron A4)</w:t>
            </w:r>
          </w:p>
          <w:p w14:paraId="4E46A405" w14:textId="77777777" w:rsidR="004E52D2" w:rsidRPr="001963C5" w:rsidRDefault="004E52D2" w:rsidP="00AC6A46">
            <w:pPr>
              <w:pStyle w:val="Akapitzlist"/>
              <w:numPr>
                <w:ilvl w:val="1"/>
                <w:numId w:val="31"/>
              </w:numPr>
              <w:spacing w:after="120" w:line="240" w:lineRule="auto"/>
              <w:ind w:left="618" w:hanging="357"/>
              <w:contextualSpacing w:val="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>produkty (wymienić i scharakteryzować)</w:t>
            </w:r>
          </w:p>
          <w:p w14:paraId="6FAD114A" w14:textId="79F4AABA" w:rsidR="004E52D2" w:rsidRPr="001963C5" w:rsidRDefault="004E52D2" w:rsidP="006F657A">
            <w:pPr>
              <w:pStyle w:val="Akapitzlist"/>
              <w:numPr>
                <w:ilvl w:val="1"/>
                <w:numId w:val="31"/>
              </w:numPr>
              <w:spacing w:after="40" w:line="240" w:lineRule="auto"/>
              <w:ind w:left="618" w:hanging="357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>zakładane rezultaty projektu (wymienić i scharakteryzować)</w:t>
            </w:r>
          </w:p>
        </w:tc>
      </w:tr>
      <w:tr w:rsidR="004E52D2" w:rsidRPr="001963C5" w14:paraId="7BB9F0F4" w14:textId="77777777" w:rsidTr="00AC6A46"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56C41" w14:textId="77777777" w:rsidR="004E52D2" w:rsidRPr="001963C5" w:rsidRDefault="004E52D2" w:rsidP="00AC6A4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7" w:hanging="357"/>
              <w:contextualSpacing w:val="0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A8C02" w14:textId="3A469C3B" w:rsidR="004E52D2" w:rsidRPr="001963C5" w:rsidRDefault="004E52D2" w:rsidP="00AC6A46">
            <w:pPr>
              <w:spacing w:before="40" w:after="40"/>
              <w:jc w:val="both"/>
              <w:rPr>
                <w:rFonts w:asciiTheme="minorHAnsi" w:eastAsia="UniversPro-Roman" w:hAnsiTheme="minorHAnsi" w:cstheme="minorHAnsi"/>
                <w:b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Przewaga proponowanego rozwiązania nad obecnie stosowanymi lub informacja jaki oryginalny wkład wniesie rozwiązanie postawionego problemu do integracji lub/oraz rehabilitacji zawodowej i społecznej osób niepełnosprawnych </w:t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>(</w:t>
            </w:r>
            <w:r w:rsidRPr="001963C5">
              <w:rPr>
                <w:rFonts w:asciiTheme="minorHAnsi" w:hAnsiTheme="minorHAnsi" w:cstheme="minorHAnsi"/>
                <w:i/>
                <w:sz w:val="20"/>
                <w:szCs w:val="18"/>
              </w:rPr>
              <w:t>do 1 strony A4)</w:t>
            </w:r>
            <w:r w:rsidRPr="001963C5">
              <w:rPr>
                <w:rFonts w:asciiTheme="minorHAnsi" w:hAnsiTheme="minorHAnsi" w:cstheme="minorHAnsi"/>
                <w:b/>
                <w:strike/>
                <w:sz w:val="20"/>
                <w:szCs w:val="18"/>
              </w:rPr>
              <w:t xml:space="preserve"> </w:t>
            </w:r>
          </w:p>
        </w:tc>
      </w:tr>
      <w:tr w:rsidR="004E52D2" w:rsidRPr="001963C5" w14:paraId="4EFF6B59" w14:textId="77777777" w:rsidTr="00AC6A46"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DC4BE" w14:textId="77777777" w:rsidR="004E52D2" w:rsidRPr="001963C5" w:rsidRDefault="004E52D2" w:rsidP="00AC6A4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7" w:hanging="357"/>
              <w:contextualSpacing w:val="0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8D0A6" w14:textId="77777777" w:rsidR="00274C90" w:rsidRPr="001963C5" w:rsidRDefault="00975543" w:rsidP="00AC6A46">
            <w:pPr>
              <w:spacing w:before="40" w:after="40"/>
              <w:ind w:left="10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Analiza zapotrzebowania na wyniki projektu z podaniem grupy</w:t>
            </w:r>
            <w:r w:rsidR="00EB4BE4"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/grup</w:t>
            </w: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docelow</w:t>
            </w:r>
            <w:r w:rsidR="00EB4BE4"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ych</w:t>
            </w: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odbiorców</w:t>
            </w:r>
            <w:r w:rsidR="0077790A"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r w:rsidR="00EB4BE4"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(</w:t>
            </w: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tj.</w:t>
            </w:r>
            <w:r w:rsidR="00EB4BE4"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kategorii i liczebności</w:t>
            </w:r>
            <w:r w:rsidR="00E704E4"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)</w:t>
            </w:r>
            <w:r w:rsidR="00EB4BE4"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r w:rsidR="00E704E4"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oraz</w:t>
            </w:r>
            <w:r w:rsidR="00EB4BE4"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źródeł informacji stanowiących podstawę opracowania analizy (np. wyniki badań)</w:t>
            </w:r>
            <w:r w:rsidR="00EB4BE4"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.</w:t>
            </w: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 </w:t>
            </w:r>
          </w:p>
          <w:p w14:paraId="1F6DB682" w14:textId="41E4443F" w:rsidR="004E52D2" w:rsidRPr="001963C5" w:rsidRDefault="004E52D2" w:rsidP="00AC6A4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>(</w:t>
            </w:r>
            <w:r w:rsidRPr="001963C5">
              <w:rPr>
                <w:rFonts w:asciiTheme="minorHAnsi" w:hAnsiTheme="minorHAnsi" w:cstheme="minorHAnsi"/>
                <w:i/>
                <w:sz w:val="20"/>
                <w:szCs w:val="18"/>
              </w:rPr>
              <w:t>do 2 stron A4)</w:t>
            </w:r>
          </w:p>
        </w:tc>
      </w:tr>
      <w:tr w:rsidR="004E52D2" w:rsidRPr="001963C5" w14:paraId="7DC30C60" w14:textId="77777777" w:rsidTr="00AC6A46"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6122B" w14:textId="77777777" w:rsidR="004E52D2" w:rsidRPr="001963C5" w:rsidRDefault="004E52D2" w:rsidP="00AC6A4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7" w:hanging="357"/>
              <w:contextualSpacing w:val="0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66F92" w14:textId="62792F75" w:rsidR="004E52D2" w:rsidRPr="001963C5" w:rsidRDefault="004E52D2" w:rsidP="00AC6A4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Wskazanie grup interesariuszy (osób</w:t>
            </w:r>
            <w:r w:rsidR="00156E4B"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,</w:t>
            </w: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które odniosą korzyści w wyniku realizacji projektu i opis tych korzyści) </w:t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>(</w:t>
            </w:r>
            <w:r w:rsidRPr="001963C5">
              <w:rPr>
                <w:rFonts w:asciiTheme="minorHAnsi" w:hAnsiTheme="minorHAnsi" w:cstheme="minorHAnsi"/>
                <w:i/>
                <w:sz w:val="20"/>
                <w:szCs w:val="18"/>
              </w:rPr>
              <w:t>do 2 stron A4)</w:t>
            </w:r>
          </w:p>
        </w:tc>
      </w:tr>
      <w:tr w:rsidR="00480A54" w:rsidRPr="001963C5" w14:paraId="3A8FC327" w14:textId="77777777" w:rsidTr="00AC6A46"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EC4FF" w14:textId="77777777" w:rsidR="00480A54" w:rsidRPr="001963C5" w:rsidRDefault="00480A54" w:rsidP="00AC6A4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7" w:hanging="357"/>
              <w:contextualSpacing w:val="0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849DF" w14:textId="77777777" w:rsidR="00480A54" w:rsidRPr="001963C5" w:rsidRDefault="00480A54" w:rsidP="00AC6A46">
            <w:pPr>
              <w:spacing w:before="40" w:after="40"/>
              <w:rPr>
                <w:rFonts w:asciiTheme="minorHAnsi" w:eastAsia="UniversPro-Roman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eastAsia="UniversPro-Roman" w:hAnsiTheme="minorHAnsi" w:cstheme="minorHAnsi"/>
                <w:b/>
                <w:sz w:val="20"/>
                <w:szCs w:val="18"/>
              </w:rPr>
              <w:t>Mo</w:t>
            </w:r>
            <w:r w:rsidR="00210785" w:rsidRPr="001963C5">
              <w:rPr>
                <w:rFonts w:asciiTheme="minorHAnsi" w:eastAsia="UniversPro-Roman" w:hAnsiTheme="minorHAnsi" w:cstheme="minorHAnsi"/>
                <w:b/>
                <w:sz w:val="20"/>
                <w:szCs w:val="18"/>
              </w:rPr>
              <w:t>ż</w:t>
            </w:r>
            <w:r w:rsidRPr="001963C5">
              <w:rPr>
                <w:rFonts w:asciiTheme="minorHAnsi" w:eastAsia="UniversPro-Roman" w:hAnsiTheme="minorHAnsi" w:cstheme="minorHAnsi"/>
                <w:b/>
                <w:sz w:val="20"/>
                <w:szCs w:val="18"/>
              </w:rPr>
              <w:t>liwość wykorzystania rezultatów projektu w rządowym programie Dost</w:t>
            </w:r>
            <w:r w:rsidR="005C546C" w:rsidRPr="001963C5">
              <w:rPr>
                <w:rFonts w:asciiTheme="minorHAnsi" w:eastAsia="UniversPro-Roman" w:hAnsiTheme="minorHAnsi" w:cstheme="minorHAnsi"/>
                <w:b/>
                <w:sz w:val="20"/>
                <w:szCs w:val="18"/>
              </w:rPr>
              <w:t>ę</w:t>
            </w:r>
            <w:r w:rsidRPr="001963C5">
              <w:rPr>
                <w:rFonts w:asciiTheme="minorHAnsi" w:eastAsia="UniversPro-Roman" w:hAnsiTheme="minorHAnsi" w:cstheme="minorHAnsi"/>
                <w:b/>
                <w:sz w:val="20"/>
                <w:szCs w:val="18"/>
              </w:rPr>
              <w:t>pnoś</w:t>
            </w:r>
            <w:r w:rsidR="005C546C" w:rsidRPr="001963C5">
              <w:rPr>
                <w:rFonts w:asciiTheme="minorHAnsi" w:eastAsia="UniversPro-Roman" w:hAnsiTheme="minorHAnsi" w:cstheme="minorHAnsi"/>
                <w:b/>
                <w:sz w:val="20"/>
                <w:szCs w:val="18"/>
              </w:rPr>
              <w:t>ć</w:t>
            </w:r>
            <w:r w:rsidRPr="001963C5">
              <w:rPr>
                <w:rFonts w:asciiTheme="minorHAnsi" w:eastAsia="UniversPro-Roman" w:hAnsiTheme="minorHAnsi" w:cstheme="minorHAnsi"/>
                <w:b/>
                <w:sz w:val="20"/>
                <w:szCs w:val="18"/>
              </w:rPr>
              <w:t xml:space="preserve"> Plus:</w:t>
            </w:r>
          </w:p>
          <w:p w14:paraId="63C42ACA" w14:textId="4DF645B5" w:rsidR="00480A54" w:rsidRPr="001963C5" w:rsidRDefault="003B2452" w:rsidP="00AC6A46">
            <w:pPr>
              <w:spacing w:before="40" w:after="40"/>
              <w:rPr>
                <w:rFonts w:asciiTheme="minorHAnsi" w:hAnsiTheme="minorHAnsi" w:cstheme="minorHAnsi"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A54" w:rsidRPr="001963C5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="00480A54"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 TAK</w:t>
            </w:r>
            <w:r w:rsidR="00AC6A46" w:rsidRPr="001963C5">
              <w:rPr>
                <w:rFonts w:asciiTheme="minorHAnsi" w:hAnsiTheme="minorHAnsi" w:cstheme="minorHAnsi"/>
                <w:sz w:val="20"/>
                <w:szCs w:val="18"/>
              </w:rPr>
              <w:t>,</w:t>
            </w:r>
            <w:r w:rsidR="00480A54"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480A54" w:rsidRPr="001963C5">
              <w:rPr>
                <w:rFonts w:asciiTheme="minorHAnsi" w:hAnsiTheme="minorHAnsi" w:cstheme="minorHAnsi"/>
                <w:sz w:val="20"/>
                <w:szCs w:val="18"/>
              </w:rPr>
              <w:t>Uzasadanienie</w:t>
            </w:r>
            <w:proofErr w:type="spellEnd"/>
            <w:r w:rsidR="00480A54"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 (do </w:t>
            </w:r>
            <w:r w:rsidR="00952DA9"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1 </w:t>
            </w:r>
            <w:r w:rsidR="00480A54" w:rsidRPr="001963C5">
              <w:rPr>
                <w:rFonts w:asciiTheme="minorHAnsi" w:hAnsiTheme="minorHAnsi" w:cstheme="minorHAnsi"/>
                <w:sz w:val="20"/>
                <w:szCs w:val="18"/>
              </w:rPr>
              <w:t>strony A4):</w:t>
            </w:r>
          </w:p>
          <w:p w14:paraId="094BC34B" w14:textId="6D1B034B" w:rsidR="00480A54" w:rsidRPr="001963C5" w:rsidRDefault="003B2452" w:rsidP="00AC6A46">
            <w:pPr>
              <w:spacing w:before="40" w:after="40"/>
              <w:rPr>
                <w:rFonts w:asciiTheme="minorHAnsi" w:eastAsia="UniversPro-Roman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A54"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3B34AA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="00480A54" w:rsidRPr="001963C5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t xml:space="preserve"> NIE</w:t>
            </w:r>
          </w:p>
        </w:tc>
      </w:tr>
      <w:tr w:rsidR="00437143" w:rsidRPr="001963C5" w14:paraId="114F0FE5" w14:textId="77777777" w:rsidTr="00AC6A46"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E7DC5" w14:textId="77777777" w:rsidR="00437143" w:rsidRPr="001963C5" w:rsidRDefault="00437143" w:rsidP="00AC6A4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7" w:right="-46" w:hanging="357"/>
              <w:contextualSpacing w:val="0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52FAF" w14:textId="77777777" w:rsidR="00437143" w:rsidRPr="001963C5" w:rsidRDefault="00437143" w:rsidP="00AC6A46">
            <w:pPr>
              <w:spacing w:before="40" w:after="40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1963C5">
              <w:rPr>
                <w:rFonts w:asciiTheme="minorHAnsi" w:eastAsia="UniversPro-Roman" w:hAnsiTheme="minorHAnsi" w:cstheme="minorHAnsi"/>
                <w:b/>
                <w:sz w:val="20"/>
                <w:szCs w:val="18"/>
              </w:rPr>
              <w:t xml:space="preserve">Sposób upowszechniania wyników projektu </w:t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>(</w:t>
            </w:r>
            <w:r w:rsidRPr="001963C5">
              <w:rPr>
                <w:rFonts w:asciiTheme="minorHAnsi" w:hAnsiTheme="minorHAnsi" w:cstheme="minorHAnsi"/>
                <w:i/>
                <w:sz w:val="20"/>
                <w:szCs w:val="18"/>
              </w:rPr>
              <w:t>do 1 strony A4)</w:t>
            </w:r>
          </w:p>
          <w:p w14:paraId="2383C5FC" w14:textId="7618A362" w:rsidR="00437143" w:rsidRPr="001963C5" w:rsidRDefault="00437143" w:rsidP="00AC6A4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>m.in. konferencja, opublikowanie wyników na stronie PFRON oraz Wnioskodawcy, publikacje artykułów naukowych, w tym w kwartalniku „Niepełnosprawność – zagadnienia, problemy, rozwiązania” (PL ISSN 2084-7734) (obligatoryjnie) oraz prezentacja wyników projektu w siedzibie PFRON (obligatoryjnie).</w:t>
            </w:r>
          </w:p>
        </w:tc>
      </w:tr>
      <w:tr w:rsidR="007A3876" w:rsidRPr="001963C5" w14:paraId="1B29B61B" w14:textId="77777777" w:rsidTr="00BA2970">
        <w:tc>
          <w:tcPr>
            <w:tcW w:w="99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217246" w14:textId="11272A33" w:rsidR="007A3876" w:rsidRPr="001963C5" w:rsidRDefault="007A3876" w:rsidP="001963C5">
            <w:pPr>
              <w:pStyle w:val="Styl2"/>
              <w:rPr>
                <w:rFonts w:asciiTheme="minorHAnsi" w:hAnsiTheme="minorHAnsi" w:cstheme="minorHAnsi"/>
              </w:rPr>
            </w:pPr>
            <w:r w:rsidRPr="001963C5">
              <w:rPr>
                <w:rFonts w:asciiTheme="minorHAnsi" w:hAnsiTheme="minorHAnsi" w:cstheme="minorHAnsi"/>
              </w:rPr>
              <w:t>SZCZEGÓŁOWY OPIS METODOLOGII BADAWCZEJ</w:t>
            </w:r>
          </w:p>
        </w:tc>
      </w:tr>
      <w:tr w:rsidR="004E52D2" w:rsidRPr="001963C5" w14:paraId="19703BBD" w14:textId="77777777" w:rsidTr="00BA2970">
        <w:tc>
          <w:tcPr>
            <w:tcW w:w="422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BF902" w14:textId="77777777" w:rsidR="004E52D2" w:rsidRPr="001963C5" w:rsidRDefault="004E52D2" w:rsidP="003B34AA">
            <w:pPr>
              <w:pStyle w:val="Akapitzlist"/>
              <w:keepNext/>
              <w:numPr>
                <w:ilvl w:val="0"/>
                <w:numId w:val="16"/>
              </w:numPr>
              <w:spacing w:line="240" w:lineRule="auto"/>
              <w:ind w:left="417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C9B57" w14:textId="77777777" w:rsidR="004E52D2" w:rsidRPr="001963C5" w:rsidRDefault="004E52D2" w:rsidP="004E6275">
            <w:pPr>
              <w:keepNext/>
              <w:spacing w:before="60"/>
              <w:jc w:val="both"/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Opis proponowanej metodologii badawczej </w:t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>z uzasadnieniem jej adekwatności do założonego celu projektu (</w:t>
            </w:r>
            <w:r w:rsidRPr="001963C5">
              <w:rPr>
                <w:rFonts w:asciiTheme="minorHAnsi" w:hAnsiTheme="minorHAnsi" w:cstheme="minorHAnsi"/>
                <w:i/>
                <w:sz w:val="20"/>
                <w:szCs w:val="18"/>
              </w:rPr>
              <w:t>do 4 stron A4).</w:t>
            </w:r>
          </w:p>
        </w:tc>
      </w:tr>
      <w:tr w:rsidR="004E52D2" w:rsidRPr="001963C5" w14:paraId="0BDA93F9" w14:textId="77777777" w:rsidTr="009C58C2">
        <w:tc>
          <w:tcPr>
            <w:tcW w:w="422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0810E" w14:textId="77777777" w:rsidR="004E52D2" w:rsidRPr="001963C5" w:rsidRDefault="004E52D2" w:rsidP="004E627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9CD2" w14:textId="77777777" w:rsidR="004E52D2" w:rsidRPr="001963C5" w:rsidRDefault="004E52D2" w:rsidP="003B34AA">
            <w:pPr>
              <w:pStyle w:val="Akapitzlist"/>
              <w:spacing w:before="60" w:line="240" w:lineRule="auto"/>
              <w:ind w:left="5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Badania Społeczne: </w:t>
            </w:r>
          </w:p>
          <w:p w14:paraId="01B420FA" w14:textId="72CD9D11" w:rsidR="004E52D2" w:rsidRPr="001963C5" w:rsidRDefault="00E013B2" w:rsidP="003B34AA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481" w:hanging="357"/>
              <w:contextualSpacing w:val="0"/>
              <w:rPr>
                <w:rFonts w:asciiTheme="minorHAnsi" w:hAnsiTheme="minorHAnsi" w:cstheme="minorHAnsi"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Metody i techniki </w:t>
            </w:r>
            <w:r w:rsidR="004F4139" w:rsidRPr="001963C5">
              <w:rPr>
                <w:rFonts w:asciiTheme="minorHAnsi" w:hAnsiTheme="minorHAnsi" w:cstheme="minorHAnsi"/>
                <w:sz w:val="20"/>
                <w:szCs w:val="18"/>
              </w:rPr>
              <w:t>badawcze (liczebność i</w:t>
            </w:r>
            <w:r w:rsidR="00BA2970"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4E52D2" w:rsidRPr="001963C5">
              <w:rPr>
                <w:rFonts w:asciiTheme="minorHAnsi" w:hAnsiTheme="minorHAnsi" w:cstheme="minorHAnsi"/>
                <w:sz w:val="20"/>
                <w:szCs w:val="18"/>
              </w:rPr>
              <w:t>respondenci) z uzasadnieniem adekwatności do założonego celu projektu</w:t>
            </w:r>
          </w:p>
          <w:p w14:paraId="7661C499" w14:textId="77777777" w:rsidR="004E52D2" w:rsidRPr="001963C5" w:rsidRDefault="004E52D2" w:rsidP="003B34AA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481" w:hanging="357"/>
              <w:contextualSpacing w:val="0"/>
              <w:rPr>
                <w:rFonts w:asciiTheme="minorHAnsi" w:hAnsiTheme="minorHAnsi" w:cstheme="minorHAnsi"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>Narzędzia badawcze</w:t>
            </w:r>
          </w:p>
          <w:p w14:paraId="1FC0211D" w14:textId="77777777" w:rsidR="004E52D2" w:rsidRPr="001963C5" w:rsidRDefault="004E52D2" w:rsidP="003B34AA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481" w:hanging="357"/>
              <w:contextualSpacing w:val="0"/>
              <w:rPr>
                <w:rFonts w:asciiTheme="minorHAnsi" w:hAnsiTheme="minorHAnsi" w:cstheme="minorHAnsi"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>Sposób doboru prób badawczych (przykładowo w badaniach ilościowych: operat, liczebność próby, sposób osiągnięcia reprezentatywności, dokładnie opisany s</w:t>
            </w:r>
            <w:r w:rsidR="00EB21CD" w:rsidRPr="001963C5">
              <w:rPr>
                <w:rFonts w:asciiTheme="minorHAnsi" w:hAnsiTheme="minorHAnsi" w:cstheme="minorHAnsi"/>
                <w:sz w:val="20"/>
                <w:szCs w:val="18"/>
              </w:rPr>
              <w:t>posób dotarcia do respondentów)</w:t>
            </w:r>
          </w:p>
          <w:p w14:paraId="28C325EF" w14:textId="4DEEA982" w:rsidR="004E52D2" w:rsidRPr="001963C5" w:rsidRDefault="004E52D2" w:rsidP="003B34AA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481" w:hanging="357"/>
              <w:contextualSpacing w:val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>Sposób</w:t>
            </w:r>
            <w:r w:rsidR="004F4139"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 analizy zgromadzonych danych i</w:t>
            </w:r>
            <w:r w:rsidR="00BA2970"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>opracowania wyników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317D7" w14:textId="77777777" w:rsidR="004E52D2" w:rsidRPr="001963C5" w:rsidRDefault="004E52D2" w:rsidP="003B34AA">
            <w:pPr>
              <w:spacing w:before="6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Badania techniczne: </w:t>
            </w:r>
          </w:p>
          <w:p w14:paraId="63068106" w14:textId="0B1EE3A6" w:rsidR="004E52D2" w:rsidRPr="001963C5" w:rsidRDefault="00BA2970" w:rsidP="003B34AA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350" w:hanging="284"/>
              <w:contextualSpacing w:val="0"/>
              <w:rPr>
                <w:rFonts w:asciiTheme="minorHAnsi" w:hAnsiTheme="minorHAnsi" w:cstheme="minorHAnsi"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>W</w:t>
            </w:r>
            <w:r w:rsidR="004E52D2" w:rsidRPr="001963C5">
              <w:rPr>
                <w:rFonts w:asciiTheme="minorHAnsi" w:hAnsiTheme="minorHAnsi" w:cstheme="minorHAnsi"/>
                <w:sz w:val="20"/>
                <w:szCs w:val="18"/>
              </w:rPr>
              <w:t>ykaz kole</w:t>
            </w:r>
            <w:r w:rsidR="004F4139" w:rsidRPr="001963C5">
              <w:rPr>
                <w:rFonts w:asciiTheme="minorHAnsi" w:hAnsiTheme="minorHAnsi" w:cstheme="minorHAnsi"/>
                <w:sz w:val="20"/>
                <w:szCs w:val="18"/>
              </w:rPr>
              <w:t>jnych faz procesu badawczego z</w:t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4E52D2" w:rsidRPr="001963C5">
              <w:rPr>
                <w:rFonts w:asciiTheme="minorHAnsi" w:hAnsiTheme="minorHAnsi" w:cstheme="minorHAnsi"/>
                <w:sz w:val="20"/>
                <w:szCs w:val="18"/>
              </w:rPr>
              <w:t>uzasadnieniem celowości ich realizacji</w:t>
            </w:r>
          </w:p>
          <w:p w14:paraId="0B90AEEE" w14:textId="77777777" w:rsidR="004E52D2" w:rsidRPr="001963C5" w:rsidRDefault="00EB21CD" w:rsidP="003B34AA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350" w:hanging="284"/>
              <w:contextualSpacing w:val="0"/>
              <w:rPr>
                <w:rFonts w:asciiTheme="minorHAnsi" w:hAnsiTheme="minorHAnsi" w:cstheme="minorHAnsi"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>Urządzenia (aparatura)</w:t>
            </w:r>
            <w:r w:rsidR="004E52D2"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 jakie mają zostać wykorzystane w badaniach </w:t>
            </w:r>
          </w:p>
          <w:p w14:paraId="48939B94" w14:textId="77777777" w:rsidR="004E52D2" w:rsidRPr="001963C5" w:rsidRDefault="004E52D2" w:rsidP="003B34AA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350" w:hanging="284"/>
              <w:contextualSpacing w:val="0"/>
              <w:rPr>
                <w:rFonts w:asciiTheme="minorHAnsi" w:hAnsiTheme="minorHAnsi" w:cstheme="minorHAnsi"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O ile dotyczy: Sposób doboru prób badawczych (przykładowo w badaniach ilościowych: operat, liczebność próby, sposób osiągnięcia reprezentatywności, dokładnie opisany </w:t>
            </w:r>
            <w:r w:rsidR="00EB21CD" w:rsidRPr="001963C5">
              <w:rPr>
                <w:rFonts w:asciiTheme="minorHAnsi" w:hAnsiTheme="minorHAnsi" w:cstheme="minorHAnsi"/>
                <w:sz w:val="20"/>
                <w:szCs w:val="18"/>
              </w:rPr>
              <w:t>sposób dotarcia do respondentów</w:t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>)</w:t>
            </w:r>
          </w:p>
          <w:p w14:paraId="460A1529" w14:textId="78D491CC" w:rsidR="004E52D2" w:rsidRPr="001963C5" w:rsidRDefault="004E52D2" w:rsidP="003B34AA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350" w:hanging="284"/>
              <w:contextualSpacing w:val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>Sposób</w:t>
            </w:r>
            <w:r w:rsidR="004F4139"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 analizy zgromadzonych danych i </w:t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>opracowania wyników</w:t>
            </w:r>
          </w:p>
        </w:tc>
      </w:tr>
      <w:tr w:rsidR="008A0772" w:rsidRPr="001963C5" w14:paraId="0CF19E1B" w14:textId="77777777" w:rsidTr="00BA2970">
        <w:tc>
          <w:tcPr>
            <w:tcW w:w="99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869C684" w14:textId="09A76247" w:rsidR="008A0772" w:rsidRPr="001963C5" w:rsidRDefault="009C58C2" w:rsidP="00BA2970">
            <w:pPr>
              <w:pStyle w:val="Styl2"/>
              <w:rPr>
                <w:rFonts w:asciiTheme="minorHAnsi" w:hAnsiTheme="minorHAnsi" w:cstheme="minorHAnsi"/>
              </w:rPr>
            </w:pPr>
            <w:r w:rsidRPr="001963C5">
              <w:rPr>
                <w:rFonts w:asciiTheme="minorHAnsi" w:hAnsiTheme="minorHAnsi" w:cstheme="minorHAnsi"/>
              </w:rPr>
              <w:t xml:space="preserve">OPIS POSZCZEGÓLNYCH ETAPÓW PROJEKTU </w:t>
            </w:r>
          </w:p>
        </w:tc>
      </w:tr>
      <w:tr w:rsidR="009C58C2" w:rsidRPr="001963C5" w14:paraId="57745B67" w14:textId="77777777" w:rsidTr="009C58C2">
        <w:tc>
          <w:tcPr>
            <w:tcW w:w="42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CC3D7" w14:textId="77777777" w:rsidR="009C58C2" w:rsidRPr="001963C5" w:rsidRDefault="009C58C2" w:rsidP="003B34AA">
            <w:pPr>
              <w:pStyle w:val="Akapitzlist"/>
              <w:numPr>
                <w:ilvl w:val="0"/>
                <w:numId w:val="32"/>
              </w:numPr>
              <w:spacing w:line="240" w:lineRule="auto"/>
              <w:ind w:left="417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1C521" w14:textId="1A603A99" w:rsidR="009C58C2" w:rsidRPr="001963C5" w:rsidRDefault="009C58C2" w:rsidP="009C58C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1963C5">
              <w:rPr>
                <w:rFonts w:asciiTheme="minorHAnsi" w:hAnsiTheme="minorHAnsi" w:cstheme="minorHAnsi"/>
                <w:sz w:val="20"/>
              </w:rPr>
              <w:t xml:space="preserve">Opis poszczególnych etapów projektu winien być spójny z harmonogramem i budżetem projektu; powinien uwzględniać wszystkie procesy organizacyjne i badawcze projektu </w:t>
            </w:r>
            <w:r w:rsidRPr="001963C5">
              <w:rPr>
                <w:rFonts w:asciiTheme="minorHAnsi" w:hAnsiTheme="minorHAnsi" w:cstheme="minorHAnsi"/>
                <w:i/>
                <w:sz w:val="20"/>
              </w:rPr>
              <w:t>(do 3 stron A4)</w:t>
            </w:r>
            <w:r w:rsidRPr="001963C5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</w:tr>
      <w:tr w:rsidR="009C58C2" w:rsidRPr="001963C5" w14:paraId="447ED2A6" w14:textId="77777777" w:rsidTr="00BA2970">
        <w:tc>
          <w:tcPr>
            <w:tcW w:w="99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6B7546" w14:textId="77777777" w:rsidR="009C58C2" w:rsidRPr="001963C5" w:rsidRDefault="009C58C2" w:rsidP="0097259D">
            <w:pPr>
              <w:pStyle w:val="Styl2"/>
              <w:keepNext/>
              <w:rPr>
                <w:rFonts w:asciiTheme="minorHAnsi" w:hAnsiTheme="minorHAnsi" w:cstheme="minorHAnsi"/>
              </w:rPr>
            </w:pPr>
            <w:r w:rsidRPr="001963C5">
              <w:rPr>
                <w:rFonts w:asciiTheme="minorHAnsi" w:hAnsiTheme="minorHAnsi" w:cstheme="minorHAnsi"/>
              </w:rPr>
              <w:lastRenderedPageBreak/>
              <w:t>MOŻLIWOŚĆ WYKORZYSTANIA REZULTATÓW PROJEKTU W PRAKTYCE</w:t>
            </w:r>
          </w:p>
        </w:tc>
      </w:tr>
      <w:tr w:rsidR="009C58C2" w:rsidRPr="001963C5" w14:paraId="7010ACFB" w14:textId="77777777" w:rsidTr="00BA2970">
        <w:trPr>
          <w:trHeight w:val="1054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40A70" w14:textId="77777777" w:rsidR="009C58C2" w:rsidRPr="001963C5" w:rsidRDefault="009C58C2" w:rsidP="003B34AA">
            <w:pPr>
              <w:pStyle w:val="Akapitzlist"/>
              <w:keepNext/>
              <w:numPr>
                <w:ilvl w:val="0"/>
                <w:numId w:val="17"/>
              </w:numPr>
              <w:spacing w:line="240" w:lineRule="auto"/>
              <w:ind w:left="417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14640" w14:textId="77777777" w:rsidR="009C58C2" w:rsidRPr="001963C5" w:rsidRDefault="009C58C2" w:rsidP="0097259D">
            <w:pPr>
              <w:pStyle w:val="Akapitzlist"/>
              <w:keepNext/>
              <w:spacing w:before="40" w:after="4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sz w:val="20"/>
                <w:szCs w:val="18"/>
                <w:u w:val="single"/>
              </w:rPr>
            </w:pPr>
            <w:r w:rsidRPr="001963C5">
              <w:rPr>
                <w:rFonts w:asciiTheme="minorHAnsi" w:hAnsiTheme="minorHAnsi" w:cstheme="minorHAnsi"/>
                <w:i/>
                <w:sz w:val="20"/>
                <w:szCs w:val="18"/>
                <w:u w:val="single"/>
              </w:rPr>
              <w:t>(do 2 stron A4)</w:t>
            </w:r>
          </w:p>
          <w:p w14:paraId="4B20DDBD" w14:textId="77777777" w:rsidR="009C58C2" w:rsidRPr="001963C5" w:rsidRDefault="009C58C2" w:rsidP="0097259D">
            <w:pPr>
              <w:pStyle w:val="Akapitzlist"/>
              <w:keepNext/>
              <w:numPr>
                <w:ilvl w:val="0"/>
                <w:numId w:val="11"/>
              </w:numPr>
              <w:spacing w:before="40" w:after="40" w:line="240" w:lineRule="auto"/>
              <w:ind w:left="481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Opis planu wdrożenia rezultatów projektu - praktyczne wykorzystywanie wytworzonej własności intelektualnej, innowacji technicznych i społecznych, możliwości komercjalizacji wyników projektu, a także inne praktyczne wykorzystanie wyników projektu przez potencjalnych beneficjentów. </w:t>
            </w:r>
          </w:p>
          <w:p w14:paraId="46E7895B" w14:textId="77777777" w:rsidR="009C58C2" w:rsidRPr="001963C5" w:rsidRDefault="009C58C2" w:rsidP="0097259D">
            <w:pPr>
              <w:pStyle w:val="Akapitzlist"/>
              <w:keepNext/>
              <w:numPr>
                <w:ilvl w:val="0"/>
                <w:numId w:val="11"/>
              </w:numPr>
              <w:spacing w:before="40" w:after="40" w:line="240" w:lineRule="auto"/>
              <w:ind w:left="481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Opis współpracy z innymi podmiotami, instytucjami w zakresie wdrożenia rezultatów projektu.</w:t>
            </w:r>
          </w:p>
          <w:p w14:paraId="3B8D3EE7" w14:textId="77777777" w:rsidR="009C58C2" w:rsidRPr="001963C5" w:rsidRDefault="009C58C2" w:rsidP="0097259D">
            <w:pPr>
              <w:pStyle w:val="Akapitzlist"/>
              <w:keepNext/>
              <w:spacing w:before="6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14:paraId="34B2EB67" w14:textId="0863E4CE" w:rsidR="009C58C2" w:rsidRPr="001963C5" w:rsidRDefault="009C58C2" w:rsidP="0097259D">
            <w:pPr>
              <w:pStyle w:val="Akapitzlist"/>
              <w:keepNext/>
              <w:spacing w:before="60" w:line="240" w:lineRule="auto"/>
              <w:ind w:left="0"/>
              <w:jc w:val="both"/>
              <w:rPr>
                <w:rFonts w:asciiTheme="minorHAnsi" w:eastAsia="UniversPro-Roman" w:hAnsiTheme="minorHAnsi" w:cstheme="minorHAnsi"/>
                <w:i/>
                <w:sz w:val="20"/>
                <w:szCs w:val="18"/>
              </w:rPr>
            </w:pPr>
            <w:r w:rsidRPr="001963C5">
              <w:rPr>
                <w:rFonts w:asciiTheme="minorHAnsi" w:eastAsia="UniversPro-Roman" w:hAnsiTheme="minorHAnsi" w:cstheme="minorHAnsi"/>
                <w:i/>
                <w:sz w:val="20"/>
                <w:szCs w:val="18"/>
              </w:rPr>
              <w:t>(W przypadku oprogramowania</w:t>
            </w:r>
            <w:r w:rsidRPr="001963C5">
              <w:rPr>
                <w:rFonts w:asciiTheme="minorHAnsi" w:eastAsia="UniversPro-Roman" w:hAnsiTheme="minorHAnsi" w:cstheme="minorHAnsi"/>
                <w:b/>
                <w:i/>
                <w:sz w:val="20"/>
                <w:szCs w:val="18"/>
              </w:rPr>
              <w:t xml:space="preserve"> </w:t>
            </w:r>
            <w:r w:rsidRPr="001963C5">
              <w:rPr>
                <w:rFonts w:asciiTheme="minorHAnsi" w:eastAsia="UniversPro-Roman" w:hAnsiTheme="minorHAnsi" w:cstheme="minorHAnsi"/>
                <w:i/>
                <w:sz w:val="20"/>
                <w:szCs w:val="18"/>
              </w:rPr>
              <w:t>należy odnieść się m.in. do kosztów użytkowania przez użytkownika, wskazać kto będzie administrował/zarządzał aplikacją, wskazać źródła utrzymania aplikacji na rynku).</w:t>
            </w:r>
          </w:p>
          <w:p w14:paraId="4EFD8CD5" w14:textId="14F1F509" w:rsidR="009C58C2" w:rsidRPr="001963C5" w:rsidRDefault="009C58C2" w:rsidP="0097259D">
            <w:pPr>
              <w:pStyle w:val="Akapitzlist"/>
              <w:keepNext/>
              <w:spacing w:before="60" w:line="240" w:lineRule="auto"/>
              <w:ind w:left="5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>UWAGA: Wnioskodawca, w okresie do 9 miesi</w:t>
            </w:r>
            <w:r w:rsidR="00C216BB" w:rsidRPr="001963C5">
              <w:rPr>
                <w:rFonts w:asciiTheme="minorHAnsi" w:hAnsiTheme="minorHAnsi" w:cstheme="minorHAnsi"/>
                <w:sz w:val="20"/>
                <w:szCs w:val="18"/>
              </w:rPr>
              <w:t>ę</w:t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>cy po zakończeniu realizacji projektu dofinansowanego ze środków PFRON zobowiązany jest</w:t>
            </w:r>
            <w:r w:rsidRPr="001963C5">
              <w:rPr>
                <w:rFonts w:asciiTheme="minorHAnsi" w:hAnsiTheme="minorHAnsi" w:cstheme="minorHAnsi"/>
                <w:sz w:val="20"/>
                <w:szCs w:val="23"/>
              </w:rPr>
              <w:t xml:space="preserve"> </w:t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>przedstawić do PFRON pisemną informację na temat wykorzystania rezultatów projektu w praktyce.</w:t>
            </w:r>
          </w:p>
        </w:tc>
      </w:tr>
    </w:tbl>
    <w:p w14:paraId="4AC8FEB6" w14:textId="77777777" w:rsidR="00895C22" w:rsidRPr="001963C5" w:rsidRDefault="00895C22" w:rsidP="004E6275">
      <w:pPr>
        <w:rPr>
          <w:rFonts w:asciiTheme="minorHAnsi" w:hAnsiTheme="minorHAnsi" w:cstheme="minorHAnsi"/>
        </w:rPr>
      </w:pPr>
    </w:p>
    <w:p w14:paraId="1BE06AC1" w14:textId="77777777" w:rsidR="00D92DDD" w:rsidRPr="001963C5" w:rsidRDefault="00D92DDD" w:rsidP="004E6275">
      <w:pPr>
        <w:rPr>
          <w:rFonts w:asciiTheme="minorHAnsi" w:hAnsiTheme="minorHAnsi" w:cstheme="minorHAnsi"/>
        </w:rPr>
      </w:pPr>
      <w:r w:rsidRPr="001963C5">
        <w:rPr>
          <w:rFonts w:asciiTheme="minorHAnsi" w:hAnsiTheme="minorHAnsi" w:cstheme="minorHAnsi"/>
        </w:rPr>
        <w:br w:type="page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6"/>
        <w:gridCol w:w="9474"/>
      </w:tblGrid>
      <w:tr w:rsidR="004764F1" w:rsidRPr="001963C5" w14:paraId="0939AE5E" w14:textId="77777777" w:rsidTr="005E7406"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084F2AE8" w14:textId="77777777" w:rsidR="006F657A" w:rsidRPr="001963C5" w:rsidRDefault="007A3876" w:rsidP="006F657A">
            <w:pPr>
              <w:pStyle w:val="Styl1"/>
              <w:rPr>
                <w:rFonts w:asciiTheme="minorHAnsi" w:hAnsiTheme="minorHAnsi" w:cstheme="minorHAnsi"/>
              </w:rPr>
            </w:pPr>
            <w:r w:rsidRPr="001963C5">
              <w:rPr>
                <w:rFonts w:asciiTheme="minorHAnsi" w:hAnsiTheme="minorHAnsi" w:cstheme="minorHAnsi"/>
              </w:rPr>
              <w:lastRenderedPageBreak/>
              <w:t>ZESPÓŁ</w:t>
            </w:r>
            <w:r w:rsidR="004764F1" w:rsidRPr="001963C5">
              <w:rPr>
                <w:rFonts w:asciiTheme="minorHAnsi" w:hAnsiTheme="minorHAnsi" w:cstheme="minorHAnsi"/>
              </w:rPr>
              <w:t xml:space="preserve"> ZAPLANOWAN</w:t>
            </w:r>
            <w:r w:rsidRPr="001963C5">
              <w:rPr>
                <w:rFonts w:asciiTheme="minorHAnsi" w:hAnsiTheme="minorHAnsi" w:cstheme="minorHAnsi"/>
              </w:rPr>
              <w:t>Y</w:t>
            </w:r>
            <w:r w:rsidR="004764F1" w:rsidRPr="001963C5">
              <w:rPr>
                <w:rFonts w:asciiTheme="minorHAnsi" w:hAnsiTheme="minorHAnsi" w:cstheme="minorHAnsi"/>
              </w:rPr>
              <w:t xml:space="preserve"> DO REALIZACJI PROJEKTU </w:t>
            </w:r>
          </w:p>
          <w:p w14:paraId="50AFF43D" w14:textId="21520B46" w:rsidR="007A3876" w:rsidRPr="001963C5" w:rsidRDefault="007A3876" w:rsidP="006F657A">
            <w:pPr>
              <w:pStyle w:val="Styl1"/>
              <w:numPr>
                <w:ilvl w:val="0"/>
                <w:numId w:val="0"/>
              </w:numPr>
              <w:ind w:left="357"/>
              <w:jc w:val="both"/>
              <w:rPr>
                <w:rFonts w:asciiTheme="minorHAnsi" w:hAnsiTheme="minorHAnsi" w:cstheme="minorHAnsi"/>
              </w:rPr>
            </w:pPr>
            <w:r w:rsidRPr="001963C5">
              <w:rPr>
                <w:rFonts w:asciiTheme="minorHAnsi" w:hAnsiTheme="minorHAnsi" w:cstheme="minorHAnsi"/>
                <w:b w:val="0"/>
                <w:i/>
                <w:sz w:val="18"/>
                <w:szCs w:val="16"/>
              </w:rPr>
              <w:t xml:space="preserve">Należy przedstawić doświadczenie i osiągnięcia, przebieg kariery naukowej z okresu 3 lat poprzedzających rok złożenia wniosku w obszarze, którego wniosek dotyczy, planowane stanowisko/zadania w projekcie. </w:t>
            </w:r>
          </w:p>
        </w:tc>
      </w:tr>
      <w:tr w:rsidR="00A35257" w:rsidRPr="001963C5" w14:paraId="1611A17C" w14:textId="77777777" w:rsidTr="003423D2">
        <w:trPr>
          <w:trHeight w:val="40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E2F656" w14:textId="77777777" w:rsidR="00A35257" w:rsidRPr="001963C5" w:rsidRDefault="00A35257" w:rsidP="003B34AA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10FED6" w14:textId="77777777" w:rsidR="00A35257" w:rsidRPr="001963C5" w:rsidRDefault="00A35257" w:rsidP="004E627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tbl>
            <w:tblPr>
              <w:tblW w:w="9026" w:type="dxa"/>
              <w:tblInd w:w="96" w:type="dxa"/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3356"/>
              <w:gridCol w:w="567"/>
              <w:gridCol w:w="5103"/>
            </w:tblGrid>
            <w:tr w:rsidR="006F657A" w:rsidRPr="001963C5" w14:paraId="6F8FE683" w14:textId="77777777" w:rsidTr="006F657A">
              <w:trPr>
                <w:cantSplit/>
              </w:trPr>
              <w:tc>
                <w:tcPr>
                  <w:tcW w:w="335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53AD5D43" w14:textId="67AA9E12" w:rsidR="006F657A" w:rsidRPr="001963C5" w:rsidRDefault="006F657A" w:rsidP="006F657A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C7EBA87" w14:textId="77777777" w:rsidR="006F657A" w:rsidRPr="001963C5" w:rsidRDefault="006F657A" w:rsidP="006F657A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</w:tcPr>
                <w:p w14:paraId="3CDFC4DB" w14:textId="71282775" w:rsidR="006F657A" w:rsidRPr="001963C5" w:rsidRDefault="006F657A" w:rsidP="006F657A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6F657A" w:rsidRPr="001963C5" w14:paraId="0CEAEBCE" w14:textId="77777777" w:rsidTr="006F657A">
              <w:trPr>
                <w:cantSplit/>
              </w:trPr>
              <w:tc>
                <w:tcPr>
                  <w:tcW w:w="335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7E8B3170" w14:textId="05012F75" w:rsidR="006F657A" w:rsidRPr="001963C5" w:rsidRDefault="006F657A" w:rsidP="006F657A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963C5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567" w:type="dxa"/>
                </w:tcPr>
                <w:p w14:paraId="2014AAC8" w14:textId="77777777" w:rsidR="006F657A" w:rsidRPr="001963C5" w:rsidRDefault="006F657A" w:rsidP="006F657A">
                  <w:pPr>
                    <w:jc w:val="center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</w:tcBorders>
                </w:tcPr>
                <w:p w14:paraId="3CF48DA6" w14:textId="00A95AB6" w:rsidR="006F657A" w:rsidRPr="001963C5" w:rsidRDefault="00B9263E" w:rsidP="006F657A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  <w:r w:rsidRPr="001963C5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s</w:t>
                  </w:r>
                  <w:r w:rsidR="006F657A" w:rsidRPr="001963C5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tanowisko</w:t>
                  </w:r>
                  <w:r w:rsidRPr="001963C5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w projekcie</w:t>
                  </w:r>
                </w:p>
              </w:tc>
            </w:tr>
          </w:tbl>
          <w:p w14:paraId="6473B3BB" w14:textId="77777777" w:rsidR="00A35257" w:rsidRPr="001963C5" w:rsidRDefault="00A35257" w:rsidP="004E6275">
            <w:pPr>
              <w:ind w:left="357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5C2EBB8" w14:textId="0F469FE3" w:rsidR="00A35257" w:rsidRPr="001963C5" w:rsidRDefault="00A35257" w:rsidP="003423D2">
            <w:pPr>
              <w:spacing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nformacje o podstawie do dysponowania osobą </w:t>
            </w:r>
            <w:r w:rsidR="00E7632B" w:rsidRPr="001963C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umowa o pracę/ umowa- zlecenie/inne): </w:t>
            </w:r>
            <w:r w:rsidRPr="001963C5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</w:t>
            </w:r>
          </w:p>
          <w:p w14:paraId="4D224783" w14:textId="172D567B" w:rsidR="00E7632B" w:rsidRPr="001963C5" w:rsidRDefault="00E7632B" w:rsidP="004E62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Proponowany zakres zadań </w:t>
            </w:r>
            <w:r w:rsidR="00FA3AA9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osoby </w:t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w przedmiotowym projekcie:</w:t>
            </w:r>
          </w:p>
          <w:p w14:paraId="371E520B" w14:textId="054523AB" w:rsidR="00E7632B" w:rsidRPr="001963C5" w:rsidRDefault="00E7632B" w:rsidP="003423D2">
            <w:pPr>
              <w:pStyle w:val="Akapitzlist"/>
              <w:numPr>
                <w:ilvl w:val="0"/>
                <w:numId w:val="33"/>
              </w:numPr>
              <w:spacing w:before="40"/>
              <w:ind w:left="340" w:hanging="219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 w:rsidR="003423D2" w:rsidRPr="001963C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</w:p>
          <w:p w14:paraId="213E4797" w14:textId="6A6A261D" w:rsidR="00E7632B" w:rsidRPr="001963C5" w:rsidRDefault="00E7632B" w:rsidP="003423D2">
            <w:pPr>
              <w:pStyle w:val="Akapitzlist"/>
              <w:numPr>
                <w:ilvl w:val="0"/>
                <w:numId w:val="33"/>
              </w:numPr>
              <w:spacing w:before="40"/>
              <w:ind w:left="340" w:hanging="219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 w:rsidR="003423D2" w:rsidRPr="001963C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</w:p>
          <w:p w14:paraId="61D9CE87" w14:textId="3A625BD7" w:rsidR="009978E8" w:rsidRPr="001963C5" w:rsidRDefault="00E7632B" w:rsidP="00E34AAA">
            <w:pPr>
              <w:pStyle w:val="Akapitzlist"/>
              <w:numPr>
                <w:ilvl w:val="0"/>
                <w:numId w:val="33"/>
              </w:numPr>
              <w:spacing w:before="40" w:after="0" w:line="240" w:lineRule="auto"/>
              <w:ind w:left="340" w:hanging="22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.</w:t>
            </w:r>
          </w:p>
          <w:p w14:paraId="7BD50554" w14:textId="77777777" w:rsidR="00A35257" w:rsidRPr="001963C5" w:rsidRDefault="00A35257" w:rsidP="003423D2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Wykształcenie</w:t>
            </w:r>
            <w:r w:rsidR="009978E8" w:rsidRPr="001963C5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4"/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tbl>
            <w:tblPr>
              <w:tblW w:w="0" w:type="auto"/>
              <w:tblInd w:w="96" w:type="dxa"/>
              <w:tbl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  <w:insideH w:val="single" w:sz="6" w:space="0" w:color="0070C0"/>
                <w:insideV w:val="single" w:sz="6" w:space="0" w:color="0070C0"/>
              </w:tblBorders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4582"/>
              <w:gridCol w:w="4562"/>
            </w:tblGrid>
            <w:tr w:rsidR="00A35257" w:rsidRPr="001963C5" w14:paraId="5559D976" w14:textId="77777777" w:rsidTr="007E149C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14:paraId="363A641F" w14:textId="77777777" w:rsidR="00A35257" w:rsidRPr="001963C5" w:rsidRDefault="00A35257" w:rsidP="004E6275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963C5">
                    <w:rPr>
                      <w:rFonts w:asciiTheme="minorHAnsi" w:hAnsiTheme="minorHAnsi" w:cstheme="minorHAnsi"/>
                      <w:sz w:val="18"/>
                      <w:szCs w:val="18"/>
                    </w:rPr>
                    <w:t>Instytucja</w:t>
                  </w:r>
                </w:p>
              </w:tc>
              <w:tc>
                <w:tcPr>
                  <w:tcW w:w="4562" w:type="dxa"/>
                </w:tcPr>
                <w:p w14:paraId="791FD5CC" w14:textId="77777777" w:rsidR="00A35257" w:rsidRPr="001963C5" w:rsidRDefault="00A35257" w:rsidP="004E6275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A35257" w:rsidRPr="001963C5" w14:paraId="7CAA3A23" w14:textId="77777777" w:rsidTr="007E149C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14:paraId="72F86280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963C5">
                    <w:rPr>
                      <w:rFonts w:asciiTheme="minorHAnsi" w:hAnsiTheme="minorHAnsi" w:cstheme="minorHAnsi"/>
                      <w:sz w:val="18"/>
                      <w:szCs w:val="18"/>
                    </w:rPr>
                    <w:t>Data: od (miesiąc/rok) do (miesiąc/rok)</w:t>
                  </w:r>
                </w:p>
              </w:tc>
              <w:tc>
                <w:tcPr>
                  <w:tcW w:w="4562" w:type="dxa"/>
                </w:tcPr>
                <w:p w14:paraId="3DE7B226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A35257" w:rsidRPr="001963C5" w14:paraId="7850BBBA" w14:textId="77777777" w:rsidTr="007E149C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14:paraId="298544DB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963C5">
                    <w:rPr>
                      <w:rFonts w:asciiTheme="minorHAnsi" w:hAnsiTheme="minorHAnsi" w:cstheme="minorHAnsi"/>
                      <w:sz w:val="18"/>
                      <w:szCs w:val="18"/>
                    </w:rPr>
                    <w:t>Uzyskane stopnie lub dyplomy:</w:t>
                  </w:r>
                </w:p>
              </w:tc>
              <w:tc>
                <w:tcPr>
                  <w:tcW w:w="4562" w:type="dxa"/>
                </w:tcPr>
                <w:p w14:paraId="78AF4E03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4C3ECB7A" w14:textId="77777777" w:rsidR="00A35257" w:rsidRPr="001963C5" w:rsidRDefault="00A35257" w:rsidP="004E6275">
            <w:pPr>
              <w:pStyle w:val="TableText"/>
              <w:rPr>
                <w:rFonts w:asciiTheme="minorHAnsi" w:hAnsiTheme="minorHAnsi" w:cstheme="minorHAnsi"/>
                <w:noProof w:val="0"/>
                <w:sz w:val="18"/>
                <w:szCs w:val="18"/>
                <w:lang w:val="pl-PL"/>
              </w:rPr>
            </w:pPr>
          </w:p>
          <w:p w14:paraId="2010D95E" w14:textId="1BC7827E" w:rsidR="00A35257" w:rsidRPr="001963C5" w:rsidRDefault="00A35257" w:rsidP="004E62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Kwalifikacje zawodowe: (w związku z badaniem)</w:t>
            </w:r>
            <w:r w:rsidR="003423D2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….</w:t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.</w:t>
            </w:r>
          </w:p>
          <w:p w14:paraId="0062A3F1" w14:textId="49A5143E" w:rsidR="00E7632B" w:rsidRPr="001963C5" w:rsidRDefault="00E7632B" w:rsidP="004E62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C966F" w14:textId="77777777" w:rsidR="00A35257" w:rsidRPr="001963C5" w:rsidRDefault="00A35257" w:rsidP="004E62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Doświadczenie zawodowe</w:t>
            </w:r>
            <w:r w:rsidRPr="001963C5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5"/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tbl>
            <w:tblPr>
              <w:tblW w:w="9144" w:type="dxa"/>
              <w:tblInd w:w="96" w:type="dxa"/>
              <w:tbl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  <w:insideH w:val="single" w:sz="6" w:space="0" w:color="0070C0"/>
                <w:insideV w:val="single" w:sz="6" w:space="0" w:color="0070C0"/>
              </w:tblBorders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4582"/>
              <w:gridCol w:w="4562"/>
            </w:tblGrid>
            <w:tr w:rsidR="00A35257" w:rsidRPr="001963C5" w14:paraId="7BA955B0" w14:textId="77777777" w:rsidTr="007E149C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14:paraId="50341450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963C5">
                    <w:rPr>
                      <w:rFonts w:asciiTheme="minorHAnsi" w:hAnsiTheme="minorHAnsi" w:cstheme="minorHAnsi"/>
                      <w:sz w:val="18"/>
                      <w:szCs w:val="18"/>
                    </w:rPr>
                    <w:t>Data: od (m-c/rok) do (m-c/rok)</w:t>
                  </w:r>
                </w:p>
              </w:tc>
              <w:tc>
                <w:tcPr>
                  <w:tcW w:w="4562" w:type="dxa"/>
                </w:tcPr>
                <w:p w14:paraId="78FC21CB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A35257" w:rsidRPr="001963C5" w14:paraId="0BB64FE4" w14:textId="77777777" w:rsidTr="007E149C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14:paraId="2A494556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963C5">
                    <w:rPr>
                      <w:rFonts w:asciiTheme="minorHAnsi" w:hAnsiTheme="minorHAnsi" w:cstheme="minorHAnsi"/>
                      <w:sz w:val="18"/>
                      <w:szCs w:val="18"/>
                    </w:rPr>
                    <w:t>Tytuł i charakter projektu</w:t>
                  </w:r>
                </w:p>
              </w:tc>
              <w:tc>
                <w:tcPr>
                  <w:tcW w:w="4562" w:type="dxa"/>
                </w:tcPr>
                <w:p w14:paraId="57F5CC95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A35257" w:rsidRPr="001963C5" w14:paraId="167B2D77" w14:textId="77777777" w:rsidTr="007E149C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14:paraId="6C23968C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963C5">
                    <w:rPr>
                      <w:rFonts w:asciiTheme="minorHAnsi" w:hAnsiTheme="minorHAnsi" w:cstheme="minorHAnsi"/>
                      <w:sz w:val="18"/>
                      <w:szCs w:val="18"/>
                    </w:rPr>
                    <w:t>Źródło finansowania projektu/Podmiot realizujący projekt</w:t>
                  </w:r>
                </w:p>
              </w:tc>
              <w:tc>
                <w:tcPr>
                  <w:tcW w:w="4562" w:type="dxa"/>
                </w:tcPr>
                <w:p w14:paraId="2C5365F5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A35257" w:rsidRPr="001963C5" w14:paraId="75F90DAA" w14:textId="77777777" w:rsidTr="007E149C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14:paraId="0E8BF052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963C5">
                    <w:rPr>
                      <w:rFonts w:asciiTheme="minorHAnsi" w:hAnsiTheme="minorHAnsi" w:cstheme="minorHAnsi"/>
                      <w:sz w:val="18"/>
                      <w:szCs w:val="18"/>
                    </w:rPr>
                    <w:t>Stanowisko w ww. projekcie</w:t>
                  </w:r>
                </w:p>
              </w:tc>
              <w:tc>
                <w:tcPr>
                  <w:tcW w:w="4562" w:type="dxa"/>
                </w:tcPr>
                <w:p w14:paraId="298F3535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A35257" w:rsidRPr="001963C5" w14:paraId="128AAC47" w14:textId="77777777" w:rsidTr="007E149C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14:paraId="6E8E23AC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963C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Zdobyte doświadczenie </w:t>
                  </w:r>
                </w:p>
              </w:tc>
              <w:tc>
                <w:tcPr>
                  <w:tcW w:w="4562" w:type="dxa"/>
                </w:tcPr>
                <w:p w14:paraId="5DFB737F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227D42F7" w14:textId="77777777" w:rsidR="003423D2" w:rsidRPr="001963C5" w:rsidRDefault="003423D2">
            <w:pPr>
              <w:rPr>
                <w:rFonts w:asciiTheme="minorHAnsi" w:hAnsiTheme="minorHAnsi" w:cstheme="minorHAnsi"/>
                <w:sz w:val="12"/>
              </w:rPr>
            </w:pPr>
          </w:p>
          <w:p w14:paraId="2C13FE5B" w14:textId="77777777" w:rsidR="00A35257" w:rsidRPr="001963C5" w:rsidRDefault="00A35257" w:rsidP="004E62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5257" w:rsidRPr="001963C5" w14:paraId="1BE7D1A6" w14:textId="77777777" w:rsidTr="003423D2">
        <w:trPr>
          <w:trHeight w:val="180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6CBCE8" w14:textId="77777777" w:rsidR="00A35257" w:rsidRPr="001963C5" w:rsidRDefault="00A35257" w:rsidP="004E6275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97E63A" w14:textId="77777777" w:rsidR="00A35257" w:rsidRPr="001963C5" w:rsidRDefault="00A35257" w:rsidP="004E62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W w:w="9026" w:type="dxa"/>
              <w:tblInd w:w="96" w:type="dxa"/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3356"/>
              <w:gridCol w:w="567"/>
              <w:gridCol w:w="5103"/>
            </w:tblGrid>
            <w:tr w:rsidR="003423D2" w:rsidRPr="001963C5" w14:paraId="6B335497" w14:textId="77777777" w:rsidTr="00C216BB">
              <w:trPr>
                <w:cantSplit/>
              </w:trPr>
              <w:tc>
                <w:tcPr>
                  <w:tcW w:w="335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03E03572" w14:textId="77777777" w:rsidR="003423D2" w:rsidRPr="001963C5" w:rsidRDefault="003423D2" w:rsidP="003423D2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B6F0B77" w14:textId="77777777" w:rsidR="003423D2" w:rsidRPr="001963C5" w:rsidRDefault="003423D2" w:rsidP="003423D2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</w:tcPr>
                <w:p w14:paraId="7E179EC8" w14:textId="77777777" w:rsidR="003423D2" w:rsidRPr="001963C5" w:rsidRDefault="003423D2" w:rsidP="003423D2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3423D2" w:rsidRPr="001963C5" w14:paraId="22BB0D34" w14:textId="77777777" w:rsidTr="00C216BB">
              <w:trPr>
                <w:cantSplit/>
              </w:trPr>
              <w:tc>
                <w:tcPr>
                  <w:tcW w:w="335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2B412176" w14:textId="77777777" w:rsidR="003423D2" w:rsidRPr="001963C5" w:rsidRDefault="003423D2" w:rsidP="003423D2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963C5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567" w:type="dxa"/>
                </w:tcPr>
                <w:p w14:paraId="7CAD8866" w14:textId="77777777" w:rsidR="003423D2" w:rsidRPr="001963C5" w:rsidRDefault="003423D2" w:rsidP="003423D2">
                  <w:pPr>
                    <w:jc w:val="center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</w:tcBorders>
                </w:tcPr>
                <w:p w14:paraId="2856BDC6" w14:textId="0B23A251" w:rsidR="003423D2" w:rsidRPr="001963C5" w:rsidRDefault="003423D2" w:rsidP="003423D2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  <w:r w:rsidRPr="001963C5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stanowisko w projekcie</w:t>
                  </w:r>
                </w:p>
              </w:tc>
            </w:tr>
          </w:tbl>
          <w:p w14:paraId="5D412BD1" w14:textId="77777777" w:rsidR="00A35257" w:rsidRPr="001963C5" w:rsidRDefault="00A35257" w:rsidP="004E6275">
            <w:pPr>
              <w:ind w:left="357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83AE092" w14:textId="4C4F1C09" w:rsidR="00A35257" w:rsidRPr="001963C5" w:rsidRDefault="00A35257" w:rsidP="003423D2">
            <w:pPr>
              <w:spacing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bCs/>
                <w:sz w:val="18"/>
                <w:szCs w:val="18"/>
              </w:rPr>
              <w:t>Informacje o podstawie do dysponowania osobą</w:t>
            </w:r>
            <w:r w:rsidR="00E7632B" w:rsidRPr="001963C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umowa o pracę/ umowa zlecenie/inne): </w:t>
            </w:r>
            <w:r w:rsidRPr="001963C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………………………………………………</w:t>
            </w:r>
          </w:p>
          <w:p w14:paraId="389FD9A3" w14:textId="3CDDB8B1" w:rsidR="00E7632B" w:rsidRPr="001963C5" w:rsidRDefault="00E7632B" w:rsidP="004E62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Proponowany zakres zadań </w:t>
            </w:r>
            <w:r w:rsidR="00FA3AA9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osoby </w:t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w przedmiotowym projekcie:</w:t>
            </w:r>
          </w:p>
          <w:p w14:paraId="26F3FA61" w14:textId="5F2183B4" w:rsidR="003423D2" w:rsidRPr="001963C5" w:rsidRDefault="003423D2" w:rsidP="003423D2">
            <w:pPr>
              <w:pStyle w:val="Akapitzlist"/>
              <w:numPr>
                <w:ilvl w:val="0"/>
                <w:numId w:val="34"/>
              </w:numPr>
              <w:spacing w:before="40"/>
              <w:ind w:left="34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.……………</w:t>
            </w:r>
          </w:p>
          <w:p w14:paraId="78D91441" w14:textId="77777777" w:rsidR="003423D2" w:rsidRPr="001963C5" w:rsidRDefault="003423D2" w:rsidP="003423D2">
            <w:pPr>
              <w:pStyle w:val="Akapitzlist"/>
              <w:numPr>
                <w:ilvl w:val="0"/>
                <w:numId w:val="34"/>
              </w:numPr>
              <w:spacing w:before="40"/>
              <w:ind w:left="34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.……………</w:t>
            </w:r>
          </w:p>
          <w:p w14:paraId="3AEB0A95" w14:textId="77777777" w:rsidR="003423D2" w:rsidRPr="001963C5" w:rsidRDefault="003423D2" w:rsidP="00E34AAA">
            <w:pPr>
              <w:pStyle w:val="Akapitzlist"/>
              <w:numPr>
                <w:ilvl w:val="0"/>
                <w:numId w:val="34"/>
              </w:numPr>
              <w:spacing w:before="40" w:after="0" w:line="240" w:lineRule="auto"/>
              <w:ind w:left="341" w:hanging="284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.</w:t>
            </w:r>
          </w:p>
          <w:p w14:paraId="75C60D3D" w14:textId="77777777" w:rsidR="009978E8" w:rsidRPr="001963C5" w:rsidRDefault="009978E8" w:rsidP="004E62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F6D2F2" w14:textId="77777777" w:rsidR="00A35257" w:rsidRPr="001963C5" w:rsidRDefault="00A35257" w:rsidP="004E62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Wykształcenie</w:t>
            </w:r>
            <w:r w:rsidR="009978E8" w:rsidRPr="001963C5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6"/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tbl>
            <w:tblPr>
              <w:tblW w:w="9165" w:type="dxa"/>
              <w:tblInd w:w="96" w:type="dxa"/>
              <w:tbl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  <w:insideH w:val="single" w:sz="6" w:space="0" w:color="0070C0"/>
                <w:insideV w:val="single" w:sz="6" w:space="0" w:color="0070C0"/>
              </w:tblBorders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4582"/>
              <w:gridCol w:w="4583"/>
            </w:tblGrid>
            <w:tr w:rsidR="00A35257" w:rsidRPr="001963C5" w14:paraId="2A27AA3C" w14:textId="77777777" w:rsidTr="003423D2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14:paraId="1D077C70" w14:textId="77777777" w:rsidR="00A35257" w:rsidRPr="001963C5" w:rsidRDefault="00A35257" w:rsidP="004E6275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963C5">
                    <w:rPr>
                      <w:rFonts w:asciiTheme="minorHAnsi" w:hAnsiTheme="minorHAnsi" w:cstheme="minorHAnsi"/>
                      <w:sz w:val="18"/>
                      <w:szCs w:val="18"/>
                    </w:rPr>
                    <w:t>Instytucja</w:t>
                  </w:r>
                </w:p>
              </w:tc>
              <w:tc>
                <w:tcPr>
                  <w:tcW w:w="4583" w:type="dxa"/>
                </w:tcPr>
                <w:p w14:paraId="433D8517" w14:textId="77777777" w:rsidR="00A35257" w:rsidRPr="001963C5" w:rsidRDefault="00A35257" w:rsidP="004E6275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A35257" w:rsidRPr="001963C5" w14:paraId="41D6E0DC" w14:textId="77777777" w:rsidTr="003423D2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14:paraId="4EBA8255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963C5">
                    <w:rPr>
                      <w:rFonts w:asciiTheme="minorHAnsi" w:hAnsiTheme="minorHAnsi" w:cstheme="minorHAnsi"/>
                      <w:sz w:val="18"/>
                      <w:szCs w:val="18"/>
                    </w:rPr>
                    <w:t>Data: od (miesiąc/rok) do (miesiąc/rok)</w:t>
                  </w:r>
                </w:p>
              </w:tc>
              <w:tc>
                <w:tcPr>
                  <w:tcW w:w="4583" w:type="dxa"/>
                </w:tcPr>
                <w:p w14:paraId="6426DC1B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A35257" w:rsidRPr="001963C5" w14:paraId="247E9D02" w14:textId="77777777" w:rsidTr="003423D2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14:paraId="6B7D24B9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963C5">
                    <w:rPr>
                      <w:rFonts w:asciiTheme="minorHAnsi" w:hAnsiTheme="minorHAnsi" w:cstheme="minorHAnsi"/>
                      <w:sz w:val="18"/>
                      <w:szCs w:val="18"/>
                    </w:rPr>
                    <w:t>Uzyskane stopnie lub dyplomy:</w:t>
                  </w:r>
                </w:p>
              </w:tc>
              <w:tc>
                <w:tcPr>
                  <w:tcW w:w="4583" w:type="dxa"/>
                </w:tcPr>
                <w:p w14:paraId="3AF6AE04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285A0921" w14:textId="77777777" w:rsidR="00A35257" w:rsidRPr="001963C5" w:rsidRDefault="00A35257" w:rsidP="004E6275">
            <w:pPr>
              <w:pStyle w:val="TableText"/>
              <w:rPr>
                <w:rFonts w:asciiTheme="minorHAnsi" w:hAnsiTheme="minorHAnsi" w:cstheme="minorHAnsi"/>
                <w:noProof w:val="0"/>
                <w:sz w:val="18"/>
                <w:szCs w:val="18"/>
                <w:lang w:val="pl-PL"/>
              </w:rPr>
            </w:pPr>
          </w:p>
          <w:p w14:paraId="211D01B2" w14:textId="33EC462F" w:rsidR="00A35257" w:rsidRPr="001963C5" w:rsidRDefault="00A35257" w:rsidP="004E62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Kwalifikacje zawodowe: (w związku z badaniem)</w:t>
            </w:r>
            <w:r w:rsidR="003423D2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.</w:t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.</w:t>
            </w:r>
          </w:p>
          <w:p w14:paraId="70D6C0CF" w14:textId="77777777" w:rsidR="009978E8" w:rsidRPr="001963C5" w:rsidRDefault="009978E8" w:rsidP="004E62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AFB969" w14:textId="77777777" w:rsidR="00A35257" w:rsidRPr="001963C5" w:rsidRDefault="00A35257" w:rsidP="004E62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Doświadczenie zawodowe</w:t>
            </w:r>
            <w:r w:rsidRPr="001963C5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7"/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tbl>
            <w:tblPr>
              <w:tblW w:w="9144" w:type="dxa"/>
              <w:tblInd w:w="96" w:type="dxa"/>
              <w:tbl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  <w:insideH w:val="single" w:sz="6" w:space="0" w:color="0070C0"/>
                <w:insideV w:val="single" w:sz="6" w:space="0" w:color="0070C0"/>
              </w:tblBorders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4582"/>
              <w:gridCol w:w="4562"/>
            </w:tblGrid>
            <w:tr w:rsidR="00A35257" w:rsidRPr="001963C5" w14:paraId="6F50B7EE" w14:textId="77777777" w:rsidTr="007E149C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14:paraId="6568E6DB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963C5">
                    <w:rPr>
                      <w:rFonts w:asciiTheme="minorHAnsi" w:hAnsiTheme="minorHAnsi" w:cstheme="minorHAnsi"/>
                      <w:sz w:val="18"/>
                      <w:szCs w:val="18"/>
                    </w:rPr>
                    <w:t>Data: od (m-c/rok) do (m-c/rok)</w:t>
                  </w:r>
                </w:p>
              </w:tc>
              <w:tc>
                <w:tcPr>
                  <w:tcW w:w="4562" w:type="dxa"/>
                </w:tcPr>
                <w:p w14:paraId="046D4730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A35257" w:rsidRPr="001963C5" w14:paraId="62F5E0BC" w14:textId="77777777" w:rsidTr="007E149C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14:paraId="06AD07D8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963C5">
                    <w:rPr>
                      <w:rFonts w:asciiTheme="minorHAnsi" w:hAnsiTheme="minorHAnsi" w:cstheme="minorHAnsi"/>
                      <w:sz w:val="18"/>
                      <w:szCs w:val="18"/>
                    </w:rPr>
                    <w:t>Tytuł i charakter projektu</w:t>
                  </w:r>
                </w:p>
              </w:tc>
              <w:tc>
                <w:tcPr>
                  <w:tcW w:w="4562" w:type="dxa"/>
                </w:tcPr>
                <w:p w14:paraId="3712AFFA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A35257" w:rsidRPr="001963C5" w14:paraId="6E817DFE" w14:textId="77777777" w:rsidTr="007E149C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14:paraId="0DBB811D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963C5">
                    <w:rPr>
                      <w:rFonts w:asciiTheme="minorHAnsi" w:hAnsiTheme="minorHAnsi" w:cstheme="minorHAnsi"/>
                      <w:sz w:val="18"/>
                      <w:szCs w:val="18"/>
                    </w:rPr>
                    <w:t>Źródło finansowania projektu/Podmiot realizujący projekt</w:t>
                  </w:r>
                </w:p>
              </w:tc>
              <w:tc>
                <w:tcPr>
                  <w:tcW w:w="4562" w:type="dxa"/>
                </w:tcPr>
                <w:p w14:paraId="6D54EFD4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A35257" w:rsidRPr="001963C5" w14:paraId="3FBC9790" w14:textId="77777777" w:rsidTr="007E149C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14:paraId="78CB5B5A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963C5">
                    <w:rPr>
                      <w:rFonts w:asciiTheme="minorHAnsi" w:hAnsiTheme="minorHAnsi" w:cstheme="minorHAnsi"/>
                      <w:sz w:val="18"/>
                      <w:szCs w:val="18"/>
                    </w:rPr>
                    <w:t>Stanowisko w ww. projekcie</w:t>
                  </w:r>
                </w:p>
              </w:tc>
              <w:tc>
                <w:tcPr>
                  <w:tcW w:w="4562" w:type="dxa"/>
                </w:tcPr>
                <w:p w14:paraId="2C7C830F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A35257" w:rsidRPr="001963C5" w14:paraId="03351A23" w14:textId="77777777" w:rsidTr="007E149C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14:paraId="410F433C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963C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Zdobyte doświadczenie </w:t>
                  </w:r>
                </w:p>
              </w:tc>
              <w:tc>
                <w:tcPr>
                  <w:tcW w:w="4562" w:type="dxa"/>
                </w:tcPr>
                <w:p w14:paraId="01931910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0883B5EC" w14:textId="77777777" w:rsidR="003423D2" w:rsidRPr="001963C5" w:rsidRDefault="003423D2">
            <w:pPr>
              <w:rPr>
                <w:rFonts w:asciiTheme="minorHAnsi" w:hAnsiTheme="minorHAnsi" w:cstheme="minorHAnsi"/>
                <w:sz w:val="12"/>
              </w:rPr>
            </w:pPr>
          </w:p>
          <w:p w14:paraId="38FB4DE3" w14:textId="77777777" w:rsidR="00A35257" w:rsidRPr="001963C5" w:rsidRDefault="00A35257" w:rsidP="004E627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A35257" w:rsidRPr="001963C5" w14:paraId="3CA21B0B" w14:textId="77777777" w:rsidTr="003423D2">
        <w:trPr>
          <w:trHeight w:val="40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6296BC" w14:textId="77777777" w:rsidR="00A35257" w:rsidRPr="001963C5" w:rsidRDefault="00A35257" w:rsidP="004E6275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3D8470" w14:textId="77777777" w:rsidR="00A35257" w:rsidRPr="001963C5" w:rsidRDefault="00A35257" w:rsidP="004E62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2831F9" w14:textId="77777777" w:rsidR="003423D2" w:rsidRPr="001963C5" w:rsidRDefault="003423D2" w:rsidP="003423D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W w:w="9026" w:type="dxa"/>
              <w:tblInd w:w="96" w:type="dxa"/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3356"/>
              <w:gridCol w:w="567"/>
              <w:gridCol w:w="5103"/>
            </w:tblGrid>
            <w:tr w:rsidR="003423D2" w:rsidRPr="001963C5" w14:paraId="563B9948" w14:textId="77777777" w:rsidTr="00C216BB">
              <w:trPr>
                <w:cantSplit/>
              </w:trPr>
              <w:tc>
                <w:tcPr>
                  <w:tcW w:w="335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1F11D14F" w14:textId="77777777" w:rsidR="003423D2" w:rsidRPr="001963C5" w:rsidRDefault="003423D2" w:rsidP="003423D2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99791DA" w14:textId="77777777" w:rsidR="003423D2" w:rsidRPr="001963C5" w:rsidRDefault="003423D2" w:rsidP="003423D2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</w:tcPr>
                <w:p w14:paraId="16C31CFB" w14:textId="77777777" w:rsidR="003423D2" w:rsidRPr="001963C5" w:rsidRDefault="003423D2" w:rsidP="003423D2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3423D2" w:rsidRPr="001963C5" w14:paraId="1BAE72A1" w14:textId="77777777" w:rsidTr="00C216BB">
              <w:trPr>
                <w:cantSplit/>
              </w:trPr>
              <w:tc>
                <w:tcPr>
                  <w:tcW w:w="335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47743FAA" w14:textId="77777777" w:rsidR="003423D2" w:rsidRPr="001963C5" w:rsidRDefault="003423D2" w:rsidP="003423D2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963C5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567" w:type="dxa"/>
                </w:tcPr>
                <w:p w14:paraId="51BB34CC" w14:textId="77777777" w:rsidR="003423D2" w:rsidRPr="001963C5" w:rsidRDefault="003423D2" w:rsidP="003423D2">
                  <w:pPr>
                    <w:jc w:val="center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</w:tcBorders>
                </w:tcPr>
                <w:p w14:paraId="15E5605C" w14:textId="417D0BE1" w:rsidR="003423D2" w:rsidRPr="001963C5" w:rsidRDefault="003423D2" w:rsidP="003423D2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  <w:r w:rsidRPr="001963C5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stanowisko w projekcie</w:t>
                  </w:r>
                </w:p>
              </w:tc>
            </w:tr>
          </w:tbl>
          <w:p w14:paraId="571AA1BF" w14:textId="77777777" w:rsidR="00A35257" w:rsidRPr="001963C5" w:rsidRDefault="00A35257" w:rsidP="003423D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3BC0909" w14:textId="66FB288A" w:rsidR="00A35257" w:rsidRPr="001963C5" w:rsidRDefault="00A35257" w:rsidP="003423D2">
            <w:pPr>
              <w:spacing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bCs/>
                <w:sz w:val="18"/>
                <w:szCs w:val="18"/>
              </w:rPr>
              <w:t>Informacje o podstawie do dysponowania osobą</w:t>
            </w:r>
            <w:r w:rsidR="00E7632B" w:rsidRPr="001963C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umowa o pracę/ umowa zlecenie/inne):  </w:t>
            </w:r>
            <w:r w:rsidRPr="001963C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………………………………………………</w:t>
            </w:r>
          </w:p>
          <w:p w14:paraId="5AEB8A20" w14:textId="77777777" w:rsidR="00E7632B" w:rsidRPr="001963C5" w:rsidRDefault="00E7632B" w:rsidP="004E62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Proponowany </w:t>
            </w:r>
            <w:proofErr w:type="spellStart"/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akres</w:t>
            </w:r>
            <w:proofErr w:type="spellEnd"/>
            <w:r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zadań w przedmiotowym projekcie:</w:t>
            </w:r>
          </w:p>
          <w:p w14:paraId="191ECAEA" w14:textId="419CBD22" w:rsidR="00E7632B" w:rsidRPr="001963C5" w:rsidRDefault="00E7632B" w:rsidP="003423D2">
            <w:pPr>
              <w:pStyle w:val="Akapitzlist"/>
              <w:numPr>
                <w:ilvl w:val="0"/>
                <w:numId w:val="35"/>
              </w:numPr>
              <w:spacing w:before="40"/>
              <w:ind w:left="340" w:hanging="239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 w:rsidR="003423D2" w:rsidRPr="001963C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………………</w:t>
            </w:r>
          </w:p>
          <w:p w14:paraId="4D5B2BF4" w14:textId="56445952" w:rsidR="00E7632B" w:rsidRPr="001963C5" w:rsidRDefault="00E7632B" w:rsidP="003423D2">
            <w:pPr>
              <w:pStyle w:val="Akapitzlist"/>
              <w:numPr>
                <w:ilvl w:val="0"/>
                <w:numId w:val="35"/>
              </w:numPr>
              <w:spacing w:before="40"/>
              <w:ind w:left="340" w:hanging="239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 w:rsidR="003423D2" w:rsidRPr="001963C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………………</w:t>
            </w:r>
          </w:p>
          <w:p w14:paraId="3DB20B47" w14:textId="4869F80E" w:rsidR="00E7632B" w:rsidRPr="001963C5" w:rsidRDefault="00E7632B" w:rsidP="00E34AAA">
            <w:pPr>
              <w:pStyle w:val="Akapitzlist"/>
              <w:numPr>
                <w:ilvl w:val="0"/>
                <w:numId w:val="35"/>
              </w:numPr>
              <w:spacing w:before="40" w:after="0" w:line="240" w:lineRule="auto"/>
              <w:ind w:left="340" w:hanging="238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  <w:p w14:paraId="4FB36048" w14:textId="77777777" w:rsidR="009978E8" w:rsidRPr="001963C5" w:rsidRDefault="009978E8" w:rsidP="004E62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8184F8" w14:textId="77777777" w:rsidR="00A35257" w:rsidRPr="001963C5" w:rsidRDefault="00A35257" w:rsidP="004E62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Wykształcenie</w:t>
            </w:r>
            <w:r w:rsidR="009978E8" w:rsidRPr="001963C5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8"/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tbl>
            <w:tblPr>
              <w:tblW w:w="0" w:type="auto"/>
              <w:tblInd w:w="96" w:type="dxa"/>
              <w:tbl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  <w:insideH w:val="single" w:sz="6" w:space="0" w:color="0070C0"/>
                <w:insideV w:val="single" w:sz="6" w:space="0" w:color="0070C0"/>
              </w:tblBorders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4512"/>
              <w:gridCol w:w="4632"/>
            </w:tblGrid>
            <w:tr w:rsidR="00A35257" w:rsidRPr="001963C5" w14:paraId="5CE11A37" w14:textId="77777777" w:rsidTr="00A35257">
              <w:trPr>
                <w:cantSplit/>
              </w:trPr>
              <w:tc>
                <w:tcPr>
                  <w:tcW w:w="4512" w:type="dxa"/>
                  <w:shd w:val="clear" w:color="auto" w:fill="C6D9F1" w:themeFill="text2" w:themeFillTint="33"/>
                  <w:hideMark/>
                </w:tcPr>
                <w:p w14:paraId="16D6FDA1" w14:textId="77777777" w:rsidR="00A35257" w:rsidRPr="001963C5" w:rsidRDefault="00A35257" w:rsidP="004E6275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963C5">
                    <w:rPr>
                      <w:rFonts w:asciiTheme="minorHAnsi" w:hAnsiTheme="minorHAnsi" w:cstheme="minorHAnsi"/>
                      <w:sz w:val="18"/>
                      <w:szCs w:val="18"/>
                    </w:rPr>
                    <w:t>Instytucja</w:t>
                  </w:r>
                </w:p>
              </w:tc>
              <w:tc>
                <w:tcPr>
                  <w:tcW w:w="4632" w:type="dxa"/>
                </w:tcPr>
                <w:p w14:paraId="50CCD3AB" w14:textId="77777777" w:rsidR="00A35257" w:rsidRPr="001963C5" w:rsidRDefault="00A35257" w:rsidP="004E6275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A35257" w:rsidRPr="001963C5" w14:paraId="1240DE29" w14:textId="77777777" w:rsidTr="00A35257">
              <w:trPr>
                <w:cantSplit/>
              </w:trPr>
              <w:tc>
                <w:tcPr>
                  <w:tcW w:w="4512" w:type="dxa"/>
                  <w:shd w:val="clear" w:color="auto" w:fill="C6D9F1" w:themeFill="text2" w:themeFillTint="33"/>
                  <w:hideMark/>
                </w:tcPr>
                <w:p w14:paraId="42B79AAE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963C5">
                    <w:rPr>
                      <w:rFonts w:asciiTheme="minorHAnsi" w:hAnsiTheme="minorHAnsi" w:cstheme="minorHAnsi"/>
                      <w:sz w:val="18"/>
                      <w:szCs w:val="18"/>
                    </w:rPr>
                    <w:t>Data: od (miesiąc/rok) do (miesiąc/rok)</w:t>
                  </w:r>
                </w:p>
              </w:tc>
              <w:tc>
                <w:tcPr>
                  <w:tcW w:w="4632" w:type="dxa"/>
                </w:tcPr>
                <w:p w14:paraId="18B5D1DE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A35257" w:rsidRPr="001963C5" w14:paraId="0B19925F" w14:textId="77777777" w:rsidTr="00A35257">
              <w:trPr>
                <w:cantSplit/>
              </w:trPr>
              <w:tc>
                <w:tcPr>
                  <w:tcW w:w="4512" w:type="dxa"/>
                  <w:shd w:val="clear" w:color="auto" w:fill="C6D9F1" w:themeFill="text2" w:themeFillTint="33"/>
                  <w:hideMark/>
                </w:tcPr>
                <w:p w14:paraId="5D977A53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963C5">
                    <w:rPr>
                      <w:rFonts w:asciiTheme="minorHAnsi" w:hAnsiTheme="minorHAnsi" w:cstheme="minorHAnsi"/>
                      <w:sz w:val="18"/>
                      <w:szCs w:val="18"/>
                    </w:rPr>
                    <w:t>Uzyskane stopnie lub dyplomy:</w:t>
                  </w:r>
                </w:p>
              </w:tc>
              <w:tc>
                <w:tcPr>
                  <w:tcW w:w="4632" w:type="dxa"/>
                </w:tcPr>
                <w:p w14:paraId="173C9B2C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6F110081" w14:textId="77777777" w:rsidR="00A35257" w:rsidRPr="001963C5" w:rsidRDefault="00A35257" w:rsidP="004E6275">
            <w:pPr>
              <w:pStyle w:val="TableText"/>
              <w:rPr>
                <w:rFonts w:asciiTheme="minorHAnsi" w:hAnsiTheme="minorHAnsi" w:cstheme="minorHAnsi"/>
                <w:noProof w:val="0"/>
                <w:sz w:val="18"/>
                <w:szCs w:val="18"/>
                <w:lang w:val="pl-PL"/>
              </w:rPr>
            </w:pPr>
          </w:p>
          <w:p w14:paraId="7A4D4554" w14:textId="1CEBEC2D" w:rsidR="00A35257" w:rsidRPr="001963C5" w:rsidRDefault="00A35257" w:rsidP="004E62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Kwalifikacje zawodowe: (w związku z badaniem)</w:t>
            </w:r>
            <w:r w:rsidR="003423D2"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..</w:t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.</w:t>
            </w:r>
          </w:p>
          <w:p w14:paraId="01699A16" w14:textId="77777777" w:rsidR="009978E8" w:rsidRPr="001963C5" w:rsidRDefault="009978E8" w:rsidP="004E62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48E721" w14:textId="77777777" w:rsidR="00A35257" w:rsidRPr="001963C5" w:rsidRDefault="00A35257" w:rsidP="004E62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Doświadczenie zawodowe</w:t>
            </w:r>
            <w:r w:rsidRPr="001963C5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9"/>
            </w: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tbl>
            <w:tblPr>
              <w:tblW w:w="9144" w:type="dxa"/>
              <w:tblInd w:w="96" w:type="dxa"/>
              <w:tbl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  <w:insideH w:val="single" w:sz="6" w:space="0" w:color="0070C0"/>
                <w:insideV w:val="single" w:sz="6" w:space="0" w:color="0070C0"/>
              </w:tblBorders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4863"/>
              <w:gridCol w:w="4281"/>
            </w:tblGrid>
            <w:tr w:rsidR="00A35257" w:rsidRPr="001963C5" w14:paraId="2BBC432D" w14:textId="77777777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14:paraId="46D7AC1D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963C5">
                    <w:rPr>
                      <w:rFonts w:asciiTheme="minorHAnsi" w:hAnsiTheme="minorHAnsi" w:cstheme="minorHAnsi"/>
                      <w:sz w:val="18"/>
                      <w:szCs w:val="18"/>
                    </w:rPr>
                    <w:t>Data: od (m-c/rok) do (m-c/rok)</w:t>
                  </w:r>
                </w:p>
              </w:tc>
              <w:tc>
                <w:tcPr>
                  <w:tcW w:w="4281" w:type="dxa"/>
                </w:tcPr>
                <w:p w14:paraId="5AF2B2A5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A35257" w:rsidRPr="001963C5" w14:paraId="7A6D3F2D" w14:textId="77777777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14:paraId="7069EA04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963C5">
                    <w:rPr>
                      <w:rFonts w:asciiTheme="minorHAnsi" w:hAnsiTheme="minorHAnsi" w:cstheme="minorHAnsi"/>
                      <w:sz w:val="18"/>
                      <w:szCs w:val="18"/>
                    </w:rPr>
                    <w:t>Tytuł i charakter projektu</w:t>
                  </w:r>
                </w:p>
              </w:tc>
              <w:tc>
                <w:tcPr>
                  <w:tcW w:w="4281" w:type="dxa"/>
                </w:tcPr>
                <w:p w14:paraId="2A437F09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A35257" w:rsidRPr="001963C5" w14:paraId="7D71EC19" w14:textId="77777777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14:paraId="4C1DA96B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963C5">
                    <w:rPr>
                      <w:rFonts w:asciiTheme="minorHAnsi" w:hAnsiTheme="minorHAnsi" w:cstheme="minorHAnsi"/>
                      <w:sz w:val="18"/>
                      <w:szCs w:val="18"/>
                    </w:rPr>
                    <w:t>Źródło finansowania projektu/Podmiot realizujący projekt</w:t>
                  </w:r>
                </w:p>
              </w:tc>
              <w:tc>
                <w:tcPr>
                  <w:tcW w:w="4281" w:type="dxa"/>
                </w:tcPr>
                <w:p w14:paraId="28F94251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A35257" w:rsidRPr="001963C5" w14:paraId="64386196" w14:textId="77777777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14:paraId="167B70A6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963C5">
                    <w:rPr>
                      <w:rFonts w:asciiTheme="minorHAnsi" w:hAnsiTheme="minorHAnsi" w:cstheme="minorHAnsi"/>
                      <w:sz w:val="18"/>
                      <w:szCs w:val="18"/>
                    </w:rPr>
                    <w:t>Stanowisko w ww. projekcie</w:t>
                  </w:r>
                </w:p>
              </w:tc>
              <w:tc>
                <w:tcPr>
                  <w:tcW w:w="4281" w:type="dxa"/>
                </w:tcPr>
                <w:p w14:paraId="189D43A2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A35257" w:rsidRPr="001963C5" w14:paraId="0EBC6E3F" w14:textId="77777777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14:paraId="6204991F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963C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Zdobyte doświadczenie </w:t>
                  </w:r>
                </w:p>
              </w:tc>
              <w:tc>
                <w:tcPr>
                  <w:tcW w:w="4281" w:type="dxa"/>
                </w:tcPr>
                <w:p w14:paraId="65732E19" w14:textId="77777777" w:rsidR="00A35257" w:rsidRPr="001963C5" w:rsidRDefault="00A35257" w:rsidP="004E62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6DDE0F58" w14:textId="77777777" w:rsidR="00A35257" w:rsidRPr="001963C5" w:rsidRDefault="00A35257" w:rsidP="004E627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  <w:p w14:paraId="7AFFA677" w14:textId="77777777" w:rsidR="00A35257" w:rsidRPr="001963C5" w:rsidRDefault="00A35257" w:rsidP="004E6275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35257" w:rsidRPr="001963C5" w14:paraId="0150DE26" w14:textId="77777777" w:rsidTr="006F657A"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4398F" w14:textId="77777777" w:rsidR="00A35257" w:rsidRPr="001963C5" w:rsidRDefault="00A35257" w:rsidP="006F657A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18"/>
                <w:szCs w:val="18"/>
              </w:rPr>
              <w:t>W przypadku większej liczby członków zespołu badawczego, tabele należy skopiować do liczby odpowiadającej liczbie osób.</w:t>
            </w:r>
          </w:p>
        </w:tc>
      </w:tr>
    </w:tbl>
    <w:p w14:paraId="1666F7F4" w14:textId="77777777" w:rsidR="004E52D2" w:rsidRPr="001963C5" w:rsidRDefault="004E52D2" w:rsidP="004E6275">
      <w:pPr>
        <w:rPr>
          <w:rFonts w:asciiTheme="minorHAnsi" w:hAnsiTheme="minorHAnsi" w:cstheme="minorHAnsi"/>
        </w:rPr>
      </w:pPr>
    </w:p>
    <w:p w14:paraId="0742FC33" w14:textId="77777777" w:rsidR="00A35257" w:rsidRPr="001963C5" w:rsidRDefault="00A35257" w:rsidP="004E6275">
      <w:pPr>
        <w:rPr>
          <w:rFonts w:asciiTheme="minorHAnsi" w:hAnsiTheme="minorHAnsi" w:cstheme="minorHAnsi"/>
        </w:rPr>
      </w:pPr>
      <w:r w:rsidRPr="001963C5">
        <w:rPr>
          <w:rFonts w:asciiTheme="minorHAnsi" w:hAnsiTheme="minorHAnsi" w:cstheme="minorHAnsi"/>
        </w:rPr>
        <w:br w:type="page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2"/>
        <w:gridCol w:w="7375"/>
        <w:gridCol w:w="727"/>
        <w:gridCol w:w="1376"/>
      </w:tblGrid>
      <w:tr w:rsidR="004764F1" w:rsidRPr="001963C5" w14:paraId="22291BD8" w14:textId="77777777" w:rsidTr="00E34AAA">
        <w:tc>
          <w:tcPr>
            <w:tcW w:w="99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FD1E41E" w14:textId="4B895C40" w:rsidR="004764F1" w:rsidRPr="001963C5" w:rsidRDefault="004764F1" w:rsidP="00E34AAA">
            <w:pPr>
              <w:pStyle w:val="Styl1"/>
              <w:spacing w:before="80" w:after="80"/>
              <w:rPr>
                <w:rFonts w:asciiTheme="minorHAnsi" w:hAnsiTheme="minorHAnsi" w:cstheme="minorHAnsi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</w:rPr>
              <w:lastRenderedPageBreak/>
              <w:br w:type="page"/>
            </w:r>
            <w:r w:rsidRPr="001963C5">
              <w:rPr>
                <w:rFonts w:asciiTheme="minorHAnsi" w:hAnsiTheme="minorHAnsi" w:cstheme="minorHAnsi"/>
              </w:rPr>
              <w:t>KOSZTY PROJEKTU</w:t>
            </w:r>
            <w:r w:rsidR="00875EBE" w:rsidRPr="001963C5">
              <w:rPr>
                <w:rFonts w:asciiTheme="minorHAnsi" w:hAnsiTheme="minorHAnsi" w:cstheme="minorHAnsi"/>
              </w:rPr>
              <w:t xml:space="preserve"> </w:t>
            </w:r>
            <w:r w:rsidR="00E34AAA" w:rsidRPr="001963C5">
              <w:rPr>
                <w:rFonts w:asciiTheme="minorHAnsi" w:hAnsiTheme="minorHAnsi" w:cstheme="minorHAnsi"/>
              </w:rPr>
              <w:br/>
            </w:r>
            <w:r w:rsidR="00875EBE" w:rsidRPr="001963C5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Należy wypełnić na podstawie budżetu projektu stanowiącego załącznik nr 1 do wniosku</w:t>
            </w:r>
            <w:r w:rsidR="009978E8" w:rsidRPr="001963C5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.</w:t>
            </w:r>
            <w:r w:rsidR="009978E8" w:rsidRPr="001963C5">
              <w:rPr>
                <w:rFonts w:asciiTheme="minorHAnsi" w:hAnsiTheme="minorHAnsi" w:cstheme="minorHAnsi"/>
                <w:sz w:val="36"/>
              </w:rPr>
              <w:t xml:space="preserve"> </w:t>
            </w:r>
          </w:p>
        </w:tc>
      </w:tr>
      <w:tr w:rsidR="00AE2F92" w:rsidRPr="001963C5" w14:paraId="3FFD1D91" w14:textId="77777777" w:rsidTr="005C0F9D">
        <w:trPr>
          <w:trHeight w:val="4729"/>
        </w:trPr>
        <w:tc>
          <w:tcPr>
            <w:tcW w:w="990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DED7F" w14:textId="6D2E6717" w:rsidR="00AE2F92" w:rsidRPr="001963C5" w:rsidRDefault="003958C9" w:rsidP="004E6275">
            <w:pPr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1963C5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0995C612" wp14:editId="1E5FE7EF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-8890</wp:posOffset>
                      </wp:positionV>
                      <wp:extent cx="5266690" cy="2850515"/>
                      <wp:effectExtent l="13335" t="17145" r="15875" b="18415"/>
                      <wp:wrapNone/>
                      <wp:docPr id="1" name="Grupa 20" descr="Schemat kosztów projektu, podział na koszty kwalifikowalne i niekwalifikowalne. Koszty kwalifikowalne podzielone na koszty merytoryczne i ogólne. Koszty merytoryczne podzielone na koszty bieżące i inwestycyjne.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6690" cy="2850515"/>
                                <a:chOff x="0" y="0"/>
                                <a:chExt cx="52673" cy="29432"/>
                              </a:xfrm>
                            </wpg:grpSpPr>
                            <wps:wsp>
                              <wps:cNvPr id="2" name="Prostokąt zaokrąglony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49" y="0"/>
                                  <a:ext cx="33909" cy="5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B52C03" w14:textId="77777777" w:rsidR="001963C5" w:rsidRPr="00564DEA" w:rsidRDefault="001963C5" w:rsidP="00564DEA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Cs w:val="16"/>
                                      </w:rPr>
                                    </w:pPr>
                                    <w:r w:rsidRPr="00564DEA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Cs w:val="16"/>
                                      </w:rPr>
                                      <w:t>CAŁKOWITE KOSZTY PROJEKT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Prostokąt zaokrąglony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286"/>
                                  <a:ext cx="22479" cy="485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>
                                  <a:solidFill>
                                    <a:srgbClr val="385D8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FCA245" w14:textId="77777777" w:rsidR="001963C5" w:rsidRPr="00564DEA" w:rsidRDefault="001963C5" w:rsidP="00564DEA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64DEA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KOSZTY KWALIFIKOWAL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Prostokąt zaokrąglony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2" y="6191"/>
                                  <a:ext cx="28671" cy="485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43D182" w14:textId="77777777" w:rsidR="001963C5" w:rsidRPr="00564DEA" w:rsidRDefault="001963C5" w:rsidP="00564DEA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64DEA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KOSZTY NIEKWALIFIKOWALNE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A66FD4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– finansowane z innych źródeł np. z budżetu państwa, ze środków U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Prostokąt zaokrąglony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096"/>
                                  <a:ext cx="40005" cy="523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6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40601F" w14:textId="77777777" w:rsidR="001963C5" w:rsidRDefault="001963C5" w:rsidP="00564DEA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64DEA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DOFINANSOWANIE ZE ŚRODKÓW PFRON   </w:t>
                                    </w:r>
                                  </w:p>
                                  <w:p w14:paraId="59B48038" w14:textId="77777777" w:rsidR="001963C5" w:rsidRPr="00564DEA" w:rsidRDefault="001963C5" w:rsidP="00564DEA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64DEA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+  WKŁAD WŁASNY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PIENIĘŻN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Prostokąt zaokrąglony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288"/>
                                  <a:ext cx="20574" cy="495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5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A51DD5" w14:textId="77777777" w:rsidR="001963C5" w:rsidRPr="00564DEA" w:rsidRDefault="001963C5" w:rsidP="00564DEA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64DEA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KOSZTY MERYTORYCZ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Prostokąt zaokrąglony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31" y="18288"/>
                                  <a:ext cx="20574" cy="495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5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199239" w14:textId="77777777" w:rsidR="001963C5" w:rsidRPr="00564DEA" w:rsidRDefault="001963C5" w:rsidP="00564DEA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64DEA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KOSZTY OGÓL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Prostokąt zaokrąglony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479"/>
                                  <a:ext cx="11715" cy="495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7178F6" w14:textId="77777777" w:rsidR="001963C5" w:rsidRPr="00564DEA" w:rsidRDefault="001963C5" w:rsidP="00564DEA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64DEA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KOSZTY BIEŻĄ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Prostokąt zaokrąglony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45" y="24479"/>
                                  <a:ext cx="14383" cy="495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36F358" w14:textId="77777777" w:rsidR="001963C5" w:rsidRPr="00564DEA" w:rsidRDefault="001963C5" w:rsidP="00564DEA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64DEA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KOSZTY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INWESTYCYJ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Strzałka w dół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35" y="4762"/>
                                  <a:ext cx="2286" cy="2191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Strzałka w dół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861" y="4762"/>
                                  <a:ext cx="2286" cy="2191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Strzałka w dół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29" y="10763"/>
                                  <a:ext cx="2286" cy="2191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6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Strzałka w dół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96" y="16954"/>
                                  <a:ext cx="2286" cy="2191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5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Strzałka w dół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65" y="16954"/>
                                  <a:ext cx="2286" cy="2191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5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Strzałka w dół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7" y="22860"/>
                                  <a:ext cx="2286" cy="219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Strzałka w dół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54" y="22860"/>
                                  <a:ext cx="2286" cy="219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95C612" id="Grupa 20" o:spid="_x0000_s1026" alt="Schemat kosztów projektu, podział na koszty kwalifikowalne i niekwalifikowalne. Koszty kwalifikowalne podzielone na koszty merytoryczne i ogólne. Koszty merytoryczne podzielone na koszty bieżące i inwestycyjne." style="position:absolute;left:0;text-align:left;margin-left:40.6pt;margin-top:-.7pt;width:414.7pt;height:224.45pt;z-index:251691008;mso-width-relative:margin;mso-height-relative:margin" coordsize="52673,29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">
                      <v:roundrect id="Prostokąt zaokrąglony 2" o:spid="_x0000_s1027" style="position:absolute;left:13049;width:33909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" fillcolor="#9bbb59 [3206]" strokecolor="#4e6128 [1606]" strokeweight="2pt">
                        <v:textbox>
                          <w:txbxContent>
                            <w:p w14:paraId="7CB52C03" w14:textId="77777777" w:rsidR="001963C5" w:rsidRPr="00564DEA" w:rsidRDefault="001963C5" w:rsidP="00564DE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Cs w:val="16"/>
                                </w:rPr>
                              </w:pPr>
                              <w:r w:rsidRPr="00564DE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Cs w:val="16"/>
                                </w:rPr>
                                <w:t>CAŁKOWITE KOSZTY PROJEKTU</w:t>
                              </w:r>
                            </w:p>
                          </w:txbxContent>
                        </v:textbox>
                      </v:roundrect>
                      <v:roundrect id="Prostokąt zaokrąglony 3" o:spid="_x0000_s1028" style="position:absolute;top:6286;width:22479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" fillcolor="#4f81bd" strokecolor="#385d8a" strokeweight="2pt">
                        <v:textbox>
                          <w:txbxContent>
                            <w:p w14:paraId="6AFCA245" w14:textId="77777777" w:rsidR="001963C5" w:rsidRPr="00564DEA" w:rsidRDefault="001963C5" w:rsidP="00564DE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64DE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KOSZTY KWALIFIKOWALNE</w:t>
                              </w:r>
                            </w:p>
                          </w:txbxContent>
                        </v:textbox>
                      </v:roundrect>
                      <v:roundrect id="Prostokąt zaokrąglony 4" o:spid="_x0000_s1029" style="position:absolute;left:24002;top:6191;width:28671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" fillcolor="#c0504d [3205]" strokecolor="#622423 [1605]" strokeweight="2pt">
                        <v:textbox>
                          <w:txbxContent>
                            <w:p w14:paraId="4643D182" w14:textId="77777777" w:rsidR="001963C5" w:rsidRPr="00564DEA" w:rsidRDefault="001963C5" w:rsidP="00564DE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64DE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KOSZTY NIEKWALIFIKOWALNE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66FD4">
                                <w:rPr>
                                  <w:rFonts w:asciiTheme="minorHAnsi" w:hAnsiTheme="minorHAnsi"/>
                                  <w:b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– finansowane z innych źródeł np. z budżetu państwa, ze środków UE</w:t>
                              </w:r>
                            </w:p>
                          </w:txbxContent>
                        </v:textbox>
                      </v:roundrect>
                      <v:roundrect id="Prostokąt zaokrąglony 5" o:spid="_x0000_s1030" style="position:absolute;top:12096;width:40005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" fillcolor="#f79646 [3209]" strokecolor="#974706 [1609]" strokeweight="2pt">
                        <v:textbox>
                          <w:txbxContent>
                            <w:p w14:paraId="6D40601F" w14:textId="77777777" w:rsidR="001963C5" w:rsidRDefault="001963C5" w:rsidP="00564DE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64DE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DOFINANSOWANIE ZE ŚRODKÓW PFRON   </w:t>
                              </w:r>
                            </w:p>
                            <w:p w14:paraId="59B48038" w14:textId="77777777" w:rsidR="001963C5" w:rsidRPr="00564DEA" w:rsidRDefault="001963C5" w:rsidP="00564DE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64DE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+  WKŁAD WŁASNY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PIENIĘŻNY</w:t>
                              </w:r>
                            </w:p>
                          </w:txbxContent>
                        </v:textbox>
                      </v:roundrect>
                      <v:roundrect id="Prostokąt zaokrąglony 7" o:spid="_x0000_s1031" style="position:absolute;top:18288;width:20574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" fillcolor="#4bacc6 [3208]" strokecolor="#205867 [1608]" strokeweight="2pt">
                        <v:textbox>
                          <w:txbxContent>
                            <w:p w14:paraId="4AA51DD5" w14:textId="77777777" w:rsidR="001963C5" w:rsidRPr="00564DEA" w:rsidRDefault="001963C5" w:rsidP="00564DE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64DE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KOSZTY MERYTORYCZNE</w:t>
                              </w:r>
                            </w:p>
                          </w:txbxContent>
                        </v:textbox>
                      </v:roundrect>
                      <v:roundrect id="Prostokąt zaokrąglony 8" o:spid="_x0000_s1032" style="position:absolute;left:21431;top:18288;width:20574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" fillcolor="#4bacc6 [3208]" strokecolor="#205867 [1608]" strokeweight="2pt">
                        <v:textbox>
                          <w:txbxContent>
                            <w:p w14:paraId="44199239" w14:textId="77777777" w:rsidR="001963C5" w:rsidRPr="00564DEA" w:rsidRDefault="001963C5" w:rsidP="00564DE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64DE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KOSZTY OGÓLNE</w:t>
                              </w:r>
                            </w:p>
                          </w:txbxContent>
                        </v:textbox>
                      </v:roundrect>
                      <v:roundrect id="Prostokąt zaokrąglony 9" o:spid="_x0000_s1033" style="position:absolute;top:24479;width:11715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" fillcolor="#8064a2 [3207]" strokecolor="#3f3151 [1607]" strokeweight="2pt">
                        <v:textbox>
                          <w:txbxContent>
                            <w:p w14:paraId="667178F6" w14:textId="77777777" w:rsidR="001963C5" w:rsidRPr="00564DEA" w:rsidRDefault="001963C5" w:rsidP="00564DE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64DE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KOSZTY BIEŻĄCE</w:t>
                              </w:r>
                            </w:p>
                          </w:txbxContent>
                        </v:textbox>
                      </v:roundrect>
                      <v:roundrect id="Prostokąt zaokrąglony 10" o:spid="_x0000_s1034" style="position:absolute;left:13045;top:24479;width:14383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" fillcolor="#8064a2 [3207]" strokecolor="#3f3151 [1607]" strokeweight="2pt">
                        <v:textbox>
                          <w:txbxContent>
                            <w:p w14:paraId="1A36F358" w14:textId="77777777" w:rsidR="001963C5" w:rsidRPr="00564DEA" w:rsidRDefault="001963C5" w:rsidP="00564DE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64DE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KOSZTY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NWESTYCYJNE</w:t>
                              </w:r>
                            </w:p>
                          </w:txbxContent>
                        </v:textbox>
                      </v:roundrect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Strzałka w dół 11" o:spid="_x0000_s1035" type="#_x0000_t67" style="position:absolute;left:19335;top:4762;width:2286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" adj="10800" fillcolor="#4f81bd" strokecolor="#385d8a" strokeweight="2pt"/>
                      <v:shape id="Strzałka w dół 12" o:spid="_x0000_s1036" type="#_x0000_t67" style="position:absolute;left:36861;top:4762;width:2286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" adj="10800" fillcolor="#c0504d [3205]" strokecolor="#622423 [1605]" strokeweight="2pt"/>
                      <v:shape id="Strzałka w dół 13" o:spid="_x0000_s1037" type="#_x0000_t67" style="position:absolute;left:9429;top:10763;width:2286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" adj="10800" fillcolor="#f79646 [3209]" strokecolor="#974706 [1609]" strokeweight="2pt"/>
                      <v:shape id="Strzałka w dół 15" o:spid="_x0000_s1038" type="#_x0000_t67" style="position:absolute;left:10096;top:16954;width:2286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" adj="10800" fillcolor="#4bacc6 [3208]" strokecolor="#205867 [1608]" strokeweight="2pt"/>
                      <v:shape id="Strzałka w dół 16" o:spid="_x0000_s1039" type="#_x0000_t67" style="position:absolute;left:28765;top:16954;width:2286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" adj="10800" fillcolor="#4bacc6 [3208]" strokecolor="#205867 [1608]" strokeweight="2pt"/>
                      <v:shape id="Strzałka w dół 17" o:spid="_x0000_s1040" type="#_x0000_t67" style="position:absolute;left:2667;top:22860;width:2286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" adj="10800" fillcolor="#8064a2 [3207]" strokecolor="#3f3151 [1607]" strokeweight="2pt"/>
                      <v:shape id="Strzałka w dół 18" o:spid="_x0000_s1041" type="#_x0000_t67" style="position:absolute;left:14954;top:22860;width:2286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" adj="10800" fillcolor="#8064a2 [3207]" strokecolor="#3f3151 [1607]" strokeweight="2pt"/>
                    </v:group>
                  </w:pict>
                </mc:Fallback>
              </mc:AlternateContent>
            </w:r>
          </w:p>
          <w:p w14:paraId="7D2CEFEC" w14:textId="77777777" w:rsidR="00AE2F92" w:rsidRPr="001963C5" w:rsidRDefault="00AE2F92" w:rsidP="004E6275">
            <w:pPr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875EBE" w:rsidRPr="001963C5" w14:paraId="0B0552DD" w14:textId="77777777" w:rsidTr="00E34AAA">
        <w:tc>
          <w:tcPr>
            <w:tcW w:w="7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C642A66" w14:textId="22FE5BD3" w:rsidR="00875EBE" w:rsidRPr="001963C5" w:rsidRDefault="00875EBE" w:rsidP="004E6275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499" w:hanging="357"/>
              <w:contextualSpacing w:val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Koszty całkowite projektu [w </w:t>
            </w:r>
            <w:r w:rsidR="00E34AAA"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zł</w:t>
            </w: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] </w:t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(poz. 2 + poz. </w:t>
            </w:r>
            <w:r w:rsidR="006E510D" w:rsidRPr="001963C5">
              <w:rPr>
                <w:rFonts w:asciiTheme="minorHAnsi" w:hAnsiTheme="minorHAnsi" w:cstheme="minorHAnsi"/>
                <w:sz w:val="20"/>
                <w:szCs w:val="18"/>
              </w:rPr>
              <w:t>3</w:t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>):</w:t>
            </w:r>
          </w:p>
        </w:tc>
        <w:tc>
          <w:tcPr>
            <w:tcW w:w="210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BB8C61" w14:textId="77777777" w:rsidR="00875EBE" w:rsidRPr="001963C5" w:rsidRDefault="00875EBE" w:rsidP="005E7406">
            <w:pPr>
              <w:spacing w:before="80" w:after="40"/>
              <w:jc w:val="right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</w:p>
        </w:tc>
      </w:tr>
      <w:tr w:rsidR="004764F1" w:rsidRPr="001963C5" w14:paraId="7ABDCC85" w14:textId="77777777" w:rsidTr="00E34AAA">
        <w:tc>
          <w:tcPr>
            <w:tcW w:w="7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64891CB" w14:textId="7AF8B84D" w:rsidR="004764F1" w:rsidRPr="001963C5" w:rsidRDefault="00875EBE" w:rsidP="004E6275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499" w:hanging="357"/>
              <w:contextualSpacing w:val="0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K</w:t>
            </w:r>
            <w:r w:rsidR="004764F1"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oszt</w:t>
            </w: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y kwalifikowalne</w:t>
            </w:r>
            <w:r w:rsidR="004764F1"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r w:rsidR="00607B04"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projektu </w:t>
            </w:r>
            <w:r w:rsidR="00AD1081"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(ogółem) </w:t>
            </w:r>
            <w:r w:rsidR="00607B04"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[w </w:t>
            </w:r>
            <w:r w:rsidR="00E34AAA"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zł</w:t>
            </w:r>
            <w:r w:rsidR="009978E8"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]</w:t>
            </w: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(poz. </w:t>
            </w:r>
            <w:r w:rsidR="006E510D" w:rsidRPr="001963C5">
              <w:rPr>
                <w:rFonts w:asciiTheme="minorHAnsi" w:hAnsiTheme="minorHAnsi" w:cstheme="minorHAnsi"/>
                <w:sz w:val="20"/>
                <w:szCs w:val="18"/>
              </w:rPr>
              <w:t>2.1</w:t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 + poz. </w:t>
            </w:r>
            <w:r w:rsidR="006E510D" w:rsidRPr="001963C5">
              <w:rPr>
                <w:rFonts w:asciiTheme="minorHAnsi" w:hAnsiTheme="minorHAnsi" w:cstheme="minorHAnsi"/>
                <w:sz w:val="20"/>
                <w:szCs w:val="18"/>
              </w:rPr>
              <w:t>2.2</w:t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>)</w:t>
            </w:r>
            <w:r w:rsidR="009978E8"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, </w:t>
            </w:r>
            <w:r w:rsidR="009978E8"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w tym</w:t>
            </w:r>
            <w:r w:rsidR="00607B04"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:</w:t>
            </w:r>
          </w:p>
        </w:tc>
        <w:tc>
          <w:tcPr>
            <w:tcW w:w="210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0E0AB7" w14:textId="77777777" w:rsidR="004764F1" w:rsidRPr="001963C5" w:rsidRDefault="004764F1" w:rsidP="005E7406">
            <w:pPr>
              <w:spacing w:before="80" w:after="40"/>
              <w:jc w:val="right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</w:p>
        </w:tc>
      </w:tr>
      <w:tr w:rsidR="004764F1" w:rsidRPr="001963C5" w14:paraId="2D55CD43" w14:textId="77777777" w:rsidTr="00E34AAA">
        <w:tc>
          <w:tcPr>
            <w:tcW w:w="7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1E43291" w14:textId="36F22926" w:rsidR="004764F1" w:rsidRPr="001963C5" w:rsidRDefault="00465FCD" w:rsidP="004E6275">
            <w:pPr>
              <w:pStyle w:val="Akapitzlist"/>
              <w:spacing w:before="40" w:after="40" w:line="240" w:lineRule="auto"/>
              <w:ind w:left="499"/>
              <w:contextualSpacing w:val="0"/>
              <w:rPr>
                <w:rFonts w:asciiTheme="minorHAnsi" w:hAnsiTheme="minorHAnsi" w:cstheme="minorHAnsi"/>
                <w:caps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2.1  </w:t>
            </w:r>
            <w:r w:rsidR="00875EBE" w:rsidRPr="001963C5">
              <w:rPr>
                <w:rFonts w:asciiTheme="minorHAnsi" w:hAnsiTheme="minorHAnsi" w:cstheme="minorHAnsi"/>
                <w:sz w:val="20"/>
                <w:szCs w:val="18"/>
              </w:rPr>
              <w:t>W</w:t>
            </w:r>
            <w:r w:rsidR="004764F1" w:rsidRPr="001963C5">
              <w:rPr>
                <w:rFonts w:asciiTheme="minorHAnsi" w:hAnsiTheme="minorHAnsi" w:cstheme="minorHAnsi"/>
                <w:sz w:val="20"/>
                <w:szCs w:val="18"/>
              </w:rPr>
              <w:t>kład własny</w:t>
            </w:r>
            <w:r w:rsidR="006F684A" w:rsidRPr="001963C5"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="0019170A"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E34AAA" w:rsidRPr="001963C5">
              <w:rPr>
                <w:rFonts w:asciiTheme="minorHAnsi" w:hAnsiTheme="minorHAnsi" w:cstheme="minorHAnsi"/>
                <w:sz w:val="20"/>
                <w:szCs w:val="18"/>
              </w:rPr>
              <w:t>[w zł]</w:t>
            </w:r>
            <w:r w:rsidR="00A35257" w:rsidRPr="001963C5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10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74C928" w14:textId="77777777" w:rsidR="004764F1" w:rsidRPr="001963C5" w:rsidRDefault="004764F1" w:rsidP="005E7406">
            <w:pPr>
              <w:spacing w:before="80" w:after="40"/>
              <w:jc w:val="right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</w:p>
        </w:tc>
      </w:tr>
      <w:tr w:rsidR="006F684A" w:rsidRPr="001963C5" w14:paraId="72026ADC" w14:textId="77777777" w:rsidTr="00E34AAA">
        <w:tc>
          <w:tcPr>
            <w:tcW w:w="7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FB052FD" w14:textId="145C3287" w:rsidR="00274C90" w:rsidRPr="001963C5" w:rsidRDefault="006F684A" w:rsidP="005E7406">
            <w:pPr>
              <w:pStyle w:val="Akapitzlist"/>
              <w:numPr>
                <w:ilvl w:val="0"/>
                <w:numId w:val="21"/>
              </w:numPr>
              <w:spacing w:before="40" w:after="40" w:line="240" w:lineRule="auto"/>
              <w:ind w:left="1046" w:hanging="283"/>
              <w:contextualSpacing w:val="0"/>
              <w:rPr>
                <w:rFonts w:asciiTheme="minorHAnsi" w:hAnsiTheme="minorHAnsi" w:cstheme="minorHAnsi"/>
                <w:i/>
                <w:spacing w:val="20"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>wkład własny [%</w:t>
            </w:r>
            <w:r w:rsidR="003F6ED0"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 kosztów kwalifikowalnych projektu</w:t>
            </w: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] </w:t>
            </w:r>
          </w:p>
        </w:tc>
        <w:tc>
          <w:tcPr>
            <w:tcW w:w="210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C90F9" w14:textId="77777777" w:rsidR="006F684A" w:rsidRPr="001963C5" w:rsidRDefault="006F684A" w:rsidP="005E7406">
            <w:pPr>
              <w:spacing w:before="80" w:after="40"/>
              <w:jc w:val="right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</w:p>
        </w:tc>
      </w:tr>
      <w:tr w:rsidR="004764F1" w:rsidRPr="001963C5" w14:paraId="35007551" w14:textId="77777777" w:rsidTr="00E34AAA">
        <w:tc>
          <w:tcPr>
            <w:tcW w:w="7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1CA61EC" w14:textId="03216F26" w:rsidR="004764F1" w:rsidRPr="001963C5" w:rsidRDefault="00465FCD" w:rsidP="004E6275">
            <w:pPr>
              <w:pStyle w:val="Akapitzlist"/>
              <w:spacing w:before="40" w:after="40" w:line="240" w:lineRule="auto"/>
              <w:ind w:left="499"/>
              <w:contextualSpacing w:val="0"/>
              <w:rPr>
                <w:rFonts w:asciiTheme="minorHAnsi" w:hAnsiTheme="minorHAnsi" w:cstheme="minorHAnsi"/>
                <w:caps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2.2  </w:t>
            </w:r>
            <w:r w:rsidR="006F684A" w:rsidRPr="001963C5">
              <w:rPr>
                <w:rFonts w:asciiTheme="minorHAnsi" w:hAnsiTheme="minorHAnsi" w:cstheme="minorHAnsi"/>
                <w:sz w:val="20"/>
                <w:szCs w:val="18"/>
              </w:rPr>
              <w:t>W</w:t>
            </w:r>
            <w:r w:rsidR="004764F1" w:rsidRPr="001963C5">
              <w:rPr>
                <w:rFonts w:asciiTheme="minorHAnsi" w:hAnsiTheme="minorHAnsi" w:cstheme="minorHAnsi"/>
                <w:sz w:val="20"/>
                <w:szCs w:val="18"/>
              </w:rPr>
              <w:t>nioskowana kwota dofinansowania</w:t>
            </w:r>
            <w:r w:rsidR="009978E8"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E34AAA" w:rsidRPr="001963C5">
              <w:rPr>
                <w:rFonts w:asciiTheme="minorHAnsi" w:hAnsiTheme="minorHAnsi" w:cstheme="minorHAnsi"/>
                <w:sz w:val="20"/>
                <w:szCs w:val="18"/>
              </w:rPr>
              <w:t>[w zł]</w:t>
            </w:r>
          </w:p>
        </w:tc>
        <w:tc>
          <w:tcPr>
            <w:tcW w:w="210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1B7912" w14:textId="77777777" w:rsidR="004764F1" w:rsidRPr="001963C5" w:rsidRDefault="004764F1" w:rsidP="005E7406">
            <w:pPr>
              <w:spacing w:before="80" w:after="40"/>
              <w:jc w:val="right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</w:p>
        </w:tc>
      </w:tr>
      <w:tr w:rsidR="00875EBE" w:rsidRPr="001963C5" w14:paraId="2862B3F3" w14:textId="77777777" w:rsidTr="005E7406">
        <w:tc>
          <w:tcPr>
            <w:tcW w:w="7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14:paraId="70BF5FB7" w14:textId="3E795752" w:rsidR="00875EBE" w:rsidRPr="001963C5" w:rsidRDefault="00875EBE" w:rsidP="004E6275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499" w:hanging="357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szty niekwalifikowane projektu </w:t>
            </w:r>
            <w:r w:rsidR="00E34AAA" w:rsidRPr="001963C5">
              <w:rPr>
                <w:rFonts w:asciiTheme="minorHAnsi" w:hAnsiTheme="minorHAnsi" w:cstheme="minorHAnsi"/>
                <w:b/>
                <w:sz w:val="20"/>
                <w:szCs w:val="20"/>
              </w:rPr>
              <w:t>[w zł]</w:t>
            </w:r>
            <w:r w:rsidR="00273A74" w:rsidRPr="001963C5">
              <w:rPr>
                <w:rFonts w:asciiTheme="minorHAnsi" w:hAnsiTheme="minorHAnsi" w:cstheme="minorHAnsi"/>
                <w:b/>
                <w:sz w:val="20"/>
                <w:szCs w:val="20"/>
              </w:rPr>
              <w:t>, w tym:</w:t>
            </w:r>
          </w:p>
        </w:tc>
        <w:tc>
          <w:tcPr>
            <w:tcW w:w="210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C7E9D6" w14:textId="77777777" w:rsidR="00875EBE" w:rsidRPr="001963C5" w:rsidRDefault="00875EBE" w:rsidP="005E7406">
            <w:pPr>
              <w:spacing w:before="80" w:after="40"/>
              <w:jc w:val="right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</w:tr>
      <w:tr w:rsidR="00273A74" w:rsidRPr="001963C5" w14:paraId="4AD7C042" w14:textId="77777777" w:rsidTr="005E7406">
        <w:tc>
          <w:tcPr>
            <w:tcW w:w="7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14:paraId="6D9E38D5" w14:textId="77777777" w:rsidR="00273A74" w:rsidRPr="001963C5" w:rsidRDefault="00465FCD" w:rsidP="004E6275">
            <w:pPr>
              <w:spacing w:before="40" w:after="40"/>
              <w:ind w:left="510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sz w:val="20"/>
                <w:szCs w:val="18"/>
              </w:rPr>
              <w:t>3</w:t>
            </w:r>
            <w:r w:rsidR="00273A74"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.1 </w:t>
            </w:r>
            <w:r w:rsidR="00273A74" w:rsidRPr="001963C5">
              <w:rPr>
                <w:rStyle w:val="Odwoanieprzypisudolnego"/>
                <w:rFonts w:asciiTheme="minorHAnsi" w:hAnsiTheme="minorHAnsi" w:cstheme="minorHAnsi"/>
                <w:sz w:val="20"/>
                <w:szCs w:val="18"/>
              </w:rPr>
              <w:footnoteReference w:id="10"/>
            </w:r>
            <w:r w:rsidR="00273A74" w:rsidRPr="001963C5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273A74" w:rsidRPr="001963C5">
              <w:rPr>
                <w:rFonts w:asciiTheme="minorHAnsi" w:hAnsiTheme="minorHAnsi" w:cstheme="minorHAnsi"/>
                <w:i/>
                <w:sz w:val="20"/>
                <w:szCs w:val="18"/>
              </w:rPr>
              <w:t>należy podać źródło finansowania</w:t>
            </w:r>
          </w:p>
        </w:tc>
        <w:tc>
          <w:tcPr>
            <w:tcW w:w="210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F72F20" w14:textId="77777777" w:rsidR="00273A74" w:rsidRPr="001963C5" w:rsidRDefault="00273A74" w:rsidP="005E7406">
            <w:pPr>
              <w:spacing w:before="80" w:after="40"/>
              <w:jc w:val="right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</w:tr>
      <w:tr w:rsidR="004764F1" w:rsidRPr="001963C5" w14:paraId="1CC841F0" w14:textId="77777777" w:rsidTr="005C0F9D">
        <w:trPr>
          <w:trHeight w:val="533"/>
        </w:trPr>
        <w:tc>
          <w:tcPr>
            <w:tcW w:w="99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1F77174" w14:textId="77777777" w:rsidR="004764F1" w:rsidRPr="001963C5" w:rsidRDefault="004764F1" w:rsidP="00E34AAA">
            <w:pPr>
              <w:pStyle w:val="Styl1"/>
              <w:ind w:left="904"/>
              <w:rPr>
                <w:rFonts w:asciiTheme="minorHAnsi" w:hAnsiTheme="minorHAnsi" w:cstheme="minorHAnsi"/>
              </w:rPr>
            </w:pPr>
            <w:r w:rsidRPr="001963C5">
              <w:rPr>
                <w:rFonts w:asciiTheme="minorHAnsi" w:hAnsiTheme="minorHAnsi" w:cstheme="minorHAnsi"/>
              </w:rPr>
              <w:t xml:space="preserve">ZAŁĄCZNIKI WYMAGANE DO WNIOSKU </w:t>
            </w:r>
          </w:p>
        </w:tc>
      </w:tr>
      <w:tr w:rsidR="004764F1" w:rsidRPr="001963C5" w14:paraId="6B05CBEE" w14:textId="77777777" w:rsidTr="005E7406">
        <w:trPr>
          <w:trHeight w:val="22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966303" w14:textId="386B88B3" w:rsidR="004764F1" w:rsidRPr="001963C5" w:rsidRDefault="00E34AAA" w:rsidP="00E34AAA">
            <w:pPr>
              <w:ind w:left="-88" w:right="-132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1963C5">
              <w:rPr>
                <w:rFonts w:asciiTheme="minorHAnsi" w:hAnsiTheme="minorHAnsi" w:cstheme="minorHAnsi"/>
                <w:b/>
                <w:sz w:val="18"/>
                <w:szCs w:val="16"/>
              </w:rPr>
              <w:t>L.p.</w:t>
            </w:r>
          </w:p>
        </w:tc>
        <w:tc>
          <w:tcPr>
            <w:tcW w:w="8102" w:type="dxa"/>
            <w:gridSpan w:val="2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61473A" w14:textId="77777777" w:rsidR="004764F1" w:rsidRPr="001963C5" w:rsidRDefault="004764F1" w:rsidP="005E7406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1963C5">
              <w:rPr>
                <w:rFonts w:asciiTheme="minorHAnsi" w:hAnsiTheme="minorHAnsi" w:cstheme="minorHAnsi"/>
                <w:b/>
                <w:sz w:val="18"/>
                <w:szCs w:val="16"/>
              </w:rPr>
              <w:t>NAZWA ZAŁĄCZNIKA</w:t>
            </w:r>
          </w:p>
        </w:tc>
        <w:tc>
          <w:tcPr>
            <w:tcW w:w="1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F64D72" w14:textId="24CCCC64" w:rsidR="004764F1" w:rsidRPr="001963C5" w:rsidRDefault="005E7406" w:rsidP="004E627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6"/>
              </w:rPr>
              <w:t>Dołączono do wniosku</w:t>
            </w:r>
          </w:p>
        </w:tc>
      </w:tr>
      <w:tr w:rsidR="004764F1" w:rsidRPr="001963C5" w14:paraId="57BB116F" w14:textId="77777777" w:rsidTr="005E7406">
        <w:trPr>
          <w:trHeight w:val="195"/>
        </w:trPr>
        <w:tc>
          <w:tcPr>
            <w:tcW w:w="4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6D482B" w14:textId="77777777" w:rsidR="004764F1" w:rsidRPr="001963C5" w:rsidRDefault="004764F1" w:rsidP="004E62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3768A3C" w14:textId="77777777" w:rsidR="004764F1" w:rsidRPr="001963C5" w:rsidRDefault="004764F1" w:rsidP="005E7406">
            <w:pPr>
              <w:spacing w:before="40" w:after="4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3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5A2203A" w14:textId="77777777" w:rsidR="004764F1" w:rsidRPr="001963C5" w:rsidRDefault="004764F1" w:rsidP="004E62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64F1" w:rsidRPr="001963C5" w14:paraId="6A680C76" w14:textId="77777777" w:rsidTr="005E7406"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8AA4A" w14:textId="77777777" w:rsidR="004764F1" w:rsidRPr="001963C5" w:rsidRDefault="004764F1" w:rsidP="007656C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97" w:hanging="357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C99FFE" w14:textId="77777777" w:rsidR="004764F1" w:rsidRPr="001963C5" w:rsidRDefault="004764F1" w:rsidP="005E7406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1963C5">
              <w:rPr>
                <w:rFonts w:asciiTheme="minorHAnsi" w:hAnsiTheme="minorHAnsi" w:cstheme="minorHAnsi"/>
                <w:sz w:val="18"/>
                <w:szCs w:val="16"/>
              </w:rPr>
              <w:t>Dokument określający sposób reprezentacji Wnioskodawcy (np. KRS, statut,</w:t>
            </w:r>
            <w:r w:rsidR="00C22797" w:rsidRPr="001963C5">
              <w:rPr>
                <w:rFonts w:asciiTheme="minorHAnsi" w:hAnsiTheme="minorHAnsi" w:cstheme="minorHAnsi"/>
                <w:sz w:val="18"/>
                <w:szCs w:val="16"/>
              </w:rPr>
              <w:t xml:space="preserve"> bądź wyciąg ze statutu,</w:t>
            </w:r>
            <w:r w:rsidRPr="001963C5">
              <w:rPr>
                <w:rFonts w:asciiTheme="minorHAnsi" w:hAnsiTheme="minorHAnsi" w:cstheme="minorHAnsi"/>
                <w:sz w:val="18"/>
                <w:szCs w:val="16"/>
              </w:rPr>
              <w:t xml:space="preserve"> pełnomocnictwo,</w:t>
            </w:r>
            <w:r w:rsidR="00C22797" w:rsidRPr="001963C5" w:rsidDel="00C2279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1963C5">
              <w:rPr>
                <w:rFonts w:asciiTheme="minorHAnsi" w:hAnsiTheme="minorHAnsi" w:cstheme="minorHAnsi"/>
                <w:sz w:val="18"/>
                <w:szCs w:val="16"/>
              </w:rPr>
              <w:t>wypis z rejestru uczelni niepublicznych) potwierdzający prawo wymienionych we Wniosku osób do reprezentowania Wnioskodawcy</w:t>
            </w:r>
            <w:r w:rsidR="007329B4" w:rsidRPr="001963C5">
              <w:rPr>
                <w:rFonts w:asciiTheme="minorHAnsi" w:hAnsiTheme="minorHAnsi" w:cstheme="minorHAnsi"/>
                <w:sz w:val="18"/>
                <w:szCs w:val="16"/>
              </w:rPr>
              <w:t>. Dokument powinien być podpisany przez osobę do tego uprawnioną.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B9536" w14:textId="77777777" w:rsidR="004764F1" w:rsidRPr="001963C5" w:rsidRDefault="003B2452" w:rsidP="004E627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963C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1963C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22"/>
              </w:rPr>
            </w:r>
            <w:r w:rsidR="003B34AA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764F1" w:rsidRPr="001963C5" w14:paraId="421953F2" w14:textId="77777777" w:rsidTr="005E7406"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30587" w14:textId="77777777" w:rsidR="004764F1" w:rsidRPr="001963C5" w:rsidRDefault="004764F1" w:rsidP="007656C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97" w:hanging="357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E7CCC8" w14:textId="77777777" w:rsidR="004764F1" w:rsidRPr="001963C5" w:rsidRDefault="004764F1" w:rsidP="005E7406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1963C5">
              <w:rPr>
                <w:rFonts w:asciiTheme="minorHAnsi" w:hAnsiTheme="minorHAnsi" w:cstheme="minorHAnsi"/>
                <w:sz w:val="18"/>
                <w:szCs w:val="16"/>
              </w:rPr>
              <w:t>Udokumentowanie doświadczenia badawczego</w:t>
            </w:r>
            <w:r w:rsidR="00B36065" w:rsidRPr="001963C5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C22797" w:rsidRPr="001963C5">
              <w:rPr>
                <w:rFonts w:asciiTheme="minorHAnsi" w:hAnsiTheme="minorHAnsi" w:cstheme="minorHAnsi"/>
                <w:sz w:val="18"/>
                <w:szCs w:val="16"/>
              </w:rPr>
              <w:t xml:space="preserve">z ostatnich 10 lat </w:t>
            </w:r>
            <w:r w:rsidR="00B36065" w:rsidRPr="001963C5">
              <w:rPr>
                <w:rFonts w:asciiTheme="minorHAnsi" w:hAnsiTheme="minorHAnsi" w:cstheme="minorHAnsi"/>
                <w:sz w:val="18"/>
                <w:szCs w:val="16"/>
              </w:rPr>
              <w:t>(w przypadku dużej ilości dokumentów dopuszczalne jest załączenie podpisanego wykazu publikacji, artykułów itp. oraz podpisanych pierwszych stron z każdej pozycji</w:t>
            </w:r>
            <w:r w:rsidR="00B43876" w:rsidRPr="001963C5">
              <w:rPr>
                <w:rFonts w:asciiTheme="minorHAnsi" w:hAnsiTheme="minorHAnsi" w:cstheme="minorHAnsi"/>
                <w:sz w:val="18"/>
                <w:szCs w:val="16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7EC1A" w14:textId="77777777" w:rsidR="004764F1" w:rsidRPr="001963C5" w:rsidRDefault="003B2452" w:rsidP="004E627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963C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1963C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22"/>
              </w:rPr>
            </w:r>
            <w:r w:rsidR="003B34AA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764F1" w:rsidRPr="001963C5" w14:paraId="2582A793" w14:textId="77777777" w:rsidTr="005E7406"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65516" w14:textId="77777777" w:rsidR="004764F1" w:rsidRPr="001963C5" w:rsidRDefault="004764F1" w:rsidP="007656C0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ind w:left="397" w:hanging="357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EB1597" w14:textId="77777777" w:rsidR="004764F1" w:rsidRPr="001963C5" w:rsidRDefault="004764F1" w:rsidP="007656C0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1963C5">
              <w:rPr>
                <w:rFonts w:asciiTheme="minorHAnsi" w:hAnsiTheme="minorHAnsi" w:cstheme="minorHAnsi"/>
                <w:sz w:val="18"/>
                <w:szCs w:val="16"/>
              </w:rPr>
              <w:t>Harmonogram realizacji projektu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83193" w14:textId="77777777" w:rsidR="004764F1" w:rsidRPr="001963C5" w:rsidRDefault="003B2452" w:rsidP="007656C0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  <w:r w:rsidRPr="001963C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1963C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22"/>
              </w:rPr>
            </w:r>
            <w:r w:rsidR="003B34AA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764F1" w:rsidRPr="001963C5" w14:paraId="3CF4A17A" w14:textId="77777777" w:rsidTr="005E7406"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37DB5" w14:textId="77777777" w:rsidR="004764F1" w:rsidRPr="001963C5" w:rsidRDefault="004764F1" w:rsidP="007656C0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ind w:left="397" w:hanging="357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DA5149" w14:textId="77777777" w:rsidR="004764F1" w:rsidRPr="001963C5" w:rsidRDefault="004764F1" w:rsidP="007656C0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1963C5">
              <w:rPr>
                <w:rFonts w:asciiTheme="minorHAnsi" w:hAnsiTheme="minorHAnsi" w:cstheme="minorHAnsi"/>
                <w:sz w:val="18"/>
                <w:szCs w:val="16"/>
              </w:rPr>
              <w:t>Szczegółowy budżet projektu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D30C5" w14:textId="77777777" w:rsidR="004764F1" w:rsidRPr="001963C5" w:rsidRDefault="003B2452" w:rsidP="007656C0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  <w:r w:rsidRPr="001963C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1963C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22"/>
              </w:rPr>
            </w:r>
            <w:r w:rsidR="003B34AA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764F1" w:rsidRPr="001963C5" w14:paraId="6580C568" w14:textId="77777777" w:rsidTr="005E7406"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389BC" w14:textId="77777777" w:rsidR="004764F1" w:rsidRPr="001963C5" w:rsidRDefault="004764F1" w:rsidP="007656C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97" w:hanging="357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279E8E" w14:textId="33626761" w:rsidR="004764F1" w:rsidRPr="001963C5" w:rsidRDefault="00092C0C" w:rsidP="005E7406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1963C5">
              <w:rPr>
                <w:rFonts w:asciiTheme="minorHAnsi" w:hAnsiTheme="minorHAnsi" w:cstheme="minorHAnsi"/>
                <w:sz w:val="18"/>
                <w:szCs w:val="16"/>
              </w:rPr>
              <w:t>Pełnomocnictwo</w:t>
            </w:r>
            <w:r w:rsidR="005D1D11" w:rsidRPr="001963C5">
              <w:rPr>
                <w:rFonts w:asciiTheme="minorHAnsi" w:hAnsiTheme="minorHAnsi" w:cstheme="minorHAnsi"/>
                <w:sz w:val="18"/>
                <w:szCs w:val="16"/>
              </w:rPr>
              <w:t>/pełnomocnictwa</w:t>
            </w:r>
            <w:r w:rsidRPr="001963C5">
              <w:rPr>
                <w:rFonts w:asciiTheme="minorHAnsi" w:hAnsiTheme="minorHAnsi" w:cstheme="minorHAnsi"/>
                <w:sz w:val="18"/>
                <w:szCs w:val="16"/>
              </w:rPr>
              <w:t xml:space="preserve"> do reprezentowania Wnioskodawcy (je</w:t>
            </w:r>
            <w:r w:rsidR="005D1D11" w:rsidRPr="001963C5">
              <w:rPr>
                <w:rFonts w:asciiTheme="minorHAnsi" w:hAnsiTheme="minorHAnsi" w:cstheme="minorHAnsi"/>
                <w:sz w:val="18"/>
                <w:szCs w:val="16"/>
              </w:rPr>
              <w:t>ż</w:t>
            </w:r>
            <w:r w:rsidRPr="001963C5">
              <w:rPr>
                <w:rFonts w:asciiTheme="minorHAnsi" w:hAnsiTheme="minorHAnsi" w:cstheme="minorHAnsi"/>
                <w:sz w:val="18"/>
                <w:szCs w:val="16"/>
              </w:rPr>
              <w:t xml:space="preserve">eli Wniosek podpisuje osoba/osoby nie wymienione w KRS/statusie jako </w:t>
            </w:r>
            <w:proofErr w:type="spellStart"/>
            <w:r w:rsidRPr="001963C5">
              <w:rPr>
                <w:rFonts w:asciiTheme="minorHAnsi" w:hAnsiTheme="minorHAnsi" w:cstheme="minorHAnsi"/>
                <w:sz w:val="18"/>
                <w:szCs w:val="16"/>
              </w:rPr>
              <w:t>upowanione</w:t>
            </w:r>
            <w:proofErr w:type="spellEnd"/>
            <w:r w:rsidRPr="001963C5">
              <w:rPr>
                <w:rFonts w:asciiTheme="minorHAnsi" w:hAnsiTheme="minorHAnsi" w:cstheme="minorHAnsi"/>
                <w:sz w:val="18"/>
                <w:szCs w:val="16"/>
              </w:rPr>
              <w:t xml:space="preserve"> do reprezentowania Wnioskodawcy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A7C56" w14:textId="387F6C19" w:rsidR="004764F1" w:rsidRPr="001963C5" w:rsidRDefault="003B2452" w:rsidP="004E627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963C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D02" w:rsidRPr="001963C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22"/>
              </w:rPr>
            </w:r>
            <w:r w:rsidR="003B34AA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764F1" w:rsidRPr="001963C5" w14:paraId="2FB6B2D6" w14:textId="77777777" w:rsidTr="005E7406"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222A4" w14:textId="77777777" w:rsidR="004764F1" w:rsidRPr="001963C5" w:rsidRDefault="004764F1" w:rsidP="007656C0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ind w:left="397" w:hanging="357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97AAB8" w14:textId="11884EB3" w:rsidR="004764F1" w:rsidRPr="001963C5" w:rsidRDefault="004764F1" w:rsidP="007656C0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1963C5">
              <w:rPr>
                <w:rFonts w:asciiTheme="minorHAnsi" w:hAnsiTheme="minorHAnsi" w:cstheme="minorHAnsi"/>
                <w:sz w:val="18"/>
                <w:szCs w:val="16"/>
              </w:rPr>
              <w:t xml:space="preserve">Zestawienie otrzymanej pomocy de </w:t>
            </w:r>
            <w:proofErr w:type="spellStart"/>
            <w:r w:rsidRPr="001963C5">
              <w:rPr>
                <w:rFonts w:asciiTheme="minorHAnsi" w:hAnsiTheme="minorHAnsi" w:cstheme="minorHAnsi"/>
                <w:sz w:val="18"/>
                <w:szCs w:val="16"/>
              </w:rPr>
              <w:t>minimis</w:t>
            </w:r>
            <w:proofErr w:type="spellEnd"/>
            <w:r w:rsidR="00092C0C" w:rsidRPr="001963C5">
              <w:rPr>
                <w:rFonts w:asciiTheme="minorHAnsi" w:hAnsiTheme="minorHAnsi" w:cstheme="minorHAnsi"/>
                <w:sz w:val="18"/>
                <w:szCs w:val="16"/>
              </w:rPr>
              <w:t xml:space="preserve"> (</w:t>
            </w:r>
            <w:r w:rsidR="00FA3AA9" w:rsidRPr="001963C5">
              <w:rPr>
                <w:rFonts w:asciiTheme="minorHAnsi" w:hAnsiTheme="minorHAnsi" w:cstheme="minorHAnsi"/>
                <w:sz w:val="18"/>
                <w:szCs w:val="16"/>
              </w:rPr>
              <w:t>o</w:t>
            </w:r>
            <w:r w:rsidR="00092C0C" w:rsidRPr="001963C5">
              <w:rPr>
                <w:rFonts w:asciiTheme="minorHAnsi" w:hAnsiTheme="minorHAnsi" w:cstheme="minorHAnsi"/>
                <w:sz w:val="18"/>
                <w:szCs w:val="16"/>
              </w:rPr>
              <w:t xml:space="preserve"> ile dotyczy)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D3714" w14:textId="77777777" w:rsidR="004764F1" w:rsidRPr="001963C5" w:rsidRDefault="003B2452" w:rsidP="007656C0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  <w:r w:rsidRPr="001963C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1963C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22"/>
              </w:rPr>
            </w:r>
            <w:r w:rsidR="003B34AA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764F1" w:rsidRPr="001963C5" w14:paraId="3DD8CDE8" w14:textId="77777777" w:rsidTr="005E7406"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79AE8" w14:textId="77777777" w:rsidR="004764F1" w:rsidRPr="001963C5" w:rsidRDefault="004764F1" w:rsidP="007656C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97" w:hanging="357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FE5D9E" w14:textId="61EEEF69" w:rsidR="004764F1" w:rsidRPr="001963C5" w:rsidRDefault="004764F1" w:rsidP="005E7406">
            <w:pPr>
              <w:spacing w:before="40" w:after="40"/>
              <w:rPr>
                <w:rFonts w:asciiTheme="minorHAnsi" w:hAnsiTheme="minorHAnsi" w:cstheme="minorHAnsi"/>
                <w:sz w:val="18"/>
                <w:szCs w:val="16"/>
              </w:rPr>
            </w:pPr>
            <w:r w:rsidRPr="001963C5">
              <w:rPr>
                <w:rFonts w:asciiTheme="minorHAnsi" w:hAnsiTheme="minorHAnsi" w:cstheme="minorHAnsi"/>
                <w:sz w:val="18"/>
                <w:szCs w:val="16"/>
              </w:rPr>
              <w:t xml:space="preserve">Formularz informacji, którego wzór określa załącznik do rozporządzenia Rady Ministrów z dnia 29 marca 2010 r. w sprawie zakresu informacji przedstawianych przez podmiot ubiegający się o pomoc de </w:t>
            </w:r>
            <w:proofErr w:type="spellStart"/>
            <w:r w:rsidRPr="001963C5">
              <w:rPr>
                <w:rFonts w:asciiTheme="minorHAnsi" w:hAnsiTheme="minorHAnsi" w:cstheme="minorHAnsi"/>
                <w:sz w:val="18"/>
                <w:szCs w:val="16"/>
              </w:rPr>
              <w:t>minimis</w:t>
            </w:r>
            <w:proofErr w:type="spellEnd"/>
            <w:r w:rsidRPr="001963C5">
              <w:rPr>
                <w:rFonts w:asciiTheme="minorHAnsi" w:hAnsiTheme="minorHAnsi" w:cstheme="minorHAnsi"/>
                <w:sz w:val="18"/>
                <w:szCs w:val="16"/>
              </w:rPr>
              <w:t xml:space="preserve"> (Dz. U. z 2010 r. Nr 53 poz. 311 z </w:t>
            </w:r>
            <w:proofErr w:type="spellStart"/>
            <w:r w:rsidRPr="001963C5">
              <w:rPr>
                <w:rFonts w:asciiTheme="minorHAnsi" w:hAnsiTheme="minorHAnsi" w:cstheme="minorHAnsi"/>
                <w:sz w:val="18"/>
                <w:szCs w:val="16"/>
              </w:rPr>
              <w:t>późn</w:t>
            </w:r>
            <w:proofErr w:type="spellEnd"/>
            <w:r w:rsidRPr="001963C5">
              <w:rPr>
                <w:rFonts w:asciiTheme="minorHAnsi" w:hAnsiTheme="minorHAnsi" w:cstheme="minorHAnsi"/>
                <w:sz w:val="18"/>
                <w:szCs w:val="16"/>
              </w:rPr>
              <w:t>. zm.)</w:t>
            </w:r>
            <w:r w:rsidR="00C427CB" w:rsidRPr="001963C5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092C0C" w:rsidRPr="001963C5">
              <w:rPr>
                <w:rFonts w:asciiTheme="minorHAnsi" w:hAnsiTheme="minorHAnsi" w:cstheme="minorHAnsi"/>
                <w:sz w:val="18"/>
                <w:szCs w:val="16"/>
              </w:rPr>
              <w:t>- (</w:t>
            </w:r>
            <w:r w:rsidR="00FA3AA9" w:rsidRPr="001963C5">
              <w:rPr>
                <w:rFonts w:asciiTheme="minorHAnsi" w:hAnsiTheme="minorHAnsi" w:cstheme="minorHAnsi"/>
                <w:sz w:val="18"/>
                <w:szCs w:val="16"/>
              </w:rPr>
              <w:t>o</w:t>
            </w:r>
            <w:r w:rsidR="00092C0C" w:rsidRPr="001963C5">
              <w:rPr>
                <w:rFonts w:asciiTheme="minorHAnsi" w:hAnsiTheme="minorHAnsi" w:cstheme="minorHAnsi"/>
                <w:sz w:val="18"/>
                <w:szCs w:val="16"/>
              </w:rPr>
              <w:t xml:space="preserve"> ile dotyczy)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A5E19" w14:textId="77777777" w:rsidR="004764F1" w:rsidRPr="001963C5" w:rsidRDefault="003B2452" w:rsidP="004E627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963C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1963C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3B34AA">
              <w:rPr>
                <w:rFonts w:asciiTheme="minorHAnsi" w:hAnsiTheme="minorHAnsi" w:cstheme="minorHAnsi"/>
                <w:sz w:val="22"/>
              </w:rPr>
            </w:r>
            <w:r w:rsidR="003B34AA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1963C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41601B9E" w14:textId="77777777" w:rsidR="000A00E3" w:rsidRPr="001963C5" w:rsidRDefault="000A00E3" w:rsidP="004E6275">
      <w:pPr>
        <w:rPr>
          <w:rFonts w:asciiTheme="minorHAnsi" w:hAnsiTheme="minorHAnsi" w:cstheme="minorHAnsi"/>
        </w:rPr>
      </w:pPr>
    </w:p>
    <w:p w14:paraId="1F104A2D" w14:textId="5E3DF78E" w:rsidR="00DF6F1E" w:rsidRPr="001963C5" w:rsidRDefault="006E6BF6" w:rsidP="00E34AAA">
      <w:pPr>
        <w:pStyle w:val="Styl1"/>
        <w:keepNext/>
        <w:ind w:left="1037"/>
        <w:jc w:val="both"/>
        <w:rPr>
          <w:rFonts w:asciiTheme="minorHAnsi" w:hAnsiTheme="minorHAnsi" w:cstheme="minorHAnsi"/>
        </w:rPr>
      </w:pPr>
      <w:r w:rsidRPr="001963C5">
        <w:rPr>
          <w:rFonts w:asciiTheme="minorHAnsi" w:hAnsiTheme="minorHAnsi" w:cstheme="minorHAnsi"/>
        </w:rPr>
        <w:lastRenderedPageBreak/>
        <w:t>OŚWIADCZENIA</w:t>
      </w:r>
      <w:r w:rsidR="00FA68FE" w:rsidRPr="001963C5">
        <w:rPr>
          <w:rFonts w:asciiTheme="minorHAnsi" w:hAnsiTheme="minorHAnsi" w:cstheme="minorHAnsi"/>
        </w:rPr>
        <w:t>/ZOBOWIĄZANIA</w:t>
      </w:r>
      <w:r w:rsidRPr="001963C5">
        <w:rPr>
          <w:rFonts w:asciiTheme="minorHAnsi" w:hAnsiTheme="minorHAnsi" w:cstheme="minorHAnsi"/>
        </w:rPr>
        <w:t xml:space="preserve"> WNIOSKODAWCY</w:t>
      </w:r>
    </w:p>
    <w:p w14:paraId="12272226" w14:textId="77777777" w:rsidR="00AE0F9C" w:rsidRPr="001963C5" w:rsidRDefault="00AE0F9C" w:rsidP="00E34AAA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963C5">
        <w:rPr>
          <w:rFonts w:asciiTheme="minorHAnsi" w:hAnsiTheme="minorHAnsi" w:cstheme="minorHAnsi"/>
          <w:b/>
          <w:sz w:val="24"/>
          <w:szCs w:val="24"/>
          <w:u w:val="single"/>
        </w:rPr>
        <w:t>Oświadczam</w:t>
      </w:r>
      <w:r w:rsidRPr="001963C5">
        <w:rPr>
          <w:rFonts w:asciiTheme="minorHAnsi" w:hAnsiTheme="minorHAnsi" w:cstheme="minorHAnsi"/>
          <w:sz w:val="24"/>
          <w:szCs w:val="24"/>
        </w:rPr>
        <w:t xml:space="preserve">, że podane we wniosku informacje są zgodne z </w:t>
      </w:r>
      <w:r w:rsidR="00DF6F1E" w:rsidRPr="001963C5">
        <w:rPr>
          <w:rFonts w:asciiTheme="minorHAnsi" w:hAnsiTheme="minorHAnsi" w:cstheme="minorHAnsi"/>
          <w:sz w:val="24"/>
          <w:szCs w:val="24"/>
        </w:rPr>
        <w:t>aktualnym stanem prawnym i faktycznym</w:t>
      </w:r>
      <w:r w:rsidRPr="001963C5">
        <w:rPr>
          <w:rFonts w:asciiTheme="minorHAnsi" w:hAnsiTheme="minorHAnsi" w:cstheme="minorHAnsi"/>
          <w:sz w:val="24"/>
          <w:szCs w:val="24"/>
        </w:rPr>
        <w:t>.</w:t>
      </w:r>
    </w:p>
    <w:p w14:paraId="0255CF2B" w14:textId="77777777" w:rsidR="00AE0F9C" w:rsidRPr="001963C5" w:rsidRDefault="00AE0F9C" w:rsidP="00E34AAA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963C5">
        <w:rPr>
          <w:rFonts w:asciiTheme="minorHAnsi" w:hAnsiTheme="minorHAnsi" w:cstheme="minorHAnsi"/>
          <w:b/>
          <w:sz w:val="24"/>
          <w:szCs w:val="24"/>
          <w:u w:val="single"/>
        </w:rPr>
        <w:t>Oświadczam</w:t>
      </w:r>
      <w:r w:rsidRPr="001963C5">
        <w:rPr>
          <w:rFonts w:asciiTheme="minorHAnsi" w:hAnsiTheme="minorHAnsi" w:cstheme="minorHAnsi"/>
          <w:sz w:val="24"/>
          <w:szCs w:val="24"/>
        </w:rPr>
        <w:t xml:space="preserve">, że </w:t>
      </w:r>
      <w:r w:rsidR="00641FC7" w:rsidRPr="001963C5">
        <w:rPr>
          <w:rFonts w:asciiTheme="minorHAnsi" w:hAnsiTheme="minorHAnsi" w:cstheme="minorHAnsi"/>
          <w:sz w:val="24"/>
          <w:szCs w:val="24"/>
        </w:rPr>
        <w:t>wobec reprezentowanego przeze mnie podmiotu nie została wszczęta procedura zawiadomienia odpowiednich organów o możliwości popełnienia przestępstwa</w:t>
      </w:r>
      <w:r w:rsidRPr="001963C5">
        <w:rPr>
          <w:rFonts w:asciiTheme="minorHAnsi" w:hAnsiTheme="minorHAnsi" w:cstheme="minorHAnsi"/>
          <w:sz w:val="24"/>
          <w:szCs w:val="24"/>
        </w:rPr>
        <w:t>.</w:t>
      </w:r>
    </w:p>
    <w:p w14:paraId="30F9636A" w14:textId="77777777" w:rsidR="00641FC7" w:rsidRPr="001963C5" w:rsidRDefault="00641FC7" w:rsidP="00E34AAA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963C5">
        <w:rPr>
          <w:rFonts w:asciiTheme="minorHAnsi" w:hAnsiTheme="minorHAnsi" w:cstheme="minorHAnsi"/>
          <w:b/>
          <w:sz w:val="24"/>
          <w:szCs w:val="24"/>
          <w:u w:val="single"/>
        </w:rPr>
        <w:t>Oświadczam</w:t>
      </w:r>
      <w:r w:rsidRPr="001963C5">
        <w:rPr>
          <w:rFonts w:asciiTheme="minorHAnsi" w:hAnsiTheme="minorHAnsi" w:cstheme="minorHAnsi"/>
          <w:sz w:val="24"/>
          <w:szCs w:val="24"/>
        </w:rPr>
        <w:t>, że w ciągu ostatnich 3 lat reprezentowany przeze mnie podmiot nie był stroną umowy zawartej z PFRON</w:t>
      </w:r>
      <w:r w:rsidR="00AD1081" w:rsidRPr="001963C5">
        <w:rPr>
          <w:rFonts w:asciiTheme="minorHAnsi" w:hAnsiTheme="minorHAnsi" w:cstheme="minorHAnsi"/>
          <w:sz w:val="24"/>
          <w:szCs w:val="24"/>
        </w:rPr>
        <w:t>,</w:t>
      </w:r>
      <w:r w:rsidRPr="001963C5">
        <w:rPr>
          <w:rFonts w:asciiTheme="minorHAnsi" w:hAnsiTheme="minorHAnsi" w:cstheme="minorHAnsi"/>
          <w:sz w:val="24"/>
          <w:szCs w:val="24"/>
        </w:rPr>
        <w:t xml:space="preserve"> rozwiązanej z przyczyn leżących po stronie tego podmiotu.</w:t>
      </w:r>
    </w:p>
    <w:p w14:paraId="6A67953A" w14:textId="77777777" w:rsidR="00083BF4" w:rsidRPr="001963C5" w:rsidRDefault="00083BF4" w:rsidP="00E34AAA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963C5">
        <w:rPr>
          <w:rFonts w:asciiTheme="minorHAnsi" w:hAnsiTheme="minorHAnsi" w:cstheme="minorHAnsi"/>
          <w:b/>
          <w:sz w:val="24"/>
          <w:szCs w:val="24"/>
          <w:u w:val="single"/>
        </w:rPr>
        <w:t>Oświadczam</w:t>
      </w:r>
      <w:r w:rsidRPr="001963C5">
        <w:rPr>
          <w:rFonts w:asciiTheme="minorHAnsi" w:hAnsiTheme="minorHAnsi" w:cstheme="minorHAnsi"/>
          <w:sz w:val="24"/>
          <w:szCs w:val="24"/>
        </w:rPr>
        <w:t>, że w reprezentowany</w:t>
      </w:r>
      <w:r w:rsidR="000E641A" w:rsidRPr="001963C5">
        <w:rPr>
          <w:rFonts w:asciiTheme="minorHAnsi" w:hAnsiTheme="minorHAnsi" w:cstheme="minorHAnsi"/>
          <w:sz w:val="24"/>
          <w:szCs w:val="24"/>
        </w:rPr>
        <w:t>m</w:t>
      </w:r>
      <w:r w:rsidRPr="001963C5">
        <w:rPr>
          <w:rFonts w:asciiTheme="minorHAnsi" w:hAnsiTheme="minorHAnsi" w:cstheme="minorHAnsi"/>
          <w:sz w:val="24"/>
          <w:szCs w:val="24"/>
        </w:rPr>
        <w:t xml:space="preserve"> przeze mnie podmiocie</w:t>
      </w:r>
      <w:r w:rsidR="000E641A" w:rsidRPr="001963C5">
        <w:rPr>
          <w:rFonts w:asciiTheme="minorHAnsi" w:hAnsiTheme="minorHAnsi" w:cstheme="minorHAnsi"/>
          <w:sz w:val="24"/>
          <w:szCs w:val="24"/>
        </w:rPr>
        <w:t>,</w:t>
      </w:r>
      <w:r w:rsidRPr="001963C5">
        <w:rPr>
          <w:rFonts w:asciiTheme="minorHAnsi" w:hAnsiTheme="minorHAnsi" w:cstheme="minorHAnsi"/>
          <w:sz w:val="24"/>
          <w:szCs w:val="24"/>
        </w:rPr>
        <w:t xml:space="preserve"> </w:t>
      </w:r>
      <w:r w:rsidR="000E641A" w:rsidRPr="001963C5">
        <w:rPr>
          <w:rFonts w:asciiTheme="minorHAnsi" w:hAnsiTheme="minorHAnsi" w:cstheme="minorHAnsi"/>
          <w:sz w:val="24"/>
          <w:szCs w:val="24"/>
        </w:rPr>
        <w:t xml:space="preserve">w stosunku do </w:t>
      </w:r>
      <w:r w:rsidRPr="001963C5">
        <w:rPr>
          <w:rFonts w:asciiTheme="minorHAnsi" w:hAnsiTheme="minorHAnsi" w:cstheme="minorHAnsi"/>
          <w:sz w:val="24"/>
          <w:szCs w:val="24"/>
        </w:rPr>
        <w:t>os</w:t>
      </w:r>
      <w:r w:rsidR="000E641A" w:rsidRPr="001963C5">
        <w:rPr>
          <w:rFonts w:asciiTheme="minorHAnsi" w:hAnsiTheme="minorHAnsi" w:cstheme="minorHAnsi"/>
          <w:sz w:val="24"/>
          <w:szCs w:val="24"/>
        </w:rPr>
        <w:t>ób pełniących</w:t>
      </w:r>
      <w:r w:rsidRPr="001963C5">
        <w:rPr>
          <w:rFonts w:asciiTheme="minorHAnsi" w:hAnsiTheme="minorHAnsi" w:cstheme="minorHAnsi"/>
          <w:sz w:val="24"/>
          <w:szCs w:val="24"/>
        </w:rPr>
        <w:t xml:space="preserve"> funkcje członków zarządu lub organów uprawnionych do reprezentowania </w:t>
      </w:r>
      <w:r w:rsidR="000E641A" w:rsidRPr="001963C5">
        <w:rPr>
          <w:rFonts w:asciiTheme="minorHAnsi" w:hAnsiTheme="minorHAnsi" w:cstheme="minorHAnsi"/>
          <w:sz w:val="24"/>
          <w:szCs w:val="24"/>
        </w:rPr>
        <w:t>tego podmiotu, nie toczą się postępowania o przestępstwo ścigane z oskarżenia publicznego lub przestępstwo skarbowe, ani nie zostały one skazane za popełnienie ww. przestępstwa.</w:t>
      </w:r>
    </w:p>
    <w:p w14:paraId="22D4B9FF" w14:textId="77777777" w:rsidR="00AE0F9C" w:rsidRPr="001963C5" w:rsidRDefault="00AE0F9C" w:rsidP="00E34AAA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963C5">
        <w:rPr>
          <w:rFonts w:asciiTheme="minorHAnsi" w:hAnsiTheme="minorHAnsi" w:cstheme="minorHAnsi"/>
          <w:b/>
          <w:sz w:val="24"/>
          <w:szCs w:val="24"/>
          <w:u w:val="single"/>
        </w:rPr>
        <w:t>Oświadczam</w:t>
      </w:r>
      <w:r w:rsidRPr="001963C5">
        <w:rPr>
          <w:rFonts w:asciiTheme="minorHAnsi" w:hAnsiTheme="minorHAnsi" w:cstheme="minorHAnsi"/>
          <w:sz w:val="24"/>
          <w:szCs w:val="24"/>
        </w:rPr>
        <w:t xml:space="preserve">, że na dzień sporządzenia wniosku </w:t>
      </w:r>
      <w:r w:rsidR="00DF6F1E" w:rsidRPr="001963C5">
        <w:rPr>
          <w:rFonts w:asciiTheme="minorHAnsi" w:hAnsiTheme="minorHAnsi" w:cstheme="minorHAnsi"/>
          <w:sz w:val="24"/>
          <w:szCs w:val="24"/>
        </w:rPr>
        <w:t xml:space="preserve">reprezentowany przeze mnie podmiot </w:t>
      </w:r>
      <w:r w:rsidRPr="001963C5">
        <w:rPr>
          <w:rFonts w:asciiTheme="minorHAnsi" w:hAnsiTheme="minorHAnsi" w:cstheme="minorHAnsi"/>
          <w:sz w:val="24"/>
          <w:szCs w:val="24"/>
        </w:rPr>
        <w:t>nie posiada wymagalnych zobowiązań wobec PFRON.</w:t>
      </w:r>
    </w:p>
    <w:p w14:paraId="55F04301" w14:textId="77777777" w:rsidR="00467A01" w:rsidRPr="001963C5" w:rsidRDefault="00467A01" w:rsidP="00E34AAA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963C5">
        <w:rPr>
          <w:rFonts w:asciiTheme="minorHAnsi" w:hAnsiTheme="minorHAnsi" w:cstheme="minorHAnsi"/>
          <w:b/>
          <w:sz w:val="24"/>
          <w:szCs w:val="24"/>
          <w:u w:val="single"/>
        </w:rPr>
        <w:t>Oświadczam</w:t>
      </w:r>
      <w:r w:rsidRPr="001963C5">
        <w:rPr>
          <w:rFonts w:asciiTheme="minorHAnsi" w:hAnsiTheme="minorHAnsi" w:cstheme="minorHAnsi"/>
          <w:sz w:val="24"/>
          <w:szCs w:val="24"/>
        </w:rPr>
        <w:t>, że na dzień sporządzenia wniosku reprezentowany przeze mnie podmiot nie posiada wymagalnych zobowiązań wobec ZUS i Urzędu Skarbowego.</w:t>
      </w:r>
    </w:p>
    <w:p w14:paraId="7D474F42" w14:textId="77777777" w:rsidR="00DF6F1E" w:rsidRPr="001963C5" w:rsidRDefault="00AE0F9C" w:rsidP="00E34AAA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963C5">
        <w:rPr>
          <w:rFonts w:asciiTheme="minorHAnsi" w:hAnsiTheme="minorHAnsi" w:cstheme="minorHAnsi"/>
          <w:b/>
          <w:sz w:val="24"/>
          <w:szCs w:val="24"/>
          <w:u w:val="single"/>
        </w:rPr>
        <w:t>Oświadczam</w:t>
      </w:r>
      <w:r w:rsidRPr="001963C5">
        <w:rPr>
          <w:rFonts w:asciiTheme="minorHAnsi" w:hAnsiTheme="minorHAnsi" w:cstheme="minorHAnsi"/>
          <w:sz w:val="24"/>
          <w:szCs w:val="24"/>
        </w:rPr>
        <w:t xml:space="preserve">, że na dzień sporządzenia wniosku reprezentowany przeze mnie podmiot nie </w:t>
      </w:r>
      <w:r w:rsidR="00DF6F1E" w:rsidRPr="001963C5">
        <w:rPr>
          <w:rFonts w:asciiTheme="minorHAnsi" w:hAnsiTheme="minorHAnsi" w:cstheme="minorHAnsi"/>
          <w:sz w:val="24"/>
          <w:szCs w:val="24"/>
        </w:rPr>
        <w:t xml:space="preserve">posiada wymagalnych zobowiązań wobec </w:t>
      </w:r>
      <w:r w:rsidR="00467A01" w:rsidRPr="001963C5">
        <w:rPr>
          <w:rFonts w:asciiTheme="minorHAnsi" w:hAnsiTheme="minorHAnsi" w:cstheme="minorHAnsi"/>
          <w:sz w:val="24"/>
          <w:szCs w:val="24"/>
        </w:rPr>
        <w:t xml:space="preserve">innych </w:t>
      </w:r>
      <w:r w:rsidR="00DF6F1E" w:rsidRPr="001963C5">
        <w:rPr>
          <w:rFonts w:asciiTheme="minorHAnsi" w:hAnsiTheme="minorHAnsi" w:cstheme="minorHAnsi"/>
          <w:sz w:val="24"/>
          <w:szCs w:val="24"/>
        </w:rPr>
        <w:t>organów i instytucji wykonujących zadania z zakresu administracji publicznej</w:t>
      </w:r>
      <w:r w:rsidR="00AD1081" w:rsidRPr="001963C5">
        <w:rPr>
          <w:rFonts w:asciiTheme="minorHAnsi" w:hAnsiTheme="minorHAnsi" w:cstheme="minorHAnsi"/>
          <w:sz w:val="24"/>
          <w:szCs w:val="24"/>
        </w:rPr>
        <w:t>, w tym wobec jednostek samorządu terytorialnego.</w:t>
      </w:r>
    </w:p>
    <w:p w14:paraId="33B88546" w14:textId="77777777" w:rsidR="00AE0F9C" w:rsidRPr="001963C5" w:rsidRDefault="00DF6F1E" w:rsidP="00E34AAA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963C5">
        <w:rPr>
          <w:rFonts w:asciiTheme="minorHAnsi" w:hAnsiTheme="minorHAnsi" w:cstheme="minorHAnsi"/>
          <w:b/>
          <w:sz w:val="24"/>
          <w:szCs w:val="24"/>
          <w:u w:val="single"/>
        </w:rPr>
        <w:t>Oświadczam</w:t>
      </w:r>
      <w:r w:rsidRPr="001963C5">
        <w:rPr>
          <w:rFonts w:asciiTheme="minorHAnsi" w:hAnsiTheme="minorHAnsi" w:cstheme="minorHAnsi"/>
          <w:b/>
          <w:sz w:val="24"/>
          <w:szCs w:val="24"/>
        </w:rPr>
        <w:t>,</w:t>
      </w:r>
      <w:r w:rsidRPr="001963C5">
        <w:rPr>
          <w:rFonts w:asciiTheme="minorHAnsi" w:hAnsiTheme="minorHAnsi" w:cstheme="minorHAnsi"/>
          <w:sz w:val="24"/>
          <w:szCs w:val="24"/>
        </w:rPr>
        <w:t xml:space="preserve"> że na dzień sporządzenia wniosku reprezentowany przeze mnie podmiot nie </w:t>
      </w:r>
      <w:r w:rsidR="008E0022" w:rsidRPr="001963C5">
        <w:rPr>
          <w:rFonts w:asciiTheme="minorHAnsi" w:hAnsiTheme="minorHAnsi" w:cstheme="minorHAnsi"/>
          <w:sz w:val="24"/>
          <w:szCs w:val="24"/>
        </w:rPr>
        <w:t>posiada wymagalnych zobowiązań wobec</w:t>
      </w:r>
      <w:r w:rsidR="00FF7F19" w:rsidRPr="001963C5">
        <w:rPr>
          <w:rFonts w:asciiTheme="minorHAnsi" w:hAnsiTheme="minorHAnsi" w:cstheme="minorHAnsi"/>
          <w:sz w:val="24"/>
          <w:szCs w:val="24"/>
        </w:rPr>
        <w:t xml:space="preserve"> pracowników</w:t>
      </w:r>
      <w:r w:rsidR="00AE0F9C" w:rsidRPr="001963C5">
        <w:rPr>
          <w:rFonts w:asciiTheme="minorHAnsi" w:hAnsiTheme="minorHAnsi" w:cstheme="minorHAnsi"/>
          <w:sz w:val="24"/>
          <w:szCs w:val="24"/>
        </w:rPr>
        <w:t>.</w:t>
      </w:r>
    </w:p>
    <w:p w14:paraId="48DD904B" w14:textId="77777777" w:rsidR="00D07056" w:rsidRPr="001963C5" w:rsidRDefault="00D07056" w:rsidP="00E34AAA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963C5">
        <w:rPr>
          <w:rFonts w:asciiTheme="minorHAnsi" w:hAnsiTheme="minorHAnsi" w:cstheme="minorHAnsi"/>
          <w:b/>
          <w:sz w:val="24"/>
          <w:szCs w:val="24"/>
          <w:u w:val="single"/>
        </w:rPr>
        <w:t>Oświadczam</w:t>
      </w:r>
      <w:r w:rsidRPr="001963C5">
        <w:rPr>
          <w:rFonts w:asciiTheme="minorHAnsi" w:hAnsiTheme="minorHAnsi" w:cstheme="minorHAnsi"/>
          <w:sz w:val="24"/>
          <w:szCs w:val="24"/>
        </w:rPr>
        <w:t>, że na dzień sporządzenia wniosku reprezentowany przeze mnie podmiot nie został postawiony w stan upadłości lub likwidacji.</w:t>
      </w:r>
    </w:p>
    <w:p w14:paraId="76F55A1F" w14:textId="270AA78D" w:rsidR="003A0BF2" w:rsidRPr="001963C5" w:rsidRDefault="00AF2081" w:rsidP="00E34AAA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963C5">
        <w:rPr>
          <w:rFonts w:asciiTheme="minorHAnsi" w:hAnsiTheme="minorHAnsi" w:cstheme="minorHAnsi"/>
          <w:b/>
          <w:sz w:val="24"/>
          <w:szCs w:val="24"/>
          <w:u w:val="single"/>
        </w:rPr>
        <w:t>Oświadczam</w:t>
      </w:r>
      <w:r w:rsidRPr="001963C5">
        <w:rPr>
          <w:rFonts w:asciiTheme="minorHAnsi" w:hAnsiTheme="minorHAnsi" w:cstheme="minorHAnsi"/>
          <w:sz w:val="24"/>
          <w:szCs w:val="24"/>
        </w:rPr>
        <w:t>, że reprezentowany przeze mnie podmiot jest upoważniony do przetwarzania danych osobowych osób wskazanych w punkcie V Wniosku w zakresie wynikającym z treści tego punktu oraz do przekazania tych danych we wskazanym wyżej zakresie Państwowemu Funduszowi Rehabilitacji Osób Niepełnosprawnych</w:t>
      </w:r>
      <w:r w:rsidR="004B3C14" w:rsidRPr="001963C5">
        <w:rPr>
          <w:rFonts w:asciiTheme="minorHAnsi" w:hAnsiTheme="minorHAnsi" w:cstheme="minorHAnsi"/>
          <w:sz w:val="24"/>
          <w:szCs w:val="24"/>
        </w:rPr>
        <w:t xml:space="preserve">, dla celów realizacji Wniosku o dofinansowanie badań dotyczących </w:t>
      </w:r>
      <w:r w:rsidR="005F3829" w:rsidRPr="001963C5">
        <w:rPr>
          <w:rFonts w:asciiTheme="minorHAnsi" w:hAnsiTheme="minorHAnsi" w:cstheme="minorHAnsi"/>
          <w:sz w:val="24"/>
          <w:szCs w:val="24"/>
        </w:rPr>
        <w:t>rehabilitacji zawodowej i społecznej osób niepełnosprawnych ze środków Państwowego Funduszu Rehabilitacji Osób Niepełnosprawnych.</w:t>
      </w:r>
    </w:p>
    <w:p w14:paraId="7346A173" w14:textId="77777777" w:rsidR="009B550C" w:rsidRPr="001963C5" w:rsidRDefault="009B550C" w:rsidP="00E34AAA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963C5">
        <w:rPr>
          <w:rFonts w:asciiTheme="minorHAnsi" w:hAnsiTheme="minorHAnsi" w:cstheme="minorHAnsi"/>
          <w:b/>
          <w:sz w:val="24"/>
          <w:szCs w:val="24"/>
          <w:u w:val="single"/>
        </w:rPr>
        <w:t>Zobowiązuje się</w:t>
      </w:r>
      <w:r w:rsidRPr="001963C5">
        <w:rPr>
          <w:rFonts w:asciiTheme="minorHAnsi" w:hAnsiTheme="minorHAnsi" w:cstheme="minorHAnsi"/>
          <w:sz w:val="24"/>
          <w:szCs w:val="24"/>
        </w:rPr>
        <w:t xml:space="preserve"> do przestrzegania standardów określonych w „Międzynarodowym kodeksie postępowania w badaniach rynkowych i społecznych” ESOMAR.     </w:t>
      </w:r>
    </w:p>
    <w:p w14:paraId="65087542" w14:textId="77777777" w:rsidR="000276F0" w:rsidRPr="001963C5" w:rsidRDefault="000276F0" w:rsidP="00E34AAA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63C5">
        <w:rPr>
          <w:rFonts w:asciiTheme="minorHAnsi" w:hAnsiTheme="minorHAnsi" w:cstheme="minorHAnsi"/>
          <w:b/>
          <w:sz w:val="24"/>
          <w:szCs w:val="24"/>
        </w:rPr>
        <w:t>Oświadczenie o kwalifikowalności VAT</w:t>
      </w:r>
    </w:p>
    <w:p w14:paraId="1087469D" w14:textId="27974768" w:rsidR="0017033C" w:rsidRPr="001963C5" w:rsidRDefault="0017033C" w:rsidP="00E34AAA">
      <w:pPr>
        <w:spacing w:after="120"/>
        <w:jc w:val="both"/>
        <w:rPr>
          <w:rFonts w:asciiTheme="minorHAnsi" w:hAnsiTheme="minorHAnsi" w:cstheme="minorHAnsi"/>
        </w:rPr>
      </w:pPr>
      <w:r w:rsidRPr="001963C5">
        <w:rPr>
          <w:rFonts w:asciiTheme="minorHAnsi" w:hAnsiTheme="minorHAnsi" w:cstheme="minorHAnsi"/>
        </w:rPr>
        <w:t>(wypełniają jedynie podmioty</w:t>
      </w:r>
      <w:r w:rsidR="0051231D" w:rsidRPr="001963C5">
        <w:rPr>
          <w:rFonts w:asciiTheme="minorHAnsi" w:hAnsiTheme="minorHAnsi" w:cstheme="minorHAnsi"/>
        </w:rPr>
        <w:t xml:space="preserve"> </w:t>
      </w:r>
      <w:r w:rsidRPr="001963C5">
        <w:rPr>
          <w:rFonts w:asciiTheme="minorHAnsi" w:hAnsiTheme="minorHAnsi" w:cstheme="minorHAnsi"/>
        </w:rPr>
        <w:t>będące płatnikami podatku VAT)</w:t>
      </w:r>
      <w:r w:rsidR="00A57570" w:rsidRPr="001963C5">
        <w:rPr>
          <w:rFonts w:asciiTheme="minorHAnsi" w:hAnsiTheme="minorHAnsi" w:cstheme="minorHAnsi"/>
        </w:rPr>
        <w:t>:</w:t>
      </w:r>
    </w:p>
    <w:p w14:paraId="30AC9C26" w14:textId="23A5D13D" w:rsidR="00AE0F9C" w:rsidRPr="001963C5" w:rsidRDefault="00AE0F9C" w:rsidP="00E34AAA">
      <w:pPr>
        <w:spacing w:after="120"/>
        <w:jc w:val="both"/>
        <w:rPr>
          <w:rFonts w:asciiTheme="minorHAnsi" w:hAnsiTheme="minorHAnsi" w:cstheme="minorHAnsi"/>
        </w:rPr>
      </w:pPr>
      <w:r w:rsidRPr="001963C5">
        <w:rPr>
          <w:rFonts w:asciiTheme="minorHAnsi" w:hAnsiTheme="minorHAnsi" w:cstheme="minorHAnsi"/>
          <w:b/>
          <w:bCs/>
          <w:u w:val="single"/>
        </w:rPr>
        <w:t>Oświadczam</w:t>
      </w:r>
      <w:r w:rsidR="00511444" w:rsidRPr="001963C5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1963C5">
        <w:rPr>
          <w:rFonts w:asciiTheme="minorHAnsi" w:hAnsiTheme="minorHAnsi" w:cstheme="minorHAnsi"/>
        </w:rPr>
        <w:t xml:space="preserve">, że będąc płatnikiem podatku VAT </w:t>
      </w:r>
      <w:r w:rsidR="000276F0" w:rsidRPr="001963C5">
        <w:rPr>
          <w:rFonts w:asciiTheme="minorHAnsi" w:hAnsiTheme="minorHAnsi" w:cstheme="minorHAnsi"/>
        </w:rPr>
        <w:t xml:space="preserve">mam możliwość/nie mam możliwości* </w:t>
      </w:r>
      <w:r w:rsidRPr="001963C5">
        <w:rPr>
          <w:rFonts w:asciiTheme="minorHAnsi" w:hAnsiTheme="minorHAnsi" w:cstheme="minorHAnsi"/>
        </w:rPr>
        <w:t>obniż</w:t>
      </w:r>
      <w:r w:rsidR="000276F0" w:rsidRPr="001963C5">
        <w:rPr>
          <w:rFonts w:asciiTheme="minorHAnsi" w:hAnsiTheme="minorHAnsi" w:cstheme="minorHAnsi"/>
        </w:rPr>
        <w:t>enia</w:t>
      </w:r>
      <w:r w:rsidRPr="001963C5">
        <w:rPr>
          <w:rFonts w:asciiTheme="minorHAnsi" w:hAnsiTheme="minorHAnsi" w:cstheme="minorHAnsi"/>
        </w:rPr>
        <w:t xml:space="preserve"> kwoty podatk</w:t>
      </w:r>
      <w:r w:rsidR="000276F0" w:rsidRPr="001963C5">
        <w:rPr>
          <w:rFonts w:asciiTheme="minorHAnsi" w:hAnsiTheme="minorHAnsi" w:cstheme="minorHAnsi"/>
        </w:rPr>
        <w:t>u należnego o podatek naliczony</w:t>
      </w:r>
      <w:r w:rsidRPr="001963C5">
        <w:rPr>
          <w:rFonts w:asciiTheme="minorHAnsi" w:hAnsiTheme="minorHAnsi" w:cstheme="minorHAnsi"/>
        </w:rPr>
        <w:t xml:space="preserve"> </w:t>
      </w:r>
      <w:r w:rsidR="009D3B67" w:rsidRPr="001963C5">
        <w:rPr>
          <w:rFonts w:asciiTheme="minorHAnsi" w:hAnsiTheme="minorHAnsi" w:cstheme="minorHAnsi"/>
        </w:rPr>
        <w:t xml:space="preserve">na podstawie </w:t>
      </w:r>
      <w:r w:rsidR="009D3B67" w:rsidRPr="001963C5">
        <w:rPr>
          <w:rFonts w:asciiTheme="minorHAnsi" w:hAnsiTheme="minorHAnsi" w:cstheme="minorHAnsi"/>
          <w:i/>
        </w:rPr>
        <w:t>…………………………………………….(należy podać podstawę prawną</w:t>
      </w:r>
      <w:r w:rsidR="004F25CB" w:rsidRPr="001963C5">
        <w:rPr>
          <w:rFonts w:asciiTheme="minorHAnsi" w:hAnsiTheme="minorHAnsi" w:cstheme="minorHAnsi"/>
          <w:i/>
        </w:rPr>
        <w:t xml:space="preserve"> w przypadku</w:t>
      </w:r>
      <w:r w:rsidR="00141D51" w:rsidRPr="001963C5">
        <w:rPr>
          <w:rFonts w:asciiTheme="minorHAnsi" w:hAnsiTheme="minorHAnsi" w:cstheme="minorHAnsi"/>
          <w:i/>
        </w:rPr>
        <w:t xml:space="preserve">, </w:t>
      </w:r>
      <w:r w:rsidR="004F25CB" w:rsidRPr="001963C5">
        <w:rPr>
          <w:rFonts w:asciiTheme="minorHAnsi" w:hAnsiTheme="minorHAnsi" w:cstheme="minorHAnsi"/>
          <w:i/>
        </w:rPr>
        <w:t xml:space="preserve">gdy Wnioskodawca nie ma możliwości obniżenia kwoty </w:t>
      </w:r>
      <w:r w:rsidR="00C722AC" w:rsidRPr="001963C5">
        <w:rPr>
          <w:rFonts w:asciiTheme="minorHAnsi" w:hAnsiTheme="minorHAnsi" w:cstheme="minorHAnsi"/>
          <w:i/>
        </w:rPr>
        <w:t xml:space="preserve">podatku </w:t>
      </w:r>
      <w:r w:rsidR="004F25CB" w:rsidRPr="001963C5">
        <w:rPr>
          <w:rFonts w:asciiTheme="minorHAnsi" w:hAnsiTheme="minorHAnsi" w:cstheme="minorHAnsi"/>
          <w:i/>
        </w:rPr>
        <w:t>VAT</w:t>
      </w:r>
      <w:r w:rsidR="009D3B67" w:rsidRPr="001963C5">
        <w:rPr>
          <w:rFonts w:asciiTheme="minorHAnsi" w:hAnsiTheme="minorHAnsi" w:cstheme="minorHAnsi"/>
          <w:i/>
        </w:rPr>
        <w:t>)</w:t>
      </w:r>
      <w:r w:rsidR="009D3B67" w:rsidRPr="001963C5">
        <w:rPr>
          <w:rFonts w:asciiTheme="minorHAnsi" w:hAnsiTheme="minorHAnsi" w:cstheme="minorHAnsi"/>
        </w:rPr>
        <w:t>.</w:t>
      </w:r>
      <w:r w:rsidRPr="001963C5">
        <w:rPr>
          <w:rFonts w:asciiTheme="minorHAnsi" w:hAnsiTheme="minorHAnsi" w:cstheme="minorHAnsi"/>
        </w:rPr>
        <w:t xml:space="preserve"> </w:t>
      </w:r>
    </w:p>
    <w:p w14:paraId="68EF3099" w14:textId="77777777" w:rsidR="00AE0F9C" w:rsidRPr="001963C5" w:rsidRDefault="00AE0F9C" w:rsidP="004E6275">
      <w:pPr>
        <w:rPr>
          <w:rFonts w:asciiTheme="minorHAnsi" w:hAnsiTheme="minorHAnsi" w:cstheme="minorHAnsi"/>
        </w:rPr>
      </w:pPr>
    </w:p>
    <w:p w14:paraId="3B2852C5" w14:textId="77777777" w:rsidR="00C906CA" w:rsidRPr="001963C5" w:rsidRDefault="000276F0" w:rsidP="004E6275">
      <w:pPr>
        <w:rPr>
          <w:rFonts w:asciiTheme="minorHAnsi" w:hAnsiTheme="minorHAnsi" w:cstheme="minorHAnsi"/>
          <w:sz w:val="18"/>
          <w:szCs w:val="20"/>
        </w:rPr>
      </w:pPr>
      <w:r w:rsidRPr="001963C5">
        <w:rPr>
          <w:rFonts w:asciiTheme="minorHAnsi" w:hAnsiTheme="minorHAnsi" w:cstheme="minorHAnsi"/>
          <w:sz w:val="18"/>
          <w:szCs w:val="20"/>
        </w:rPr>
        <w:t>*niepotrzebne skreślić</w:t>
      </w:r>
    </w:p>
    <w:p w14:paraId="14FC2CB5" w14:textId="77777777" w:rsidR="00C906CA" w:rsidRPr="001963C5" w:rsidRDefault="00C906CA" w:rsidP="004E6275">
      <w:pPr>
        <w:spacing w:after="200"/>
        <w:rPr>
          <w:rFonts w:asciiTheme="minorHAnsi" w:hAnsiTheme="minorHAnsi" w:cstheme="minorHAnsi"/>
          <w:sz w:val="20"/>
          <w:szCs w:val="20"/>
        </w:rPr>
      </w:pPr>
      <w:r w:rsidRPr="001963C5">
        <w:rPr>
          <w:rFonts w:asciiTheme="minorHAnsi" w:hAnsiTheme="minorHAnsi" w:cstheme="minorHAnsi"/>
          <w:sz w:val="20"/>
          <w:szCs w:val="20"/>
        </w:rPr>
        <w:br w:type="page"/>
      </w:r>
    </w:p>
    <w:p w14:paraId="161DB2CD" w14:textId="719B2590" w:rsidR="00094149" w:rsidRPr="001963C5" w:rsidRDefault="00094149" w:rsidP="004E6275">
      <w:pPr>
        <w:pStyle w:val="Akapitzlist"/>
        <w:numPr>
          <w:ilvl w:val="0"/>
          <w:numId w:val="10"/>
        </w:numPr>
        <w:spacing w:before="120" w:after="0" w:line="240" w:lineRule="auto"/>
        <w:jc w:val="both"/>
        <w:rPr>
          <w:rFonts w:asciiTheme="minorHAnsi" w:hAnsiTheme="minorHAnsi" w:cstheme="minorHAnsi"/>
          <w:b/>
          <w:sz w:val="24"/>
        </w:rPr>
      </w:pPr>
      <w:r w:rsidRPr="001963C5">
        <w:rPr>
          <w:rFonts w:asciiTheme="minorHAnsi" w:hAnsiTheme="minorHAnsi" w:cstheme="minorHAnsi"/>
          <w:b/>
          <w:sz w:val="24"/>
        </w:rPr>
        <w:lastRenderedPageBreak/>
        <w:t>Oświadczenie Wnioskodawcy będącego przedsiębiorcą</w:t>
      </w:r>
      <w:r w:rsidR="00A57570" w:rsidRPr="001963C5">
        <w:rPr>
          <w:rFonts w:asciiTheme="minorHAnsi" w:hAnsiTheme="minorHAnsi" w:cstheme="minorHAnsi"/>
          <w:b/>
          <w:sz w:val="24"/>
        </w:rPr>
        <w:t>:</w:t>
      </w:r>
    </w:p>
    <w:p w14:paraId="0C613007" w14:textId="07BF26B7" w:rsidR="00094149" w:rsidRPr="001963C5" w:rsidRDefault="00094149" w:rsidP="005E7406">
      <w:pPr>
        <w:pStyle w:val="Akapitzlist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bCs/>
          <w:iCs/>
          <w:sz w:val="24"/>
        </w:rPr>
      </w:pPr>
      <w:r w:rsidRPr="001963C5">
        <w:rPr>
          <w:rFonts w:asciiTheme="minorHAnsi" w:hAnsiTheme="minorHAnsi" w:cstheme="minorHAnsi"/>
          <w:b/>
          <w:sz w:val="24"/>
          <w:u w:val="single"/>
        </w:rPr>
        <w:t>Oświadczam</w:t>
      </w:r>
      <w:r w:rsidRPr="001963C5">
        <w:rPr>
          <w:rFonts w:asciiTheme="minorHAnsi" w:hAnsiTheme="minorHAnsi" w:cstheme="minorHAnsi"/>
          <w:sz w:val="24"/>
        </w:rPr>
        <w:t xml:space="preserve">, że reprezentowany przeze mnie podmiot </w:t>
      </w:r>
      <w:r w:rsidRPr="001963C5">
        <w:rPr>
          <w:rFonts w:asciiTheme="minorHAnsi" w:hAnsiTheme="minorHAnsi" w:cstheme="minorHAnsi"/>
          <w:snapToGrid w:val="0"/>
          <w:color w:val="000000"/>
          <w:sz w:val="24"/>
        </w:rPr>
        <w:t>jest/</w:t>
      </w:r>
      <w:r w:rsidRPr="001963C5">
        <w:rPr>
          <w:rFonts w:asciiTheme="minorHAnsi" w:hAnsiTheme="minorHAnsi" w:cstheme="minorHAnsi"/>
          <w:snapToGrid w:val="0"/>
          <w:sz w:val="24"/>
        </w:rPr>
        <w:t>nie jest</w:t>
      </w:r>
      <w:r w:rsidRPr="001963C5">
        <w:rPr>
          <w:rFonts w:asciiTheme="minorHAnsi" w:hAnsiTheme="minorHAnsi" w:cstheme="minorHAnsi"/>
          <w:bCs/>
          <w:iCs/>
          <w:sz w:val="24"/>
        </w:rPr>
        <w:t>*</w:t>
      </w:r>
      <w:r w:rsidRPr="001963C5">
        <w:rPr>
          <w:rFonts w:asciiTheme="minorHAnsi" w:hAnsiTheme="minorHAnsi" w:cstheme="minorHAnsi"/>
          <w:snapToGrid w:val="0"/>
          <w:sz w:val="24"/>
        </w:rPr>
        <w:t xml:space="preserve"> wykluczony z uzyskania pomocy na podstawie art. 1 Rozporządzenia Komisji (UE) nr 1407/2013 z dnia 18 grudnia 2013 r. w sprawie stosowania art. 107 i 108 Traktatu o funkcjonowaniu Unii Europejskiej do pomocy de </w:t>
      </w:r>
      <w:proofErr w:type="spellStart"/>
      <w:r w:rsidRPr="001963C5">
        <w:rPr>
          <w:rFonts w:asciiTheme="minorHAnsi" w:hAnsiTheme="minorHAnsi" w:cstheme="minorHAnsi"/>
          <w:snapToGrid w:val="0"/>
          <w:sz w:val="24"/>
        </w:rPr>
        <w:t>minimis</w:t>
      </w:r>
      <w:proofErr w:type="spellEnd"/>
      <w:r w:rsidRPr="001963C5">
        <w:rPr>
          <w:rFonts w:asciiTheme="minorHAnsi" w:hAnsiTheme="minorHAnsi" w:cstheme="minorHAnsi"/>
          <w:snapToGrid w:val="0"/>
          <w:sz w:val="24"/>
        </w:rPr>
        <w:t>.</w:t>
      </w:r>
    </w:p>
    <w:p w14:paraId="077C2FF3" w14:textId="77777777" w:rsidR="00094149" w:rsidRPr="001963C5" w:rsidRDefault="003B2452" w:rsidP="005E7406">
      <w:pPr>
        <w:spacing w:before="120"/>
        <w:ind w:left="56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963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94149" w:rsidRPr="001963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B34AA">
        <w:rPr>
          <w:rFonts w:asciiTheme="minorHAnsi" w:hAnsiTheme="minorHAnsi" w:cstheme="minorHAnsi"/>
          <w:sz w:val="22"/>
          <w:szCs w:val="22"/>
        </w:rPr>
      </w:r>
      <w:r w:rsidR="003B34AA">
        <w:rPr>
          <w:rFonts w:asciiTheme="minorHAnsi" w:hAnsiTheme="minorHAnsi" w:cstheme="minorHAnsi"/>
          <w:sz w:val="22"/>
          <w:szCs w:val="22"/>
        </w:rPr>
        <w:fldChar w:fldCharType="separate"/>
      </w:r>
      <w:r w:rsidRPr="001963C5">
        <w:rPr>
          <w:rFonts w:asciiTheme="minorHAnsi" w:hAnsiTheme="minorHAnsi" w:cstheme="minorHAnsi"/>
          <w:sz w:val="22"/>
          <w:szCs w:val="22"/>
        </w:rPr>
        <w:fldChar w:fldCharType="end"/>
      </w:r>
      <w:r w:rsidR="00094149" w:rsidRPr="001963C5">
        <w:rPr>
          <w:rFonts w:asciiTheme="minorHAnsi" w:hAnsiTheme="minorHAnsi" w:cstheme="minorHAnsi"/>
          <w:sz w:val="22"/>
          <w:szCs w:val="22"/>
        </w:rPr>
        <w:t xml:space="preserve"> </w:t>
      </w:r>
      <w:r w:rsidR="00094149" w:rsidRPr="001963C5">
        <w:rPr>
          <w:rFonts w:asciiTheme="minorHAnsi" w:hAnsiTheme="minorHAnsi" w:cstheme="minorHAnsi"/>
          <w:i/>
          <w:sz w:val="22"/>
          <w:szCs w:val="22"/>
        </w:rPr>
        <w:t>nie dotyczy z uwagi na rodzaj prowadzonej działalności</w:t>
      </w:r>
    </w:p>
    <w:p w14:paraId="4248219E" w14:textId="77777777" w:rsidR="00D97508" w:rsidRPr="001963C5" w:rsidRDefault="00D97508" w:rsidP="004E6275">
      <w:pPr>
        <w:rPr>
          <w:rFonts w:asciiTheme="minorHAnsi" w:hAnsiTheme="minorHAnsi" w:cstheme="minorHAnsi"/>
          <w:iCs/>
          <w:sz w:val="22"/>
          <w:szCs w:val="22"/>
        </w:rPr>
      </w:pPr>
    </w:p>
    <w:p w14:paraId="643E87E8" w14:textId="75C2D82B" w:rsidR="005809E9" w:rsidRPr="001963C5" w:rsidRDefault="005809E9" w:rsidP="005E7406">
      <w:pPr>
        <w:pStyle w:val="Tekstpodstawowywcity3"/>
        <w:numPr>
          <w:ilvl w:val="0"/>
          <w:numId w:val="27"/>
        </w:numPr>
        <w:ind w:left="714" w:hanging="357"/>
        <w:rPr>
          <w:rFonts w:asciiTheme="minorHAnsi" w:hAnsiTheme="minorHAnsi" w:cstheme="minorHAnsi"/>
          <w:sz w:val="24"/>
          <w:szCs w:val="22"/>
        </w:rPr>
      </w:pPr>
      <w:r w:rsidRPr="001963C5">
        <w:rPr>
          <w:rFonts w:asciiTheme="minorHAnsi" w:hAnsiTheme="minorHAnsi" w:cstheme="minorHAnsi"/>
          <w:b/>
          <w:sz w:val="24"/>
          <w:szCs w:val="22"/>
          <w:u w:val="single"/>
        </w:rPr>
        <w:t>Oświadczam</w:t>
      </w:r>
      <w:r w:rsidRPr="001963C5">
        <w:rPr>
          <w:rFonts w:asciiTheme="minorHAnsi" w:hAnsiTheme="minorHAnsi" w:cstheme="minorHAnsi"/>
          <w:sz w:val="24"/>
          <w:szCs w:val="22"/>
        </w:rPr>
        <w:t xml:space="preserve">, że reprezentowany przeze mnie podmiot w bieżącym roku podatkowym oraz w ciągu dwóch poprzedzających go lat podatkowych otrzymał pomoc de </w:t>
      </w:r>
      <w:proofErr w:type="spellStart"/>
      <w:r w:rsidRPr="001963C5">
        <w:rPr>
          <w:rFonts w:asciiTheme="minorHAnsi" w:hAnsiTheme="minorHAnsi" w:cstheme="minorHAnsi"/>
          <w:sz w:val="24"/>
          <w:szCs w:val="22"/>
        </w:rPr>
        <w:t>minimis</w:t>
      </w:r>
      <w:proofErr w:type="spellEnd"/>
      <w:r w:rsidRPr="001963C5">
        <w:rPr>
          <w:rFonts w:asciiTheme="minorHAnsi" w:hAnsiTheme="minorHAnsi" w:cstheme="minorHAnsi"/>
          <w:sz w:val="24"/>
          <w:szCs w:val="22"/>
        </w:rPr>
        <w:t xml:space="preserve"> w wysokości ............................................................... EUR/nie otrzymał pomocy de </w:t>
      </w:r>
      <w:proofErr w:type="spellStart"/>
      <w:r w:rsidRPr="001963C5">
        <w:rPr>
          <w:rFonts w:asciiTheme="minorHAnsi" w:hAnsiTheme="minorHAnsi" w:cstheme="minorHAnsi"/>
          <w:sz w:val="24"/>
          <w:szCs w:val="22"/>
        </w:rPr>
        <w:t>minimis</w:t>
      </w:r>
      <w:proofErr w:type="spellEnd"/>
      <w:r w:rsidRPr="001963C5">
        <w:rPr>
          <w:rFonts w:asciiTheme="minorHAnsi" w:hAnsiTheme="minorHAnsi" w:cstheme="minorHAnsi"/>
          <w:sz w:val="24"/>
          <w:szCs w:val="22"/>
        </w:rPr>
        <w:t>*, co potwierdza stosownym zestawieniem.</w:t>
      </w:r>
    </w:p>
    <w:p w14:paraId="4DF0C37F" w14:textId="77777777" w:rsidR="005809E9" w:rsidRPr="001963C5" w:rsidRDefault="005809E9" w:rsidP="004E6275">
      <w:pPr>
        <w:jc w:val="both"/>
        <w:rPr>
          <w:rFonts w:asciiTheme="minorHAnsi" w:hAnsiTheme="minorHAnsi" w:cstheme="minorHAnsi"/>
          <w:snapToGrid w:val="0"/>
          <w:color w:val="000000"/>
          <w:sz w:val="20"/>
          <w:szCs w:val="22"/>
        </w:rPr>
      </w:pPr>
    </w:p>
    <w:p w14:paraId="2888AE6A" w14:textId="77777777" w:rsidR="005809E9" w:rsidRPr="001963C5" w:rsidRDefault="00975543" w:rsidP="004E6275">
      <w:pPr>
        <w:jc w:val="both"/>
        <w:rPr>
          <w:rFonts w:asciiTheme="minorHAnsi" w:hAnsiTheme="minorHAnsi" w:cstheme="minorHAnsi"/>
          <w:i/>
          <w:iCs/>
          <w:snapToGrid w:val="0"/>
          <w:color w:val="000000"/>
          <w:sz w:val="20"/>
          <w:szCs w:val="20"/>
        </w:rPr>
      </w:pPr>
      <w:r w:rsidRPr="001963C5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* </w:t>
      </w:r>
      <w:r w:rsidRPr="001963C5">
        <w:rPr>
          <w:rFonts w:asciiTheme="minorHAnsi" w:hAnsiTheme="minorHAnsi" w:cstheme="minorHAnsi"/>
          <w:i/>
          <w:iCs/>
          <w:snapToGrid w:val="0"/>
          <w:color w:val="000000"/>
          <w:sz w:val="20"/>
          <w:szCs w:val="20"/>
        </w:rPr>
        <w:t>niepotrzebne skreślić</w:t>
      </w:r>
    </w:p>
    <w:p w14:paraId="6A1AF678" w14:textId="3F485A78" w:rsidR="00AD1081" w:rsidRPr="001963C5" w:rsidRDefault="00AD1081" w:rsidP="004E6275">
      <w:pPr>
        <w:pStyle w:val="Tekstpodstawowywcity3"/>
        <w:numPr>
          <w:ilvl w:val="0"/>
          <w:numId w:val="10"/>
        </w:numPr>
        <w:spacing w:before="240"/>
        <w:rPr>
          <w:rFonts w:asciiTheme="minorHAnsi" w:hAnsiTheme="minorHAnsi" w:cstheme="minorHAnsi"/>
          <w:sz w:val="24"/>
          <w:szCs w:val="22"/>
        </w:rPr>
      </w:pPr>
      <w:r w:rsidRPr="001963C5">
        <w:rPr>
          <w:rFonts w:asciiTheme="minorHAnsi" w:hAnsiTheme="minorHAnsi" w:cstheme="minorHAnsi"/>
          <w:b/>
          <w:sz w:val="24"/>
          <w:szCs w:val="22"/>
          <w:u w:val="single"/>
        </w:rPr>
        <w:t>Oświadczam</w:t>
      </w:r>
      <w:r w:rsidRPr="001963C5">
        <w:rPr>
          <w:rFonts w:asciiTheme="minorHAnsi" w:hAnsiTheme="minorHAnsi" w:cstheme="minorHAnsi"/>
          <w:sz w:val="24"/>
          <w:szCs w:val="22"/>
        </w:rPr>
        <w:t>, że projekt badawczy przedstawiony w niniejszym wniosku jest*/nie jest* objęty tajemnicą przedsiębiorstwa i/lub prawami autorskimi.</w:t>
      </w:r>
    </w:p>
    <w:p w14:paraId="276E40C6" w14:textId="77777777" w:rsidR="00AD1081" w:rsidRPr="001963C5" w:rsidRDefault="00AD1081" w:rsidP="005E7406">
      <w:pPr>
        <w:pStyle w:val="Tekstpodstawowywcity3"/>
        <w:spacing w:before="240"/>
        <w:ind w:left="426"/>
        <w:rPr>
          <w:rFonts w:asciiTheme="minorHAnsi" w:hAnsiTheme="minorHAnsi" w:cstheme="minorHAnsi"/>
          <w:sz w:val="24"/>
          <w:szCs w:val="22"/>
        </w:rPr>
      </w:pPr>
      <w:r w:rsidRPr="001963C5">
        <w:rPr>
          <w:rFonts w:asciiTheme="minorHAnsi" w:hAnsiTheme="minorHAnsi" w:cstheme="minorHAnsi"/>
          <w:sz w:val="24"/>
          <w:szCs w:val="22"/>
        </w:rPr>
        <w:t>Wykaz stron</w:t>
      </w:r>
      <w:r w:rsidR="00C97411" w:rsidRPr="001963C5">
        <w:rPr>
          <w:rFonts w:asciiTheme="minorHAnsi" w:hAnsiTheme="minorHAnsi" w:cstheme="minorHAnsi"/>
          <w:sz w:val="24"/>
          <w:szCs w:val="22"/>
        </w:rPr>
        <w:t xml:space="preserve"> </w:t>
      </w:r>
      <w:r w:rsidRPr="001963C5">
        <w:rPr>
          <w:rFonts w:asciiTheme="minorHAnsi" w:hAnsiTheme="minorHAnsi" w:cstheme="minorHAnsi"/>
          <w:sz w:val="24"/>
          <w:szCs w:val="22"/>
        </w:rPr>
        <w:t>wniosku objętych tajemnicą przedsiębio</w:t>
      </w:r>
      <w:r w:rsidR="00C97411" w:rsidRPr="001963C5">
        <w:rPr>
          <w:rFonts w:asciiTheme="minorHAnsi" w:hAnsiTheme="minorHAnsi" w:cstheme="minorHAnsi"/>
          <w:sz w:val="24"/>
          <w:szCs w:val="22"/>
        </w:rPr>
        <w:t>rstwa i/lub prawami autorskimi:…………………………………….</w:t>
      </w:r>
    </w:p>
    <w:p w14:paraId="4BB7A3FA" w14:textId="77777777" w:rsidR="00274C90" w:rsidRPr="001963C5" w:rsidRDefault="00975543" w:rsidP="004E6275">
      <w:pPr>
        <w:rPr>
          <w:rFonts w:asciiTheme="minorHAnsi" w:hAnsiTheme="minorHAnsi" w:cstheme="minorHAnsi"/>
          <w:sz w:val="20"/>
          <w:szCs w:val="20"/>
        </w:rPr>
      </w:pPr>
      <w:r w:rsidRPr="001963C5">
        <w:rPr>
          <w:rFonts w:asciiTheme="minorHAnsi" w:hAnsiTheme="minorHAnsi" w:cstheme="minorHAnsi"/>
          <w:sz w:val="20"/>
          <w:szCs w:val="20"/>
        </w:rPr>
        <w:t>* niepotrzebne skreślić</w:t>
      </w:r>
    </w:p>
    <w:p w14:paraId="170FB8DD" w14:textId="357CB81A" w:rsidR="00D944D0" w:rsidRPr="001963C5" w:rsidRDefault="006057BD" w:rsidP="005E7406">
      <w:pPr>
        <w:ind w:left="4394"/>
        <w:jc w:val="both"/>
        <w:rPr>
          <w:rFonts w:asciiTheme="minorHAnsi" w:hAnsiTheme="minorHAnsi" w:cstheme="minorHAnsi"/>
        </w:rPr>
      </w:pPr>
      <w:r w:rsidRPr="001963C5">
        <w:rPr>
          <w:rFonts w:asciiTheme="minorHAnsi" w:hAnsiTheme="minorHAnsi" w:cstheme="minorHAnsi"/>
          <w:sz w:val="22"/>
        </w:rPr>
        <w:t>………</w:t>
      </w:r>
      <w:r w:rsidRPr="001963C5">
        <w:rPr>
          <w:rFonts w:asciiTheme="minorHAnsi" w:hAnsiTheme="minorHAnsi" w:cstheme="minorHAnsi"/>
        </w:rPr>
        <w:t>…………………..dnia …………………………r.</w:t>
      </w:r>
    </w:p>
    <w:p w14:paraId="6980753C" w14:textId="02006857" w:rsidR="006057BD" w:rsidRPr="001963C5" w:rsidRDefault="006057BD" w:rsidP="004E6275">
      <w:pPr>
        <w:ind w:left="453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963C5">
        <w:rPr>
          <w:rFonts w:asciiTheme="minorHAnsi" w:hAnsiTheme="minorHAnsi" w:cstheme="minorHAnsi"/>
          <w:i/>
          <w:sz w:val="18"/>
          <w:szCs w:val="18"/>
        </w:rPr>
        <w:t>Miejscowość i data podpisania wniosku</w:t>
      </w:r>
      <w:r w:rsidR="000B1FAC" w:rsidRPr="001963C5">
        <w:rPr>
          <w:rFonts w:asciiTheme="minorHAnsi" w:hAnsiTheme="minorHAnsi" w:cstheme="minorHAnsi"/>
          <w:i/>
          <w:sz w:val="18"/>
          <w:szCs w:val="18"/>
        </w:rPr>
        <w:t xml:space="preserve"> oraz oświadczeń</w:t>
      </w:r>
      <w:r w:rsidR="00C427CB" w:rsidRPr="001963C5">
        <w:rPr>
          <w:rFonts w:asciiTheme="minorHAnsi" w:hAnsiTheme="minorHAnsi" w:cstheme="minorHAnsi"/>
          <w:i/>
          <w:sz w:val="18"/>
          <w:szCs w:val="18"/>
        </w:rPr>
        <w:t>/zobowiązań</w:t>
      </w:r>
    </w:p>
    <w:p w14:paraId="64AF7F29" w14:textId="77777777" w:rsidR="005E7406" w:rsidRPr="001963C5" w:rsidRDefault="005E7406" w:rsidP="004E6275">
      <w:pPr>
        <w:ind w:left="4536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1843"/>
        <w:gridCol w:w="4111"/>
      </w:tblGrid>
      <w:tr w:rsidR="00AD1081" w:rsidRPr="001963C5" w14:paraId="5078D994" w14:textId="77777777" w:rsidTr="005E7406">
        <w:trPr>
          <w:cantSplit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33B500" w14:textId="1CEEFAEE" w:rsidR="00AD1081" w:rsidRPr="001963C5" w:rsidRDefault="00AD1081" w:rsidP="004E6275">
            <w:pPr>
              <w:keepNext/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Pieczęć firmowa wnioskodawcy 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B39C1D" w14:textId="171D49F1" w:rsidR="00AD1081" w:rsidRPr="001963C5" w:rsidRDefault="00AD1081" w:rsidP="004E6275">
            <w:pPr>
              <w:keepNext/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Osoba upoważniona do reprezentowania Wnioskodawcy oraz zaciągania zobowiązań finansowych)</w:t>
            </w:r>
            <w:r w:rsidR="00484473" w:rsidRPr="001963C5">
              <w:rPr>
                <w:rFonts w:asciiTheme="minorHAnsi" w:hAnsiTheme="minorHAnsi" w:cstheme="minorHAnsi"/>
                <w:b/>
                <w:sz w:val="20"/>
                <w:szCs w:val="18"/>
              </w:rPr>
              <w:t>**</w:t>
            </w:r>
          </w:p>
        </w:tc>
      </w:tr>
      <w:tr w:rsidR="00AD1081" w:rsidRPr="001963C5" w14:paraId="0C3F99DF" w14:textId="77777777" w:rsidTr="005E7406">
        <w:tblPrEx>
          <w:tblCellMar>
            <w:left w:w="71" w:type="dxa"/>
            <w:right w:w="71" w:type="dxa"/>
          </w:tblCellMar>
        </w:tblPrEx>
        <w:trPr>
          <w:cantSplit/>
          <w:trHeight w:hRule="exact" w:val="1479"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73FE2D3" w14:textId="77777777" w:rsidR="00AD1081" w:rsidRPr="001963C5" w:rsidRDefault="00AD1081" w:rsidP="004E6275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8ED8D3E" w14:textId="77777777" w:rsidR="00AD1081" w:rsidRPr="001963C5" w:rsidRDefault="00AD1081" w:rsidP="004E62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pieczątka imienna oraz </w:t>
            </w:r>
          </w:p>
          <w:p w14:paraId="4C50867F" w14:textId="77777777" w:rsidR="00AD1081" w:rsidRPr="001963C5" w:rsidRDefault="00AD1081" w:rsidP="004E62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4844A375" w14:textId="77777777" w:rsidR="00AD1081" w:rsidRPr="001963C5" w:rsidRDefault="00AD1081" w:rsidP="004E6275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081" w:rsidRPr="001963C5" w14:paraId="75755FD1" w14:textId="77777777" w:rsidTr="005E7406">
        <w:tblPrEx>
          <w:tblCellMar>
            <w:left w:w="71" w:type="dxa"/>
            <w:right w:w="71" w:type="dxa"/>
          </w:tblCellMar>
        </w:tblPrEx>
        <w:trPr>
          <w:cantSplit/>
          <w:trHeight w:hRule="exact" w:val="1415"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EFEB5BB" w14:textId="77777777" w:rsidR="00AD1081" w:rsidRPr="001963C5" w:rsidRDefault="00AD1081" w:rsidP="004E6275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C8ED035" w14:textId="77777777" w:rsidR="00AD1081" w:rsidRPr="001963C5" w:rsidRDefault="00AD1081" w:rsidP="004E62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sz w:val="18"/>
                <w:szCs w:val="18"/>
              </w:rPr>
              <w:t xml:space="preserve">pieczątka imienna oraz </w:t>
            </w:r>
          </w:p>
          <w:p w14:paraId="5DD62BBD" w14:textId="77777777" w:rsidR="00AD1081" w:rsidRPr="001963C5" w:rsidRDefault="00AD1081" w:rsidP="004E62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63C5">
              <w:rPr>
                <w:rFonts w:asciiTheme="minorHAnsi" w:hAnsiTheme="minorHAnsi" w:cstheme="minorHAnsi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7C58CB1F" w14:textId="77777777" w:rsidR="00AD1081" w:rsidRPr="001963C5" w:rsidRDefault="00AD1081" w:rsidP="004E6275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551C6F2" w14:textId="5FD11E16" w:rsidR="00487EC6" w:rsidRPr="001963C5" w:rsidRDefault="00484473" w:rsidP="003B34AA">
      <w:pPr>
        <w:spacing w:before="120"/>
        <w:ind w:left="142"/>
        <w:rPr>
          <w:rFonts w:asciiTheme="minorHAnsi" w:hAnsiTheme="minorHAnsi" w:cstheme="minorHAnsi"/>
          <w:i/>
          <w:iCs/>
          <w:sz w:val="18"/>
        </w:rPr>
      </w:pPr>
      <w:bookmarkStart w:id="13" w:name="74"/>
      <w:bookmarkStart w:id="14" w:name="75"/>
      <w:bookmarkStart w:id="15" w:name="76"/>
      <w:bookmarkStart w:id="16" w:name="RANGE!A1:E24"/>
      <w:bookmarkEnd w:id="13"/>
      <w:bookmarkEnd w:id="14"/>
      <w:bookmarkEnd w:id="15"/>
      <w:bookmarkEnd w:id="16"/>
      <w:r w:rsidRPr="001963C5">
        <w:rPr>
          <w:rFonts w:asciiTheme="minorHAnsi" w:hAnsiTheme="minorHAnsi" w:cstheme="minorHAnsi"/>
          <w:i/>
          <w:sz w:val="20"/>
          <w:szCs w:val="20"/>
        </w:rPr>
        <w:t>** jeżeli wniosek podpisują inne osoby niż wymienione w KRS/statucie jako upoważnione do reprezentowania Wnioskodawcy, należy załączyć pełnomocnictwo l</w:t>
      </w:r>
      <w:bookmarkStart w:id="17" w:name="_GoBack"/>
      <w:bookmarkEnd w:id="17"/>
      <w:r w:rsidRPr="001963C5">
        <w:rPr>
          <w:rFonts w:asciiTheme="minorHAnsi" w:hAnsiTheme="minorHAnsi" w:cstheme="minorHAnsi"/>
          <w:i/>
          <w:sz w:val="20"/>
          <w:szCs w:val="20"/>
        </w:rPr>
        <w:t>ub inny dokument potwierdzający upoważnienie tych osób</w:t>
      </w:r>
    </w:p>
    <w:sectPr w:rsidR="00487EC6" w:rsidRPr="001963C5" w:rsidSect="0097259D">
      <w:footerReference w:type="default" r:id="rId9"/>
      <w:footerReference w:type="first" r:id="rId10"/>
      <w:pgSz w:w="11906" w:h="16838" w:code="9"/>
      <w:pgMar w:top="851" w:right="851" w:bottom="680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91BF8" w14:textId="77777777" w:rsidR="001963C5" w:rsidRDefault="001963C5" w:rsidP="00E80EAF">
      <w:r>
        <w:separator/>
      </w:r>
    </w:p>
  </w:endnote>
  <w:endnote w:type="continuationSeparator" w:id="0">
    <w:p w14:paraId="36D886E1" w14:textId="77777777" w:rsidR="001963C5" w:rsidRDefault="001963C5" w:rsidP="00E80EAF">
      <w:r>
        <w:continuationSeparator/>
      </w:r>
    </w:p>
  </w:endnote>
  <w:endnote w:type="continuationNotice" w:id="1">
    <w:p w14:paraId="48F328E7" w14:textId="77777777" w:rsidR="001963C5" w:rsidRDefault="00196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0426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0D2BFBED" w14:textId="34A68AA6" w:rsidR="001963C5" w:rsidRPr="00276BA1" w:rsidRDefault="001963C5" w:rsidP="001963C5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276BA1">
          <w:rPr>
            <w:rFonts w:asciiTheme="minorHAnsi" w:hAnsiTheme="minorHAnsi" w:cstheme="minorHAnsi"/>
            <w:sz w:val="20"/>
          </w:rPr>
          <w:fldChar w:fldCharType="begin"/>
        </w:r>
        <w:r w:rsidRPr="00276BA1">
          <w:rPr>
            <w:rFonts w:asciiTheme="minorHAnsi" w:hAnsiTheme="minorHAnsi" w:cstheme="minorHAnsi"/>
            <w:sz w:val="20"/>
          </w:rPr>
          <w:instrText>PAGE   \* MERGEFORMAT</w:instrText>
        </w:r>
        <w:r w:rsidRPr="00276BA1">
          <w:rPr>
            <w:rFonts w:asciiTheme="minorHAnsi" w:hAnsiTheme="minorHAnsi" w:cstheme="minorHAnsi"/>
            <w:sz w:val="20"/>
          </w:rPr>
          <w:fldChar w:fldCharType="separate"/>
        </w:r>
        <w:r w:rsidRPr="00276BA1">
          <w:rPr>
            <w:rFonts w:asciiTheme="minorHAnsi" w:hAnsiTheme="minorHAnsi" w:cstheme="minorHAnsi"/>
            <w:sz w:val="20"/>
          </w:rPr>
          <w:t>2</w:t>
        </w:r>
        <w:r w:rsidRPr="00276BA1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26C03" w14:textId="0BE155F2" w:rsidR="001963C5" w:rsidRDefault="001963C5" w:rsidP="0097259D">
    <w:pPr>
      <w:pStyle w:val="Stopka"/>
      <w:jc w:val="center"/>
    </w:pPr>
    <w:r w:rsidRPr="002856F8">
      <w:rPr>
        <w:rStyle w:val="Numerstrony"/>
        <w:iCs/>
        <w:sz w:val="20"/>
      </w:rPr>
      <w:t xml:space="preserve">str. ….. z ……… </w:t>
    </w:r>
    <w:proofErr w:type="spellStart"/>
    <w:r w:rsidRPr="002856F8">
      <w:rPr>
        <w:rStyle w:val="Numerstrony"/>
        <w:iCs/>
        <w:sz w:val="20"/>
      </w:rPr>
      <w:t>wyst</w:t>
    </w:r>
    <w:proofErr w:type="spellEnd"/>
    <w:r w:rsidRPr="002856F8">
      <w:rPr>
        <w:rStyle w:val="Numerstrony"/>
        <w:iCs/>
        <w:sz w:val="20"/>
      </w:rPr>
      <w:t>. nr ……../DPR/2019 z dn. ………………</w:t>
    </w:r>
  </w:p>
  <w:p w14:paraId="6EF5686E" w14:textId="6B935C8D" w:rsidR="001963C5" w:rsidRPr="00C87BDE" w:rsidRDefault="001963C5" w:rsidP="00C87BDE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4D971" w14:textId="77777777" w:rsidR="001963C5" w:rsidRDefault="001963C5" w:rsidP="00E80EAF">
      <w:r>
        <w:separator/>
      </w:r>
    </w:p>
  </w:footnote>
  <w:footnote w:type="continuationSeparator" w:id="0">
    <w:p w14:paraId="68A4DD26" w14:textId="77777777" w:rsidR="001963C5" w:rsidRDefault="001963C5" w:rsidP="00E80EAF">
      <w:r>
        <w:continuationSeparator/>
      </w:r>
    </w:p>
  </w:footnote>
  <w:footnote w:type="continuationNotice" w:id="1">
    <w:p w14:paraId="77D63050" w14:textId="77777777" w:rsidR="001963C5" w:rsidRDefault="001963C5"/>
  </w:footnote>
  <w:footnote w:id="2">
    <w:p w14:paraId="0F17F68B" w14:textId="77777777" w:rsidR="001963C5" w:rsidRPr="00274C90" w:rsidRDefault="001963C5" w:rsidP="00D5313D">
      <w:pPr>
        <w:pStyle w:val="Tekstprzypisudolnego"/>
        <w:rPr>
          <w:rFonts w:asciiTheme="minorHAnsi" w:hAnsiTheme="minorHAnsi"/>
        </w:rPr>
      </w:pPr>
      <w:r w:rsidRPr="00274C90">
        <w:rPr>
          <w:rStyle w:val="Odwoanieprzypisudolnego"/>
          <w:rFonts w:asciiTheme="minorHAnsi" w:hAnsiTheme="minorHAnsi"/>
        </w:rPr>
        <w:footnoteRef/>
      </w:r>
      <w:r w:rsidRPr="00274C90">
        <w:rPr>
          <w:rFonts w:asciiTheme="minorHAnsi" w:hAnsiTheme="minorHAnsi"/>
        </w:rPr>
        <w:t xml:space="preserve"> </w:t>
      </w:r>
      <w:r w:rsidRPr="00C87BDE">
        <w:rPr>
          <w:sz w:val="18"/>
          <w:szCs w:val="18"/>
        </w:rPr>
        <w:t>niepotrzebne skreślić</w:t>
      </w:r>
    </w:p>
  </w:footnote>
  <w:footnote w:id="3">
    <w:p w14:paraId="30C1D59C" w14:textId="77777777" w:rsidR="001963C5" w:rsidRPr="001963C5" w:rsidRDefault="001963C5">
      <w:pPr>
        <w:pStyle w:val="Tekstprzypisudolnego"/>
        <w:rPr>
          <w:rFonts w:asciiTheme="minorHAnsi" w:hAnsiTheme="minorHAnsi" w:cstheme="minorHAnsi"/>
        </w:rPr>
      </w:pPr>
      <w:r w:rsidRPr="001963C5">
        <w:rPr>
          <w:rStyle w:val="Odwoanieprzypisudolnego"/>
          <w:rFonts w:asciiTheme="minorHAnsi" w:hAnsiTheme="minorHAnsi" w:cstheme="minorHAnsi"/>
        </w:rPr>
        <w:footnoteRef/>
      </w:r>
      <w:r w:rsidRPr="001963C5">
        <w:rPr>
          <w:rFonts w:asciiTheme="minorHAnsi" w:hAnsiTheme="minorHAnsi" w:cstheme="minorHAnsi"/>
        </w:rPr>
        <w:t xml:space="preserve"> </w:t>
      </w:r>
      <w:r w:rsidRPr="001963C5">
        <w:rPr>
          <w:rFonts w:asciiTheme="minorHAnsi" w:hAnsiTheme="minorHAnsi" w:cstheme="minorHAnsi"/>
          <w:sz w:val="18"/>
          <w:szCs w:val="18"/>
        </w:rPr>
        <w:t>dodać właściwą liczbę wierszy</w:t>
      </w:r>
    </w:p>
  </w:footnote>
  <w:footnote w:id="4">
    <w:p w14:paraId="201E75C4" w14:textId="77777777" w:rsidR="001963C5" w:rsidRPr="001963C5" w:rsidRDefault="001963C5">
      <w:pPr>
        <w:pStyle w:val="Tekstprzypisudolnego"/>
        <w:rPr>
          <w:rFonts w:asciiTheme="minorHAnsi" w:hAnsiTheme="minorHAnsi" w:cstheme="minorHAnsi"/>
        </w:rPr>
      </w:pPr>
      <w:r w:rsidRPr="001963C5">
        <w:rPr>
          <w:rStyle w:val="Odwoanieprzypisudolnego"/>
          <w:rFonts w:asciiTheme="minorHAnsi" w:hAnsiTheme="minorHAnsi" w:cstheme="minorHAnsi"/>
        </w:rPr>
        <w:footnoteRef/>
      </w:r>
      <w:r w:rsidRPr="001963C5">
        <w:rPr>
          <w:rFonts w:asciiTheme="minorHAnsi" w:hAnsiTheme="minorHAnsi" w:cstheme="minorHAnsi"/>
        </w:rPr>
        <w:t xml:space="preserve"> </w:t>
      </w:r>
      <w:r w:rsidRPr="001963C5">
        <w:rPr>
          <w:rFonts w:asciiTheme="minorHAnsi" w:hAnsiTheme="minorHAnsi" w:cstheme="minorHAnsi"/>
          <w:sz w:val="18"/>
          <w:szCs w:val="18"/>
        </w:rPr>
        <w:t>W przypadku większej liczby instytucji tabelę należy skopiować do liczby odpowiadającej liczbie instytucji.</w:t>
      </w:r>
    </w:p>
  </w:footnote>
  <w:footnote w:id="5">
    <w:p w14:paraId="4B98B3E6" w14:textId="77777777" w:rsidR="001963C5" w:rsidRPr="001963C5" w:rsidRDefault="001963C5">
      <w:pPr>
        <w:pStyle w:val="Tekstprzypisudolnego"/>
        <w:rPr>
          <w:rFonts w:asciiTheme="minorHAnsi" w:hAnsiTheme="minorHAnsi" w:cstheme="minorHAnsi"/>
        </w:rPr>
      </w:pPr>
      <w:r w:rsidRPr="001963C5">
        <w:rPr>
          <w:rStyle w:val="Odwoanieprzypisudolnego"/>
          <w:rFonts w:asciiTheme="minorHAnsi" w:hAnsiTheme="minorHAnsi" w:cstheme="minorHAnsi"/>
        </w:rPr>
        <w:footnoteRef/>
      </w:r>
      <w:r w:rsidRPr="001963C5">
        <w:rPr>
          <w:rFonts w:asciiTheme="minorHAnsi" w:hAnsiTheme="minorHAnsi" w:cstheme="minorHAnsi"/>
        </w:rPr>
        <w:t xml:space="preserve"> </w:t>
      </w:r>
      <w:r w:rsidRPr="001963C5">
        <w:rPr>
          <w:rFonts w:asciiTheme="minorHAnsi" w:hAnsiTheme="minorHAnsi" w:cstheme="minorHAnsi"/>
          <w:sz w:val="18"/>
          <w:szCs w:val="18"/>
        </w:rPr>
        <w:t>W przypadku większej liczby badań, tabelę należy skopiować do liczby odpowiadającej liczbie badań.</w:t>
      </w:r>
    </w:p>
  </w:footnote>
  <w:footnote w:id="6">
    <w:p w14:paraId="3C3A5446" w14:textId="77777777" w:rsidR="001963C5" w:rsidRPr="001963C5" w:rsidRDefault="001963C5">
      <w:pPr>
        <w:pStyle w:val="Tekstprzypisudolnego"/>
        <w:rPr>
          <w:rFonts w:asciiTheme="minorHAnsi" w:hAnsiTheme="minorHAnsi" w:cstheme="minorHAnsi"/>
        </w:rPr>
      </w:pPr>
      <w:r w:rsidRPr="001963C5">
        <w:rPr>
          <w:rStyle w:val="Odwoanieprzypisudolnego"/>
          <w:rFonts w:asciiTheme="minorHAnsi" w:hAnsiTheme="minorHAnsi" w:cstheme="minorHAnsi"/>
        </w:rPr>
        <w:footnoteRef/>
      </w:r>
      <w:r w:rsidRPr="001963C5">
        <w:rPr>
          <w:rFonts w:asciiTheme="minorHAnsi" w:hAnsiTheme="minorHAnsi" w:cstheme="minorHAnsi"/>
        </w:rPr>
        <w:t xml:space="preserve"> </w:t>
      </w:r>
      <w:r w:rsidRPr="001963C5">
        <w:rPr>
          <w:rFonts w:asciiTheme="minorHAnsi" w:hAnsiTheme="minorHAnsi" w:cstheme="minorHAnsi"/>
          <w:sz w:val="18"/>
          <w:szCs w:val="18"/>
        </w:rPr>
        <w:t>W przypadku większej liczby instytucji tabelę należy skopiować do liczby odpowiadającej liczbie instytucji.</w:t>
      </w:r>
    </w:p>
  </w:footnote>
  <w:footnote w:id="7">
    <w:p w14:paraId="24BFD37A" w14:textId="77777777" w:rsidR="001963C5" w:rsidRDefault="001963C5" w:rsidP="00A35257">
      <w:pPr>
        <w:pStyle w:val="Tekstprzypisudolnego"/>
      </w:pPr>
      <w:r w:rsidRPr="001963C5">
        <w:rPr>
          <w:rStyle w:val="Odwoanieprzypisudolnego"/>
          <w:rFonts w:asciiTheme="minorHAnsi" w:hAnsiTheme="minorHAnsi" w:cstheme="minorHAnsi"/>
        </w:rPr>
        <w:footnoteRef/>
      </w:r>
      <w:r w:rsidRPr="001963C5">
        <w:rPr>
          <w:rFonts w:asciiTheme="minorHAnsi" w:hAnsiTheme="minorHAnsi" w:cstheme="minorHAnsi"/>
        </w:rPr>
        <w:t xml:space="preserve"> </w:t>
      </w:r>
      <w:r w:rsidRPr="001963C5">
        <w:rPr>
          <w:rFonts w:asciiTheme="minorHAnsi" w:hAnsiTheme="minorHAnsi" w:cstheme="minorHAnsi"/>
          <w:sz w:val="18"/>
          <w:szCs w:val="18"/>
        </w:rPr>
        <w:t>W przypadku większej liczby badań, tabelę należy skopiować do liczby odpowiadającej liczbie badań.</w:t>
      </w:r>
    </w:p>
  </w:footnote>
  <w:footnote w:id="8">
    <w:p w14:paraId="6E20C530" w14:textId="77777777" w:rsidR="001963C5" w:rsidRPr="001963C5" w:rsidRDefault="001963C5">
      <w:pPr>
        <w:pStyle w:val="Tekstprzypisudolnego"/>
        <w:rPr>
          <w:rFonts w:asciiTheme="minorHAnsi" w:hAnsiTheme="minorHAnsi" w:cstheme="minorHAnsi"/>
        </w:rPr>
      </w:pPr>
      <w:r w:rsidRPr="001963C5">
        <w:rPr>
          <w:rStyle w:val="Odwoanieprzypisudolnego"/>
          <w:rFonts w:asciiTheme="minorHAnsi" w:hAnsiTheme="minorHAnsi" w:cstheme="minorHAnsi"/>
        </w:rPr>
        <w:footnoteRef/>
      </w:r>
      <w:r w:rsidRPr="001963C5">
        <w:rPr>
          <w:rFonts w:asciiTheme="minorHAnsi" w:hAnsiTheme="minorHAnsi" w:cstheme="minorHAnsi"/>
        </w:rPr>
        <w:t xml:space="preserve"> </w:t>
      </w:r>
      <w:r w:rsidRPr="001963C5">
        <w:rPr>
          <w:rFonts w:asciiTheme="minorHAnsi" w:hAnsiTheme="minorHAnsi" w:cstheme="minorHAnsi"/>
          <w:sz w:val="18"/>
          <w:szCs w:val="18"/>
        </w:rPr>
        <w:t>W przypadku większej liczby instytucji tabelę należy skopiować do liczby odpowiadającej liczbie instytucji.</w:t>
      </w:r>
    </w:p>
  </w:footnote>
  <w:footnote w:id="9">
    <w:p w14:paraId="7A39A26B" w14:textId="77777777" w:rsidR="001963C5" w:rsidRDefault="001963C5" w:rsidP="00A35257">
      <w:pPr>
        <w:pStyle w:val="Tekstprzypisudolnego"/>
      </w:pPr>
      <w:r w:rsidRPr="001963C5">
        <w:rPr>
          <w:rStyle w:val="Odwoanieprzypisudolnego"/>
          <w:rFonts w:asciiTheme="minorHAnsi" w:hAnsiTheme="minorHAnsi" w:cstheme="minorHAnsi"/>
        </w:rPr>
        <w:footnoteRef/>
      </w:r>
      <w:r w:rsidRPr="001963C5">
        <w:rPr>
          <w:rFonts w:asciiTheme="minorHAnsi" w:hAnsiTheme="minorHAnsi" w:cstheme="minorHAnsi"/>
        </w:rPr>
        <w:t xml:space="preserve"> </w:t>
      </w:r>
      <w:r w:rsidRPr="001963C5">
        <w:rPr>
          <w:rFonts w:asciiTheme="minorHAnsi" w:hAnsiTheme="minorHAnsi" w:cstheme="minorHAnsi"/>
          <w:sz w:val="18"/>
          <w:szCs w:val="18"/>
        </w:rPr>
        <w:t>W przypadku większej liczby badań, tabelę należy skopiować do liczby odpowiadającej liczbie badań.</w:t>
      </w:r>
    </w:p>
  </w:footnote>
  <w:footnote w:id="10">
    <w:p w14:paraId="1018D6F0" w14:textId="77777777" w:rsidR="001963C5" w:rsidRPr="00E34AAA" w:rsidRDefault="001963C5" w:rsidP="00465FCD">
      <w:pPr>
        <w:pStyle w:val="Tekstprzypisudolnego"/>
        <w:jc w:val="both"/>
        <w:rPr>
          <w:sz w:val="18"/>
          <w:szCs w:val="18"/>
        </w:rPr>
      </w:pPr>
      <w:r w:rsidRPr="00E34AAA">
        <w:rPr>
          <w:sz w:val="18"/>
          <w:szCs w:val="18"/>
        </w:rPr>
        <w:t>* Minimalny wkład własny określony jest w ogłoszeniu o konkursie.</w:t>
      </w:r>
    </w:p>
    <w:p w14:paraId="23FA769A" w14:textId="77777777" w:rsidR="001963C5" w:rsidRPr="00273A74" w:rsidRDefault="001963C5" w:rsidP="00465FCD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E34AAA">
        <w:rPr>
          <w:rStyle w:val="Odwoanieprzypisudolnego"/>
          <w:sz w:val="18"/>
          <w:szCs w:val="18"/>
        </w:rPr>
        <w:footnoteRef/>
      </w:r>
      <w:r w:rsidRPr="00E34AAA">
        <w:rPr>
          <w:sz w:val="18"/>
          <w:szCs w:val="18"/>
        </w:rPr>
        <w:t xml:space="preserve"> Należy wskazać źródła finansowania np. budżet państwa - podatek VAT, środki unijne np. w ramach PO PC wraz ze wskazaniem nazwy działania/tytuł projektu itd. Każde źródło finansowania należy ująć w odrębnym wierszu.  Jeśli w projekcie nie występują koszty niekwalifikowane należy wpisać 0,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D7C"/>
    <w:multiLevelType w:val="hybridMultilevel"/>
    <w:tmpl w:val="BF466C6C"/>
    <w:lvl w:ilvl="0" w:tplc="3648ED98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78A605B"/>
    <w:multiLevelType w:val="hybridMultilevel"/>
    <w:tmpl w:val="7B640D0C"/>
    <w:lvl w:ilvl="0" w:tplc="ED8CD088">
      <w:start w:val="1"/>
      <w:numFmt w:val="decimal"/>
      <w:pStyle w:val="poziom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B1F1E"/>
    <w:multiLevelType w:val="hybridMultilevel"/>
    <w:tmpl w:val="D9EAA9E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CB22E04"/>
    <w:multiLevelType w:val="multilevel"/>
    <w:tmpl w:val="28D83F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0D300D94"/>
    <w:multiLevelType w:val="multilevel"/>
    <w:tmpl w:val="7C7E5F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13AA13D5"/>
    <w:multiLevelType w:val="hybridMultilevel"/>
    <w:tmpl w:val="2DD83B0C"/>
    <w:lvl w:ilvl="0" w:tplc="1CFA25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55E9"/>
    <w:multiLevelType w:val="hybridMultilevel"/>
    <w:tmpl w:val="6812D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42F52"/>
    <w:multiLevelType w:val="hybridMultilevel"/>
    <w:tmpl w:val="25D0DEC0"/>
    <w:lvl w:ilvl="0" w:tplc="EEE69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B1D01"/>
    <w:multiLevelType w:val="hybridMultilevel"/>
    <w:tmpl w:val="5A3C29CE"/>
    <w:lvl w:ilvl="0" w:tplc="4CB8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71E7E"/>
    <w:multiLevelType w:val="hybridMultilevel"/>
    <w:tmpl w:val="DB26D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13AE3"/>
    <w:multiLevelType w:val="hybridMultilevel"/>
    <w:tmpl w:val="275C5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F30C1"/>
    <w:multiLevelType w:val="hybridMultilevel"/>
    <w:tmpl w:val="7E400406"/>
    <w:lvl w:ilvl="0" w:tplc="DA4C49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C1F02"/>
    <w:multiLevelType w:val="hybridMultilevel"/>
    <w:tmpl w:val="E2743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600C9"/>
    <w:multiLevelType w:val="hybridMultilevel"/>
    <w:tmpl w:val="BFBE6F24"/>
    <w:lvl w:ilvl="0" w:tplc="4CB8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C77C1"/>
    <w:multiLevelType w:val="hybridMultilevel"/>
    <w:tmpl w:val="12EA0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C54C1"/>
    <w:multiLevelType w:val="hybridMultilevel"/>
    <w:tmpl w:val="E0360E5A"/>
    <w:lvl w:ilvl="0" w:tplc="1B4A6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C5E54"/>
    <w:multiLevelType w:val="hybridMultilevel"/>
    <w:tmpl w:val="0A48D342"/>
    <w:lvl w:ilvl="0" w:tplc="077EA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70F24"/>
    <w:multiLevelType w:val="hybridMultilevel"/>
    <w:tmpl w:val="27F8D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00FF0"/>
    <w:multiLevelType w:val="hybridMultilevel"/>
    <w:tmpl w:val="A8A2FB48"/>
    <w:lvl w:ilvl="0" w:tplc="81EE2370">
      <w:start w:val="1"/>
      <w:numFmt w:val="decimal"/>
      <w:pStyle w:val="Styl2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268B7"/>
    <w:multiLevelType w:val="hybridMultilevel"/>
    <w:tmpl w:val="290E522E"/>
    <w:lvl w:ilvl="0" w:tplc="3648ED98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0" w15:restartNumberingAfterBreak="0">
    <w:nsid w:val="4B3C7913"/>
    <w:multiLevelType w:val="hybridMultilevel"/>
    <w:tmpl w:val="91CE1CF2"/>
    <w:lvl w:ilvl="0" w:tplc="CA3CF05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855F4C"/>
    <w:multiLevelType w:val="hybridMultilevel"/>
    <w:tmpl w:val="CCD0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62447"/>
    <w:multiLevelType w:val="hybridMultilevel"/>
    <w:tmpl w:val="FE0813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9A199E"/>
    <w:multiLevelType w:val="hybridMultilevel"/>
    <w:tmpl w:val="1452D760"/>
    <w:lvl w:ilvl="0" w:tplc="FBC6683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43C0B"/>
    <w:multiLevelType w:val="hybridMultilevel"/>
    <w:tmpl w:val="867E0332"/>
    <w:lvl w:ilvl="0" w:tplc="3648ED9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65A66466"/>
    <w:multiLevelType w:val="hybridMultilevel"/>
    <w:tmpl w:val="1680A64C"/>
    <w:lvl w:ilvl="0" w:tplc="21AE8DF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016ECC"/>
    <w:multiLevelType w:val="hybridMultilevel"/>
    <w:tmpl w:val="DB26D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458D1"/>
    <w:multiLevelType w:val="hybridMultilevel"/>
    <w:tmpl w:val="452CF6CA"/>
    <w:lvl w:ilvl="0" w:tplc="B21C8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25A5F"/>
    <w:multiLevelType w:val="hybridMultilevel"/>
    <w:tmpl w:val="E0360E5A"/>
    <w:lvl w:ilvl="0" w:tplc="1B4A6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53D8C"/>
    <w:multiLevelType w:val="hybridMultilevel"/>
    <w:tmpl w:val="CCD0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C387C"/>
    <w:multiLevelType w:val="hybridMultilevel"/>
    <w:tmpl w:val="68F4EC60"/>
    <w:lvl w:ilvl="0" w:tplc="B682380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3A4F42"/>
    <w:multiLevelType w:val="hybridMultilevel"/>
    <w:tmpl w:val="6B5E67DA"/>
    <w:lvl w:ilvl="0" w:tplc="A49C60E6">
      <w:start w:val="1"/>
      <w:numFmt w:val="upperRoman"/>
      <w:pStyle w:val="Styl1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9FF0B5E"/>
    <w:multiLevelType w:val="hybridMultilevel"/>
    <w:tmpl w:val="57CC8CBC"/>
    <w:lvl w:ilvl="0" w:tplc="4CB8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73F873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18"/>
  </w:num>
  <w:num w:numId="5">
    <w:abstractNumId w:val="1"/>
  </w:num>
  <w:num w:numId="6">
    <w:abstractNumId w:val="4"/>
  </w:num>
  <w:num w:numId="7">
    <w:abstractNumId w:val="30"/>
  </w:num>
  <w:num w:numId="8">
    <w:abstractNumId w:val="31"/>
  </w:num>
  <w:num w:numId="9">
    <w:abstractNumId w:val="23"/>
  </w:num>
  <w:num w:numId="10">
    <w:abstractNumId w:val="11"/>
  </w:num>
  <w:num w:numId="11">
    <w:abstractNumId w:val="17"/>
  </w:num>
  <w:num w:numId="12">
    <w:abstractNumId w:val="21"/>
  </w:num>
  <w:num w:numId="13">
    <w:abstractNumId w:val="10"/>
  </w:num>
  <w:num w:numId="14">
    <w:abstractNumId w:val="27"/>
  </w:num>
  <w:num w:numId="15">
    <w:abstractNumId w:val="6"/>
  </w:num>
  <w:num w:numId="16">
    <w:abstractNumId w:val="28"/>
  </w:num>
  <w:num w:numId="17">
    <w:abstractNumId w:val="7"/>
  </w:num>
  <w:num w:numId="18">
    <w:abstractNumId w:val="16"/>
  </w:num>
  <w:num w:numId="19">
    <w:abstractNumId w:val="2"/>
  </w:num>
  <w:num w:numId="20">
    <w:abstractNumId w:val="24"/>
  </w:num>
  <w:num w:numId="21">
    <w:abstractNumId w:val="0"/>
  </w:num>
  <w:num w:numId="22">
    <w:abstractNumId w:val="19"/>
  </w:num>
  <w:num w:numId="23">
    <w:abstractNumId w:val="25"/>
  </w:num>
  <w:num w:numId="24">
    <w:abstractNumId w:val="5"/>
  </w:num>
  <w:num w:numId="25">
    <w:abstractNumId w:val="1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9"/>
  </w:num>
  <w:num w:numId="29">
    <w:abstractNumId w:val="18"/>
    <w:lvlOverride w:ilvl="0">
      <w:startOverride w:val="1"/>
    </w:lvlOverride>
  </w:num>
  <w:num w:numId="30">
    <w:abstractNumId w:val="32"/>
  </w:num>
  <w:num w:numId="31">
    <w:abstractNumId w:val="13"/>
  </w:num>
  <w:num w:numId="32">
    <w:abstractNumId w:val="15"/>
  </w:num>
  <w:num w:numId="33">
    <w:abstractNumId w:val="9"/>
  </w:num>
  <w:num w:numId="34">
    <w:abstractNumId w:val="26"/>
  </w:num>
  <w:num w:numId="3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540"/>
    <w:rsid w:val="00002245"/>
    <w:rsid w:val="00004C92"/>
    <w:rsid w:val="00004D62"/>
    <w:rsid w:val="000054E6"/>
    <w:rsid w:val="00005C50"/>
    <w:rsid w:val="000060FD"/>
    <w:rsid w:val="00012107"/>
    <w:rsid w:val="00014935"/>
    <w:rsid w:val="00015F9D"/>
    <w:rsid w:val="00016085"/>
    <w:rsid w:val="00016EC0"/>
    <w:rsid w:val="000170BB"/>
    <w:rsid w:val="00017E53"/>
    <w:rsid w:val="00023867"/>
    <w:rsid w:val="00024318"/>
    <w:rsid w:val="00025FC7"/>
    <w:rsid w:val="000263C5"/>
    <w:rsid w:val="0002716D"/>
    <w:rsid w:val="000276F0"/>
    <w:rsid w:val="000278A6"/>
    <w:rsid w:val="0003351E"/>
    <w:rsid w:val="000355F8"/>
    <w:rsid w:val="00041B6D"/>
    <w:rsid w:val="000514BD"/>
    <w:rsid w:val="00052CBA"/>
    <w:rsid w:val="00053FA9"/>
    <w:rsid w:val="000547BC"/>
    <w:rsid w:val="00054B73"/>
    <w:rsid w:val="00064FEA"/>
    <w:rsid w:val="00066930"/>
    <w:rsid w:val="00067A9B"/>
    <w:rsid w:val="00071564"/>
    <w:rsid w:val="00073345"/>
    <w:rsid w:val="00076B31"/>
    <w:rsid w:val="00077FBA"/>
    <w:rsid w:val="00081298"/>
    <w:rsid w:val="000816FC"/>
    <w:rsid w:val="00083BF4"/>
    <w:rsid w:val="00083C29"/>
    <w:rsid w:val="000850A5"/>
    <w:rsid w:val="00090F9A"/>
    <w:rsid w:val="000915A3"/>
    <w:rsid w:val="00092C0C"/>
    <w:rsid w:val="00094149"/>
    <w:rsid w:val="0009608F"/>
    <w:rsid w:val="000A00E3"/>
    <w:rsid w:val="000A2834"/>
    <w:rsid w:val="000A3AD7"/>
    <w:rsid w:val="000A40A1"/>
    <w:rsid w:val="000A6231"/>
    <w:rsid w:val="000A7E77"/>
    <w:rsid w:val="000B1FAC"/>
    <w:rsid w:val="000C0ED9"/>
    <w:rsid w:val="000C1939"/>
    <w:rsid w:val="000C3094"/>
    <w:rsid w:val="000C5200"/>
    <w:rsid w:val="000C582C"/>
    <w:rsid w:val="000C65BD"/>
    <w:rsid w:val="000C7C7E"/>
    <w:rsid w:val="000D58CC"/>
    <w:rsid w:val="000D7377"/>
    <w:rsid w:val="000E1C92"/>
    <w:rsid w:val="000E3DA0"/>
    <w:rsid w:val="000E45B4"/>
    <w:rsid w:val="000E6188"/>
    <w:rsid w:val="000E641A"/>
    <w:rsid w:val="000F223A"/>
    <w:rsid w:val="000F2980"/>
    <w:rsid w:val="000F3D59"/>
    <w:rsid w:val="000F4CFB"/>
    <w:rsid w:val="000F4DFF"/>
    <w:rsid w:val="000F52D1"/>
    <w:rsid w:val="000F73B6"/>
    <w:rsid w:val="000F7F19"/>
    <w:rsid w:val="001016B6"/>
    <w:rsid w:val="00106715"/>
    <w:rsid w:val="001067E1"/>
    <w:rsid w:val="00110D9B"/>
    <w:rsid w:val="00112D64"/>
    <w:rsid w:val="001141F9"/>
    <w:rsid w:val="0012028B"/>
    <w:rsid w:val="0012370E"/>
    <w:rsid w:val="00132D68"/>
    <w:rsid w:val="0013357D"/>
    <w:rsid w:val="0013542D"/>
    <w:rsid w:val="00137F65"/>
    <w:rsid w:val="00141D51"/>
    <w:rsid w:val="00142BAA"/>
    <w:rsid w:val="00144B6B"/>
    <w:rsid w:val="0014654C"/>
    <w:rsid w:val="001533FB"/>
    <w:rsid w:val="00155F98"/>
    <w:rsid w:val="00156E4B"/>
    <w:rsid w:val="001570AD"/>
    <w:rsid w:val="00157F14"/>
    <w:rsid w:val="0016135A"/>
    <w:rsid w:val="001631B8"/>
    <w:rsid w:val="00164B80"/>
    <w:rsid w:val="00166E37"/>
    <w:rsid w:val="0017033C"/>
    <w:rsid w:val="00170479"/>
    <w:rsid w:val="00182886"/>
    <w:rsid w:val="001914AC"/>
    <w:rsid w:val="0019170A"/>
    <w:rsid w:val="00192930"/>
    <w:rsid w:val="00194EC9"/>
    <w:rsid w:val="001951BA"/>
    <w:rsid w:val="00195D68"/>
    <w:rsid w:val="001963C5"/>
    <w:rsid w:val="00197119"/>
    <w:rsid w:val="001971E1"/>
    <w:rsid w:val="001A115B"/>
    <w:rsid w:val="001A395E"/>
    <w:rsid w:val="001A4BA8"/>
    <w:rsid w:val="001A61C6"/>
    <w:rsid w:val="001A6326"/>
    <w:rsid w:val="001A72D5"/>
    <w:rsid w:val="001A7C7C"/>
    <w:rsid w:val="001B05E2"/>
    <w:rsid w:val="001B3BFD"/>
    <w:rsid w:val="001B4944"/>
    <w:rsid w:val="001B6070"/>
    <w:rsid w:val="001B6FFF"/>
    <w:rsid w:val="001C0E21"/>
    <w:rsid w:val="001C40BE"/>
    <w:rsid w:val="001C7365"/>
    <w:rsid w:val="001D2E46"/>
    <w:rsid w:val="001D7A16"/>
    <w:rsid w:val="001E3901"/>
    <w:rsid w:val="001E5309"/>
    <w:rsid w:val="001E591C"/>
    <w:rsid w:val="001E5E2A"/>
    <w:rsid w:val="001F1EFC"/>
    <w:rsid w:val="001F3035"/>
    <w:rsid w:val="001F30F7"/>
    <w:rsid w:val="001F3692"/>
    <w:rsid w:val="001F4025"/>
    <w:rsid w:val="001F708E"/>
    <w:rsid w:val="00202D00"/>
    <w:rsid w:val="0020420A"/>
    <w:rsid w:val="00205E70"/>
    <w:rsid w:val="002074C8"/>
    <w:rsid w:val="00210785"/>
    <w:rsid w:val="00212FCA"/>
    <w:rsid w:val="0021538A"/>
    <w:rsid w:val="002216FB"/>
    <w:rsid w:val="00221ED8"/>
    <w:rsid w:val="00222AA0"/>
    <w:rsid w:val="00223B51"/>
    <w:rsid w:val="00225719"/>
    <w:rsid w:val="002261EC"/>
    <w:rsid w:val="00227196"/>
    <w:rsid w:val="0023182B"/>
    <w:rsid w:val="00233C3A"/>
    <w:rsid w:val="00234069"/>
    <w:rsid w:val="00235D7F"/>
    <w:rsid w:val="00242DFB"/>
    <w:rsid w:val="00244569"/>
    <w:rsid w:val="00246483"/>
    <w:rsid w:val="00251168"/>
    <w:rsid w:val="00251E0C"/>
    <w:rsid w:val="00254925"/>
    <w:rsid w:val="00256729"/>
    <w:rsid w:val="002633AC"/>
    <w:rsid w:val="00270C76"/>
    <w:rsid w:val="00270DFC"/>
    <w:rsid w:val="00271F01"/>
    <w:rsid w:val="00273A74"/>
    <w:rsid w:val="00274C90"/>
    <w:rsid w:val="00276BA1"/>
    <w:rsid w:val="00277CA9"/>
    <w:rsid w:val="00290200"/>
    <w:rsid w:val="00292A33"/>
    <w:rsid w:val="00294A62"/>
    <w:rsid w:val="00295FA5"/>
    <w:rsid w:val="002A7904"/>
    <w:rsid w:val="002B3259"/>
    <w:rsid w:val="002B392F"/>
    <w:rsid w:val="002B6645"/>
    <w:rsid w:val="002B7CF1"/>
    <w:rsid w:val="002C09A3"/>
    <w:rsid w:val="002D31C1"/>
    <w:rsid w:val="002D5053"/>
    <w:rsid w:val="002D684C"/>
    <w:rsid w:val="002D6CE9"/>
    <w:rsid w:val="002D73CF"/>
    <w:rsid w:val="002E1D6A"/>
    <w:rsid w:val="002E2C7D"/>
    <w:rsid w:val="002E5099"/>
    <w:rsid w:val="002E7223"/>
    <w:rsid w:val="002F04E6"/>
    <w:rsid w:val="002F18DA"/>
    <w:rsid w:val="002F66D1"/>
    <w:rsid w:val="00302A2D"/>
    <w:rsid w:val="00302DED"/>
    <w:rsid w:val="003033C5"/>
    <w:rsid w:val="0030456C"/>
    <w:rsid w:val="00304C69"/>
    <w:rsid w:val="00306F5F"/>
    <w:rsid w:val="003102F2"/>
    <w:rsid w:val="003106AD"/>
    <w:rsid w:val="0031471D"/>
    <w:rsid w:val="00323066"/>
    <w:rsid w:val="00323879"/>
    <w:rsid w:val="0032451F"/>
    <w:rsid w:val="00327240"/>
    <w:rsid w:val="00327268"/>
    <w:rsid w:val="00330CD8"/>
    <w:rsid w:val="00330E70"/>
    <w:rsid w:val="0033147F"/>
    <w:rsid w:val="00335F34"/>
    <w:rsid w:val="003378AD"/>
    <w:rsid w:val="00341636"/>
    <w:rsid w:val="00341869"/>
    <w:rsid w:val="003423D2"/>
    <w:rsid w:val="003428F4"/>
    <w:rsid w:val="0035098B"/>
    <w:rsid w:val="00351E2A"/>
    <w:rsid w:val="0035388A"/>
    <w:rsid w:val="00353B03"/>
    <w:rsid w:val="003554F6"/>
    <w:rsid w:val="00357020"/>
    <w:rsid w:val="00357E5D"/>
    <w:rsid w:val="00360E8D"/>
    <w:rsid w:val="00363C3F"/>
    <w:rsid w:val="003649FF"/>
    <w:rsid w:val="0036794C"/>
    <w:rsid w:val="00372BDC"/>
    <w:rsid w:val="00373039"/>
    <w:rsid w:val="00375C31"/>
    <w:rsid w:val="00380052"/>
    <w:rsid w:val="003800D9"/>
    <w:rsid w:val="0038158B"/>
    <w:rsid w:val="00382255"/>
    <w:rsid w:val="003846B5"/>
    <w:rsid w:val="003847AA"/>
    <w:rsid w:val="00386387"/>
    <w:rsid w:val="0039054E"/>
    <w:rsid w:val="00391F44"/>
    <w:rsid w:val="003958C9"/>
    <w:rsid w:val="003A0BF2"/>
    <w:rsid w:val="003A2F23"/>
    <w:rsid w:val="003A37AB"/>
    <w:rsid w:val="003A48F7"/>
    <w:rsid w:val="003A5A19"/>
    <w:rsid w:val="003A5B4C"/>
    <w:rsid w:val="003A5F5B"/>
    <w:rsid w:val="003A657A"/>
    <w:rsid w:val="003B2452"/>
    <w:rsid w:val="003B2C36"/>
    <w:rsid w:val="003B3060"/>
    <w:rsid w:val="003B32A2"/>
    <w:rsid w:val="003B34AA"/>
    <w:rsid w:val="003B4631"/>
    <w:rsid w:val="003C4131"/>
    <w:rsid w:val="003D1947"/>
    <w:rsid w:val="003D5854"/>
    <w:rsid w:val="003D6EAA"/>
    <w:rsid w:val="003D72C9"/>
    <w:rsid w:val="003D751D"/>
    <w:rsid w:val="003D7F47"/>
    <w:rsid w:val="003E01D1"/>
    <w:rsid w:val="003E0851"/>
    <w:rsid w:val="003E1920"/>
    <w:rsid w:val="003E39E2"/>
    <w:rsid w:val="003E4DAF"/>
    <w:rsid w:val="003F0A7C"/>
    <w:rsid w:val="003F1CBB"/>
    <w:rsid w:val="003F5052"/>
    <w:rsid w:val="003F5DF7"/>
    <w:rsid w:val="003F5FA8"/>
    <w:rsid w:val="003F6294"/>
    <w:rsid w:val="003F66E9"/>
    <w:rsid w:val="003F6ED0"/>
    <w:rsid w:val="003F6F75"/>
    <w:rsid w:val="003F7A4C"/>
    <w:rsid w:val="00407A90"/>
    <w:rsid w:val="004124DB"/>
    <w:rsid w:val="00423B61"/>
    <w:rsid w:val="0042419A"/>
    <w:rsid w:val="004258F8"/>
    <w:rsid w:val="00425D58"/>
    <w:rsid w:val="00426484"/>
    <w:rsid w:val="00427B4C"/>
    <w:rsid w:val="00433766"/>
    <w:rsid w:val="00433865"/>
    <w:rsid w:val="00434A26"/>
    <w:rsid w:val="00434CB8"/>
    <w:rsid w:val="004357A7"/>
    <w:rsid w:val="00437143"/>
    <w:rsid w:val="00444DA4"/>
    <w:rsid w:val="00450866"/>
    <w:rsid w:val="00461661"/>
    <w:rsid w:val="00465FCD"/>
    <w:rsid w:val="00467A01"/>
    <w:rsid w:val="00474B25"/>
    <w:rsid w:val="00475A28"/>
    <w:rsid w:val="00475EF0"/>
    <w:rsid w:val="004764F1"/>
    <w:rsid w:val="00480A54"/>
    <w:rsid w:val="00482570"/>
    <w:rsid w:val="004828E0"/>
    <w:rsid w:val="00484473"/>
    <w:rsid w:val="00484606"/>
    <w:rsid w:val="00484861"/>
    <w:rsid w:val="0048560E"/>
    <w:rsid w:val="00485C7A"/>
    <w:rsid w:val="00486B5A"/>
    <w:rsid w:val="00487EC6"/>
    <w:rsid w:val="00487F02"/>
    <w:rsid w:val="00491084"/>
    <w:rsid w:val="00496C82"/>
    <w:rsid w:val="004A0C0B"/>
    <w:rsid w:val="004A2D28"/>
    <w:rsid w:val="004A57FA"/>
    <w:rsid w:val="004A5C35"/>
    <w:rsid w:val="004A70C7"/>
    <w:rsid w:val="004A774D"/>
    <w:rsid w:val="004A7F60"/>
    <w:rsid w:val="004B08EA"/>
    <w:rsid w:val="004B3C14"/>
    <w:rsid w:val="004B567E"/>
    <w:rsid w:val="004B58EF"/>
    <w:rsid w:val="004B7136"/>
    <w:rsid w:val="004B79BA"/>
    <w:rsid w:val="004C5F46"/>
    <w:rsid w:val="004C6650"/>
    <w:rsid w:val="004C6DD3"/>
    <w:rsid w:val="004D29C3"/>
    <w:rsid w:val="004D5681"/>
    <w:rsid w:val="004E52D2"/>
    <w:rsid w:val="004E5E70"/>
    <w:rsid w:val="004E6275"/>
    <w:rsid w:val="004E6DC3"/>
    <w:rsid w:val="004E7A25"/>
    <w:rsid w:val="004F0A9B"/>
    <w:rsid w:val="004F25CB"/>
    <w:rsid w:val="004F309F"/>
    <w:rsid w:val="004F4139"/>
    <w:rsid w:val="004F4D96"/>
    <w:rsid w:val="004F4E5F"/>
    <w:rsid w:val="004F5FEA"/>
    <w:rsid w:val="004F74C3"/>
    <w:rsid w:val="004F7FB5"/>
    <w:rsid w:val="00505319"/>
    <w:rsid w:val="00511444"/>
    <w:rsid w:val="005115E6"/>
    <w:rsid w:val="0051231D"/>
    <w:rsid w:val="0051306E"/>
    <w:rsid w:val="0052050E"/>
    <w:rsid w:val="00520F3D"/>
    <w:rsid w:val="0052271F"/>
    <w:rsid w:val="00527452"/>
    <w:rsid w:val="0053039F"/>
    <w:rsid w:val="0053057E"/>
    <w:rsid w:val="00531213"/>
    <w:rsid w:val="0053490F"/>
    <w:rsid w:val="00537E4E"/>
    <w:rsid w:val="0054073A"/>
    <w:rsid w:val="00541CB4"/>
    <w:rsid w:val="0054650C"/>
    <w:rsid w:val="00546EE6"/>
    <w:rsid w:val="00547A03"/>
    <w:rsid w:val="00550236"/>
    <w:rsid w:val="00551333"/>
    <w:rsid w:val="0055338B"/>
    <w:rsid w:val="00553804"/>
    <w:rsid w:val="00562AD5"/>
    <w:rsid w:val="00564177"/>
    <w:rsid w:val="00564DEA"/>
    <w:rsid w:val="0056753C"/>
    <w:rsid w:val="005742AF"/>
    <w:rsid w:val="0057586E"/>
    <w:rsid w:val="00577C51"/>
    <w:rsid w:val="005802A0"/>
    <w:rsid w:val="005802EC"/>
    <w:rsid w:val="005809E9"/>
    <w:rsid w:val="0058130F"/>
    <w:rsid w:val="0058242A"/>
    <w:rsid w:val="00584045"/>
    <w:rsid w:val="00586BCF"/>
    <w:rsid w:val="005921E5"/>
    <w:rsid w:val="005A538B"/>
    <w:rsid w:val="005A6313"/>
    <w:rsid w:val="005B0B7C"/>
    <w:rsid w:val="005B0C9D"/>
    <w:rsid w:val="005B42C2"/>
    <w:rsid w:val="005C0DC2"/>
    <w:rsid w:val="005C0F9D"/>
    <w:rsid w:val="005C1C58"/>
    <w:rsid w:val="005C3A9E"/>
    <w:rsid w:val="005C467D"/>
    <w:rsid w:val="005C546C"/>
    <w:rsid w:val="005D10F9"/>
    <w:rsid w:val="005D1D11"/>
    <w:rsid w:val="005D310D"/>
    <w:rsid w:val="005D3D03"/>
    <w:rsid w:val="005E0111"/>
    <w:rsid w:val="005E0F9D"/>
    <w:rsid w:val="005E0FE5"/>
    <w:rsid w:val="005E50BE"/>
    <w:rsid w:val="005E5651"/>
    <w:rsid w:val="005E7406"/>
    <w:rsid w:val="005E7D28"/>
    <w:rsid w:val="005F0587"/>
    <w:rsid w:val="005F0A5C"/>
    <w:rsid w:val="005F14C4"/>
    <w:rsid w:val="005F2CFC"/>
    <w:rsid w:val="005F3829"/>
    <w:rsid w:val="005F4C90"/>
    <w:rsid w:val="005F7289"/>
    <w:rsid w:val="006000F3"/>
    <w:rsid w:val="006007A9"/>
    <w:rsid w:val="0060296D"/>
    <w:rsid w:val="0060528C"/>
    <w:rsid w:val="006057BD"/>
    <w:rsid w:val="00607B04"/>
    <w:rsid w:val="00610E70"/>
    <w:rsid w:val="006157B3"/>
    <w:rsid w:val="0061731B"/>
    <w:rsid w:val="00622254"/>
    <w:rsid w:val="0062385A"/>
    <w:rsid w:val="00626434"/>
    <w:rsid w:val="00627B1E"/>
    <w:rsid w:val="00630C36"/>
    <w:rsid w:val="006312AF"/>
    <w:rsid w:val="00631812"/>
    <w:rsid w:val="00632105"/>
    <w:rsid w:val="0063240F"/>
    <w:rsid w:val="006329F4"/>
    <w:rsid w:val="00637075"/>
    <w:rsid w:val="006407B6"/>
    <w:rsid w:val="00641FC7"/>
    <w:rsid w:val="00642BC8"/>
    <w:rsid w:val="00651388"/>
    <w:rsid w:val="006515A8"/>
    <w:rsid w:val="00652B21"/>
    <w:rsid w:val="00653511"/>
    <w:rsid w:val="006549C9"/>
    <w:rsid w:val="0065560F"/>
    <w:rsid w:val="00657133"/>
    <w:rsid w:val="006571EB"/>
    <w:rsid w:val="00662002"/>
    <w:rsid w:val="006644A9"/>
    <w:rsid w:val="006656A9"/>
    <w:rsid w:val="006669E5"/>
    <w:rsid w:val="00667D4A"/>
    <w:rsid w:val="006740B2"/>
    <w:rsid w:val="006807B2"/>
    <w:rsid w:val="00684019"/>
    <w:rsid w:val="00685A27"/>
    <w:rsid w:val="00687046"/>
    <w:rsid w:val="006877FE"/>
    <w:rsid w:val="00693610"/>
    <w:rsid w:val="006937F3"/>
    <w:rsid w:val="006A45CC"/>
    <w:rsid w:val="006A7DF0"/>
    <w:rsid w:val="006B13D9"/>
    <w:rsid w:val="006B15F9"/>
    <w:rsid w:val="006B600D"/>
    <w:rsid w:val="006C3F47"/>
    <w:rsid w:val="006C6DFB"/>
    <w:rsid w:val="006D093C"/>
    <w:rsid w:val="006D14ED"/>
    <w:rsid w:val="006D1735"/>
    <w:rsid w:val="006D19E6"/>
    <w:rsid w:val="006D5326"/>
    <w:rsid w:val="006D693D"/>
    <w:rsid w:val="006D6DC6"/>
    <w:rsid w:val="006E0007"/>
    <w:rsid w:val="006E1170"/>
    <w:rsid w:val="006E30EC"/>
    <w:rsid w:val="006E4E88"/>
    <w:rsid w:val="006E510D"/>
    <w:rsid w:val="006E6BF6"/>
    <w:rsid w:val="006F657A"/>
    <w:rsid w:val="006F666F"/>
    <w:rsid w:val="006F684A"/>
    <w:rsid w:val="006F6B8B"/>
    <w:rsid w:val="0070095B"/>
    <w:rsid w:val="007015A4"/>
    <w:rsid w:val="0070181B"/>
    <w:rsid w:val="007026E5"/>
    <w:rsid w:val="00702910"/>
    <w:rsid w:val="007061A2"/>
    <w:rsid w:val="0070630D"/>
    <w:rsid w:val="0070724B"/>
    <w:rsid w:val="007119DC"/>
    <w:rsid w:val="00712330"/>
    <w:rsid w:val="00716ECF"/>
    <w:rsid w:val="0071722B"/>
    <w:rsid w:val="00717437"/>
    <w:rsid w:val="00717E56"/>
    <w:rsid w:val="00720A09"/>
    <w:rsid w:val="00721C1B"/>
    <w:rsid w:val="0072385D"/>
    <w:rsid w:val="00724965"/>
    <w:rsid w:val="00725591"/>
    <w:rsid w:val="0072560D"/>
    <w:rsid w:val="007263E0"/>
    <w:rsid w:val="0072683A"/>
    <w:rsid w:val="00726E24"/>
    <w:rsid w:val="00732319"/>
    <w:rsid w:val="007326E8"/>
    <w:rsid w:val="007329B4"/>
    <w:rsid w:val="00733AE8"/>
    <w:rsid w:val="0073634E"/>
    <w:rsid w:val="00736CAA"/>
    <w:rsid w:val="00741D28"/>
    <w:rsid w:val="00742246"/>
    <w:rsid w:val="007422C7"/>
    <w:rsid w:val="0074232E"/>
    <w:rsid w:val="00742A89"/>
    <w:rsid w:val="00743E2B"/>
    <w:rsid w:val="007443C8"/>
    <w:rsid w:val="00744AC8"/>
    <w:rsid w:val="00744E57"/>
    <w:rsid w:val="00745860"/>
    <w:rsid w:val="00747675"/>
    <w:rsid w:val="00751195"/>
    <w:rsid w:val="00753E84"/>
    <w:rsid w:val="007552FB"/>
    <w:rsid w:val="007605CD"/>
    <w:rsid w:val="007635FB"/>
    <w:rsid w:val="007656C0"/>
    <w:rsid w:val="00775AF4"/>
    <w:rsid w:val="00776440"/>
    <w:rsid w:val="00777768"/>
    <w:rsid w:val="0077790A"/>
    <w:rsid w:val="00777AE3"/>
    <w:rsid w:val="0078237F"/>
    <w:rsid w:val="007846BA"/>
    <w:rsid w:val="0078548F"/>
    <w:rsid w:val="00785888"/>
    <w:rsid w:val="00786005"/>
    <w:rsid w:val="00786B09"/>
    <w:rsid w:val="007918C6"/>
    <w:rsid w:val="00792DEA"/>
    <w:rsid w:val="00797844"/>
    <w:rsid w:val="007A14F5"/>
    <w:rsid w:val="007A2CDB"/>
    <w:rsid w:val="007A3876"/>
    <w:rsid w:val="007A554D"/>
    <w:rsid w:val="007A75B2"/>
    <w:rsid w:val="007B0DBE"/>
    <w:rsid w:val="007B4285"/>
    <w:rsid w:val="007B445D"/>
    <w:rsid w:val="007B5FFA"/>
    <w:rsid w:val="007C5F3C"/>
    <w:rsid w:val="007C623F"/>
    <w:rsid w:val="007D485F"/>
    <w:rsid w:val="007D4FD6"/>
    <w:rsid w:val="007D65A0"/>
    <w:rsid w:val="007D7EDB"/>
    <w:rsid w:val="007E0B85"/>
    <w:rsid w:val="007E149C"/>
    <w:rsid w:val="007E47DB"/>
    <w:rsid w:val="007F3ADB"/>
    <w:rsid w:val="007F4FD7"/>
    <w:rsid w:val="007F5091"/>
    <w:rsid w:val="007F57A5"/>
    <w:rsid w:val="007F5F30"/>
    <w:rsid w:val="007F7300"/>
    <w:rsid w:val="008045A5"/>
    <w:rsid w:val="00805B98"/>
    <w:rsid w:val="00806FCA"/>
    <w:rsid w:val="008103AF"/>
    <w:rsid w:val="00811110"/>
    <w:rsid w:val="00811983"/>
    <w:rsid w:val="00812C0B"/>
    <w:rsid w:val="00813381"/>
    <w:rsid w:val="00815AB6"/>
    <w:rsid w:val="0081735E"/>
    <w:rsid w:val="0082151F"/>
    <w:rsid w:val="00822956"/>
    <w:rsid w:val="00823AC2"/>
    <w:rsid w:val="00826D02"/>
    <w:rsid w:val="008339D8"/>
    <w:rsid w:val="00834711"/>
    <w:rsid w:val="0083475E"/>
    <w:rsid w:val="008401DB"/>
    <w:rsid w:val="00842D87"/>
    <w:rsid w:val="008507E0"/>
    <w:rsid w:val="00850C70"/>
    <w:rsid w:val="00851788"/>
    <w:rsid w:val="00853774"/>
    <w:rsid w:val="00854540"/>
    <w:rsid w:val="00865484"/>
    <w:rsid w:val="00866B95"/>
    <w:rsid w:val="0087478F"/>
    <w:rsid w:val="00875EBE"/>
    <w:rsid w:val="00882725"/>
    <w:rsid w:val="00886892"/>
    <w:rsid w:val="00887261"/>
    <w:rsid w:val="00895C22"/>
    <w:rsid w:val="00895E05"/>
    <w:rsid w:val="00896EF3"/>
    <w:rsid w:val="008974A8"/>
    <w:rsid w:val="008A0772"/>
    <w:rsid w:val="008A4B13"/>
    <w:rsid w:val="008A4FE8"/>
    <w:rsid w:val="008B1146"/>
    <w:rsid w:val="008B14DD"/>
    <w:rsid w:val="008B1F28"/>
    <w:rsid w:val="008B207F"/>
    <w:rsid w:val="008B224E"/>
    <w:rsid w:val="008B737C"/>
    <w:rsid w:val="008C0272"/>
    <w:rsid w:val="008C19F9"/>
    <w:rsid w:val="008C5F22"/>
    <w:rsid w:val="008D582A"/>
    <w:rsid w:val="008E0022"/>
    <w:rsid w:val="008E08C4"/>
    <w:rsid w:val="008E0E34"/>
    <w:rsid w:val="008E285B"/>
    <w:rsid w:val="008E3BBC"/>
    <w:rsid w:val="008E3C35"/>
    <w:rsid w:val="008E77D0"/>
    <w:rsid w:val="008F1979"/>
    <w:rsid w:val="008F3653"/>
    <w:rsid w:val="008F4786"/>
    <w:rsid w:val="008F6C77"/>
    <w:rsid w:val="009008AB"/>
    <w:rsid w:val="00907C81"/>
    <w:rsid w:val="00911746"/>
    <w:rsid w:val="0091298A"/>
    <w:rsid w:val="00913064"/>
    <w:rsid w:val="00914188"/>
    <w:rsid w:val="009141B9"/>
    <w:rsid w:val="00915937"/>
    <w:rsid w:val="00921D87"/>
    <w:rsid w:val="009233A0"/>
    <w:rsid w:val="00923B44"/>
    <w:rsid w:val="009250CD"/>
    <w:rsid w:val="009269BE"/>
    <w:rsid w:val="009332D9"/>
    <w:rsid w:val="009359E0"/>
    <w:rsid w:val="00941923"/>
    <w:rsid w:val="00942291"/>
    <w:rsid w:val="00943F10"/>
    <w:rsid w:val="00946BE6"/>
    <w:rsid w:val="00952DA9"/>
    <w:rsid w:val="00953CB5"/>
    <w:rsid w:val="00954D86"/>
    <w:rsid w:val="0095571F"/>
    <w:rsid w:val="009578A3"/>
    <w:rsid w:val="0096045B"/>
    <w:rsid w:val="00962BC2"/>
    <w:rsid w:val="00963719"/>
    <w:rsid w:val="00966D2C"/>
    <w:rsid w:val="0097259D"/>
    <w:rsid w:val="00973B1E"/>
    <w:rsid w:val="00975543"/>
    <w:rsid w:val="00977FF8"/>
    <w:rsid w:val="00982323"/>
    <w:rsid w:val="00986653"/>
    <w:rsid w:val="00990A0D"/>
    <w:rsid w:val="00990CEE"/>
    <w:rsid w:val="009978E8"/>
    <w:rsid w:val="009A2D2E"/>
    <w:rsid w:val="009A6452"/>
    <w:rsid w:val="009B0354"/>
    <w:rsid w:val="009B1BDC"/>
    <w:rsid w:val="009B355F"/>
    <w:rsid w:val="009B3F3D"/>
    <w:rsid w:val="009B550C"/>
    <w:rsid w:val="009B5B97"/>
    <w:rsid w:val="009B5E9A"/>
    <w:rsid w:val="009B618C"/>
    <w:rsid w:val="009B77B4"/>
    <w:rsid w:val="009C30C5"/>
    <w:rsid w:val="009C58C2"/>
    <w:rsid w:val="009C6EAB"/>
    <w:rsid w:val="009C7FA7"/>
    <w:rsid w:val="009D0C38"/>
    <w:rsid w:val="009D3B67"/>
    <w:rsid w:val="009D43C8"/>
    <w:rsid w:val="009D4925"/>
    <w:rsid w:val="009D5F0D"/>
    <w:rsid w:val="009D7217"/>
    <w:rsid w:val="009E1940"/>
    <w:rsid w:val="009E1FAD"/>
    <w:rsid w:val="009E3A96"/>
    <w:rsid w:val="009E45C5"/>
    <w:rsid w:val="009E6086"/>
    <w:rsid w:val="009E61CF"/>
    <w:rsid w:val="009F1604"/>
    <w:rsid w:val="009F4D72"/>
    <w:rsid w:val="009F4E7F"/>
    <w:rsid w:val="00A01353"/>
    <w:rsid w:val="00A0291A"/>
    <w:rsid w:val="00A029BF"/>
    <w:rsid w:val="00A03013"/>
    <w:rsid w:val="00A11873"/>
    <w:rsid w:val="00A166AD"/>
    <w:rsid w:val="00A1772B"/>
    <w:rsid w:val="00A17BEA"/>
    <w:rsid w:val="00A211B3"/>
    <w:rsid w:val="00A2273F"/>
    <w:rsid w:val="00A245E9"/>
    <w:rsid w:val="00A253F9"/>
    <w:rsid w:val="00A25D2C"/>
    <w:rsid w:val="00A27548"/>
    <w:rsid w:val="00A314E0"/>
    <w:rsid w:val="00A35257"/>
    <w:rsid w:val="00A36262"/>
    <w:rsid w:val="00A402D6"/>
    <w:rsid w:val="00A413E9"/>
    <w:rsid w:val="00A4656C"/>
    <w:rsid w:val="00A51097"/>
    <w:rsid w:val="00A54124"/>
    <w:rsid w:val="00A57570"/>
    <w:rsid w:val="00A579F0"/>
    <w:rsid w:val="00A61B4D"/>
    <w:rsid w:val="00A66E66"/>
    <w:rsid w:val="00A66FD4"/>
    <w:rsid w:val="00A7419B"/>
    <w:rsid w:val="00A747A0"/>
    <w:rsid w:val="00A747D1"/>
    <w:rsid w:val="00A8437A"/>
    <w:rsid w:val="00A84473"/>
    <w:rsid w:val="00A914FA"/>
    <w:rsid w:val="00AA38A3"/>
    <w:rsid w:val="00AA4D5B"/>
    <w:rsid w:val="00AA745F"/>
    <w:rsid w:val="00AB322B"/>
    <w:rsid w:val="00AB602A"/>
    <w:rsid w:val="00AB6D2E"/>
    <w:rsid w:val="00AB7B59"/>
    <w:rsid w:val="00AB7C61"/>
    <w:rsid w:val="00AC385D"/>
    <w:rsid w:val="00AC4623"/>
    <w:rsid w:val="00AC6A46"/>
    <w:rsid w:val="00AD1081"/>
    <w:rsid w:val="00AD24AF"/>
    <w:rsid w:val="00AD63FD"/>
    <w:rsid w:val="00AE0869"/>
    <w:rsid w:val="00AE0F9C"/>
    <w:rsid w:val="00AE1647"/>
    <w:rsid w:val="00AE1EAA"/>
    <w:rsid w:val="00AE2B1D"/>
    <w:rsid w:val="00AE2F92"/>
    <w:rsid w:val="00AF0A1E"/>
    <w:rsid w:val="00AF0BCC"/>
    <w:rsid w:val="00AF2081"/>
    <w:rsid w:val="00B00B6E"/>
    <w:rsid w:val="00B01C1C"/>
    <w:rsid w:val="00B04C82"/>
    <w:rsid w:val="00B0698B"/>
    <w:rsid w:val="00B105CF"/>
    <w:rsid w:val="00B119CD"/>
    <w:rsid w:val="00B12027"/>
    <w:rsid w:val="00B12CE3"/>
    <w:rsid w:val="00B17135"/>
    <w:rsid w:val="00B25780"/>
    <w:rsid w:val="00B25A6F"/>
    <w:rsid w:val="00B270FF"/>
    <w:rsid w:val="00B331F0"/>
    <w:rsid w:val="00B3405C"/>
    <w:rsid w:val="00B3477B"/>
    <w:rsid w:val="00B36065"/>
    <w:rsid w:val="00B43876"/>
    <w:rsid w:val="00B44BAC"/>
    <w:rsid w:val="00B5238D"/>
    <w:rsid w:val="00B57657"/>
    <w:rsid w:val="00B57CA0"/>
    <w:rsid w:val="00B602BA"/>
    <w:rsid w:val="00B63273"/>
    <w:rsid w:val="00B64932"/>
    <w:rsid w:val="00B677F6"/>
    <w:rsid w:val="00B7030F"/>
    <w:rsid w:val="00B70722"/>
    <w:rsid w:val="00B722FD"/>
    <w:rsid w:val="00B74250"/>
    <w:rsid w:val="00B7586D"/>
    <w:rsid w:val="00B849DD"/>
    <w:rsid w:val="00B87FE5"/>
    <w:rsid w:val="00B91948"/>
    <w:rsid w:val="00B9263E"/>
    <w:rsid w:val="00B9347E"/>
    <w:rsid w:val="00B94EBC"/>
    <w:rsid w:val="00B97C20"/>
    <w:rsid w:val="00BA06CE"/>
    <w:rsid w:val="00BA10C3"/>
    <w:rsid w:val="00BA2970"/>
    <w:rsid w:val="00BA358B"/>
    <w:rsid w:val="00BA53E9"/>
    <w:rsid w:val="00BA70BB"/>
    <w:rsid w:val="00BB0315"/>
    <w:rsid w:val="00BB108E"/>
    <w:rsid w:val="00BB3C4F"/>
    <w:rsid w:val="00BB4DCF"/>
    <w:rsid w:val="00BB4ECC"/>
    <w:rsid w:val="00BC491E"/>
    <w:rsid w:val="00BC496F"/>
    <w:rsid w:val="00BC60FA"/>
    <w:rsid w:val="00BD0121"/>
    <w:rsid w:val="00BD111E"/>
    <w:rsid w:val="00BE044E"/>
    <w:rsid w:val="00BE15DA"/>
    <w:rsid w:val="00BE5B8B"/>
    <w:rsid w:val="00BE6674"/>
    <w:rsid w:val="00BF4326"/>
    <w:rsid w:val="00BF53C4"/>
    <w:rsid w:val="00BF5659"/>
    <w:rsid w:val="00BF744B"/>
    <w:rsid w:val="00C06A24"/>
    <w:rsid w:val="00C14C70"/>
    <w:rsid w:val="00C17C73"/>
    <w:rsid w:val="00C17E88"/>
    <w:rsid w:val="00C216BB"/>
    <w:rsid w:val="00C22797"/>
    <w:rsid w:val="00C232E7"/>
    <w:rsid w:val="00C24D4B"/>
    <w:rsid w:val="00C31572"/>
    <w:rsid w:val="00C316B1"/>
    <w:rsid w:val="00C32459"/>
    <w:rsid w:val="00C34835"/>
    <w:rsid w:val="00C34F19"/>
    <w:rsid w:val="00C376D6"/>
    <w:rsid w:val="00C41A4E"/>
    <w:rsid w:val="00C427CB"/>
    <w:rsid w:val="00C4446D"/>
    <w:rsid w:val="00C45CEB"/>
    <w:rsid w:val="00C45D69"/>
    <w:rsid w:val="00C50659"/>
    <w:rsid w:val="00C512AA"/>
    <w:rsid w:val="00C54DA9"/>
    <w:rsid w:val="00C55C53"/>
    <w:rsid w:val="00C55DB2"/>
    <w:rsid w:val="00C56A01"/>
    <w:rsid w:val="00C579A7"/>
    <w:rsid w:val="00C617F5"/>
    <w:rsid w:val="00C63362"/>
    <w:rsid w:val="00C634CD"/>
    <w:rsid w:val="00C636B2"/>
    <w:rsid w:val="00C6446B"/>
    <w:rsid w:val="00C71720"/>
    <w:rsid w:val="00C722AC"/>
    <w:rsid w:val="00C724D3"/>
    <w:rsid w:val="00C72C72"/>
    <w:rsid w:val="00C76B7D"/>
    <w:rsid w:val="00C82E74"/>
    <w:rsid w:val="00C854F8"/>
    <w:rsid w:val="00C87BDE"/>
    <w:rsid w:val="00C906CA"/>
    <w:rsid w:val="00C90EDC"/>
    <w:rsid w:val="00C9137D"/>
    <w:rsid w:val="00C919CF"/>
    <w:rsid w:val="00C91AF6"/>
    <w:rsid w:val="00C92CCE"/>
    <w:rsid w:val="00C941D8"/>
    <w:rsid w:val="00C9449E"/>
    <w:rsid w:val="00C96009"/>
    <w:rsid w:val="00C97411"/>
    <w:rsid w:val="00CA4D2D"/>
    <w:rsid w:val="00CA5332"/>
    <w:rsid w:val="00CA562E"/>
    <w:rsid w:val="00CA768D"/>
    <w:rsid w:val="00CB08E1"/>
    <w:rsid w:val="00CB1368"/>
    <w:rsid w:val="00CB17B3"/>
    <w:rsid w:val="00CB455B"/>
    <w:rsid w:val="00CC0792"/>
    <w:rsid w:val="00CC185B"/>
    <w:rsid w:val="00CD1FF2"/>
    <w:rsid w:val="00CD3BB2"/>
    <w:rsid w:val="00CD439A"/>
    <w:rsid w:val="00CD4FFC"/>
    <w:rsid w:val="00CE0872"/>
    <w:rsid w:val="00CE253D"/>
    <w:rsid w:val="00CE2EF8"/>
    <w:rsid w:val="00CE44A7"/>
    <w:rsid w:val="00CF43B3"/>
    <w:rsid w:val="00CF61C4"/>
    <w:rsid w:val="00D006ED"/>
    <w:rsid w:val="00D0206B"/>
    <w:rsid w:val="00D02AAC"/>
    <w:rsid w:val="00D02C5F"/>
    <w:rsid w:val="00D06F45"/>
    <w:rsid w:val="00D07056"/>
    <w:rsid w:val="00D11438"/>
    <w:rsid w:val="00D119E2"/>
    <w:rsid w:val="00D11C53"/>
    <w:rsid w:val="00D12B77"/>
    <w:rsid w:val="00D150C4"/>
    <w:rsid w:val="00D167EB"/>
    <w:rsid w:val="00D17F0A"/>
    <w:rsid w:val="00D3185E"/>
    <w:rsid w:val="00D36010"/>
    <w:rsid w:val="00D363FD"/>
    <w:rsid w:val="00D412B3"/>
    <w:rsid w:val="00D421AA"/>
    <w:rsid w:val="00D444BF"/>
    <w:rsid w:val="00D46867"/>
    <w:rsid w:val="00D46B77"/>
    <w:rsid w:val="00D5313D"/>
    <w:rsid w:val="00D54ADC"/>
    <w:rsid w:val="00D613C2"/>
    <w:rsid w:val="00D649A8"/>
    <w:rsid w:val="00D73839"/>
    <w:rsid w:val="00D74557"/>
    <w:rsid w:val="00D82069"/>
    <w:rsid w:val="00D850FF"/>
    <w:rsid w:val="00D87DFF"/>
    <w:rsid w:val="00D92DDD"/>
    <w:rsid w:val="00D92E23"/>
    <w:rsid w:val="00D944D0"/>
    <w:rsid w:val="00D97508"/>
    <w:rsid w:val="00DA4266"/>
    <w:rsid w:val="00DA4B7B"/>
    <w:rsid w:val="00DA4DCA"/>
    <w:rsid w:val="00DA6E99"/>
    <w:rsid w:val="00DA7274"/>
    <w:rsid w:val="00DA7BC2"/>
    <w:rsid w:val="00DB2FD1"/>
    <w:rsid w:val="00DB464E"/>
    <w:rsid w:val="00DB4E5E"/>
    <w:rsid w:val="00DD29C6"/>
    <w:rsid w:val="00DD3413"/>
    <w:rsid w:val="00DD4A53"/>
    <w:rsid w:val="00DD53B2"/>
    <w:rsid w:val="00DE06F9"/>
    <w:rsid w:val="00DE2E68"/>
    <w:rsid w:val="00DE4796"/>
    <w:rsid w:val="00DF6F1E"/>
    <w:rsid w:val="00E001F7"/>
    <w:rsid w:val="00E013B2"/>
    <w:rsid w:val="00E05A17"/>
    <w:rsid w:val="00E07347"/>
    <w:rsid w:val="00E11075"/>
    <w:rsid w:val="00E12A07"/>
    <w:rsid w:val="00E12D87"/>
    <w:rsid w:val="00E13B8B"/>
    <w:rsid w:val="00E13EFE"/>
    <w:rsid w:val="00E21C18"/>
    <w:rsid w:val="00E34AAA"/>
    <w:rsid w:val="00E35E68"/>
    <w:rsid w:val="00E42678"/>
    <w:rsid w:val="00E569D6"/>
    <w:rsid w:val="00E57A90"/>
    <w:rsid w:val="00E61361"/>
    <w:rsid w:val="00E647CB"/>
    <w:rsid w:val="00E67F3F"/>
    <w:rsid w:val="00E704E4"/>
    <w:rsid w:val="00E70D7F"/>
    <w:rsid w:val="00E71D09"/>
    <w:rsid w:val="00E73645"/>
    <w:rsid w:val="00E74BB5"/>
    <w:rsid w:val="00E7632B"/>
    <w:rsid w:val="00E80E3B"/>
    <w:rsid w:val="00E80EAF"/>
    <w:rsid w:val="00E83B5D"/>
    <w:rsid w:val="00E85DDA"/>
    <w:rsid w:val="00E96CFA"/>
    <w:rsid w:val="00EA0293"/>
    <w:rsid w:val="00EA255B"/>
    <w:rsid w:val="00EA35EF"/>
    <w:rsid w:val="00EB1A1A"/>
    <w:rsid w:val="00EB1D9E"/>
    <w:rsid w:val="00EB21CD"/>
    <w:rsid w:val="00EB451F"/>
    <w:rsid w:val="00EB4BE4"/>
    <w:rsid w:val="00EB5CDC"/>
    <w:rsid w:val="00EB793B"/>
    <w:rsid w:val="00EC1615"/>
    <w:rsid w:val="00ED124A"/>
    <w:rsid w:val="00ED3C0A"/>
    <w:rsid w:val="00ED58E7"/>
    <w:rsid w:val="00EE330D"/>
    <w:rsid w:val="00EE4400"/>
    <w:rsid w:val="00EE67EF"/>
    <w:rsid w:val="00EE6C06"/>
    <w:rsid w:val="00EF0302"/>
    <w:rsid w:val="00EF2B14"/>
    <w:rsid w:val="00EF574E"/>
    <w:rsid w:val="00EF6C79"/>
    <w:rsid w:val="00EF707A"/>
    <w:rsid w:val="00EF791D"/>
    <w:rsid w:val="00EF7D1A"/>
    <w:rsid w:val="00EF7E72"/>
    <w:rsid w:val="00F000C7"/>
    <w:rsid w:val="00F030D8"/>
    <w:rsid w:val="00F035AA"/>
    <w:rsid w:val="00F04780"/>
    <w:rsid w:val="00F047AF"/>
    <w:rsid w:val="00F06294"/>
    <w:rsid w:val="00F11CE3"/>
    <w:rsid w:val="00F154A5"/>
    <w:rsid w:val="00F168C7"/>
    <w:rsid w:val="00F16948"/>
    <w:rsid w:val="00F223E1"/>
    <w:rsid w:val="00F25678"/>
    <w:rsid w:val="00F31476"/>
    <w:rsid w:val="00F31B59"/>
    <w:rsid w:val="00F320B2"/>
    <w:rsid w:val="00F321DC"/>
    <w:rsid w:val="00F3285E"/>
    <w:rsid w:val="00F37169"/>
    <w:rsid w:val="00F46366"/>
    <w:rsid w:val="00F463A7"/>
    <w:rsid w:val="00F46FAB"/>
    <w:rsid w:val="00F475A5"/>
    <w:rsid w:val="00F47B08"/>
    <w:rsid w:val="00F512DB"/>
    <w:rsid w:val="00F5512E"/>
    <w:rsid w:val="00F56461"/>
    <w:rsid w:val="00F60475"/>
    <w:rsid w:val="00F61755"/>
    <w:rsid w:val="00F62333"/>
    <w:rsid w:val="00F64EC8"/>
    <w:rsid w:val="00F64F1C"/>
    <w:rsid w:val="00F664EE"/>
    <w:rsid w:val="00F71951"/>
    <w:rsid w:val="00F730B4"/>
    <w:rsid w:val="00F741B0"/>
    <w:rsid w:val="00F7501F"/>
    <w:rsid w:val="00F7585B"/>
    <w:rsid w:val="00F813EC"/>
    <w:rsid w:val="00F8195E"/>
    <w:rsid w:val="00F90331"/>
    <w:rsid w:val="00F9073A"/>
    <w:rsid w:val="00F91AC5"/>
    <w:rsid w:val="00F946F3"/>
    <w:rsid w:val="00F96B50"/>
    <w:rsid w:val="00FA16C8"/>
    <w:rsid w:val="00FA184C"/>
    <w:rsid w:val="00FA3AA9"/>
    <w:rsid w:val="00FA41A3"/>
    <w:rsid w:val="00FA502A"/>
    <w:rsid w:val="00FA5579"/>
    <w:rsid w:val="00FA68FE"/>
    <w:rsid w:val="00FB0B69"/>
    <w:rsid w:val="00FB0E12"/>
    <w:rsid w:val="00FB3262"/>
    <w:rsid w:val="00FB5DE0"/>
    <w:rsid w:val="00FB6A10"/>
    <w:rsid w:val="00FB7C9D"/>
    <w:rsid w:val="00FC3DDC"/>
    <w:rsid w:val="00FC48C4"/>
    <w:rsid w:val="00FD22B7"/>
    <w:rsid w:val="00FD41C7"/>
    <w:rsid w:val="00FD4D96"/>
    <w:rsid w:val="00FD5064"/>
    <w:rsid w:val="00FD715A"/>
    <w:rsid w:val="00FD7CF1"/>
    <w:rsid w:val="00FE1183"/>
    <w:rsid w:val="00FE44B8"/>
    <w:rsid w:val="00FF1621"/>
    <w:rsid w:val="00FF4F1F"/>
    <w:rsid w:val="00FF70B7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A856F33"/>
  <w15:docId w15:val="{CE438AF7-4ACD-4905-B986-4F06E12A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1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240F"/>
    <w:pPr>
      <w:keepNext/>
      <w:spacing w:line="360" w:lineRule="auto"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887261"/>
    <w:pPr>
      <w:keepNext/>
      <w:ind w:left="4536"/>
      <w:outlineLvl w:val="1"/>
    </w:pPr>
    <w:rPr>
      <w:rFonts w:ascii="Arial" w:hAnsi="Arial" w:cs="Arial"/>
      <w:b/>
      <w:spacing w:val="10"/>
      <w:szCs w:val="20"/>
    </w:rPr>
  </w:style>
  <w:style w:type="paragraph" w:styleId="Nagwek3">
    <w:name w:val="heading 3"/>
    <w:basedOn w:val="Normalny"/>
    <w:next w:val="Normalny"/>
    <w:link w:val="Nagwek3Znak"/>
    <w:qFormat/>
    <w:rsid w:val="00887261"/>
    <w:pPr>
      <w:keepNext/>
      <w:outlineLvl w:val="2"/>
    </w:pPr>
    <w:rPr>
      <w:rFonts w:ascii="Arial" w:hAnsi="Arial" w:cs="Arial"/>
      <w:spacing w:val="10"/>
      <w:u w:val="single"/>
    </w:rPr>
  </w:style>
  <w:style w:type="paragraph" w:styleId="Nagwek4">
    <w:name w:val="heading 4"/>
    <w:basedOn w:val="Normalny"/>
    <w:next w:val="Normalny"/>
    <w:link w:val="Nagwek4Znak"/>
    <w:qFormat/>
    <w:rsid w:val="0063240F"/>
    <w:pPr>
      <w:keepNext/>
      <w:widowControl w:val="0"/>
      <w:spacing w:line="360" w:lineRule="auto"/>
      <w:jc w:val="center"/>
      <w:outlineLvl w:val="3"/>
    </w:pPr>
    <w:rPr>
      <w:i/>
      <w:spacing w:val="20"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8872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8726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0F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0F73B6"/>
    <w:pPr>
      <w:keepNext/>
      <w:widowControl w:val="0"/>
      <w:spacing w:line="360" w:lineRule="auto"/>
      <w:outlineLvl w:val="7"/>
    </w:pPr>
    <w:rPr>
      <w:spacing w:val="20"/>
      <w:sz w:val="28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72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854540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8545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5454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854540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240F"/>
    <w:pPr>
      <w:widowControl w:val="0"/>
      <w:jc w:val="both"/>
    </w:pPr>
    <w:rPr>
      <w:sz w:val="20"/>
      <w:szCs w:val="20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8545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FRON">
    <w:name w:val="PFRON"/>
    <w:basedOn w:val="Normalny"/>
    <w:rsid w:val="00854540"/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234069"/>
    <w:rPr>
      <w:color w:val="808080"/>
    </w:rPr>
  </w:style>
  <w:style w:type="paragraph" w:styleId="Tekstprzypisudolnego">
    <w:name w:val="footnote text"/>
    <w:aliases w:val="Podrozdział,Fußnote,Footnote,Podrozdzia3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rsid w:val="0063240F"/>
    <w:rPr>
      <w:sz w:val="20"/>
      <w:szCs w:val="20"/>
    </w:rPr>
  </w:style>
  <w:style w:type="character" w:customStyle="1" w:styleId="TekstprzypisudolnegoZnak">
    <w:name w:val="Tekst przypisu dolnego Znak"/>
    <w:aliases w:val="Podrozdział Znak,Fußnote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rsid w:val="00E80E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822956"/>
    <w:rPr>
      <w:color w:val="0000FF"/>
      <w:u w:val="single"/>
    </w:rPr>
  </w:style>
  <w:style w:type="character" w:styleId="Odwoanieprzypisudolnego">
    <w:name w:val="footnote reference"/>
    <w:aliases w:val="Footnote Reference Number,Odwołanie przypisu"/>
    <w:rsid w:val="0063240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324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9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324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9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A53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E5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63240F"/>
    <w:pPr>
      <w:spacing w:before="120"/>
      <w:jc w:val="both"/>
    </w:pPr>
    <w:rPr>
      <w:szCs w:val="20"/>
    </w:rPr>
  </w:style>
  <w:style w:type="paragraph" w:customStyle="1" w:styleId="Tekstpodstawowy23">
    <w:name w:val="Tekst podstawowy 23"/>
    <w:basedOn w:val="Normalny"/>
    <w:rsid w:val="001E591C"/>
    <w:pPr>
      <w:overflowPunct w:val="0"/>
      <w:autoSpaceDE w:val="0"/>
      <w:autoSpaceDN w:val="0"/>
      <w:adjustRightInd w:val="0"/>
      <w:spacing w:before="120"/>
      <w:ind w:left="284"/>
    </w:pPr>
    <w:rPr>
      <w:rFonts w:ascii="Arial" w:hAnsi="Arial"/>
      <w:sz w:val="18"/>
      <w:szCs w:val="20"/>
      <w:lang w:eastAsia="en-US"/>
    </w:rPr>
  </w:style>
  <w:style w:type="character" w:customStyle="1" w:styleId="FontStyle14">
    <w:name w:val="Font Style14"/>
    <w:uiPriority w:val="99"/>
    <w:rsid w:val="001E591C"/>
    <w:rPr>
      <w:rFonts w:ascii="Times New Roman" w:hAnsi="Times New Roman" w:cs="Times New Roman" w:hint="defaul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554F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554F6"/>
    <w:rPr>
      <w:rFonts w:ascii="Times New Roman" w:eastAsia="Times New Roman" w:hAnsi="Times New Roman" w:cs="Times New Roman"/>
      <w:i/>
      <w:spacing w:val="20"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0F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6324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0F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0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0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0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0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ableText">
    <w:name w:val="Table Text"/>
    <w:basedOn w:val="Normalny"/>
    <w:rsid w:val="00054B73"/>
    <w:pPr>
      <w:autoSpaceDE w:val="0"/>
      <w:autoSpaceDN w:val="0"/>
    </w:pPr>
    <w:rPr>
      <w:noProof/>
      <w:sz w:val="20"/>
      <w:szCs w:val="20"/>
      <w:lang w:val="en-US"/>
    </w:rPr>
  </w:style>
  <w:style w:type="paragraph" w:customStyle="1" w:styleId="poziom1">
    <w:name w:val="poziom1"/>
    <w:basedOn w:val="Normalny"/>
    <w:link w:val="poziom1Znak"/>
    <w:autoRedefine/>
    <w:qFormat/>
    <w:rsid w:val="00012107"/>
    <w:pPr>
      <w:numPr>
        <w:numId w:val="5"/>
      </w:numPr>
      <w:autoSpaceDE w:val="0"/>
      <w:autoSpaceDN w:val="0"/>
      <w:adjustRightInd w:val="0"/>
      <w:spacing w:line="288" w:lineRule="auto"/>
      <w:ind w:left="284" w:hanging="284"/>
      <w:jc w:val="both"/>
      <w:outlineLvl w:val="0"/>
    </w:pPr>
    <w:rPr>
      <w:rFonts w:ascii="Arial" w:eastAsiaTheme="minorHAnsi" w:hAnsi="Arial" w:cs="Arial"/>
      <w:b/>
      <w:color w:val="0070C0"/>
      <w:sz w:val="20"/>
      <w:szCs w:val="20"/>
      <w:lang w:eastAsia="en-US"/>
    </w:rPr>
  </w:style>
  <w:style w:type="character" w:customStyle="1" w:styleId="poziom1Znak">
    <w:name w:val="poziom1 Znak"/>
    <w:basedOn w:val="Domylnaczcionkaakapitu"/>
    <w:link w:val="poziom1"/>
    <w:rsid w:val="00012107"/>
    <w:rPr>
      <w:rFonts w:ascii="Arial" w:hAnsi="Arial" w:cs="Arial"/>
      <w:b/>
      <w:color w:val="0070C0"/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63240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809E9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A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87261"/>
    <w:rPr>
      <w:rFonts w:ascii="Arial" w:eastAsia="Times New Roman" w:hAnsi="Arial" w:cs="Arial"/>
      <w:b/>
      <w:spacing w:val="1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87261"/>
    <w:rPr>
      <w:rFonts w:ascii="Arial" w:eastAsia="Times New Roman" w:hAnsi="Arial" w:cs="Arial"/>
      <w:spacing w:val="10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88726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87261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72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87261"/>
  </w:style>
  <w:style w:type="paragraph" w:styleId="Tekstpodstawowy3">
    <w:name w:val="Body Text 3"/>
    <w:basedOn w:val="Normalny"/>
    <w:link w:val="Tekstpodstawowy3Znak"/>
    <w:semiHidden/>
    <w:rsid w:val="00887261"/>
    <w:pPr>
      <w:jc w:val="both"/>
    </w:pPr>
    <w:rPr>
      <w:rFonts w:ascii="Arial" w:hAnsi="Arial" w:cs="Arial"/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87261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887261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semiHidden/>
    <w:rsid w:val="00887261"/>
    <w:pPr>
      <w:spacing w:before="60"/>
      <w:ind w:left="357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87261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887261"/>
    <w:rPr>
      <w:b/>
      <w:bCs/>
    </w:rPr>
  </w:style>
  <w:style w:type="paragraph" w:styleId="Tekstpodstawowywcity2">
    <w:name w:val="Body Text Indent 2"/>
    <w:basedOn w:val="Normalny"/>
    <w:link w:val="Tekstpodstawowywcity2Znak"/>
    <w:unhideWhenUsed/>
    <w:rsid w:val="00887261"/>
    <w:pPr>
      <w:spacing w:after="120" w:line="480" w:lineRule="auto"/>
      <w:ind w:left="283"/>
    </w:pPr>
    <w:rPr>
      <w:rFonts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87261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887261"/>
    <w:pPr>
      <w:spacing w:before="60"/>
      <w:ind w:left="568" w:hanging="284"/>
    </w:pPr>
    <w:rPr>
      <w:b/>
      <w:i/>
      <w:szCs w:val="20"/>
    </w:rPr>
  </w:style>
  <w:style w:type="paragraph" w:customStyle="1" w:styleId="Ust">
    <w:name w:val="Ust."/>
    <w:basedOn w:val="Normalny"/>
    <w:rsid w:val="00887261"/>
    <w:pPr>
      <w:ind w:left="284" w:hanging="284"/>
      <w:jc w:val="both"/>
    </w:pPr>
    <w:rPr>
      <w:szCs w:val="20"/>
    </w:rPr>
  </w:style>
  <w:style w:type="paragraph" w:customStyle="1" w:styleId="ust1">
    <w:name w:val="ust 1"/>
    <w:basedOn w:val="Ust"/>
    <w:rsid w:val="00887261"/>
    <w:pPr>
      <w:ind w:left="567" w:hanging="227"/>
    </w:pPr>
    <w:rPr>
      <w:sz w:val="26"/>
    </w:rPr>
  </w:style>
  <w:style w:type="character" w:customStyle="1" w:styleId="Teksttreci2">
    <w:name w:val="Tekst treści (2)_"/>
    <w:link w:val="Teksttreci20"/>
    <w:uiPriority w:val="99"/>
    <w:locked/>
    <w:rsid w:val="00887261"/>
    <w:rPr>
      <w:b/>
      <w:bCs/>
      <w:sz w:val="26"/>
      <w:szCs w:val="26"/>
    </w:rPr>
  </w:style>
  <w:style w:type="paragraph" w:customStyle="1" w:styleId="Teksttreci20">
    <w:name w:val="Tekst treści (2)"/>
    <w:basedOn w:val="Normalny"/>
    <w:link w:val="Teksttreci2"/>
    <w:uiPriority w:val="99"/>
    <w:rsid w:val="0082151F"/>
    <w:pPr>
      <w:widowControl w:val="0"/>
      <w:spacing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xl65">
    <w:name w:val="xl65"/>
    <w:basedOn w:val="Normalny"/>
    <w:rsid w:val="00887261"/>
    <w:pPr>
      <w:spacing w:before="100" w:beforeAutospacing="1" w:after="100" w:afterAutospacing="1"/>
    </w:pPr>
    <w:rPr>
      <w:rFonts w:ascii="Arial CE" w:hAnsi="Arial CE"/>
    </w:rPr>
  </w:style>
  <w:style w:type="paragraph" w:customStyle="1" w:styleId="xl66">
    <w:name w:val="xl66"/>
    <w:basedOn w:val="Normalny"/>
    <w:rsid w:val="00887261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67">
    <w:name w:val="xl67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68">
    <w:name w:val="xl68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69">
    <w:name w:val="xl69"/>
    <w:basedOn w:val="Normalny"/>
    <w:rsid w:val="008872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0">
    <w:name w:val="xl70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1">
    <w:name w:val="xl71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2">
    <w:name w:val="xl72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2"/>
      <w:szCs w:val="12"/>
    </w:rPr>
  </w:style>
  <w:style w:type="paragraph" w:customStyle="1" w:styleId="xl73">
    <w:name w:val="xl73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74">
    <w:name w:val="xl74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5">
    <w:name w:val="xl75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6">
    <w:name w:val="xl76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7">
    <w:name w:val="xl77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8">
    <w:name w:val="xl78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9">
    <w:name w:val="xl79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80">
    <w:name w:val="xl80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81">
    <w:name w:val="xl81"/>
    <w:basedOn w:val="Normalny"/>
    <w:rsid w:val="00887261"/>
    <w:pPr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82">
    <w:name w:val="xl82"/>
    <w:basedOn w:val="Normalny"/>
    <w:rsid w:val="00887261"/>
    <w:pPr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83">
    <w:name w:val="xl83"/>
    <w:basedOn w:val="Normalny"/>
    <w:rsid w:val="00887261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85">
    <w:name w:val="xl85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86">
    <w:name w:val="xl86"/>
    <w:basedOn w:val="Normalny"/>
    <w:rsid w:val="00887261"/>
    <w:pPr>
      <w:pBdr>
        <w:top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87">
    <w:name w:val="xl87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88">
    <w:name w:val="xl88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89">
    <w:name w:val="xl89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90">
    <w:name w:val="xl90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6"/>
      <w:szCs w:val="16"/>
    </w:rPr>
  </w:style>
  <w:style w:type="paragraph" w:customStyle="1" w:styleId="xl91">
    <w:name w:val="xl91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6"/>
      <w:szCs w:val="16"/>
    </w:rPr>
  </w:style>
  <w:style w:type="paragraph" w:customStyle="1" w:styleId="xl92">
    <w:name w:val="xl92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4">
    <w:name w:val="xl94"/>
    <w:basedOn w:val="Normalny"/>
    <w:rsid w:val="00887261"/>
    <w:pPr>
      <w:pBdr>
        <w:top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5">
    <w:name w:val="xl95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887261"/>
    <w:pPr>
      <w:pBdr>
        <w:top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8">
    <w:name w:val="xl98"/>
    <w:basedOn w:val="Normalny"/>
    <w:rsid w:val="0088726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9">
    <w:name w:val="xl99"/>
    <w:basedOn w:val="Normalny"/>
    <w:rsid w:val="008872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01">
    <w:name w:val="xl101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3">
    <w:name w:val="xl103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4">
    <w:name w:val="xl104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5">
    <w:name w:val="xl105"/>
    <w:basedOn w:val="Normalny"/>
    <w:rsid w:val="00887261"/>
    <w:pPr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06">
    <w:name w:val="xl106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09">
    <w:name w:val="xl109"/>
    <w:basedOn w:val="Normalny"/>
    <w:rsid w:val="008872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10">
    <w:name w:val="xl110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11">
    <w:name w:val="xl111"/>
    <w:basedOn w:val="Normalny"/>
    <w:rsid w:val="00887261"/>
    <w:pPr>
      <w:pBdr>
        <w:bottom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12">
    <w:name w:val="xl112"/>
    <w:basedOn w:val="Normalny"/>
    <w:rsid w:val="00887261"/>
    <w:pPr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113">
    <w:name w:val="xl113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14">
    <w:name w:val="xl114"/>
    <w:basedOn w:val="Normalny"/>
    <w:rsid w:val="0088726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ny"/>
    <w:rsid w:val="0088726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17">
    <w:name w:val="xl117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8">
    <w:name w:val="xl118"/>
    <w:basedOn w:val="Normalny"/>
    <w:rsid w:val="00887261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Normalny"/>
    <w:rsid w:val="00887261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0">
    <w:name w:val="xl120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21">
    <w:name w:val="xl121"/>
    <w:basedOn w:val="Normalny"/>
    <w:rsid w:val="00887261"/>
    <w:pPr>
      <w:spacing w:before="100" w:beforeAutospacing="1" w:after="100" w:afterAutospacing="1"/>
    </w:pPr>
    <w:rPr>
      <w:sz w:val="18"/>
      <w:szCs w:val="18"/>
    </w:rPr>
  </w:style>
  <w:style w:type="paragraph" w:customStyle="1" w:styleId="xl122">
    <w:name w:val="xl122"/>
    <w:basedOn w:val="Normalny"/>
    <w:rsid w:val="0088726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23">
    <w:name w:val="xl123"/>
    <w:basedOn w:val="Normalny"/>
    <w:rsid w:val="00887261"/>
    <w:pP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Normalny"/>
    <w:rsid w:val="008872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6">
    <w:name w:val="xl126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8">
    <w:name w:val="xl128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30">
    <w:name w:val="xl130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31">
    <w:name w:val="xl131"/>
    <w:basedOn w:val="Normalny"/>
    <w:rsid w:val="008872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32">
    <w:name w:val="xl132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33">
    <w:name w:val="xl133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34">
    <w:name w:val="xl134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35">
    <w:name w:val="xl135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36">
    <w:name w:val="xl136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9">
    <w:name w:val="xl139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0">
    <w:name w:val="xl140"/>
    <w:basedOn w:val="Normalny"/>
    <w:rsid w:val="008872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41">
    <w:name w:val="xl141"/>
    <w:basedOn w:val="Normalny"/>
    <w:rsid w:val="008872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2">
    <w:name w:val="xl142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3">
    <w:name w:val="xl143"/>
    <w:basedOn w:val="Normalny"/>
    <w:rsid w:val="008872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44">
    <w:name w:val="xl144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45">
    <w:name w:val="xl145"/>
    <w:basedOn w:val="Normalny"/>
    <w:rsid w:val="008872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47">
    <w:name w:val="xl147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8">
    <w:name w:val="xl148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9">
    <w:name w:val="xl149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Normalny"/>
    <w:rsid w:val="00887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51">
    <w:name w:val="xl151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52">
    <w:name w:val="xl152"/>
    <w:basedOn w:val="Normalny"/>
    <w:rsid w:val="00887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3">
    <w:name w:val="xl153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54">
    <w:name w:val="xl154"/>
    <w:basedOn w:val="Normalny"/>
    <w:rsid w:val="008872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55">
    <w:name w:val="xl155"/>
    <w:basedOn w:val="Normalny"/>
    <w:rsid w:val="008872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6">
    <w:name w:val="xl156"/>
    <w:basedOn w:val="Normalny"/>
    <w:rsid w:val="008872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7">
    <w:name w:val="xl157"/>
    <w:basedOn w:val="Normalny"/>
    <w:rsid w:val="0088726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58">
    <w:name w:val="xl158"/>
    <w:basedOn w:val="Normalny"/>
    <w:rsid w:val="0088726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Normalny"/>
    <w:rsid w:val="00887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0">
    <w:name w:val="xl160"/>
    <w:basedOn w:val="Normalny"/>
    <w:rsid w:val="008872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61">
    <w:name w:val="xl161"/>
    <w:basedOn w:val="Normalny"/>
    <w:rsid w:val="00887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62">
    <w:name w:val="xl162"/>
    <w:basedOn w:val="Normalny"/>
    <w:rsid w:val="008872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3">
    <w:name w:val="xl163"/>
    <w:basedOn w:val="Normalny"/>
    <w:rsid w:val="0088726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64">
    <w:name w:val="xl164"/>
    <w:basedOn w:val="Normalny"/>
    <w:rsid w:val="00887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66">
    <w:name w:val="xl166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67">
    <w:name w:val="xl167"/>
    <w:basedOn w:val="Normalny"/>
    <w:rsid w:val="00887261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68">
    <w:name w:val="xl168"/>
    <w:basedOn w:val="Normalny"/>
    <w:rsid w:val="008872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69">
    <w:name w:val="xl169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70">
    <w:name w:val="xl170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71">
    <w:name w:val="xl171"/>
    <w:basedOn w:val="Normalny"/>
    <w:rsid w:val="0088726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72">
    <w:name w:val="xl172"/>
    <w:basedOn w:val="Normalny"/>
    <w:rsid w:val="008872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73">
    <w:name w:val="xl173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4">
    <w:name w:val="xl174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5">
    <w:name w:val="xl175"/>
    <w:basedOn w:val="Normalny"/>
    <w:rsid w:val="008872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6">
    <w:name w:val="xl176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7">
    <w:name w:val="xl177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8">
    <w:name w:val="xl178"/>
    <w:basedOn w:val="Normalny"/>
    <w:rsid w:val="008872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9">
    <w:name w:val="xl179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Normalny"/>
    <w:rsid w:val="008872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82">
    <w:name w:val="xl182"/>
    <w:basedOn w:val="Normalny"/>
    <w:rsid w:val="0088726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83">
    <w:name w:val="xl183"/>
    <w:basedOn w:val="Normalny"/>
    <w:rsid w:val="0088726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84">
    <w:name w:val="xl184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85">
    <w:name w:val="xl185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86">
    <w:name w:val="xl186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87">
    <w:name w:val="xl187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88">
    <w:name w:val="xl188"/>
    <w:basedOn w:val="Normalny"/>
    <w:rsid w:val="0088726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89">
    <w:name w:val="xl189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90">
    <w:name w:val="xl190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91">
    <w:name w:val="xl191"/>
    <w:basedOn w:val="Normalny"/>
    <w:rsid w:val="0088726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92">
    <w:name w:val="xl192"/>
    <w:basedOn w:val="Normalny"/>
    <w:rsid w:val="0088726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93">
    <w:name w:val="xl193"/>
    <w:basedOn w:val="Normalny"/>
    <w:rsid w:val="008872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94">
    <w:name w:val="xl194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5">
    <w:name w:val="xl195"/>
    <w:basedOn w:val="Normalny"/>
    <w:rsid w:val="00887261"/>
    <w:pPr>
      <w:pBdr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6">
    <w:name w:val="xl196"/>
    <w:basedOn w:val="Normalny"/>
    <w:rsid w:val="00887261"/>
    <w:pPr>
      <w:pBdr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7">
    <w:name w:val="xl197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98">
    <w:name w:val="xl198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99">
    <w:name w:val="xl199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200">
    <w:name w:val="xl200"/>
    <w:basedOn w:val="Normalny"/>
    <w:rsid w:val="00887261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01">
    <w:name w:val="xl201"/>
    <w:basedOn w:val="Normalny"/>
    <w:rsid w:val="00887261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202">
    <w:name w:val="xl202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203">
    <w:name w:val="xl203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4">
    <w:name w:val="xl204"/>
    <w:basedOn w:val="Normalny"/>
    <w:rsid w:val="008872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Normalny"/>
    <w:rsid w:val="008872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6">
    <w:name w:val="xl206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8">
    <w:name w:val="xl208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Normalny"/>
    <w:rsid w:val="008872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11">
    <w:name w:val="xl211"/>
    <w:basedOn w:val="Normalny"/>
    <w:rsid w:val="00887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12">
    <w:name w:val="xl212"/>
    <w:basedOn w:val="Normalny"/>
    <w:rsid w:val="008872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213">
    <w:name w:val="xl213"/>
    <w:basedOn w:val="Normalny"/>
    <w:rsid w:val="0088726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14">
    <w:name w:val="xl214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215">
    <w:name w:val="xl215"/>
    <w:basedOn w:val="Normalny"/>
    <w:rsid w:val="008872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16">
    <w:name w:val="xl216"/>
    <w:basedOn w:val="Normalny"/>
    <w:rsid w:val="008872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7">
    <w:name w:val="xl217"/>
    <w:basedOn w:val="Normalny"/>
    <w:rsid w:val="00887261"/>
    <w:pPr>
      <w:pBdr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8">
    <w:name w:val="xl218"/>
    <w:basedOn w:val="Normalny"/>
    <w:rsid w:val="00887261"/>
    <w:pPr>
      <w:pBdr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9">
    <w:name w:val="xl219"/>
    <w:basedOn w:val="Normalny"/>
    <w:rsid w:val="0088726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20">
    <w:name w:val="xl220"/>
    <w:basedOn w:val="Normalny"/>
    <w:rsid w:val="0088726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21">
    <w:name w:val="xl221"/>
    <w:basedOn w:val="Normalny"/>
    <w:rsid w:val="008872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2">
    <w:name w:val="xl222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3">
    <w:name w:val="xl223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4">
    <w:name w:val="xl224"/>
    <w:basedOn w:val="Normalny"/>
    <w:rsid w:val="008872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5">
    <w:name w:val="xl225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6">
    <w:name w:val="xl226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7">
    <w:name w:val="xl227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8">
    <w:name w:val="xl228"/>
    <w:basedOn w:val="Normalny"/>
    <w:rsid w:val="00887261"/>
    <w:pPr>
      <w:pBdr>
        <w:top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229">
    <w:name w:val="xl229"/>
    <w:basedOn w:val="Normalny"/>
    <w:rsid w:val="0088726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0">
    <w:name w:val="xl230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1">
    <w:name w:val="xl231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2">
    <w:name w:val="xl232"/>
    <w:basedOn w:val="Normalny"/>
    <w:rsid w:val="008872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Normalny"/>
    <w:rsid w:val="00887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234">
    <w:name w:val="xl234"/>
    <w:basedOn w:val="Normalny"/>
    <w:rsid w:val="008872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7">
    <w:name w:val="xl237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Normalny"/>
    <w:rsid w:val="00887261"/>
    <w:pPr>
      <w:pBdr>
        <w:bottom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3">
    <w:name w:val="xl243"/>
    <w:basedOn w:val="Normalny"/>
    <w:rsid w:val="008872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244">
    <w:name w:val="xl244"/>
    <w:basedOn w:val="Normalny"/>
    <w:rsid w:val="008872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245">
    <w:name w:val="xl245"/>
    <w:basedOn w:val="Normalny"/>
    <w:rsid w:val="008872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246">
    <w:name w:val="xl246"/>
    <w:basedOn w:val="Normalny"/>
    <w:rsid w:val="008872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Normalny"/>
    <w:rsid w:val="008872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Normalny"/>
    <w:rsid w:val="008872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Normalny"/>
    <w:rsid w:val="00887261"/>
    <w:pPr>
      <w:pBdr>
        <w:top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Normalny"/>
    <w:rsid w:val="0088726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53">
    <w:name w:val="xl253"/>
    <w:basedOn w:val="Normalny"/>
    <w:rsid w:val="0088726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54">
    <w:name w:val="xl254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5">
    <w:name w:val="xl255"/>
    <w:basedOn w:val="Normalny"/>
    <w:rsid w:val="008872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6">
    <w:name w:val="xl256"/>
    <w:basedOn w:val="Normalny"/>
    <w:rsid w:val="008872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7">
    <w:name w:val="xl257"/>
    <w:basedOn w:val="Normalny"/>
    <w:rsid w:val="0088726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8">
    <w:name w:val="xl258"/>
    <w:basedOn w:val="Normalny"/>
    <w:rsid w:val="00887261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9">
    <w:name w:val="xl259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60">
    <w:name w:val="xl260"/>
    <w:basedOn w:val="Normalny"/>
    <w:rsid w:val="008872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61">
    <w:name w:val="xl261"/>
    <w:basedOn w:val="Normalny"/>
    <w:rsid w:val="008872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62">
    <w:name w:val="xl262"/>
    <w:basedOn w:val="Normalny"/>
    <w:rsid w:val="008872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63">
    <w:name w:val="xl263"/>
    <w:basedOn w:val="Normalny"/>
    <w:rsid w:val="008872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64">
    <w:name w:val="xl264"/>
    <w:basedOn w:val="Normalny"/>
    <w:rsid w:val="0088726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5">
    <w:name w:val="xl265"/>
    <w:basedOn w:val="Normalny"/>
    <w:rsid w:val="0088726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6">
    <w:name w:val="xl266"/>
    <w:basedOn w:val="Normalny"/>
    <w:rsid w:val="008872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67">
    <w:name w:val="xl267"/>
    <w:basedOn w:val="Normalny"/>
    <w:rsid w:val="008872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68">
    <w:name w:val="xl268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69">
    <w:name w:val="xl269"/>
    <w:basedOn w:val="Normalny"/>
    <w:rsid w:val="0088726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70">
    <w:name w:val="xl270"/>
    <w:basedOn w:val="Normalny"/>
    <w:rsid w:val="0088726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71">
    <w:name w:val="xl271"/>
    <w:basedOn w:val="Normalny"/>
    <w:rsid w:val="00887261"/>
    <w:pPr>
      <w:pBdr>
        <w:top w:val="single" w:sz="8" w:space="0" w:color="auto"/>
        <w:left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2">
    <w:name w:val="xl272"/>
    <w:basedOn w:val="Normalny"/>
    <w:rsid w:val="00887261"/>
    <w:pPr>
      <w:pBdr>
        <w:top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3">
    <w:name w:val="xl273"/>
    <w:basedOn w:val="Normalny"/>
    <w:rsid w:val="00887261"/>
    <w:pPr>
      <w:pBdr>
        <w:top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4">
    <w:name w:val="xl274"/>
    <w:basedOn w:val="Normalny"/>
    <w:rsid w:val="00887261"/>
    <w:pPr>
      <w:pBdr>
        <w:left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5">
    <w:name w:val="xl275"/>
    <w:basedOn w:val="Normalny"/>
    <w:rsid w:val="00887261"/>
    <w:pPr>
      <w:shd w:val="clear" w:color="000000" w:fill="FFCC99"/>
      <w:spacing w:before="100" w:beforeAutospacing="1" w:after="100" w:afterAutospacing="1"/>
      <w:jc w:val="center"/>
    </w:pPr>
  </w:style>
  <w:style w:type="paragraph" w:customStyle="1" w:styleId="xl276">
    <w:name w:val="xl276"/>
    <w:basedOn w:val="Normalny"/>
    <w:rsid w:val="00887261"/>
    <w:pPr>
      <w:pBdr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7">
    <w:name w:val="xl277"/>
    <w:basedOn w:val="Normalny"/>
    <w:rsid w:val="00887261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8">
    <w:name w:val="xl278"/>
    <w:basedOn w:val="Normalny"/>
    <w:rsid w:val="00887261"/>
    <w:pPr>
      <w:pBdr>
        <w:bottom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9">
    <w:name w:val="xl279"/>
    <w:basedOn w:val="Normalny"/>
    <w:rsid w:val="00887261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80">
    <w:name w:val="xl280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81">
    <w:name w:val="xl281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82">
    <w:name w:val="xl282"/>
    <w:basedOn w:val="Normalny"/>
    <w:rsid w:val="008872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3">
    <w:name w:val="xl283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4">
    <w:name w:val="xl284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Tekstpodstawowy24">
    <w:name w:val="Tekst podstawowy 24"/>
    <w:basedOn w:val="Normalny"/>
    <w:rsid w:val="00887261"/>
    <w:pPr>
      <w:spacing w:before="60"/>
      <w:ind w:left="568" w:hanging="284"/>
    </w:pPr>
    <w:rPr>
      <w:b/>
      <w:i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887261"/>
    <w:pPr>
      <w:spacing w:after="100"/>
      <w:ind w:left="240"/>
    </w:pPr>
    <w:rPr>
      <w:rFonts w:cs="Arial"/>
    </w:rPr>
  </w:style>
  <w:style w:type="paragraph" w:styleId="Spistreci1">
    <w:name w:val="toc 1"/>
    <w:basedOn w:val="Normalny"/>
    <w:next w:val="Normalny"/>
    <w:autoRedefine/>
    <w:uiPriority w:val="39"/>
    <w:unhideWhenUsed/>
    <w:rsid w:val="00887261"/>
    <w:pPr>
      <w:spacing w:after="100"/>
    </w:pPr>
    <w:rPr>
      <w:rFonts w:cs="Arial"/>
    </w:rPr>
  </w:style>
  <w:style w:type="paragraph" w:styleId="Spistreci3">
    <w:name w:val="toc 3"/>
    <w:basedOn w:val="Normalny"/>
    <w:next w:val="Normalny"/>
    <w:autoRedefine/>
    <w:uiPriority w:val="39"/>
    <w:unhideWhenUsed/>
    <w:rsid w:val="00887261"/>
    <w:pPr>
      <w:spacing w:after="100"/>
      <w:ind w:left="480"/>
    </w:pPr>
    <w:rPr>
      <w:rFonts w:cs="Arial"/>
    </w:rPr>
  </w:style>
  <w:style w:type="paragraph" w:styleId="Poprawka">
    <w:name w:val="Revision"/>
    <w:hidden/>
    <w:uiPriority w:val="99"/>
    <w:semiHidden/>
    <w:rsid w:val="0088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Akapitzlist"/>
    <w:link w:val="Styl1Znak"/>
    <w:qFormat/>
    <w:rsid w:val="004E6275"/>
    <w:pPr>
      <w:numPr>
        <w:numId w:val="8"/>
      </w:numPr>
      <w:spacing w:before="120" w:after="120" w:line="240" w:lineRule="auto"/>
      <w:ind w:left="714" w:hanging="357"/>
      <w:contextualSpacing w:val="0"/>
    </w:pPr>
    <w:rPr>
      <w:rFonts w:ascii="Times New Roman" w:hAnsi="Times New Roman"/>
      <w:b/>
      <w:bCs/>
      <w:sz w:val="28"/>
      <w:szCs w:val="28"/>
    </w:rPr>
  </w:style>
  <w:style w:type="paragraph" w:customStyle="1" w:styleId="Styl2">
    <w:name w:val="Styl2"/>
    <w:basedOn w:val="Akapitzlist"/>
    <w:link w:val="Styl2Znak"/>
    <w:qFormat/>
    <w:rsid w:val="00166E37"/>
    <w:pPr>
      <w:numPr>
        <w:numId w:val="4"/>
      </w:numPr>
      <w:spacing w:before="60" w:after="60" w:line="240" w:lineRule="auto"/>
      <w:ind w:left="453" w:hanging="357"/>
      <w:contextualSpacing w:val="0"/>
    </w:pPr>
    <w:rPr>
      <w:rFonts w:ascii="Times New Roman" w:hAnsi="Times New Roman"/>
      <w:b/>
      <w:sz w:val="20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E6275"/>
    <w:rPr>
      <w:rFonts w:ascii="Calibri" w:eastAsia="Times New Roman" w:hAnsi="Calibri" w:cs="Times New Roman"/>
      <w:lang w:eastAsia="pl-PL"/>
    </w:rPr>
  </w:style>
  <w:style w:type="character" w:customStyle="1" w:styleId="Styl1Znak">
    <w:name w:val="Styl1 Znak"/>
    <w:basedOn w:val="AkapitzlistZnak"/>
    <w:link w:val="Styl1"/>
    <w:rsid w:val="004E627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Styl2Znak">
    <w:name w:val="Styl2 Znak"/>
    <w:basedOn w:val="AkapitzlistZnak"/>
    <w:link w:val="Styl2"/>
    <w:rsid w:val="00166E37"/>
    <w:rPr>
      <w:rFonts w:ascii="Times New Roman" w:eastAsia="Times New Roman" w:hAnsi="Times New Roman" w:cs="Times New Roman"/>
      <w:b/>
      <w:sz w:val="20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8300-D515-491E-8DA5-2E3DC7AF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2698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Żuchowski Grzegorz</cp:lastModifiedBy>
  <cp:revision>56</cp:revision>
  <cp:lastPrinted>2019-01-24T11:52:00Z</cp:lastPrinted>
  <dcterms:created xsi:type="dcterms:W3CDTF">2019-01-31T12:58:00Z</dcterms:created>
  <dcterms:modified xsi:type="dcterms:W3CDTF">2019-04-01T08:06:00Z</dcterms:modified>
</cp:coreProperties>
</file>